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EE8" w:rsidRPr="007001A3" w:rsidRDefault="00623EE8" w:rsidP="00623EE8">
      <w:pPr>
        <w:jc w:val="center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35635" cy="76263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01A3">
        <w:rPr>
          <w:rFonts w:ascii="Liberation Serif" w:hAnsi="Liberation Serif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3EE8" w:rsidRPr="007001A3" w:rsidRDefault="00623EE8" w:rsidP="00623EE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23EE8" w:rsidRPr="007001A3" w:rsidRDefault="00623EE8" w:rsidP="00623EE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23EE8" w:rsidRDefault="00623EE8" w:rsidP="00623EE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23EE8" w:rsidRPr="00C8050A" w:rsidRDefault="00623EE8" w:rsidP="00623EE8">
      <w:pPr>
        <w:jc w:val="center"/>
        <w:rPr>
          <w:b/>
          <w:sz w:val="28"/>
          <w:szCs w:val="28"/>
        </w:rPr>
      </w:pPr>
      <w:r w:rsidRPr="00C8050A">
        <w:rPr>
          <w:b/>
          <w:sz w:val="28"/>
          <w:szCs w:val="28"/>
        </w:rPr>
        <w:t>АДМИНИСТРАЦИЯ МУНИЦИПАЛЬНОГО ОБРАЗОВАНИЯ</w:t>
      </w:r>
    </w:p>
    <w:p w:rsidR="00623EE8" w:rsidRPr="00C8050A" w:rsidRDefault="00623EE8" w:rsidP="00623EE8">
      <w:pPr>
        <w:jc w:val="center"/>
        <w:rPr>
          <w:b/>
          <w:sz w:val="28"/>
          <w:szCs w:val="28"/>
        </w:rPr>
      </w:pPr>
      <w:r w:rsidRPr="00C8050A">
        <w:rPr>
          <w:b/>
          <w:sz w:val="28"/>
          <w:szCs w:val="28"/>
        </w:rPr>
        <w:t>КРАСНОУФИМСКИЙ ОКРУГ</w:t>
      </w:r>
    </w:p>
    <w:p w:rsidR="00623EE8" w:rsidRPr="00C8050A" w:rsidRDefault="00623EE8" w:rsidP="00623EE8">
      <w:pPr>
        <w:spacing w:before="240"/>
        <w:jc w:val="center"/>
        <w:rPr>
          <w:b/>
          <w:sz w:val="28"/>
          <w:szCs w:val="28"/>
        </w:rPr>
      </w:pPr>
      <w:r w:rsidRPr="00C8050A">
        <w:rPr>
          <w:b/>
          <w:sz w:val="28"/>
          <w:szCs w:val="28"/>
        </w:rPr>
        <w:t>ПОСТАНОВЛЕНИЕ</w:t>
      </w:r>
    </w:p>
    <w:p w:rsidR="00623EE8" w:rsidRPr="00C8050A" w:rsidRDefault="00623EE8" w:rsidP="00623EE8">
      <w:pPr>
        <w:jc w:val="both"/>
        <w:rPr>
          <w:b/>
          <w:sz w:val="32"/>
        </w:rPr>
      </w:pPr>
    </w:p>
    <w:p w:rsidR="00623EE8" w:rsidRPr="00C8050A" w:rsidRDefault="00623EE8" w:rsidP="00623EE8">
      <w:pPr>
        <w:jc w:val="both"/>
        <w:rPr>
          <w:b/>
          <w:sz w:val="28"/>
          <w:szCs w:val="28"/>
        </w:rPr>
      </w:pPr>
      <w:r w:rsidRPr="00C8050A">
        <w:rPr>
          <w:b/>
          <w:sz w:val="28"/>
          <w:szCs w:val="28"/>
        </w:rPr>
        <w:t xml:space="preserve"> </w:t>
      </w:r>
      <w:r w:rsidR="0036671E" w:rsidRPr="00C8050A">
        <w:rPr>
          <w:b/>
          <w:sz w:val="28"/>
          <w:szCs w:val="28"/>
        </w:rPr>
        <w:t>о</w:t>
      </w:r>
      <w:r w:rsidRPr="00C8050A">
        <w:rPr>
          <w:b/>
          <w:sz w:val="28"/>
          <w:szCs w:val="28"/>
        </w:rPr>
        <w:t>т</w:t>
      </w:r>
      <w:r w:rsidR="008D7752" w:rsidRPr="00C8050A">
        <w:rPr>
          <w:b/>
          <w:sz w:val="28"/>
          <w:szCs w:val="28"/>
        </w:rPr>
        <w:t xml:space="preserve">  </w:t>
      </w:r>
      <w:r w:rsidR="00887588" w:rsidRPr="00C8050A">
        <w:rPr>
          <w:b/>
          <w:sz w:val="28"/>
          <w:szCs w:val="28"/>
        </w:rPr>
        <w:t xml:space="preserve"> </w:t>
      </w:r>
      <w:r w:rsidR="0066023A">
        <w:rPr>
          <w:b/>
          <w:sz w:val="28"/>
          <w:szCs w:val="28"/>
        </w:rPr>
        <w:t>11</w:t>
      </w:r>
      <w:r w:rsidR="003D6527" w:rsidRPr="00C8050A">
        <w:rPr>
          <w:b/>
          <w:sz w:val="28"/>
          <w:szCs w:val="28"/>
        </w:rPr>
        <w:t>.</w:t>
      </w:r>
      <w:r w:rsidR="009C542B">
        <w:rPr>
          <w:b/>
          <w:sz w:val="28"/>
          <w:szCs w:val="28"/>
        </w:rPr>
        <w:t>12</w:t>
      </w:r>
      <w:r w:rsidR="00330841" w:rsidRPr="00C8050A">
        <w:rPr>
          <w:b/>
          <w:sz w:val="28"/>
          <w:szCs w:val="28"/>
        </w:rPr>
        <w:t>.</w:t>
      </w:r>
      <w:r w:rsidRPr="00C8050A">
        <w:rPr>
          <w:b/>
          <w:sz w:val="28"/>
          <w:szCs w:val="28"/>
        </w:rPr>
        <w:t>2020</w:t>
      </w:r>
      <w:r w:rsidRPr="00C8050A">
        <w:rPr>
          <w:b/>
          <w:sz w:val="28"/>
        </w:rPr>
        <w:t xml:space="preserve">     </w:t>
      </w:r>
      <w:r w:rsidRPr="00C8050A">
        <w:rPr>
          <w:b/>
          <w:sz w:val="28"/>
          <w:szCs w:val="28"/>
        </w:rPr>
        <w:t>№</w:t>
      </w:r>
      <w:r w:rsidR="009612F3" w:rsidRPr="00C8050A">
        <w:rPr>
          <w:b/>
          <w:sz w:val="28"/>
          <w:szCs w:val="28"/>
        </w:rPr>
        <w:t xml:space="preserve"> </w:t>
      </w:r>
      <w:r w:rsidR="00A5438D">
        <w:rPr>
          <w:b/>
          <w:sz w:val="28"/>
          <w:szCs w:val="28"/>
        </w:rPr>
        <w:t>745</w:t>
      </w:r>
    </w:p>
    <w:p w:rsidR="00623EE8" w:rsidRPr="00C8050A" w:rsidRDefault="00623EE8" w:rsidP="00623EE8">
      <w:pPr>
        <w:jc w:val="both"/>
        <w:rPr>
          <w:b/>
          <w:sz w:val="28"/>
          <w:szCs w:val="28"/>
        </w:rPr>
      </w:pPr>
      <w:r w:rsidRPr="00C8050A">
        <w:rPr>
          <w:b/>
          <w:sz w:val="28"/>
          <w:szCs w:val="28"/>
        </w:rPr>
        <w:t xml:space="preserve"> г. Красноуфимск</w:t>
      </w:r>
    </w:p>
    <w:p w:rsidR="00623EE8" w:rsidRPr="00C8050A" w:rsidRDefault="00623EE8" w:rsidP="00623EE8">
      <w:pPr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26"/>
        <w:tblOverlap w:val="never"/>
        <w:tblW w:w="0" w:type="auto"/>
        <w:tblLayout w:type="fixed"/>
        <w:tblLook w:val="0000"/>
      </w:tblPr>
      <w:tblGrid>
        <w:gridCol w:w="4786"/>
      </w:tblGrid>
      <w:tr w:rsidR="00623EE8" w:rsidRPr="00C8050A" w:rsidTr="00D76980">
        <w:trPr>
          <w:trHeight w:val="1618"/>
        </w:trPr>
        <w:tc>
          <w:tcPr>
            <w:tcW w:w="4786" w:type="dxa"/>
          </w:tcPr>
          <w:p w:rsidR="00623EE8" w:rsidRPr="00C8050A" w:rsidRDefault="00623EE8" w:rsidP="00D7698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C8050A">
              <w:rPr>
                <w:b/>
                <w:sz w:val="28"/>
                <w:szCs w:val="28"/>
              </w:rPr>
              <w:t xml:space="preserve">О  внесении изменений и дополнений в постановление Администрации Муниципального образования Красноуфимский округ от 18.03.2020 г. № 148 «О проведении профилактических мероприятий по недопущению завоза и распространения  новой коронавирусной инфекции </w:t>
            </w:r>
            <w:r w:rsidRPr="00C8050A">
              <w:rPr>
                <w:b/>
                <w:iCs/>
                <w:sz w:val="28"/>
                <w:szCs w:val="28"/>
              </w:rPr>
              <w:t>(</w:t>
            </w:r>
            <w:r w:rsidRPr="00C8050A">
              <w:rPr>
                <w:b/>
                <w:iCs/>
                <w:sz w:val="28"/>
                <w:szCs w:val="28"/>
                <w:lang w:val="en-US"/>
              </w:rPr>
              <w:t>COVID</w:t>
            </w:r>
            <w:r w:rsidRPr="00C8050A">
              <w:rPr>
                <w:b/>
                <w:iCs/>
                <w:sz w:val="28"/>
                <w:szCs w:val="28"/>
              </w:rPr>
              <w:t>-19)</w:t>
            </w:r>
            <w:r w:rsidRPr="00C8050A">
              <w:rPr>
                <w:b/>
                <w:sz w:val="28"/>
                <w:szCs w:val="28"/>
              </w:rPr>
              <w:t xml:space="preserve"> на территории  Муниципального образования Красноуфимский округ» </w:t>
            </w:r>
          </w:p>
        </w:tc>
      </w:tr>
    </w:tbl>
    <w:p w:rsidR="00623EE8" w:rsidRPr="00C8050A" w:rsidRDefault="00623EE8" w:rsidP="00623EE8">
      <w:pPr>
        <w:jc w:val="both"/>
      </w:pPr>
    </w:p>
    <w:p w:rsidR="00623EE8" w:rsidRPr="00C8050A" w:rsidRDefault="00623EE8" w:rsidP="00623EE8">
      <w:pPr>
        <w:rPr>
          <w:sz w:val="28"/>
          <w:szCs w:val="28"/>
        </w:rPr>
      </w:pPr>
      <w:r w:rsidRPr="00C8050A">
        <w:rPr>
          <w:sz w:val="28"/>
          <w:szCs w:val="28"/>
        </w:rPr>
        <w:br w:type="textWrapping" w:clear="all"/>
      </w:r>
    </w:p>
    <w:p w:rsidR="00623EE8" w:rsidRPr="00C8050A" w:rsidRDefault="00623EE8" w:rsidP="00623EE8">
      <w:pPr>
        <w:ind w:firstLine="708"/>
        <w:jc w:val="both"/>
        <w:rPr>
          <w:sz w:val="28"/>
          <w:szCs w:val="28"/>
        </w:rPr>
      </w:pPr>
      <w:r w:rsidRPr="00C8050A">
        <w:rPr>
          <w:iCs/>
          <w:sz w:val="28"/>
          <w:szCs w:val="28"/>
        </w:rPr>
        <w:t xml:space="preserve">В связи с угрозой </w:t>
      </w:r>
      <w:r w:rsidRPr="00C8050A">
        <w:rPr>
          <w:sz w:val="28"/>
          <w:szCs w:val="28"/>
        </w:rPr>
        <w:t xml:space="preserve">распространения новой коронавирусной инфекции </w:t>
      </w:r>
      <w:r w:rsidRPr="00C8050A">
        <w:rPr>
          <w:iCs/>
          <w:sz w:val="28"/>
          <w:szCs w:val="28"/>
        </w:rPr>
        <w:t>(</w:t>
      </w:r>
      <w:r w:rsidRPr="00C8050A">
        <w:rPr>
          <w:iCs/>
          <w:sz w:val="28"/>
          <w:szCs w:val="28"/>
          <w:lang w:val="en-US"/>
        </w:rPr>
        <w:t>COVID</w:t>
      </w:r>
      <w:r w:rsidRPr="00C8050A">
        <w:rPr>
          <w:iCs/>
          <w:sz w:val="28"/>
          <w:szCs w:val="28"/>
        </w:rPr>
        <w:t>-19) на территории</w:t>
      </w:r>
      <w:r w:rsidRPr="00C8050A">
        <w:rPr>
          <w:sz w:val="28"/>
          <w:szCs w:val="28"/>
        </w:rPr>
        <w:t xml:space="preserve"> Муниципального образования Красноуфимский округ</w:t>
      </w:r>
      <w:r w:rsidRPr="00C8050A">
        <w:rPr>
          <w:iCs/>
          <w:sz w:val="28"/>
          <w:szCs w:val="28"/>
        </w:rPr>
        <w:t xml:space="preserve">, </w:t>
      </w:r>
      <w:r w:rsidRPr="00C8050A">
        <w:rPr>
          <w:color w:val="000000"/>
          <w:sz w:val="28"/>
          <w:szCs w:val="28"/>
        </w:rPr>
        <w:t>в соответствии Указа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(2019-nCoV)» с изменениями, внесенными указами Губернатора Свердловской области от 25.03.2020 № 141-УГ, от 26.03.2020 № 143-УГ, от 27.03.2020 № 145-УГ, от 30.03.2020 № 151-УГ</w:t>
      </w:r>
      <w:proofErr w:type="gramStart"/>
      <w:r w:rsidRPr="00C8050A">
        <w:rPr>
          <w:color w:val="000000"/>
          <w:sz w:val="28"/>
          <w:szCs w:val="28"/>
        </w:rPr>
        <w:t xml:space="preserve"> ,</w:t>
      </w:r>
      <w:proofErr w:type="gramEnd"/>
      <w:r w:rsidRPr="00C8050A">
        <w:rPr>
          <w:color w:val="000000"/>
          <w:sz w:val="28"/>
          <w:szCs w:val="28"/>
        </w:rPr>
        <w:t xml:space="preserve"> от 02.04.2020 № 156-УГ</w:t>
      </w:r>
      <w:r w:rsidRPr="00C8050A">
        <w:rPr>
          <w:rFonts w:eastAsia="Calibri"/>
          <w:sz w:val="28"/>
          <w:szCs w:val="28"/>
        </w:rPr>
        <w:t xml:space="preserve">, от 03.04.2020 №158-УГ, от 04.04.2020 № 159-УГ, от 10.04.2020 175-УГ, от 12.04.2020 176-УГ, от 16.04.2020 181-УГ, от 17.04.2020 № 189-УГ, от 20.04.2020 №190-УГ, от 21.04.2020 №195-УГ, от 29.04.2020 № 219-УГ, от 30.04.2020 №222-УГ, от 06.05.2020 №227-УГ, от 09.05.2020 № 233-УГ, от 13.05.2020 № 234-УГ, от 18.05.2020 №246-УГ, от 25.05.2020 № 262-УГ,  от 01.06.2020 №274-УГ, от 08.06.2020 №282-УГ, от 15.06.2020 № </w:t>
      </w:r>
      <w:proofErr w:type="gramStart"/>
      <w:r w:rsidRPr="00C8050A">
        <w:rPr>
          <w:rFonts w:eastAsia="Calibri"/>
          <w:sz w:val="28"/>
          <w:szCs w:val="28"/>
        </w:rPr>
        <w:t>317-УГ, от 19.06.2020 №328-УГ, от 22.06.2020 № 329-УГ, от 23.06.2020 № 332-УГ, от 26.06.2020 № 335-УГ, от 29.06.2020 № 338-УГ, от 06.07.2020 № 356-УГ, от 13.07.2020 №372-УГ, от20.07.2020 № 382-УГ, от 27.07.2020 № 411-УГ, от 31.07.2020 № 421-УГ, от 03.08.2020 № 425-УГ, от 10.08.2020 № 452-УГ, от 17.08.2020 № 455 – УГ, от 24.08.2020 № 456-УГ, от 28.08.2020 № 478-УГ, от 07.09.2020 № 490-УГ, от 14.09.2020 № 501-УГ,</w:t>
      </w:r>
      <w:r w:rsidRPr="00C8050A">
        <w:rPr>
          <w:sz w:val="28"/>
          <w:szCs w:val="28"/>
        </w:rPr>
        <w:t xml:space="preserve"> от 21.09.2020 № 504-УГ, </w:t>
      </w:r>
      <w:r w:rsidRPr="00C8050A">
        <w:rPr>
          <w:color w:val="000000"/>
          <w:sz w:val="28"/>
          <w:szCs w:val="28"/>
          <w:lang w:bidi="ru-RU"/>
        </w:rPr>
        <w:t>от 28.09.2020 № 515-УГ, от</w:t>
      </w:r>
      <w:proofErr w:type="gramEnd"/>
      <w:r w:rsidRPr="00C8050A">
        <w:rPr>
          <w:color w:val="000000"/>
          <w:sz w:val="28"/>
          <w:szCs w:val="28"/>
          <w:lang w:bidi="ru-RU"/>
        </w:rPr>
        <w:t xml:space="preserve"> 05.10.2020 № 524-УГ, от 12.10.2020 № 541-УГ,</w:t>
      </w:r>
      <w:r w:rsidRPr="00C8050A">
        <w:rPr>
          <w:sz w:val="28"/>
          <w:szCs w:val="28"/>
        </w:rPr>
        <w:t xml:space="preserve"> </w:t>
      </w:r>
      <w:r w:rsidR="003D6527" w:rsidRPr="00C8050A">
        <w:rPr>
          <w:sz w:val="28"/>
          <w:szCs w:val="28"/>
        </w:rPr>
        <w:t xml:space="preserve">от </w:t>
      </w:r>
      <w:r w:rsidR="003D6527" w:rsidRPr="00C8050A">
        <w:rPr>
          <w:sz w:val="28"/>
          <w:szCs w:val="28"/>
        </w:rPr>
        <w:lastRenderedPageBreak/>
        <w:t>06.11.2020 № 605-УГ,</w:t>
      </w:r>
      <w:r w:rsidR="008D7752" w:rsidRPr="00C8050A">
        <w:rPr>
          <w:sz w:val="28"/>
          <w:szCs w:val="28"/>
        </w:rPr>
        <w:t xml:space="preserve"> от 13.11.2020 № 607-УГ,</w:t>
      </w:r>
      <w:r w:rsidR="00D90B5E" w:rsidRPr="00C8050A">
        <w:rPr>
          <w:sz w:val="28"/>
          <w:szCs w:val="28"/>
        </w:rPr>
        <w:t xml:space="preserve"> 20.11.2020 № 640-УГ, </w:t>
      </w:r>
      <w:r w:rsidR="009C542B">
        <w:rPr>
          <w:sz w:val="28"/>
          <w:szCs w:val="28"/>
        </w:rPr>
        <w:t>от 27.11.2020 №648-УГ, от 07.12.2020 №665-УГ</w:t>
      </w:r>
      <w:r w:rsidR="0066023A">
        <w:rPr>
          <w:sz w:val="28"/>
          <w:szCs w:val="28"/>
        </w:rPr>
        <w:t>, от 11.12.2020</w:t>
      </w:r>
      <w:r w:rsidR="003D6527" w:rsidRPr="00C8050A">
        <w:rPr>
          <w:sz w:val="28"/>
          <w:szCs w:val="28"/>
        </w:rPr>
        <w:t xml:space="preserve"> </w:t>
      </w:r>
      <w:r w:rsidR="0066023A">
        <w:rPr>
          <w:sz w:val="28"/>
          <w:szCs w:val="28"/>
        </w:rPr>
        <w:t xml:space="preserve"> №689-УГ </w:t>
      </w:r>
      <w:r w:rsidRPr="00C8050A">
        <w:rPr>
          <w:sz w:val="28"/>
          <w:szCs w:val="28"/>
        </w:rPr>
        <w:t>руководствуясь ст. 31 Устава Муниципального образования Красноуфимский округ</w:t>
      </w:r>
    </w:p>
    <w:p w:rsidR="00623EE8" w:rsidRPr="00C8050A" w:rsidRDefault="00623EE8" w:rsidP="00623EE8">
      <w:pPr>
        <w:ind w:firstLine="708"/>
        <w:jc w:val="both"/>
        <w:rPr>
          <w:sz w:val="28"/>
          <w:szCs w:val="28"/>
        </w:rPr>
      </w:pPr>
    </w:p>
    <w:p w:rsidR="00623EE8" w:rsidRPr="00C8050A" w:rsidRDefault="00623EE8" w:rsidP="00623EE8">
      <w:pPr>
        <w:jc w:val="both"/>
        <w:rPr>
          <w:b/>
          <w:iCs/>
          <w:sz w:val="28"/>
          <w:szCs w:val="28"/>
        </w:rPr>
      </w:pPr>
      <w:proofErr w:type="gramStart"/>
      <w:r w:rsidRPr="00C8050A">
        <w:rPr>
          <w:b/>
          <w:iCs/>
          <w:sz w:val="28"/>
          <w:szCs w:val="28"/>
        </w:rPr>
        <w:t>П</w:t>
      </w:r>
      <w:proofErr w:type="gramEnd"/>
      <w:r w:rsidRPr="00C8050A">
        <w:rPr>
          <w:b/>
          <w:iCs/>
          <w:sz w:val="28"/>
          <w:szCs w:val="28"/>
        </w:rPr>
        <w:t xml:space="preserve"> О С Т А Н О В Л Я Ю:</w:t>
      </w:r>
    </w:p>
    <w:p w:rsidR="00623EE8" w:rsidRPr="00C8050A" w:rsidRDefault="00623EE8" w:rsidP="00623EE8">
      <w:pPr>
        <w:pStyle w:val="ConsTitle"/>
        <w:widowControl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23EE8" w:rsidRPr="00C8050A" w:rsidRDefault="00623EE8" w:rsidP="00711A03">
      <w:pPr>
        <w:shd w:val="clear" w:color="auto" w:fill="FFFFFF"/>
        <w:spacing w:line="322" w:lineRule="exact"/>
        <w:ind w:firstLine="709"/>
        <w:jc w:val="both"/>
        <w:rPr>
          <w:color w:val="000000"/>
          <w:spacing w:val="-1"/>
          <w:sz w:val="28"/>
          <w:szCs w:val="28"/>
        </w:rPr>
      </w:pPr>
      <w:r w:rsidRPr="00C8050A">
        <w:rPr>
          <w:color w:val="000000"/>
          <w:spacing w:val="-1"/>
          <w:sz w:val="28"/>
          <w:szCs w:val="28"/>
        </w:rPr>
        <w:t xml:space="preserve"> 1. </w:t>
      </w:r>
      <w:proofErr w:type="gramStart"/>
      <w:r w:rsidRPr="00C8050A">
        <w:rPr>
          <w:color w:val="000000"/>
          <w:spacing w:val="-1"/>
          <w:sz w:val="28"/>
          <w:szCs w:val="28"/>
        </w:rPr>
        <w:t>Внести в постановление Администрации Муниципального образования Красноуфимский округ от 18.03.2020 г. № 148 «О проведении профилактических мероприятий по недопущению завоза и распространения новой коронавирусной инфекции (</w:t>
      </w:r>
      <w:r w:rsidRPr="00C8050A">
        <w:rPr>
          <w:color w:val="000000"/>
          <w:spacing w:val="-1"/>
          <w:sz w:val="28"/>
          <w:szCs w:val="28"/>
          <w:lang w:val="en-US"/>
        </w:rPr>
        <w:t>COVID</w:t>
      </w:r>
      <w:r w:rsidRPr="00C8050A">
        <w:rPr>
          <w:color w:val="000000"/>
          <w:spacing w:val="-1"/>
          <w:sz w:val="28"/>
          <w:szCs w:val="28"/>
        </w:rPr>
        <w:t>-19) на территории Муниципального образования Красноуфимский округ с изменениями, внесенными  постановлениями Администрации МО Красноуфимский округ  от 26.03.2020 №188, от 31.03.2020 №193, от 03.04.2020 №200, от 06.04.2020 №201, от 13.04.2020 №212, от 16.04.2020 № 219, от 20.04.2020 №222</w:t>
      </w:r>
      <w:proofErr w:type="gramEnd"/>
      <w:r w:rsidRPr="00C8050A">
        <w:rPr>
          <w:color w:val="000000"/>
          <w:spacing w:val="-1"/>
          <w:sz w:val="28"/>
          <w:szCs w:val="28"/>
        </w:rPr>
        <w:t xml:space="preserve">, </w:t>
      </w:r>
      <w:proofErr w:type="gramStart"/>
      <w:r w:rsidRPr="00C8050A">
        <w:rPr>
          <w:color w:val="000000"/>
          <w:spacing w:val="-1"/>
          <w:sz w:val="28"/>
          <w:szCs w:val="28"/>
        </w:rPr>
        <w:t>от 21.04.2020 № 229, от 29.04.2020 № 251, от 07.05.2020 №266, от 12.05.2020 № 270, от 15.05.2020 № 276 , от 19.05.2020 № 280, от 25.05.2020 №290, от 01.06.2020 №311, от 09.06.2020 № 328, от 15.06.2020 № 340, от 23.06.2020  №357,  от 25.06.2020 № 364, от 25.06.2020 № 366 , от 26.06.2020 № 372, от 29.06.2020 № 378, от 07.07.2020 №392, от 13.07.2020 № 411, от 21.07.2020 № 420, от 27.07.2020 № 432, от 03.08.2020 № 445</w:t>
      </w:r>
      <w:proofErr w:type="gramEnd"/>
      <w:r w:rsidRPr="00C8050A">
        <w:rPr>
          <w:color w:val="000000"/>
          <w:spacing w:val="-1"/>
          <w:sz w:val="28"/>
          <w:szCs w:val="28"/>
        </w:rPr>
        <w:t xml:space="preserve">, </w:t>
      </w:r>
      <w:proofErr w:type="gramStart"/>
      <w:r w:rsidRPr="00C8050A">
        <w:rPr>
          <w:color w:val="000000"/>
          <w:spacing w:val="-1"/>
          <w:sz w:val="28"/>
          <w:szCs w:val="28"/>
        </w:rPr>
        <w:t xml:space="preserve">от 13.08.2020 № 465, от 18.08.2020 №478, от 25.08.2020 № 482, от 28.08.2020 № 493, от 31.08.202 № 495, от 15.09.2020 № 517, от 28.09.2020 № 547, </w:t>
      </w:r>
      <w:r w:rsidR="00EA42A8" w:rsidRPr="00C8050A">
        <w:rPr>
          <w:color w:val="000000"/>
          <w:spacing w:val="-1"/>
          <w:sz w:val="28"/>
          <w:szCs w:val="28"/>
        </w:rPr>
        <w:t>от 06.10.2020 № 552</w:t>
      </w:r>
      <w:r w:rsidR="003D6527" w:rsidRPr="00C8050A">
        <w:rPr>
          <w:color w:val="000000"/>
          <w:spacing w:val="-1"/>
          <w:sz w:val="28"/>
          <w:szCs w:val="28"/>
        </w:rPr>
        <w:t>, от 13.10.2020 №568,</w:t>
      </w:r>
      <w:r w:rsidR="008D7752" w:rsidRPr="00C8050A">
        <w:rPr>
          <w:color w:val="000000"/>
          <w:spacing w:val="-1"/>
          <w:sz w:val="28"/>
          <w:szCs w:val="28"/>
        </w:rPr>
        <w:t xml:space="preserve"> от 09.11.2020 № 651</w:t>
      </w:r>
      <w:r w:rsidR="00D90B5E" w:rsidRPr="00C8050A">
        <w:rPr>
          <w:color w:val="000000"/>
          <w:spacing w:val="-1"/>
          <w:sz w:val="28"/>
          <w:szCs w:val="28"/>
        </w:rPr>
        <w:t xml:space="preserve">, 16.11.2020 №675, </w:t>
      </w:r>
      <w:r w:rsidR="009C542B">
        <w:rPr>
          <w:color w:val="000000"/>
          <w:spacing w:val="-1"/>
          <w:sz w:val="28"/>
          <w:szCs w:val="28"/>
        </w:rPr>
        <w:t>от 30.11.2020 № 719</w:t>
      </w:r>
      <w:r w:rsidR="0066023A">
        <w:rPr>
          <w:color w:val="000000"/>
          <w:spacing w:val="-1"/>
          <w:sz w:val="28"/>
          <w:szCs w:val="28"/>
        </w:rPr>
        <w:t>, от 07.12.2020 № 732</w:t>
      </w:r>
      <w:r w:rsidR="009C542B">
        <w:rPr>
          <w:color w:val="000000"/>
          <w:spacing w:val="-1"/>
          <w:sz w:val="28"/>
          <w:szCs w:val="28"/>
        </w:rPr>
        <w:t xml:space="preserve"> </w:t>
      </w:r>
      <w:r w:rsidR="00711A03" w:rsidRPr="00C8050A">
        <w:rPr>
          <w:color w:val="000000"/>
          <w:spacing w:val="-1"/>
          <w:sz w:val="28"/>
          <w:szCs w:val="28"/>
        </w:rPr>
        <w:t>следующие изменения</w:t>
      </w:r>
      <w:r w:rsidR="00EA42A8" w:rsidRPr="00C8050A">
        <w:rPr>
          <w:color w:val="000000"/>
          <w:spacing w:val="-1"/>
          <w:sz w:val="28"/>
          <w:szCs w:val="28"/>
        </w:rPr>
        <w:t xml:space="preserve">: </w:t>
      </w:r>
      <w:proofErr w:type="gramEnd"/>
    </w:p>
    <w:p w:rsidR="008D7752" w:rsidRPr="00C8050A" w:rsidRDefault="008D7752" w:rsidP="00711A03">
      <w:pPr>
        <w:shd w:val="clear" w:color="auto" w:fill="FFFFFF"/>
        <w:spacing w:line="322" w:lineRule="exact"/>
        <w:ind w:firstLine="709"/>
        <w:jc w:val="both"/>
        <w:rPr>
          <w:color w:val="000000"/>
          <w:spacing w:val="-1"/>
          <w:sz w:val="28"/>
          <w:szCs w:val="28"/>
        </w:rPr>
      </w:pPr>
    </w:p>
    <w:p w:rsidR="006D578F" w:rsidRDefault="0066023A" w:rsidP="00887588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6D578F">
        <w:rPr>
          <w:sz w:val="28"/>
          <w:szCs w:val="28"/>
        </w:rPr>
        <w:t>в частях первой- шестой пункта 11 слова «с 28 ноября по 12 декабря 2020 года» заменить словами «с 12 по 26 декабря</w:t>
      </w:r>
      <w:r w:rsidR="006D578F">
        <w:rPr>
          <w:sz w:val="28"/>
          <w:szCs w:val="28"/>
        </w:rPr>
        <w:t xml:space="preserve"> 2020 года»;</w:t>
      </w:r>
    </w:p>
    <w:p w:rsidR="003124A7" w:rsidRPr="00887588" w:rsidRDefault="006D578F" w:rsidP="00887588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6D578F">
        <w:rPr>
          <w:sz w:val="28"/>
          <w:szCs w:val="28"/>
        </w:rPr>
        <w:t xml:space="preserve"> в подпункте 3 пункта 2 слова «без присутствия зрителей» заменить словами «с количеством посетителей, не превышающим 30 процентов от вместимости </w:t>
      </w:r>
      <w:proofErr w:type="spellStart"/>
      <w:r w:rsidRPr="006D578F">
        <w:rPr>
          <w:sz w:val="28"/>
          <w:szCs w:val="28"/>
        </w:rPr>
        <w:t>обьекта</w:t>
      </w:r>
      <w:proofErr w:type="spellEnd"/>
      <w:r w:rsidRPr="006D578F">
        <w:rPr>
          <w:sz w:val="28"/>
          <w:szCs w:val="28"/>
        </w:rPr>
        <w:t xml:space="preserve"> ».</w:t>
      </w:r>
    </w:p>
    <w:p w:rsidR="00711A03" w:rsidRPr="00887588" w:rsidRDefault="00887588" w:rsidP="009C542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3EE8" w:rsidRPr="00887588">
        <w:rPr>
          <w:sz w:val="28"/>
          <w:szCs w:val="28"/>
        </w:rPr>
        <w:t xml:space="preserve">2. Настоящее Постановление опубликовать в газете «Вперед» и разместить на официальном сайте  Муниципального образования Красноуфимский округ. </w:t>
      </w:r>
    </w:p>
    <w:p w:rsidR="00623EE8" w:rsidRPr="00887588" w:rsidRDefault="009C542B" w:rsidP="0088758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623EE8" w:rsidRPr="00887588">
        <w:rPr>
          <w:iCs/>
          <w:sz w:val="28"/>
          <w:szCs w:val="28"/>
        </w:rPr>
        <w:t xml:space="preserve">3. </w:t>
      </w:r>
      <w:proofErr w:type="gramStart"/>
      <w:r w:rsidR="00623EE8" w:rsidRPr="00887588">
        <w:rPr>
          <w:iCs/>
          <w:sz w:val="28"/>
          <w:szCs w:val="28"/>
        </w:rPr>
        <w:t>Контроль за</w:t>
      </w:r>
      <w:proofErr w:type="gramEnd"/>
      <w:r w:rsidR="00623EE8" w:rsidRPr="00887588">
        <w:rPr>
          <w:iCs/>
          <w:sz w:val="28"/>
          <w:szCs w:val="28"/>
        </w:rPr>
        <w:t xml:space="preserve"> исполнением настоящего Постановления оставляю за собой.</w:t>
      </w:r>
    </w:p>
    <w:p w:rsidR="00623EE8" w:rsidRPr="003124A7" w:rsidRDefault="00623EE8" w:rsidP="00887588">
      <w:pPr>
        <w:spacing w:line="276" w:lineRule="auto"/>
        <w:jc w:val="both"/>
        <w:rPr>
          <w:color w:val="000000"/>
          <w:spacing w:val="-1"/>
          <w:sz w:val="28"/>
          <w:szCs w:val="28"/>
        </w:rPr>
      </w:pPr>
    </w:p>
    <w:p w:rsidR="00623EE8" w:rsidRPr="007D53D7" w:rsidRDefault="00623EE8" w:rsidP="00887588">
      <w:pPr>
        <w:tabs>
          <w:tab w:val="left" w:pos="2837"/>
        </w:tabs>
        <w:spacing w:line="276" w:lineRule="auto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 w:rsidRPr="007D53D7">
        <w:rPr>
          <w:rFonts w:ascii="Liberation Serif" w:hAnsi="Liberation Serif"/>
          <w:color w:val="000000"/>
          <w:spacing w:val="-1"/>
          <w:sz w:val="28"/>
          <w:szCs w:val="28"/>
        </w:rPr>
        <w:tab/>
      </w:r>
    </w:p>
    <w:p w:rsidR="00623EE8" w:rsidRPr="00681FAD" w:rsidRDefault="00623EE8" w:rsidP="007D53D7">
      <w:pPr>
        <w:pStyle w:val="a3"/>
        <w:rPr>
          <w:rFonts w:ascii="Liberation Serif" w:hAnsi="Liberation Serif"/>
          <w:szCs w:val="28"/>
        </w:rPr>
      </w:pPr>
      <w:r w:rsidRPr="00681FAD">
        <w:rPr>
          <w:rFonts w:ascii="Liberation Serif" w:hAnsi="Liberation Serif"/>
          <w:szCs w:val="28"/>
        </w:rPr>
        <w:t>Глава Муниципального образования</w:t>
      </w:r>
    </w:p>
    <w:p w:rsidR="00623EE8" w:rsidRPr="00681FAD" w:rsidRDefault="00623EE8" w:rsidP="007D53D7">
      <w:pPr>
        <w:jc w:val="both"/>
        <w:rPr>
          <w:rFonts w:ascii="Liberation Serif" w:hAnsi="Liberation Serif"/>
          <w:sz w:val="28"/>
          <w:szCs w:val="28"/>
        </w:rPr>
      </w:pPr>
      <w:r w:rsidRPr="00681FAD">
        <w:rPr>
          <w:rFonts w:ascii="Liberation Serif" w:hAnsi="Liberation Serif"/>
          <w:sz w:val="28"/>
          <w:szCs w:val="28"/>
        </w:rPr>
        <w:t xml:space="preserve">Красноуфимский округ      </w:t>
      </w:r>
      <w:r w:rsidRPr="00681FAD">
        <w:rPr>
          <w:rFonts w:ascii="Liberation Serif" w:hAnsi="Liberation Serif"/>
          <w:sz w:val="28"/>
          <w:szCs w:val="28"/>
        </w:rPr>
        <w:tab/>
      </w:r>
      <w:r w:rsidRPr="00681FAD">
        <w:rPr>
          <w:rFonts w:ascii="Liberation Serif" w:hAnsi="Liberation Serif"/>
          <w:sz w:val="28"/>
          <w:szCs w:val="28"/>
        </w:rPr>
        <w:tab/>
      </w:r>
      <w:r w:rsidRPr="00681FAD">
        <w:rPr>
          <w:rFonts w:ascii="Liberation Serif" w:hAnsi="Liberation Serif"/>
          <w:sz w:val="28"/>
          <w:szCs w:val="28"/>
        </w:rPr>
        <w:tab/>
      </w:r>
      <w:r w:rsidRPr="00681FAD">
        <w:rPr>
          <w:rFonts w:ascii="Liberation Serif" w:hAnsi="Liberation Serif"/>
          <w:sz w:val="28"/>
          <w:szCs w:val="28"/>
        </w:rPr>
        <w:tab/>
      </w:r>
      <w:r w:rsidRPr="00681FAD">
        <w:rPr>
          <w:rFonts w:ascii="Liberation Serif" w:hAnsi="Liberation Serif"/>
          <w:sz w:val="28"/>
          <w:szCs w:val="28"/>
        </w:rPr>
        <w:tab/>
      </w:r>
      <w:r w:rsidRPr="00681FAD">
        <w:rPr>
          <w:rFonts w:ascii="Liberation Serif" w:hAnsi="Liberation Serif"/>
          <w:sz w:val="28"/>
          <w:szCs w:val="28"/>
        </w:rPr>
        <w:tab/>
      </w:r>
      <w:r w:rsidRPr="00681FAD">
        <w:rPr>
          <w:rFonts w:ascii="Liberation Serif" w:hAnsi="Liberation Serif"/>
          <w:sz w:val="28"/>
          <w:szCs w:val="28"/>
        </w:rPr>
        <w:tab/>
      </w:r>
      <w:proofErr w:type="spellStart"/>
      <w:r w:rsidRPr="00681FAD">
        <w:rPr>
          <w:rFonts w:ascii="Liberation Serif" w:hAnsi="Liberation Serif"/>
          <w:sz w:val="28"/>
          <w:szCs w:val="28"/>
        </w:rPr>
        <w:t>О.В.Ряписов</w:t>
      </w:r>
      <w:proofErr w:type="spellEnd"/>
    </w:p>
    <w:p w:rsidR="00623EE8" w:rsidRPr="00681FAD" w:rsidRDefault="00623EE8" w:rsidP="007D53D7">
      <w:pPr>
        <w:tabs>
          <w:tab w:val="left" w:pos="5917"/>
        </w:tabs>
        <w:jc w:val="both"/>
        <w:rPr>
          <w:rFonts w:ascii="Liberation Serif" w:hAnsi="Liberation Serif"/>
          <w:b/>
          <w:sz w:val="28"/>
          <w:szCs w:val="28"/>
        </w:rPr>
      </w:pPr>
      <w:r w:rsidRPr="00681FAD">
        <w:rPr>
          <w:rFonts w:ascii="Liberation Serif" w:hAnsi="Liberation Serif"/>
          <w:b/>
          <w:sz w:val="28"/>
          <w:szCs w:val="28"/>
        </w:rPr>
        <w:tab/>
      </w:r>
    </w:p>
    <w:p w:rsidR="00623EE8" w:rsidRPr="00681FAD" w:rsidRDefault="00623EE8" w:rsidP="007D53D7">
      <w:pPr>
        <w:jc w:val="both"/>
        <w:rPr>
          <w:rFonts w:ascii="Liberation Serif" w:hAnsi="Liberation Serif"/>
          <w:b/>
          <w:sz w:val="28"/>
          <w:szCs w:val="28"/>
        </w:rPr>
      </w:pPr>
    </w:p>
    <w:p w:rsidR="00623EE8" w:rsidRDefault="00623EE8" w:rsidP="007D53D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sectPr w:rsidR="00623EE8" w:rsidSect="00A11556">
      <w:pgSz w:w="11906" w:h="16838"/>
      <w:pgMar w:top="899" w:right="926" w:bottom="719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164E3"/>
    <w:multiLevelType w:val="hybridMultilevel"/>
    <w:tmpl w:val="D4C054CE"/>
    <w:lvl w:ilvl="0" w:tplc="D9DC56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D856C9"/>
    <w:multiLevelType w:val="hybridMultilevel"/>
    <w:tmpl w:val="0D84DE06"/>
    <w:lvl w:ilvl="0" w:tplc="8F589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2207FB"/>
    <w:multiLevelType w:val="hybridMultilevel"/>
    <w:tmpl w:val="B8729210"/>
    <w:lvl w:ilvl="0" w:tplc="9C2A6F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23EE8"/>
    <w:rsid w:val="0000058B"/>
    <w:rsid w:val="0000063C"/>
    <w:rsid w:val="0000067A"/>
    <w:rsid w:val="00000B6C"/>
    <w:rsid w:val="00001098"/>
    <w:rsid w:val="00002C55"/>
    <w:rsid w:val="00003965"/>
    <w:rsid w:val="00004F4D"/>
    <w:rsid w:val="00005B86"/>
    <w:rsid w:val="00005D7B"/>
    <w:rsid w:val="00005F27"/>
    <w:rsid w:val="0000662F"/>
    <w:rsid w:val="0000677C"/>
    <w:rsid w:val="00006989"/>
    <w:rsid w:val="00006ACB"/>
    <w:rsid w:val="00006FCA"/>
    <w:rsid w:val="00007A3C"/>
    <w:rsid w:val="00007BE5"/>
    <w:rsid w:val="00007EBF"/>
    <w:rsid w:val="00007ED3"/>
    <w:rsid w:val="000105C9"/>
    <w:rsid w:val="00010957"/>
    <w:rsid w:val="000109F3"/>
    <w:rsid w:val="00010A84"/>
    <w:rsid w:val="00010E7C"/>
    <w:rsid w:val="00010F89"/>
    <w:rsid w:val="0001108B"/>
    <w:rsid w:val="000119AA"/>
    <w:rsid w:val="00011AF7"/>
    <w:rsid w:val="00011DB8"/>
    <w:rsid w:val="00012367"/>
    <w:rsid w:val="000123D6"/>
    <w:rsid w:val="00012C2C"/>
    <w:rsid w:val="00014120"/>
    <w:rsid w:val="00014174"/>
    <w:rsid w:val="00014252"/>
    <w:rsid w:val="0001484F"/>
    <w:rsid w:val="0001533C"/>
    <w:rsid w:val="00015D4A"/>
    <w:rsid w:val="00015E17"/>
    <w:rsid w:val="00016118"/>
    <w:rsid w:val="00016F04"/>
    <w:rsid w:val="00016F6A"/>
    <w:rsid w:val="00016FB4"/>
    <w:rsid w:val="000173A7"/>
    <w:rsid w:val="0001746F"/>
    <w:rsid w:val="000179E1"/>
    <w:rsid w:val="00017A9B"/>
    <w:rsid w:val="00017B46"/>
    <w:rsid w:val="00017F73"/>
    <w:rsid w:val="0002002E"/>
    <w:rsid w:val="0002094E"/>
    <w:rsid w:val="00020B40"/>
    <w:rsid w:val="00020B93"/>
    <w:rsid w:val="00021037"/>
    <w:rsid w:val="00021AFE"/>
    <w:rsid w:val="0002218A"/>
    <w:rsid w:val="000222CD"/>
    <w:rsid w:val="000223CC"/>
    <w:rsid w:val="0002251E"/>
    <w:rsid w:val="00022824"/>
    <w:rsid w:val="00022993"/>
    <w:rsid w:val="000231F9"/>
    <w:rsid w:val="00023989"/>
    <w:rsid w:val="0002425C"/>
    <w:rsid w:val="00024813"/>
    <w:rsid w:val="0002486C"/>
    <w:rsid w:val="0002498C"/>
    <w:rsid w:val="00024B47"/>
    <w:rsid w:val="000250AB"/>
    <w:rsid w:val="00025ADC"/>
    <w:rsid w:val="00026006"/>
    <w:rsid w:val="000265A3"/>
    <w:rsid w:val="0002683C"/>
    <w:rsid w:val="00026A9E"/>
    <w:rsid w:val="00026B51"/>
    <w:rsid w:val="00026BDC"/>
    <w:rsid w:val="00027A0B"/>
    <w:rsid w:val="00027C87"/>
    <w:rsid w:val="00027DE8"/>
    <w:rsid w:val="000305C7"/>
    <w:rsid w:val="00030DF0"/>
    <w:rsid w:val="0003143D"/>
    <w:rsid w:val="0003152A"/>
    <w:rsid w:val="00031DC3"/>
    <w:rsid w:val="000320E0"/>
    <w:rsid w:val="0003264D"/>
    <w:rsid w:val="0003266B"/>
    <w:rsid w:val="00032875"/>
    <w:rsid w:val="00032986"/>
    <w:rsid w:val="000333E7"/>
    <w:rsid w:val="0003344F"/>
    <w:rsid w:val="0003378C"/>
    <w:rsid w:val="0003385F"/>
    <w:rsid w:val="00033D4E"/>
    <w:rsid w:val="00033E76"/>
    <w:rsid w:val="00033F0C"/>
    <w:rsid w:val="00034608"/>
    <w:rsid w:val="000346F5"/>
    <w:rsid w:val="000349C8"/>
    <w:rsid w:val="00034C23"/>
    <w:rsid w:val="00034CB0"/>
    <w:rsid w:val="00034E3E"/>
    <w:rsid w:val="000350CF"/>
    <w:rsid w:val="000352F6"/>
    <w:rsid w:val="0003537C"/>
    <w:rsid w:val="000354F7"/>
    <w:rsid w:val="00035E0A"/>
    <w:rsid w:val="0003607A"/>
    <w:rsid w:val="00036A26"/>
    <w:rsid w:val="00037355"/>
    <w:rsid w:val="0003761F"/>
    <w:rsid w:val="000378F2"/>
    <w:rsid w:val="00037A08"/>
    <w:rsid w:val="0004086B"/>
    <w:rsid w:val="00040BD0"/>
    <w:rsid w:val="00040BFA"/>
    <w:rsid w:val="00041327"/>
    <w:rsid w:val="000414DD"/>
    <w:rsid w:val="00041653"/>
    <w:rsid w:val="00041D8D"/>
    <w:rsid w:val="000422DA"/>
    <w:rsid w:val="000422E5"/>
    <w:rsid w:val="00042E1F"/>
    <w:rsid w:val="00043667"/>
    <w:rsid w:val="00043B19"/>
    <w:rsid w:val="00043ED7"/>
    <w:rsid w:val="00044129"/>
    <w:rsid w:val="000442AC"/>
    <w:rsid w:val="00044376"/>
    <w:rsid w:val="00044BAA"/>
    <w:rsid w:val="00044DB5"/>
    <w:rsid w:val="00044ED0"/>
    <w:rsid w:val="000454BA"/>
    <w:rsid w:val="00045816"/>
    <w:rsid w:val="00045E14"/>
    <w:rsid w:val="0004608A"/>
    <w:rsid w:val="00046260"/>
    <w:rsid w:val="0004647A"/>
    <w:rsid w:val="00046663"/>
    <w:rsid w:val="00046B6F"/>
    <w:rsid w:val="00046E27"/>
    <w:rsid w:val="00047089"/>
    <w:rsid w:val="00047234"/>
    <w:rsid w:val="00047758"/>
    <w:rsid w:val="000478DC"/>
    <w:rsid w:val="00047C25"/>
    <w:rsid w:val="0005018E"/>
    <w:rsid w:val="000501A4"/>
    <w:rsid w:val="000501D8"/>
    <w:rsid w:val="000509DB"/>
    <w:rsid w:val="00051590"/>
    <w:rsid w:val="00051628"/>
    <w:rsid w:val="00051796"/>
    <w:rsid w:val="000523D8"/>
    <w:rsid w:val="00052687"/>
    <w:rsid w:val="00052910"/>
    <w:rsid w:val="00052A26"/>
    <w:rsid w:val="00052D0F"/>
    <w:rsid w:val="00053064"/>
    <w:rsid w:val="00053171"/>
    <w:rsid w:val="000544B0"/>
    <w:rsid w:val="000544EF"/>
    <w:rsid w:val="00054FFC"/>
    <w:rsid w:val="000551AB"/>
    <w:rsid w:val="00055633"/>
    <w:rsid w:val="000562A6"/>
    <w:rsid w:val="000565C6"/>
    <w:rsid w:val="00056CEE"/>
    <w:rsid w:val="00057533"/>
    <w:rsid w:val="00057C87"/>
    <w:rsid w:val="00057E6C"/>
    <w:rsid w:val="000602AA"/>
    <w:rsid w:val="00060488"/>
    <w:rsid w:val="00060C1E"/>
    <w:rsid w:val="00060C71"/>
    <w:rsid w:val="00060E1D"/>
    <w:rsid w:val="000612F6"/>
    <w:rsid w:val="0006144E"/>
    <w:rsid w:val="00061B82"/>
    <w:rsid w:val="00061BF3"/>
    <w:rsid w:val="00062379"/>
    <w:rsid w:val="00062981"/>
    <w:rsid w:val="0006308D"/>
    <w:rsid w:val="000632B7"/>
    <w:rsid w:val="000643A8"/>
    <w:rsid w:val="000645FF"/>
    <w:rsid w:val="00064910"/>
    <w:rsid w:val="00064A23"/>
    <w:rsid w:val="00064DEE"/>
    <w:rsid w:val="0006509B"/>
    <w:rsid w:val="000658BA"/>
    <w:rsid w:val="000659DF"/>
    <w:rsid w:val="00065B40"/>
    <w:rsid w:val="00065C69"/>
    <w:rsid w:val="00065D05"/>
    <w:rsid w:val="00066105"/>
    <w:rsid w:val="000664DC"/>
    <w:rsid w:val="000679A8"/>
    <w:rsid w:val="00067B82"/>
    <w:rsid w:val="00067BF1"/>
    <w:rsid w:val="00067FEC"/>
    <w:rsid w:val="000704C4"/>
    <w:rsid w:val="00070794"/>
    <w:rsid w:val="00070AED"/>
    <w:rsid w:val="000711A5"/>
    <w:rsid w:val="0007225B"/>
    <w:rsid w:val="00072832"/>
    <w:rsid w:val="00072C77"/>
    <w:rsid w:val="0007304F"/>
    <w:rsid w:val="00073218"/>
    <w:rsid w:val="0007379A"/>
    <w:rsid w:val="00073842"/>
    <w:rsid w:val="00073891"/>
    <w:rsid w:val="000738A4"/>
    <w:rsid w:val="00073EFD"/>
    <w:rsid w:val="00074043"/>
    <w:rsid w:val="000749B5"/>
    <w:rsid w:val="00074A12"/>
    <w:rsid w:val="00074C1D"/>
    <w:rsid w:val="00074CB3"/>
    <w:rsid w:val="00074D44"/>
    <w:rsid w:val="00074E3B"/>
    <w:rsid w:val="00075139"/>
    <w:rsid w:val="000759C5"/>
    <w:rsid w:val="000762C7"/>
    <w:rsid w:val="00076481"/>
    <w:rsid w:val="000770C2"/>
    <w:rsid w:val="00077150"/>
    <w:rsid w:val="0007759D"/>
    <w:rsid w:val="0007771A"/>
    <w:rsid w:val="00077996"/>
    <w:rsid w:val="0008013B"/>
    <w:rsid w:val="00080863"/>
    <w:rsid w:val="00080D82"/>
    <w:rsid w:val="00081775"/>
    <w:rsid w:val="0008231D"/>
    <w:rsid w:val="00082464"/>
    <w:rsid w:val="0008283A"/>
    <w:rsid w:val="000828D0"/>
    <w:rsid w:val="00083179"/>
    <w:rsid w:val="00083370"/>
    <w:rsid w:val="000833CA"/>
    <w:rsid w:val="00083756"/>
    <w:rsid w:val="000837B7"/>
    <w:rsid w:val="000837FD"/>
    <w:rsid w:val="00083F97"/>
    <w:rsid w:val="00084242"/>
    <w:rsid w:val="00084878"/>
    <w:rsid w:val="000849E4"/>
    <w:rsid w:val="00084D60"/>
    <w:rsid w:val="00084E56"/>
    <w:rsid w:val="00085409"/>
    <w:rsid w:val="00085633"/>
    <w:rsid w:val="000859F2"/>
    <w:rsid w:val="00085B1C"/>
    <w:rsid w:val="00085D93"/>
    <w:rsid w:val="00085E5E"/>
    <w:rsid w:val="0008648A"/>
    <w:rsid w:val="00086A4D"/>
    <w:rsid w:val="00086BB2"/>
    <w:rsid w:val="00086CE9"/>
    <w:rsid w:val="00090A6D"/>
    <w:rsid w:val="00090BE5"/>
    <w:rsid w:val="00090C26"/>
    <w:rsid w:val="000919CF"/>
    <w:rsid w:val="0009207F"/>
    <w:rsid w:val="000922CB"/>
    <w:rsid w:val="00092F88"/>
    <w:rsid w:val="000937A2"/>
    <w:rsid w:val="000946A9"/>
    <w:rsid w:val="00094E49"/>
    <w:rsid w:val="000950DE"/>
    <w:rsid w:val="00095155"/>
    <w:rsid w:val="00095CAD"/>
    <w:rsid w:val="00095E72"/>
    <w:rsid w:val="00095FEE"/>
    <w:rsid w:val="00096094"/>
    <w:rsid w:val="0009634F"/>
    <w:rsid w:val="000966C2"/>
    <w:rsid w:val="00096727"/>
    <w:rsid w:val="00096A5D"/>
    <w:rsid w:val="00097F6B"/>
    <w:rsid w:val="000A0642"/>
    <w:rsid w:val="000A0E26"/>
    <w:rsid w:val="000A20B4"/>
    <w:rsid w:val="000A23BC"/>
    <w:rsid w:val="000A2679"/>
    <w:rsid w:val="000A2B86"/>
    <w:rsid w:val="000A2CA5"/>
    <w:rsid w:val="000A2D5E"/>
    <w:rsid w:val="000A2DA3"/>
    <w:rsid w:val="000A32EC"/>
    <w:rsid w:val="000A3396"/>
    <w:rsid w:val="000A3BF3"/>
    <w:rsid w:val="000A408E"/>
    <w:rsid w:val="000A4332"/>
    <w:rsid w:val="000A44F5"/>
    <w:rsid w:val="000A4D4A"/>
    <w:rsid w:val="000A5032"/>
    <w:rsid w:val="000A5505"/>
    <w:rsid w:val="000A5597"/>
    <w:rsid w:val="000A56C8"/>
    <w:rsid w:val="000A59DC"/>
    <w:rsid w:val="000A6028"/>
    <w:rsid w:val="000A631A"/>
    <w:rsid w:val="000A6E56"/>
    <w:rsid w:val="000A6F1D"/>
    <w:rsid w:val="000A740C"/>
    <w:rsid w:val="000B076D"/>
    <w:rsid w:val="000B09DF"/>
    <w:rsid w:val="000B13D4"/>
    <w:rsid w:val="000B14DC"/>
    <w:rsid w:val="000B1849"/>
    <w:rsid w:val="000B22D9"/>
    <w:rsid w:val="000B297B"/>
    <w:rsid w:val="000B29F7"/>
    <w:rsid w:val="000B2CC6"/>
    <w:rsid w:val="000B370A"/>
    <w:rsid w:val="000B4177"/>
    <w:rsid w:val="000B425C"/>
    <w:rsid w:val="000B455C"/>
    <w:rsid w:val="000B4B0B"/>
    <w:rsid w:val="000B545C"/>
    <w:rsid w:val="000B55C6"/>
    <w:rsid w:val="000B578F"/>
    <w:rsid w:val="000B5A49"/>
    <w:rsid w:val="000B5FEB"/>
    <w:rsid w:val="000B610E"/>
    <w:rsid w:val="000B6616"/>
    <w:rsid w:val="000B6D97"/>
    <w:rsid w:val="000B6E6A"/>
    <w:rsid w:val="000B71BE"/>
    <w:rsid w:val="000B7F48"/>
    <w:rsid w:val="000C0033"/>
    <w:rsid w:val="000C0894"/>
    <w:rsid w:val="000C095D"/>
    <w:rsid w:val="000C0B43"/>
    <w:rsid w:val="000C1059"/>
    <w:rsid w:val="000C15AC"/>
    <w:rsid w:val="000C1979"/>
    <w:rsid w:val="000C239A"/>
    <w:rsid w:val="000C286B"/>
    <w:rsid w:val="000C294D"/>
    <w:rsid w:val="000C3199"/>
    <w:rsid w:val="000C37EC"/>
    <w:rsid w:val="000C510A"/>
    <w:rsid w:val="000C5902"/>
    <w:rsid w:val="000C5C8F"/>
    <w:rsid w:val="000C6481"/>
    <w:rsid w:val="000C652D"/>
    <w:rsid w:val="000C663B"/>
    <w:rsid w:val="000C6A52"/>
    <w:rsid w:val="000C6CFF"/>
    <w:rsid w:val="000C7614"/>
    <w:rsid w:val="000C7706"/>
    <w:rsid w:val="000C7F42"/>
    <w:rsid w:val="000D05C1"/>
    <w:rsid w:val="000D09BD"/>
    <w:rsid w:val="000D107A"/>
    <w:rsid w:val="000D1093"/>
    <w:rsid w:val="000D124E"/>
    <w:rsid w:val="000D1695"/>
    <w:rsid w:val="000D19FC"/>
    <w:rsid w:val="000D2113"/>
    <w:rsid w:val="000D236D"/>
    <w:rsid w:val="000D238F"/>
    <w:rsid w:val="000D26B9"/>
    <w:rsid w:val="000D2B36"/>
    <w:rsid w:val="000D338F"/>
    <w:rsid w:val="000D3415"/>
    <w:rsid w:val="000D3ADF"/>
    <w:rsid w:val="000D3AFC"/>
    <w:rsid w:val="000D3FDC"/>
    <w:rsid w:val="000D4300"/>
    <w:rsid w:val="000D4C45"/>
    <w:rsid w:val="000D500A"/>
    <w:rsid w:val="000D502A"/>
    <w:rsid w:val="000D57CF"/>
    <w:rsid w:val="000D68B4"/>
    <w:rsid w:val="000D6CBA"/>
    <w:rsid w:val="000D6CC0"/>
    <w:rsid w:val="000D714F"/>
    <w:rsid w:val="000D7152"/>
    <w:rsid w:val="000D75C4"/>
    <w:rsid w:val="000D7BBE"/>
    <w:rsid w:val="000D7C0E"/>
    <w:rsid w:val="000E01A0"/>
    <w:rsid w:val="000E0585"/>
    <w:rsid w:val="000E0604"/>
    <w:rsid w:val="000E08B9"/>
    <w:rsid w:val="000E0C06"/>
    <w:rsid w:val="000E0DEA"/>
    <w:rsid w:val="000E1436"/>
    <w:rsid w:val="000E1D58"/>
    <w:rsid w:val="000E2161"/>
    <w:rsid w:val="000E238F"/>
    <w:rsid w:val="000E2917"/>
    <w:rsid w:val="000E2AB5"/>
    <w:rsid w:val="000E2FC0"/>
    <w:rsid w:val="000E328F"/>
    <w:rsid w:val="000E35A3"/>
    <w:rsid w:val="000E367E"/>
    <w:rsid w:val="000E3711"/>
    <w:rsid w:val="000E3FAB"/>
    <w:rsid w:val="000E44C6"/>
    <w:rsid w:val="000E45F5"/>
    <w:rsid w:val="000E5246"/>
    <w:rsid w:val="000E53CD"/>
    <w:rsid w:val="000E58CA"/>
    <w:rsid w:val="000E5BCE"/>
    <w:rsid w:val="000E5FF4"/>
    <w:rsid w:val="000E6118"/>
    <w:rsid w:val="000E65C9"/>
    <w:rsid w:val="000E6727"/>
    <w:rsid w:val="000E697B"/>
    <w:rsid w:val="000E6A75"/>
    <w:rsid w:val="000E6DA9"/>
    <w:rsid w:val="000E70B1"/>
    <w:rsid w:val="000E7111"/>
    <w:rsid w:val="000E7E44"/>
    <w:rsid w:val="000F00C5"/>
    <w:rsid w:val="000F010B"/>
    <w:rsid w:val="000F059C"/>
    <w:rsid w:val="000F065B"/>
    <w:rsid w:val="000F0ADE"/>
    <w:rsid w:val="000F0B86"/>
    <w:rsid w:val="000F0D6F"/>
    <w:rsid w:val="000F0E85"/>
    <w:rsid w:val="000F1191"/>
    <w:rsid w:val="000F1789"/>
    <w:rsid w:val="000F18B8"/>
    <w:rsid w:val="000F19DC"/>
    <w:rsid w:val="000F1DA3"/>
    <w:rsid w:val="000F2049"/>
    <w:rsid w:val="000F208A"/>
    <w:rsid w:val="000F2943"/>
    <w:rsid w:val="000F2D6A"/>
    <w:rsid w:val="000F3007"/>
    <w:rsid w:val="000F3B59"/>
    <w:rsid w:val="000F3CE2"/>
    <w:rsid w:val="000F4706"/>
    <w:rsid w:val="000F4AC6"/>
    <w:rsid w:val="000F4DC3"/>
    <w:rsid w:val="000F4E43"/>
    <w:rsid w:val="000F50FF"/>
    <w:rsid w:val="000F53D3"/>
    <w:rsid w:val="000F557D"/>
    <w:rsid w:val="000F5E0C"/>
    <w:rsid w:val="000F5EAB"/>
    <w:rsid w:val="000F5F54"/>
    <w:rsid w:val="000F68EA"/>
    <w:rsid w:val="000F6930"/>
    <w:rsid w:val="000F6FD4"/>
    <w:rsid w:val="000F750A"/>
    <w:rsid w:val="000F7A22"/>
    <w:rsid w:val="000F7CBC"/>
    <w:rsid w:val="000F7DE4"/>
    <w:rsid w:val="001001F8"/>
    <w:rsid w:val="00100216"/>
    <w:rsid w:val="00100342"/>
    <w:rsid w:val="001006A0"/>
    <w:rsid w:val="00100887"/>
    <w:rsid w:val="00101152"/>
    <w:rsid w:val="001012E1"/>
    <w:rsid w:val="00101358"/>
    <w:rsid w:val="00101C6F"/>
    <w:rsid w:val="0010239D"/>
    <w:rsid w:val="0010298A"/>
    <w:rsid w:val="00102C55"/>
    <w:rsid w:val="00102E20"/>
    <w:rsid w:val="00102EA4"/>
    <w:rsid w:val="00102F7E"/>
    <w:rsid w:val="001030FF"/>
    <w:rsid w:val="00103590"/>
    <w:rsid w:val="001038E0"/>
    <w:rsid w:val="00103D43"/>
    <w:rsid w:val="00103FEE"/>
    <w:rsid w:val="00104538"/>
    <w:rsid w:val="00104A83"/>
    <w:rsid w:val="00104D19"/>
    <w:rsid w:val="00104DCA"/>
    <w:rsid w:val="00105AB6"/>
    <w:rsid w:val="00105AC2"/>
    <w:rsid w:val="00105DCD"/>
    <w:rsid w:val="001062EE"/>
    <w:rsid w:val="0010666C"/>
    <w:rsid w:val="0010679E"/>
    <w:rsid w:val="001068ED"/>
    <w:rsid w:val="00106D57"/>
    <w:rsid w:val="00107815"/>
    <w:rsid w:val="00107CF6"/>
    <w:rsid w:val="00107CFD"/>
    <w:rsid w:val="0011008E"/>
    <w:rsid w:val="001108DD"/>
    <w:rsid w:val="00110C7C"/>
    <w:rsid w:val="0011150B"/>
    <w:rsid w:val="00111708"/>
    <w:rsid w:val="00111C1E"/>
    <w:rsid w:val="0011225B"/>
    <w:rsid w:val="0011242F"/>
    <w:rsid w:val="0011243E"/>
    <w:rsid w:val="001127BF"/>
    <w:rsid w:val="00112993"/>
    <w:rsid w:val="00112E40"/>
    <w:rsid w:val="00113370"/>
    <w:rsid w:val="0011339A"/>
    <w:rsid w:val="0011360C"/>
    <w:rsid w:val="00113B44"/>
    <w:rsid w:val="00113D17"/>
    <w:rsid w:val="00114525"/>
    <w:rsid w:val="00115099"/>
    <w:rsid w:val="00115BEF"/>
    <w:rsid w:val="00116186"/>
    <w:rsid w:val="00116702"/>
    <w:rsid w:val="001169E6"/>
    <w:rsid w:val="00116A4A"/>
    <w:rsid w:val="001172AF"/>
    <w:rsid w:val="00117EC7"/>
    <w:rsid w:val="00117F97"/>
    <w:rsid w:val="00117FFE"/>
    <w:rsid w:val="001201A5"/>
    <w:rsid w:val="0012045E"/>
    <w:rsid w:val="001208C4"/>
    <w:rsid w:val="001208DE"/>
    <w:rsid w:val="00120EFF"/>
    <w:rsid w:val="00121203"/>
    <w:rsid w:val="001212C1"/>
    <w:rsid w:val="001213FA"/>
    <w:rsid w:val="00121A39"/>
    <w:rsid w:val="001220A5"/>
    <w:rsid w:val="00122AA8"/>
    <w:rsid w:val="00123296"/>
    <w:rsid w:val="001234CD"/>
    <w:rsid w:val="00123802"/>
    <w:rsid w:val="00124091"/>
    <w:rsid w:val="00124392"/>
    <w:rsid w:val="0012494B"/>
    <w:rsid w:val="0012601B"/>
    <w:rsid w:val="00126038"/>
    <w:rsid w:val="0012628E"/>
    <w:rsid w:val="0012633C"/>
    <w:rsid w:val="0012659A"/>
    <w:rsid w:val="00126865"/>
    <w:rsid w:val="00126D11"/>
    <w:rsid w:val="00127355"/>
    <w:rsid w:val="001275FF"/>
    <w:rsid w:val="0012797C"/>
    <w:rsid w:val="0012799E"/>
    <w:rsid w:val="00127AEF"/>
    <w:rsid w:val="00127B89"/>
    <w:rsid w:val="00130249"/>
    <w:rsid w:val="0013047D"/>
    <w:rsid w:val="001304C0"/>
    <w:rsid w:val="00130B3E"/>
    <w:rsid w:val="00131344"/>
    <w:rsid w:val="00131549"/>
    <w:rsid w:val="00131D41"/>
    <w:rsid w:val="001325C0"/>
    <w:rsid w:val="00132668"/>
    <w:rsid w:val="001328D2"/>
    <w:rsid w:val="001337F3"/>
    <w:rsid w:val="00133C7D"/>
    <w:rsid w:val="00133FEC"/>
    <w:rsid w:val="001342DF"/>
    <w:rsid w:val="001343D6"/>
    <w:rsid w:val="00134776"/>
    <w:rsid w:val="001350BE"/>
    <w:rsid w:val="0013565B"/>
    <w:rsid w:val="00135B73"/>
    <w:rsid w:val="0013604F"/>
    <w:rsid w:val="001365B5"/>
    <w:rsid w:val="00136685"/>
    <w:rsid w:val="001368EE"/>
    <w:rsid w:val="00136C5F"/>
    <w:rsid w:val="00136D00"/>
    <w:rsid w:val="00137287"/>
    <w:rsid w:val="001372CA"/>
    <w:rsid w:val="0013743A"/>
    <w:rsid w:val="00137485"/>
    <w:rsid w:val="00137A2A"/>
    <w:rsid w:val="00137F6F"/>
    <w:rsid w:val="00137FB7"/>
    <w:rsid w:val="0014026E"/>
    <w:rsid w:val="00140533"/>
    <w:rsid w:val="001407AA"/>
    <w:rsid w:val="00140BD6"/>
    <w:rsid w:val="00140C6F"/>
    <w:rsid w:val="00140FA2"/>
    <w:rsid w:val="001414F5"/>
    <w:rsid w:val="00141585"/>
    <w:rsid w:val="00141708"/>
    <w:rsid w:val="00141800"/>
    <w:rsid w:val="00141E7A"/>
    <w:rsid w:val="00142423"/>
    <w:rsid w:val="00142A75"/>
    <w:rsid w:val="00142BA7"/>
    <w:rsid w:val="001437FD"/>
    <w:rsid w:val="00143A19"/>
    <w:rsid w:val="00143C9F"/>
    <w:rsid w:val="00143DB9"/>
    <w:rsid w:val="001447B7"/>
    <w:rsid w:val="00144F12"/>
    <w:rsid w:val="0014504C"/>
    <w:rsid w:val="001458E9"/>
    <w:rsid w:val="00145B51"/>
    <w:rsid w:val="00145E18"/>
    <w:rsid w:val="00145EF6"/>
    <w:rsid w:val="001462F8"/>
    <w:rsid w:val="0014639F"/>
    <w:rsid w:val="00146814"/>
    <w:rsid w:val="00146E0B"/>
    <w:rsid w:val="001471B8"/>
    <w:rsid w:val="00147F17"/>
    <w:rsid w:val="00150122"/>
    <w:rsid w:val="00150824"/>
    <w:rsid w:val="00150ACC"/>
    <w:rsid w:val="00151237"/>
    <w:rsid w:val="00151273"/>
    <w:rsid w:val="0015177F"/>
    <w:rsid w:val="001519E0"/>
    <w:rsid w:val="001522E8"/>
    <w:rsid w:val="0015279D"/>
    <w:rsid w:val="00152DB3"/>
    <w:rsid w:val="00152EEE"/>
    <w:rsid w:val="00153084"/>
    <w:rsid w:val="001530B4"/>
    <w:rsid w:val="00153153"/>
    <w:rsid w:val="00153331"/>
    <w:rsid w:val="00153728"/>
    <w:rsid w:val="00153B84"/>
    <w:rsid w:val="001541F0"/>
    <w:rsid w:val="00154272"/>
    <w:rsid w:val="00154454"/>
    <w:rsid w:val="00154E68"/>
    <w:rsid w:val="00154F01"/>
    <w:rsid w:val="00154F0A"/>
    <w:rsid w:val="00154FE2"/>
    <w:rsid w:val="00155088"/>
    <w:rsid w:val="001554A1"/>
    <w:rsid w:val="00155687"/>
    <w:rsid w:val="00155BFB"/>
    <w:rsid w:val="00155C30"/>
    <w:rsid w:val="00155E82"/>
    <w:rsid w:val="00155F26"/>
    <w:rsid w:val="0015603B"/>
    <w:rsid w:val="001567CD"/>
    <w:rsid w:val="001569E6"/>
    <w:rsid w:val="00156BE3"/>
    <w:rsid w:val="0015740D"/>
    <w:rsid w:val="00157498"/>
    <w:rsid w:val="00157629"/>
    <w:rsid w:val="00157B2A"/>
    <w:rsid w:val="0016039D"/>
    <w:rsid w:val="00160AC8"/>
    <w:rsid w:val="00160C57"/>
    <w:rsid w:val="00160CF2"/>
    <w:rsid w:val="00161135"/>
    <w:rsid w:val="00161360"/>
    <w:rsid w:val="00161448"/>
    <w:rsid w:val="00161837"/>
    <w:rsid w:val="00161A05"/>
    <w:rsid w:val="00161AE6"/>
    <w:rsid w:val="00162863"/>
    <w:rsid w:val="00162A0F"/>
    <w:rsid w:val="00162BC1"/>
    <w:rsid w:val="00163371"/>
    <w:rsid w:val="0016340E"/>
    <w:rsid w:val="001635C0"/>
    <w:rsid w:val="00163935"/>
    <w:rsid w:val="00163A12"/>
    <w:rsid w:val="0016403A"/>
    <w:rsid w:val="00164406"/>
    <w:rsid w:val="0016441D"/>
    <w:rsid w:val="001644CC"/>
    <w:rsid w:val="0016467E"/>
    <w:rsid w:val="00164ECF"/>
    <w:rsid w:val="00165079"/>
    <w:rsid w:val="00165762"/>
    <w:rsid w:val="00165F99"/>
    <w:rsid w:val="001664AF"/>
    <w:rsid w:val="001667BC"/>
    <w:rsid w:val="00166FA0"/>
    <w:rsid w:val="00167456"/>
    <w:rsid w:val="0016780B"/>
    <w:rsid w:val="001678B3"/>
    <w:rsid w:val="001704D7"/>
    <w:rsid w:val="001704ED"/>
    <w:rsid w:val="001715F5"/>
    <w:rsid w:val="00171744"/>
    <w:rsid w:val="00171A4E"/>
    <w:rsid w:val="00171C84"/>
    <w:rsid w:val="00171E50"/>
    <w:rsid w:val="001721DD"/>
    <w:rsid w:val="00172410"/>
    <w:rsid w:val="00172829"/>
    <w:rsid w:val="00172978"/>
    <w:rsid w:val="00172A1D"/>
    <w:rsid w:val="0017304D"/>
    <w:rsid w:val="0017313B"/>
    <w:rsid w:val="0017321F"/>
    <w:rsid w:val="001738DB"/>
    <w:rsid w:val="00173A70"/>
    <w:rsid w:val="00173AE6"/>
    <w:rsid w:val="00173D36"/>
    <w:rsid w:val="00174A69"/>
    <w:rsid w:val="00174DC7"/>
    <w:rsid w:val="001755F1"/>
    <w:rsid w:val="00176058"/>
    <w:rsid w:val="0017615B"/>
    <w:rsid w:val="001763CD"/>
    <w:rsid w:val="00176486"/>
    <w:rsid w:val="00176BEF"/>
    <w:rsid w:val="00176F75"/>
    <w:rsid w:val="00177674"/>
    <w:rsid w:val="00177CA1"/>
    <w:rsid w:val="001800AC"/>
    <w:rsid w:val="0018030A"/>
    <w:rsid w:val="001804E7"/>
    <w:rsid w:val="00181256"/>
    <w:rsid w:val="001814E8"/>
    <w:rsid w:val="00181556"/>
    <w:rsid w:val="00181FA0"/>
    <w:rsid w:val="00182416"/>
    <w:rsid w:val="00182589"/>
    <w:rsid w:val="00182B4C"/>
    <w:rsid w:val="00182D6F"/>
    <w:rsid w:val="001833B0"/>
    <w:rsid w:val="0018360F"/>
    <w:rsid w:val="00183993"/>
    <w:rsid w:val="0018431E"/>
    <w:rsid w:val="001843ED"/>
    <w:rsid w:val="0018465F"/>
    <w:rsid w:val="00184A8D"/>
    <w:rsid w:val="00184BD5"/>
    <w:rsid w:val="00184FFC"/>
    <w:rsid w:val="00185095"/>
    <w:rsid w:val="00185687"/>
    <w:rsid w:val="00185832"/>
    <w:rsid w:val="00185B92"/>
    <w:rsid w:val="00185C7C"/>
    <w:rsid w:val="0018660F"/>
    <w:rsid w:val="001866C7"/>
    <w:rsid w:val="001868D9"/>
    <w:rsid w:val="00186ABC"/>
    <w:rsid w:val="00186CD5"/>
    <w:rsid w:val="001870C2"/>
    <w:rsid w:val="001873C9"/>
    <w:rsid w:val="00187D8F"/>
    <w:rsid w:val="00187F18"/>
    <w:rsid w:val="00190414"/>
    <w:rsid w:val="00190743"/>
    <w:rsid w:val="0019094B"/>
    <w:rsid w:val="00190A18"/>
    <w:rsid w:val="00190BB9"/>
    <w:rsid w:val="00190FE2"/>
    <w:rsid w:val="0019198A"/>
    <w:rsid w:val="00191D06"/>
    <w:rsid w:val="0019213B"/>
    <w:rsid w:val="001924C7"/>
    <w:rsid w:val="00192ED9"/>
    <w:rsid w:val="00193C31"/>
    <w:rsid w:val="00194059"/>
    <w:rsid w:val="00194343"/>
    <w:rsid w:val="001943C1"/>
    <w:rsid w:val="00195E62"/>
    <w:rsid w:val="001960AF"/>
    <w:rsid w:val="0019620C"/>
    <w:rsid w:val="00196B42"/>
    <w:rsid w:val="00196F0F"/>
    <w:rsid w:val="0019706D"/>
    <w:rsid w:val="00197105"/>
    <w:rsid w:val="00197682"/>
    <w:rsid w:val="001976C8"/>
    <w:rsid w:val="00197AE1"/>
    <w:rsid w:val="00197BC2"/>
    <w:rsid w:val="00197E59"/>
    <w:rsid w:val="001A00FF"/>
    <w:rsid w:val="001A070F"/>
    <w:rsid w:val="001A0755"/>
    <w:rsid w:val="001A0F0B"/>
    <w:rsid w:val="001A12B1"/>
    <w:rsid w:val="001A15A5"/>
    <w:rsid w:val="001A164F"/>
    <w:rsid w:val="001A179A"/>
    <w:rsid w:val="001A1B23"/>
    <w:rsid w:val="001A2337"/>
    <w:rsid w:val="001A2374"/>
    <w:rsid w:val="001A27C3"/>
    <w:rsid w:val="001A2C0D"/>
    <w:rsid w:val="001A2CBE"/>
    <w:rsid w:val="001A323C"/>
    <w:rsid w:val="001A32F2"/>
    <w:rsid w:val="001A354D"/>
    <w:rsid w:val="001A3665"/>
    <w:rsid w:val="001A3E62"/>
    <w:rsid w:val="001A4305"/>
    <w:rsid w:val="001A52D0"/>
    <w:rsid w:val="001A5547"/>
    <w:rsid w:val="001A577A"/>
    <w:rsid w:val="001A5A8E"/>
    <w:rsid w:val="001A5BD9"/>
    <w:rsid w:val="001A5EFC"/>
    <w:rsid w:val="001A6855"/>
    <w:rsid w:val="001A68BC"/>
    <w:rsid w:val="001A68EB"/>
    <w:rsid w:val="001A6A83"/>
    <w:rsid w:val="001A6BA5"/>
    <w:rsid w:val="001A6CD2"/>
    <w:rsid w:val="001A7122"/>
    <w:rsid w:val="001A7292"/>
    <w:rsid w:val="001A7493"/>
    <w:rsid w:val="001A79B4"/>
    <w:rsid w:val="001A7B36"/>
    <w:rsid w:val="001A7BD3"/>
    <w:rsid w:val="001A7F4C"/>
    <w:rsid w:val="001B0472"/>
    <w:rsid w:val="001B059E"/>
    <w:rsid w:val="001B08AC"/>
    <w:rsid w:val="001B1516"/>
    <w:rsid w:val="001B153B"/>
    <w:rsid w:val="001B183D"/>
    <w:rsid w:val="001B1F98"/>
    <w:rsid w:val="001B2385"/>
    <w:rsid w:val="001B27B3"/>
    <w:rsid w:val="001B2E90"/>
    <w:rsid w:val="001B358F"/>
    <w:rsid w:val="001B3996"/>
    <w:rsid w:val="001B3E29"/>
    <w:rsid w:val="001B3F20"/>
    <w:rsid w:val="001B4929"/>
    <w:rsid w:val="001B4B98"/>
    <w:rsid w:val="001B4CF6"/>
    <w:rsid w:val="001B5882"/>
    <w:rsid w:val="001B5A4B"/>
    <w:rsid w:val="001B5ADB"/>
    <w:rsid w:val="001B608B"/>
    <w:rsid w:val="001B61FE"/>
    <w:rsid w:val="001B6482"/>
    <w:rsid w:val="001B756E"/>
    <w:rsid w:val="001C06D2"/>
    <w:rsid w:val="001C1D99"/>
    <w:rsid w:val="001C1F9F"/>
    <w:rsid w:val="001C25A4"/>
    <w:rsid w:val="001C2C1D"/>
    <w:rsid w:val="001C2FA6"/>
    <w:rsid w:val="001C3011"/>
    <w:rsid w:val="001C33C0"/>
    <w:rsid w:val="001C363C"/>
    <w:rsid w:val="001C4402"/>
    <w:rsid w:val="001C456B"/>
    <w:rsid w:val="001C500D"/>
    <w:rsid w:val="001C52E6"/>
    <w:rsid w:val="001C57B6"/>
    <w:rsid w:val="001C57F0"/>
    <w:rsid w:val="001C6186"/>
    <w:rsid w:val="001C63A9"/>
    <w:rsid w:val="001C6A23"/>
    <w:rsid w:val="001C6D0C"/>
    <w:rsid w:val="001C7C5D"/>
    <w:rsid w:val="001D06CC"/>
    <w:rsid w:val="001D0790"/>
    <w:rsid w:val="001D0979"/>
    <w:rsid w:val="001D0FE9"/>
    <w:rsid w:val="001D1042"/>
    <w:rsid w:val="001D11C8"/>
    <w:rsid w:val="001D11CE"/>
    <w:rsid w:val="001D12F3"/>
    <w:rsid w:val="001D165C"/>
    <w:rsid w:val="001D1698"/>
    <w:rsid w:val="001D2A08"/>
    <w:rsid w:val="001D2F02"/>
    <w:rsid w:val="001D2F25"/>
    <w:rsid w:val="001D3108"/>
    <w:rsid w:val="001D3295"/>
    <w:rsid w:val="001D49F4"/>
    <w:rsid w:val="001D51A5"/>
    <w:rsid w:val="001D573D"/>
    <w:rsid w:val="001D5A5D"/>
    <w:rsid w:val="001D5E59"/>
    <w:rsid w:val="001D649F"/>
    <w:rsid w:val="001D64AA"/>
    <w:rsid w:val="001D670A"/>
    <w:rsid w:val="001D6733"/>
    <w:rsid w:val="001D6B8E"/>
    <w:rsid w:val="001D6D22"/>
    <w:rsid w:val="001E0248"/>
    <w:rsid w:val="001E04B9"/>
    <w:rsid w:val="001E0868"/>
    <w:rsid w:val="001E086E"/>
    <w:rsid w:val="001E0CE4"/>
    <w:rsid w:val="001E121B"/>
    <w:rsid w:val="001E1915"/>
    <w:rsid w:val="001E1A1B"/>
    <w:rsid w:val="001E1C50"/>
    <w:rsid w:val="001E20EA"/>
    <w:rsid w:val="001E26E9"/>
    <w:rsid w:val="001E2AD1"/>
    <w:rsid w:val="001E3870"/>
    <w:rsid w:val="001E3C8C"/>
    <w:rsid w:val="001E4038"/>
    <w:rsid w:val="001E431B"/>
    <w:rsid w:val="001E45EC"/>
    <w:rsid w:val="001E4937"/>
    <w:rsid w:val="001E4B8D"/>
    <w:rsid w:val="001E5359"/>
    <w:rsid w:val="001E5A9C"/>
    <w:rsid w:val="001E5EAE"/>
    <w:rsid w:val="001E6160"/>
    <w:rsid w:val="001E719C"/>
    <w:rsid w:val="001E72ED"/>
    <w:rsid w:val="001E76D2"/>
    <w:rsid w:val="001E7896"/>
    <w:rsid w:val="001E7BFF"/>
    <w:rsid w:val="001E7DDF"/>
    <w:rsid w:val="001E7EEA"/>
    <w:rsid w:val="001F0250"/>
    <w:rsid w:val="001F03A4"/>
    <w:rsid w:val="001F0C11"/>
    <w:rsid w:val="001F0EDF"/>
    <w:rsid w:val="001F1424"/>
    <w:rsid w:val="001F164E"/>
    <w:rsid w:val="001F1C39"/>
    <w:rsid w:val="001F218B"/>
    <w:rsid w:val="001F29E3"/>
    <w:rsid w:val="001F2B6D"/>
    <w:rsid w:val="001F306B"/>
    <w:rsid w:val="001F306D"/>
    <w:rsid w:val="001F346D"/>
    <w:rsid w:val="001F37B6"/>
    <w:rsid w:val="001F3B95"/>
    <w:rsid w:val="001F45B6"/>
    <w:rsid w:val="001F46FE"/>
    <w:rsid w:val="001F4C25"/>
    <w:rsid w:val="001F5A14"/>
    <w:rsid w:val="001F613D"/>
    <w:rsid w:val="001F671F"/>
    <w:rsid w:val="001F736D"/>
    <w:rsid w:val="001F7382"/>
    <w:rsid w:val="001F7396"/>
    <w:rsid w:val="001F73AA"/>
    <w:rsid w:val="001F7500"/>
    <w:rsid w:val="001F7524"/>
    <w:rsid w:val="001F76C6"/>
    <w:rsid w:val="00200584"/>
    <w:rsid w:val="00200967"/>
    <w:rsid w:val="00200F14"/>
    <w:rsid w:val="002011B5"/>
    <w:rsid w:val="0020159D"/>
    <w:rsid w:val="002019CD"/>
    <w:rsid w:val="00201CBA"/>
    <w:rsid w:val="002020D8"/>
    <w:rsid w:val="00202AA2"/>
    <w:rsid w:val="00202C25"/>
    <w:rsid w:val="00202E3A"/>
    <w:rsid w:val="002033BE"/>
    <w:rsid w:val="002038E4"/>
    <w:rsid w:val="00203D53"/>
    <w:rsid w:val="00204150"/>
    <w:rsid w:val="0020438B"/>
    <w:rsid w:val="00204508"/>
    <w:rsid w:val="00204851"/>
    <w:rsid w:val="002048A3"/>
    <w:rsid w:val="0020561E"/>
    <w:rsid w:val="0020630F"/>
    <w:rsid w:val="0020688B"/>
    <w:rsid w:val="00206D0F"/>
    <w:rsid w:val="002079F4"/>
    <w:rsid w:val="0021001F"/>
    <w:rsid w:val="002105AB"/>
    <w:rsid w:val="002106FD"/>
    <w:rsid w:val="00210CCA"/>
    <w:rsid w:val="00210CED"/>
    <w:rsid w:val="00211690"/>
    <w:rsid w:val="00211781"/>
    <w:rsid w:val="002118FF"/>
    <w:rsid w:val="0021197D"/>
    <w:rsid w:val="00211F43"/>
    <w:rsid w:val="00211FAF"/>
    <w:rsid w:val="0021253A"/>
    <w:rsid w:val="002127BA"/>
    <w:rsid w:val="00212973"/>
    <w:rsid w:val="002129A5"/>
    <w:rsid w:val="00212C12"/>
    <w:rsid w:val="00212D76"/>
    <w:rsid w:val="00212E06"/>
    <w:rsid w:val="00213468"/>
    <w:rsid w:val="002134D2"/>
    <w:rsid w:val="00213B78"/>
    <w:rsid w:val="00213E17"/>
    <w:rsid w:val="002144CC"/>
    <w:rsid w:val="0021468D"/>
    <w:rsid w:val="00214E71"/>
    <w:rsid w:val="002151C1"/>
    <w:rsid w:val="0021529F"/>
    <w:rsid w:val="002155B9"/>
    <w:rsid w:val="0021568B"/>
    <w:rsid w:val="00215B05"/>
    <w:rsid w:val="00215CE2"/>
    <w:rsid w:val="0021660A"/>
    <w:rsid w:val="00216AC3"/>
    <w:rsid w:val="00216D19"/>
    <w:rsid w:val="00216FCF"/>
    <w:rsid w:val="00217034"/>
    <w:rsid w:val="002179D9"/>
    <w:rsid w:val="00217F46"/>
    <w:rsid w:val="00217FE5"/>
    <w:rsid w:val="00220471"/>
    <w:rsid w:val="002206A9"/>
    <w:rsid w:val="002207A8"/>
    <w:rsid w:val="0022086D"/>
    <w:rsid w:val="00221073"/>
    <w:rsid w:val="002214D4"/>
    <w:rsid w:val="00221AA1"/>
    <w:rsid w:val="00221C4D"/>
    <w:rsid w:val="00221E1C"/>
    <w:rsid w:val="00221EEB"/>
    <w:rsid w:val="002220AF"/>
    <w:rsid w:val="00222912"/>
    <w:rsid w:val="00222935"/>
    <w:rsid w:val="002229F7"/>
    <w:rsid w:val="002233A4"/>
    <w:rsid w:val="0022381C"/>
    <w:rsid w:val="00224BFB"/>
    <w:rsid w:val="00224DBC"/>
    <w:rsid w:val="00225166"/>
    <w:rsid w:val="002255DE"/>
    <w:rsid w:val="00225D13"/>
    <w:rsid w:val="002265DB"/>
    <w:rsid w:val="00227AB2"/>
    <w:rsid w:val="00227B38"/>
    <w:rsid w:val="00230601"/>
    <w:rsid w:val="002309B3"/>
    <w:rsid w:val="00230CCF"/>
    <w:rsid w:val="0023123B"/>
    <w:rsid w:val="002313AC"/>
    <w:rsid w:val="0023160F"/>
    <w:rsid w:val="00231741"/>
    <w:rsid w:val="00231915"/>
    <w:rsid w:val="00232045"/>
    <w:rsid w:val="00232317"/>
    <w:rsid w:val="002336D8"/>
    <w:rsid w:val="00233A02"/>
    <w:rsid w:val="00233A7F"/>
    <w:rsid w:val="00233F9B"/>
    <w:rsid w:val="00234099"/>
    <w:rsid w:val="00234F23"/>
    <w:rsid w:val="002350AA"/>
    <w:rsid w:val="00235158"/>
    <w:rsid w:val="002356A0"/>
    <w:rsid w:val="00235890"/>
    <w:rsid w:val="00235B15"/>
    <w:rsid w:val="00235B75"/>
    <w:rsid w:val="00236053"/>
    <w:rsid w:val="00236177"/>
    <w:rsid w:val="002364B9"/>
    <w:rsid w:val="00236CC3"/>
    <w:rsid w:val="00236FFD"/>
    <w:rsid w:val="00237455"/>
    <w:rsid w:val="002375CE"/>
    <w:rsid w:val="00240076"/>
    <w:rsid w:val="002400C5"/>
    <w:rsid w:val="002404BB"/>
    <w:rsid w:val="002406AD"/>
    <w:rsid w:val="002407FA"/>
    <w:rsid w:val="00240830"/>
    <w:rsid w:val="002408EB"/>
    <w:rsid w:val="00240D4B"/>
    <w:rsid w:val="0024120A"/>
    <w:rsid w:val="00241235"/>
    <w:rsid w:val="002412EF"/>
    <w:rsid w:val="00241651"/>
    <w:rsid w:val="00241712"/>
    <w:rsid w:val="00241820"/>
    <w:rsid w:val="002419FD"/>
    <w:rsid w:val="00241EA4"/>
    <w:rsid w:val="00241F12"/>
    <w:rsid w:val="0024278F"/>
    <w:rsid w:val="00242C03"/>
    <w:rsid w:val="00243002"/>
    <w:rsid w:val="0024331C"/>
    <w:rsid w:val="002436F2"/>
    <w:rsid w:val="00243AD2"/>
    <w:rsid w:val="00243EC4"/>
    <w:rsid w:val="00244027"/>
    <w:rsid w:val="00244466"/>
    <w:rsid w:val="002449D1"/>
    <w:rsid w:val="002454D9"/>
    <w:rsid w:val="002455B4"/>
    <w:rsid w:val="00245603"/>
    <w:rsid w:val="00246302"/>
    <w:rsid w:val="00246330"/>
    <w:rsid w:val="00246CFC"/>
    <w:rsid w:val="00247081"/>
    <w:rsid w:val="00247A20"/>
    <w:rsid w:val="00247ABD"/>
    <w:rsid w:val="00247BD0"/>
    <w:rsid w:val="00250308"/>
    <w:rsid w:val="00250F9C"/>
    <w:rsid w:val="002513E5"/>
    <w:rsid w:val="002519A9"/>
    <w:rsid w:val="00251C68"/>
    <w:rsid w:val="00251E4C"/>
    <w:rsid w:val="00251E55"/>
    <w:rsid w:val="00252284"/>
    <w:rsid w:val="0025237F"/>
    <w:rsid w:val="00252A03"/>
    <w:rsid w:val="0025310E"/>
    <w:rsid w:val="00253197"/>
    <w:rsid w:val="00253A04"/>
    <w:rsid w:val="00254045"/>
    <w:rsid w:val="00254348"/>
    <w:rsid w:val="002545D4"/>
    <w:rsid w:val="00254616"/>
    <w:rsid w:val="00254713"/>
    <w:rsid w:val="00254AFD"/>
    <w:rsid w:val="00254F6C"/>
    <w:rsid w:val="00256186"/>
    <w:rsid w:val="0025653D"/>
    <w:rsid w:val="00256549"/>
    <w:rsid w:val="002566C6"/>
    <w:rsid w:val="002567A4"/>
    <w:rsid w:val="002571CC"/>
    <w:rsid w:val="00257210"/>
    <w:rsid w:val="002577EE"/>
    <w:rsid w:val="00257C8E"/>
    <w:rsid w:val="00257E5E"/>
    <w:rsid w:val="00260347"/>
    <w:rsid w:val="00260464"/>
    <w:rsid w:val="00260B17"/>
    <w:rsid w:val="002616E7"/>
    <w:rsid w:val="002616F5"/>
    <w:rsid w:val="00261B8A"/>
    <w:rsid w:val="0026368A"/>
    <w:rsid w:val="00263C32"/>
    <w:rsid w:val="00263E50"/>
    <w:rsid w:val="002641A3"/>
    <w:rsid w:val="002642D8"/>
    <w:rsid w:val="00264375"/>
    <w:rsid w:val="0026438F"/>
    <w:rsid w:val="0026484E"/>
    <w:rsid w:val="002648A0"/>
    <w:rsid w:val="00265096"/>
    <w:rsid w:val="002654AB"/>
    <w:rsid w:val="002654B1"/>
    <w:rsid w:val="00265D66"/>
    <w:rsid w:val="00266234"/>
    <w:rsid w:val="00266437"/>
    <w:rsid w:val="002673E9"/>
    <w:rsid w:val="00267448"/>
    <w:rsid w:val="002674DA"/>
    <w:rsid w:val="002677AB"/>
    <w:rsid w:val="002677FB"/>
    <w:rsid w:val="002707C5"/>
    <w:rsid w:val="0027086A"/>
    <w:rsid w:val="002709EF"/>
    <w:rsid w:val="00270AAB"/>
    <w:rsid w:val="00270D66"/>
    <w:rsid w:val="00270DE4"/>
    <w:rsid w:val="00271411"/>
    <w:rsid w:val="0027181A"/>
    <w:rsid w:val="002719F0"/>
    <w:rsid w:val="00271D8C"/>
    <w:rsid w:val="00271DA0"/>
    <w:rsid w:val="00271E8B"/>
    <w:rsid w:val="00271F42"/>
    <w:rsid w:val="0027250B"/>
    <w:rsid w:val="00272F77"/>
    <w:rsid w:val="002736DE"/>
    <w:rsid w:val="002739F4"/>
    <w:rsid w:val="00273A2E"/>
    <w:rsid w:val="002740F7"/>
    <w:rsid w:val="0027419C"/>
    <w:rsid w:val="002741FA"/>
    <w:rsid w:val="002745E5"/>
    <w:rsid w:val="002748E9"/>
    <w:rsid w:val="00275587"/>
    <w:rsid w:val="0027565F"/>
    <w:rsid w:val="002757CC"/>
    <w:rsid w:val="00275D2D"/>
    <w:rsid w:val="00275E54"/>
    <w:rsid w:val="00276539"/>
    <w:rsid w:val="002769D6"/>
    <w:rsid w:val="00276BD2"/>
    <w:rsid w:val="00276D1D"/>
    <w:rsid w:val="00277488"/>
    <w:rsid w:val="00277525"/>
    <w:rsid w:val="00280485"/>
    <w:rsid w:val="002808C9"/>
    <w:rsid w:val="00280E0C"/>
    <w:rsid w:val="0028100B"/>
    <w:rsid w:val="00281C3D"/>
    <w:rsid w:val="00282048"/>
    <w:rsid w:val="0028382A"/>
    <w:rsid w:val="00283A10"/>
    <w:rsid w:val="00283DF9"/>
    <w:rsid w:val="00284187"/>
    <w:rsid w:val="00284E99"/>
    <w:rsid w:val="0028525F"/>
    <w:rsid w:val="0028536D"/>
    <w:rsid w:val="00285C65"/>
    <w:rsid w:val="00286127"/>
    <w:rsid w:val="00286379"/>
    <w:rsid w:val="00286492"/>
    <w:rsid w:val="00286587"/>
    <w:rsid w:val="0028682E"/>
    <w:rsid w:val="00286CBF"/>
    <w:rsid w:val="00286FA7"/>
    <w:rsid w:val="00287082"/>
    <w:rsid w:val="002872C7"/>
    <w:rsid w:val="002873A9"/>
    <w:rsid w:val="002877C7"/>
    <w:rsid w:val="00287E50"/>
    <w:rsid w:val="0029032E"/>
    <w:rsid w:val="00290642"/>
    <w:rsid w:val="002906DE"/>
    <w:rsid w:val="00290D42"/>
    <w:rsid w:val="00290D8F"/>
    <w:rsid w:val="00290F0C"/>
    <w:rsid w:val="0029155C"/>
    <w:rsid w:val="00291BE0"/>
    <w:rsid w:val="00291F26"/>
    <w:rsid w:val="0029204B"/>
    <w:rsid w:val="002929CB"/>
    <w:rsid w:val="00292B14"/>
    <w:rsid w:val="00292BFF"/>
    <w:rsid w:val="00292F2C"/>
    <w:rsid w:val="00293061"/>
    <w:rsid w:val="00293245"/>
    <w:rsid w:val="0029336D"/>
    <w:rsid w:val="00293875"/>
    <w:rsid w:val="00293A9D"/>
    <w:rsid w:val="00293F39"/>
    <w:rsid w:val="00294621"/>
    <w:rsid w:val="00294AD5"/>
    <w:rsid w:val="00294AF4"/>
    <w:rsid w:val="00294EFD"/>
    <w:rsid w:val="002951B2"/>
    <w:rsid w:val="00295532"/>
    <w:rsid w:val="0029562C"/>
    <w:rsid w:val="00295AA3"/>
    <w:rsid w:val="00295AB2"/>
    <w:rsid w:val="00295B1C"/>
    <w:rsid w:val="00295B23"/>
    <w:rsid w:val="00295C47"/>
    <w:rsid w:val="0029612B"/>
    <w:rsid w:val="002963DF"/>
    <w:rsid w:val="002965F3"/>
    <w:rsid w:val="002969C0"/>
    <w:rsid w:val="0029750E"/>
    <w:rsid w:val="00297C44"/>
    <w:rsid w:val="00297EA4"/>
    <w:rsid w:val="00297EA6"/>
    <w:rsid w:val="00297FFB"/>
    <w:rsid w:val="002A0D62"/>
    <w:rsid w:val="002A0DB9"/>
    <w:rsid w:val="002A14D3"/>
    <w:rsid w:val="002A15EB"/>
    <w:rsid w:val="002A1E94"/>
    <w:rsid w:val="002A2410"/>
    <w:rsid w:val="002A2625"/>
    <w:rsid w:val="002A31DD"/>
    <w:rsid w:val="002A3C49"/>
    <w:rsid w:val="002A43A3"/>
    <w:rsid w:val="002A4574"/>
    <w:rsid w:val="002A50DF"/>
    <w:rsid w:val="002A572C"/>
    <w:rsid w:val="002A59D8"/>
    <w:rsid w:val="002A5E54"/>
    <w:rsid w:val="002A5FBD"/>
    <w:rsid w:val="002A6234"/>
    <w:rsid w:val="002A6463"/>
    <w:rsid w:val="002A66EA"/>
    <w:rsid w:val="002A675E"/>
    <w:rsid w:val="002A6875"/>
    <w:rsid w:val="002A687C"/>
    <w:rsid w:val="002A6EA6"/>
    <w:rsid w:val="002A6F82"/>
    <w:rsid w:val="002A72C5"/>
    <w:rsid w:val="002A7D22"/>
    <w:rsid w:val="002A7D92"/>
    <w:rsid w:val="002B003F"/>
    <w:rsid w:val="002B0DD7"/>
    <w:rsid w:val="002B1187"/>
    <w:rsid w:val="002B1666"/>
    <w:rsid w:val="002B1C60"/>
    <w:rsid w:val="002B1CB3"/>
    <w:rsid w:val="002B1CDC"/>
    <w:rsid w:val="002B1E61"/>
    <w:rsid w:val="002B1E99"/>
    <w:rsid w:val="002B26F8"/>
    <w:rsid w:val="002B3775"/>
    <w:rsid w:val="002B3824"/>
    <w:rsid w:val="002B38B4"/>
    <w:rsid w:val="002B3AF5"/>
    <w:rsid w:val="002B3CDD"/>
    <w:rsid w:val="002B4B9F"/>
    <w:rsid w:val="002B4EC7"/>
    <w:rsid w:val="002B5058"/>
    <w:rsid w:val="002B59EB"/>
    <w:rsid w:val="002B6908"/>
    <w:rsid w:val="002B6D9E"/>
    <w:rsid w:val="002B71C1"/>
    <w:rsid w:val="002B7582"/>
    <w:rsid w:val="002B776C"/>
    <w:rsid w:val="002B7F9E"/>
    <w:rsid w:val="002C0AED"/>
    <w:rsid w:val="002C0CB2"/>
    <w:rsid w:val="002C10DF"/>
    <w:rsid w:val="002C13FB"/>
    <w:rsid w:val="002C1520"/>
    <w:rsid w:val="002C169C"/>
    <w:rsid w:val="002C1822"/>
    <w:rsid w:val="002C1F27"/>
    <w:rsid w:val="002C1F63"/>
    <w:rsid w:val="002C209F"/>
    <w:rsid w:val="002C2993"/>
    <w:rsid w:val="002C3043"/>
    <w:rsid w:val="002C34D9"/>
    <w:rsid w:val="002C36C0"/>
    <w:rsid w:val="002C3AD3"/>
    <w:rsid w:val="002C3F65"/>
    <w:rsid w:val="002C495E"/>
    <w:rsid w:val="002C5AE9"/>
    <w:rsid w:val="002C5F07"/>
    <w:rsid w:val="002C6351"/>
    <w:rsid w:val="002C65A8"/>
    <w:rsid w:val="002C67D8"/>
    <w:rsid w:val="002C68E0"/>
    <w:rsid w:val="002C6A4A"/>
    <w:rsid w:val="002C6E2F"/>
    <w:rsid w:val="002C7505"/>
    <w:rsid w:val="002C77FF"/>
    <w:rsid w:val="002C7927"/>
    <w:rsid w:val="002C7E53"/>
    <w:rsid w:val="002D0015"/>
    <w:rsid w:val="002D087D"/>
    <w:rsid w:val="002D09AD"/>
    <w:rsid w:val="002D0BD1"/>
    <w:rsid w:val="002D19CD"/>
    <w:rsid w:val="002D1ABF"/>
    <w:rsid w:val="002D2258"/>
    <w:rsid w:val="002D2C01"/>
    <w:rsid w:val="002D2CD5"/>
    <w:rsid w:val="002D2D4A"/>
    <w:rsid w:val="002D36A9"/>
    <w:rsid w:val="002D402A"/>
    <w:rsid w:val="002D41CA"/>
    <w:rsid w:val="002D4D3F"/>
    <w:rsid w:val="002D4F03"/>
    <w:rsid w:val="002D4F9E"/>
    <w:rsid w:val="002D5097"/>
    <w:rsid w:val="002D62AD"/>
    <w:rsid w:val="002D67AD"/>
    <w:rsid w:val="002D6850"/>
    <w:rsid w:val="002D6A91"/>
    <w:rsid w:val="002D6B80"/>
    <w:rsid w:val="002D6D6A"/>
    <w:rsid w:val="002D6DF2"/>
    <w:rsid w:val="002D6E8D"/>
    <w:rsid w:val="002E0159"/>
    <w:rsid w:val="002E034F"/>
    <w:rsid w:val="002E03F3"/>
    <w:rsid w:val="002E1211"/>
    <w:rsid w:val="002E1950"/>
    <w:rsid w:val="002E1B91"/>
    <w:rsid w:val="002E1CFC"/>
    <w:rsid w:val="002E1DEB"/>
    <w:rsid w:val="002E1ECB"/>
    <w:rsid w:val="002E20A9"/>
    <w:rsid w:val="002E26FC"/>
    <w:rsid w:val="002E276A"/>
    <w:rsid w:val="002E2ADA"/>
    <w:rsid w:val="002E2B2B"/>
    <w:rsid w:val="002E2FB0"/>
    <w:rsid w:val="002E31D8"/>
    <w:rsid w:val="002E325E"/>
    <w:rsid w:val="002E36CD"/>
    <w:rsid w:val="002E37ED"/>
    <w:rsid w:val="002E39AB"/>
    <w:rsid w:val="002E3BAB"/>
    <w:rsid w:val="002E3E03"/>
    <w:rsid w:val="002E4457"/>
    <w:rsid w:val="002E4508"/>
    <w:rsid w:val="002E47F2"/>
    <w:rsid w:val="002E4A06"/>
    <w:rsid w:val="002E4C82"/>
    <w:rsid w:val="002E52E3"/>
    <w:rsid w:val="002E54E4"/>
    <w:rsid w:val="002E5C4A"/>
    <w:rsid w:val="002E60D8"/>
    <w:rsid w:val="002E6A08"/>
    <w:rsid w:val="002E6A9F"/>
    <w:rsid w:val="002E6DDD"/>
    <w:rsid w:val="002E6E74"/>
    <w:rsid w:val="002E6EE5"/>
    <w:rsid w:val="002E6FEC"/>
    <w:rsid w:val="002E7361"/>
    <w:rsid w:val="002E7714"/>
    <w:rsid w:val="002E77DF"/>
    <w:rsid w:val="002E7B35"/>
    <w:rsid w:val="002E7E6B"/>
    <w:rsid w:val="002F0064"/>
    <w:rsid w:val="002F0157"/>
    <w:rsid w:val="002F04EE"/>
    <w:rsid w:val="002F08EC"/>
    <w:rsid w:val="002F1094"/>
    <w:rsid w:val="002F1650"/>
    <w:rsid w:val="002F16DA"/>
    <w:rsid w:val="002F170D"/>
    <w:rsid w:val="002F1AE5"/>
    <w:rsid w:val="002F1EC1"/>
    <w:rsid w:val="002F1FBA"/>
    <w:rsid w:val="002F24E1"/>
    <w:rsid w:val="002F289B"/>
    <w:rsid w:val="002F2944"/>
    <w:rsid w:val="002F2B7C"/>
    <w:rsid w:val="002F38FD"/>
    <w:rsid w:val="002F3A28"/>
    <w:rsid w:val="002F3E7B"/>
    <w:rsid w:val="002F3F22"/>
    <w:rsid w:val="002F44BF"/>
    <w:rsid w:val="002F4EE6"/>
    <w:rsid w:val="002F5160"/>
    <w:rsid w:val="002F560F"/>
    <w:rsid w:val="002F5626"/>
    <w:rsid w:val="002F56AB"/>
    <w:rsid w:val="002F5BEF"/>
    <w:rsid w:val="002F5D05"/>
    <w:rsid w:val="002F5F07"/>
    <w:rsid w:val="002F60FB"/>
    <w:rsid w:val="002F6108"/>
    <w:rsid w:val="002F65D5"/>
    <w:rsid w:val="002F6A5C"/>
    <w:rsid w:val="002F7315"/>
    <w:rsid w:val="002F7F7D"/>
    <w:rsid w:val="002F7F85"/>
    <w:rsid w:val="003000D2"/>
    <w:rsid w:val="0030035C"/>
    <w:rsid w:val="00300D8E"/>
    <w:rsid w:val="00300DED"/>
    <w:rsid w:val="00301009"/>
    <w:rsid w:val="003010FB"/>
    <w:rsid w:val="003012B7"/>
    <w:rsid w:val="00301339"/>
    <w:rsid w:val="00301372"/>
    <w:rsid w:val="00301454"/>
    <w:rsid w:val="00301A0C"/>
    <w:rsid w:val="00302417"/>
    <w:rsid w:val="00302F0F"/>
    <w:rsid w:val="0030375F"/>
    <w:rsid w:val="00303786"/>
    <w:rsid w:val="003038C0"/>
    <w:rsid w:val="00304E0A"/>
    <w:rsid w:val="003053BF"/>
    <w:rsid w:val="003056DD"/>
    <w:rsid w:val="003057E6"/>
    <w:rsid w:val="0030607A"/>
    <w:rsid w:val="0030623C"/>
    <w:rsid w:val="003062EA"/>
    <w:rsid w:val="00306475"/>
    <w:rsid w:val="0030661F"/>
    <w:rsid w:val="00306940"/>
    <w:rsid w:val="0030699D"/>
    <w:rsid w:val="00306A52"/>
    <w:rsid w:val="00306F1D"/>
    <w:rsid w:val="00307BA1"/>
    <w:rsid w:val="00307BA7"/>
    <w:rsid w:val="00307C9E"/>
    <w:rsid w:val="00307E7C"/>
    <w:rsid w:val="003103B6"/>
    <w:rsid w:val="003108B5"/>
    <w:rsid w:val="003111A1"/>
    <w:rsid w:val="00311799"/>
    <w:rsid w:val="00311928"/>
    <w:rsid w:val="00311A5D"/>
    <w:rsid w:val="00311DE0"/>
    <w:rsid w:val="00312472"/>
    <w:rsid w:val="003124A7"/>
    <w:rsid w:val="0031281D"/>
    <w:rsid w:val="00312A2D"/>
    <w:rsid w:val="00312A83"/>
    <w:rsid w:val="00312C89"/>
    <w:rsid w:val="00312EB0"/>
    <w:rsid w:val="00313098"/>
    <w:rsid w:val="00313283"/>
    <w:rsid w:val="0031371C"/>
    <w:rsid w:val="003141A5"/>
    <w:rsid w:val="00314305"/>
    <w:rsid w:val="003145CF"/>
    <w:rsid w:val="00314CBB"/>
    <w:rsid w:val="00314D91"/>
    <w:rsid w:val="00315025"/>
    <w:rsid w:val="00315B56"/>
    <w:rsid w:val="00315C10"/>
    <w:rsid w:val="00315FFA"/>
    <w:rsid w:val="00316A6A"/>
    <w:rsid w:val="003170C0"/>
    <w:rsid w:val="00317706"/>
    <w:rsid w:val="00317CCC"/>
    <w:rsid w:val="00320EFF"/>
    <w:rsid w:val="003210EF"/>
    <w:rsid w:val="00321198"/>
    <w:rsid w:val="00321299"/>
    <w:rsid w:val="00321670"/>
    <w:rsid w:val="00321A50"/>
    <w:rsid w:val="00321C82"/>
    <w:rsid w:val="00321D22"/>
    <w:rsid w:val="003237EE"/>
    <w:rsid w:val="003238CE"/>
    <w:rsid w:val="0032486B"/>
    <w:rsid w:val="00324BB1"/>
    <w:rsid w:val="0032504F"/>
    <w:rsid w:val="003252AA"/>
    <w:rsid w:val="003253F3"/>
    <w:rsid w:val="00325955"/>
    <w:rsid w:val="00325A4E"/>
    <w:rsid w:val="00325E80"/>
    <w:rsid w:val="003260B4"/>
    <w:rsid w:val="003265DB"/>
    <w:rsid w:val="00326738"/>
    <w:rsid w:val="00326BDD"/>
    <w:rsid w:val="00327768"/>
    <w:rsid w:val="003278E9"/>
    <w:rsid w:val="00327C59"/>
    <w:rsid w:val="00327E85"/>
    <w:rsid w:val="00327E92"/>
    <w:rsid w:val="003303AF"/>
    <w:rsid w:val="0033069C"/>
    <w:rsid w:val="003306A3"/>
    <w:rsid w:val="003307DB"/>
    <w:rsid w:val="00330841"/>
    <w:rsid w:val="00330A1A"/>
    <w:rsid w:val="00330CEC"/>
    <w:rsid w:val="003313B6"/>
    <w:rsid w:val="0033228D"/>
    <w:rsid w:val="00332386"/>
    <w:rsid w:val="0033269D"/>
    <w:rsid w:val="003329A3"/>
    <w:rsid w:val="00332EEC"/>
    <w:rsid w:val="00333133"/>
    <w:rsid w:val="0033365F"/>
    <w:rsid w:val="00333985"/>
    <w:rsid w:val="00333A7C"/>
    <w:rsid w:val="003342E8"/>
    <w:rsid w:val="003343EC"/>
    <w:rsid w:val="003344B1"/>
    <w:rsid w:val="003349E7"/>
    <w:rsid w:val="00335764"/>
    <w:rsid w:val="00335B1C"/>
    <w:rsid w:val="00336219"/>
    <w:rsid w:val="003362E7"/>
    <w:rsid w:val="003363B3"/>
    <w:rsid w:val="00336627"/>
    <w:rsid w:val="00336BCA"/>
    <w:rsid w:val="00336C82"/>
    <w:rsid w:val="00336E19"/>
    <w:rsid w:val="00336F56"/>
    <w:rsid w:val="00336FD5"/>
    <w:rsid w:val="0033738F"/>
    <w:rsid w:val="003374F1"/>
    <w:rsid w:val="00337B0A"/>
    <w:rsid w:val="00340CC6"/>
    <w:rsid w:val="00340E2D"/>
    <w:rsid w:val="00340E6F"/>
    <w:rsid w:val="00340F4F"/>
    <w:rsid w:val="00341118"/>
    <w:rsid w:val="003416D3"/>
    <w:rsid w:val="0034175A"/>
    <w:rsid w:val="00341C76"/>
    <w:rsid w:val="00342854"/>
    <w:rsid w:val="00342F52"/>
    <w:rsid w:val="00343143"/>
    <w:rsid w:val="00343444"/>
    <w:rsid w:val="00344228"/>
    <w:rsid w:val="00344250"/>
    <w:rsid w:val="0034447E"/>
    <w:rsid w:val="00344D3D"/>
    <w:rsid w:val="00344F9B"/>
    <w:rsid w:val="003450E3"/>
    <w:rsid w:val="0034572D"/>
    <w:rsid w:val="00345A3E"/>
    <w:rsid w:val="00345FE5"/>
    <w:rsid w:val="00346068"/>
    <w:rsid w:val="00346225"/>
    <w:rsid w:val="00347094"/>
    <w:rsid w:val="00347AAE"/>
    <w:rsid w:val="00347F44"/>
    <w:rsid w:val="0035065E"/>
    <w:rsid w:val="00350E0C"/>
    <w:rsid w:val="00350E68"/>
    <w:rsid w:val="00350F2F"/>
    <w:rsid w:val="00351276"/>
    <w:rsid w:val="003514E7"/>
    <w:rsid w:val="0035154C"/>
    <w:rsid w:val="003516B6"/>
    <w:rsid w:val="00351720"/>
    <w:rsid w:val="003518B8"/>
    <w:rsid w:val="00351AC1"/>
    <w:rsid w:val="00351DFC"/>
    <w:rsid w:val="0035239F"/>
    <w:rsid w:val="00352610"/>
    <w:rsid w:val="00352666"/>
    <w:rsid w:val="00352707"/>
    <w:rsid w:val="003531CB"/>
    <w:rsid w:val="00353448"/>
    <w:rsid w:val="00353774"/>
    <w:rsid w:val="00353BBC"/>
    <w:rsid w:val="00353CCD"/>
    <w:rsid w:val="00353FF9"/>
    <w:rsid w:val="00354545"/>
    <w:rsid w:val="00354A07"/>
    <w:rsid w:val="00354FE5"/>
    <w:rsid w:val="00355163"/>
    <w:rsid w:val="0035576F"/>
    <w:rsid w:val="003558F7"/>
    <w:rsid w:val="0035592A"/>
    <w:rsid w:val="00355E46"/>
    <w:rsid w:val="003569D9"/>
    <w:rsid w:val="00356C5F"/>
    <w:rsid w:val="00356F46"/>
    <w:rsid w:val="003570C3"/>
    <w:rsid w:val="00357557"/>
    <w:rsid w:val="003578A2"/>
    <w:rsid w:val="0035795D"/>
    <w:rsid w:val="00357FEE"/>
    <w:rsid w:val="003600DD"/>
    <w:rsid w:val="00360333"/>
    <w:rsid w:val="003604EB"/>
    <w:rsid w:val="003605C5"/>
    <w:rsid w:val="0036065B"/>
    <w:rsid w:val="003606E3"/>
    <w:rsid w:val="00360AE9"/>
    <w:rsid w:val="00361717"/>
    <w:rsid w:val="003618B3"/>
    <w:rsid w:val="003627AA"/>
    <w:rsid w:val="00362AAA"/>
    <w:rsid w:val="00362D8C"/>
    <w:rsid w:val="00362F6D"/>
    <w:rsid w:val="00363459"/>
    <w:rsid w:val="00363E0E"/>
    <w:rsid w:val="00363FDB"/>
    <w:rsid w:val="00364459"/>
    <w:rsid w:val="0036478B"/>
    <w:rsid w:val="00364B11"/>
    <w:rsid w:val="0036510C"/>
    <w:rsid w:val="0036515D"/>
    <w:rsid w:val="003651CC"/>
    <w:rsid w:val="003653A1"/>
    <w:rsid w:val="00365895"/>
    <w:rsid w:val="003659A8"/>
    <w:rsid w:val="00365A08"/>
    <w:rsid w:val="0036607E"/>
    <w:rsid w:val="00366108"/>
    <w:rsid w:val="0036626F"/>
    <w:rsid w:val="0036671E"/>
    <w:rsid w:val="00366F57"/>
    <w:rsid w:val="003672B6"/>
    <w:rsid w:val="0036731C"/>
    <w:rsid w:val="0036762C"/>
    <w:rsid w:val="0036772F"/>
    <w:rsid w:val="003678BA"/>
    <w:rsid w:val="00367B4E"/>
    <w:rsid w:val="00367F36"/>
    <w:rsid w:val="00370722"/>
    <w:rsid w:val="00370F5A"/>
    <w:rsid w:val="00371830"/>
    <w:rsid w:val="00371A4F"/>
    <w:rsid w:val="00372708"/>
    <w:rsid w:val="0037278F"/>
    <w:rsid w:val="003729EE"/>
    <w:rsid w:val="003731E9"/>
    <w:rsid w:val="003737D9"/>
    <w:rsid w:val="00373C71"/>
    <w:rsid w:val="003741CD"/>
    <w:rsid w:val="003743AE"/>
    <w:rsid w:val="00374475"/>
    <w:rsid w:val="00374528"/>
    <w:rsid w:val="003745CC"/>
    <w:rsid w:val="0037487D"/>
    <w:rsid w:val="00374DCD"/>
    <w:rsid w:val="00374E69"/>
    <w:rsid w:val="0037500D"/>
    <w:rsid w:val="00375134"/>
    <w:rsid w:val="00375BC8"/>
    <w:rsid w:val="00375CEB"/>
    <w:rsid w:val="00376768"/>
    <w:rsid w:val="00376A73"/>
    <w:rsid w:val="00377208"/>
    <w:rsid w:val="003777C4"/>
    <w:rsid w:val="00377D5E"/>
    <w:rsid w:val="003802E1"/>
    <w:rsid w:val="0038039E"/>
    <w:rsid w:val="003805FA"/>
    <w:rsid w:val="003805FF"/>
    <w:rsid w:val="00380780"/>
    <w:rsid w:val="00380878"/>
    <w:rsid w:val="00380A48"/>
    <w:rsid w:val="00380C0B"/>
    <w:rsid w:val="00380F68"/>
    <w:rsid w:val="00381155"/>
    <w:rsid w:val="003811B9"/>
    <w:rsid w:val="0038176E"/>
    <w:rsid w:val="00381B53"/>
    <w:rsid w:val="00381C9F"/>
    <w:rsid w:val="00381D60"/>
    <w:rsid w:val="00382097"/>
    <w:rsid w:val="00382268"/>
    <w:rsid w:val="00382295"/>
    <w:rsid w:val="00382878"/>
    <w:rsid w:val="00382CFB"/>
    <w:rsid w:val="003837C0"/>
    <w:rsid w:val="00383DD8"/>
    <w:rsid w:val="00384F0C"/>
    <w:rsid w:val="0038524F"/>
    <w:rsid w:val="00385568"/>
    <w:rsid w:val="00385DD8"/>
    <w:rsid w:val="003865B0"/>
    <w:rsid w:val="003868B3"/>
    <w:rsid w:val="00386C09"/>
    <w:rsid w:val="00387C24"/>
    <w:rsid w:val="00390331"/>
    <w:rsid w:val="00390983"/>
    <w:rsid w:val="0039107F"/>
    <w:rsid w:val="00391572"/>
    <w:rsid w:val="00391784"/>
    <w:rsid w:val="00391E36"/>
    <w:rsid w:val="00392617"/>
    <w:rsid w:val="00392EBA"/>
    <w:rsid w:val="00392F28"/>
    <w:rsid w:val="003932E8"/>
    <w:rsid w:val="0039339C"/>
    <w:rsid w:val="00393FB0"/>
    <w:rsid w:val="00394001"/>
    <w:rsid w:val="0039423E"/>
    <w:rsid w:val="00394329"/>
    <w:rsid w:val="00394626"/>
    <w:rsid w:val="00394834"/>
    <w:rsid w:val="00394859"/>
    <w:rsid w:val="003951B5"/>
    <w:rsid w:val="00395355"/>
    <w:rsid w:val="0039539C"/>
    <w:rsid w:val="00395BF5"/>
    <w:rsid w:val="00395E13"/>
    <w:rsid w:val="00395E6A"/>
    <w:rsid w:val="003963BB"/>
    <w:rsid w:val="0039654F"/>
    <w:rsid w:val="003969A4"/>
    <w:rsid w:val="003972EE"/>
    <w:rsid w:val="00397615"/>
    <w:rsid w:val="00397BF2"/>
    <w:rsid w:val="00397E0F"/>
    <w:rsid w:val="00397EE3"/>
    <w:rsid w:val="003A0F8B"/>
    <w:rsid w:val="003A11FE"/>
    <w:rsid w:val="003A12D8"/>
    <w:rsid w:val="003A1B4B"/>
    <w:rsid w:val="003A1CCA"/>
    <w:rsid w:val="003A26EB"/>
    <w:rsid w:val="003A3ADD"/>
    <w:rsid w:val="003A3CB8"/>
    <w:rsid w:val="003A4102"/>
    <w:rsid w:val="003A4121"/>
    <w:rsid w:val="003A45A7"/>
    <w:rsid w:val="003A45E1"/>
    <w:rsid w:val="003A483C"/>
    <w:rsid w:val="003A49B8"/>
    <w:rsid w:val="003A4DB7"/>
    <w:rsid w:val="003A4FA7"/>
    <w:rsid w:val="003A5769"/>
    <w:rsid w:val="003A6005"/>
    <w:rsid w:val="003A6017"/>
    <w:rsid w:val="003A609C"/>
    <w:rsid w:val="003A6464"/>
    <w:rsid w:val="003A6528"/>
    <w:rsid w:val="003A73D6"/>
    <w:rsid w:val="003A7581"/>
    <w:rsid w:val="003A7B68"/>
    <w:rsid w:val="003B004B"/>
    <w:rsid w:val="003B034D"/>
    <w:rsid w:val="003B053C"/>
    <w:rsid w:val="003B0A8C"/>
    <w:rsid w:val="003B0CC9"/>
    <w:rsid w:val="003B0F2E"/>
    <w:rsid w:val="003B118F"/>
    <w:rsid w:val="003B1240"/>
    <w:rsid w:val="003B12A4"/>
    <w:rsid w:val="003B12B7"/>
    <w:rsid w:val="003B19D0"/>
    <w:rsid w:val="003B1BC7"/>
    <w:rsid w:val="003B1C21"/>
    <w:rsid w:val="003B1ED7"/>
    <w:rsid w:val="003B21A7"/>
    <w:rsid w:val="003B238C"/>
    <w:rsid w:val="003B242D"/>
    <w:rsid w:val="003B2B52"/>
    <w:rsid w:val="003B2E1A"/>
    <w:rsid w:val="003B30D8"/>
    <w:rsid w:val="003B3802"/>
    <w:rsid w:val="003B3A02"/>
    <w:rsid w:val="003B3A4E"/>
    <w:rsid w:val="003B44EF"/>
    <w:rsid w:val="003B4B3F"/>
    <w:rsid w:val="003B4D05"/>
    <w:rsid w:val="003B51D3"/>
    <w:rsid w:val="003B52D5"/>
    <w:rsid w:val="003B5BBC"/>
    <w:rsid w:val="003B648B"/>
    <w:rsid w:val="003B65C8"/>
    <w:rsid w:val="003B7002"/>
    <w:rsid w:val="003B7ACB"/>
    <w:rsid w:val="003B7C92"/>
    <w:rsid w:val="003C0283"/>
    <w:rsid w:val="003C071B"/>
    <w:rsid w:val="003C0E73"/>
    <w:rsid w:val="003C1422"/>
    <w:rsid w:val="003C196C"/>
    <w:rsid w:val="003C1A2B"/>
    <w:rsid w:val="003C1D88"/>
    <w:rsid w:val="003C1DCD"/>
    <w:rsid w:val="003C268B"/>
    <w:rsid w:val="003C2C54"/>
    <w:rsid w:val="003C2DBC"/>
    <w:rsid w:val="003C31BD"/>
    <w:rsid w:val="003C37D0"/>
    <w:rsid w:val="003C4723"/>
    <w:rsid w:val="003C477A"/>
    <w:rsid w:val="003C53B7"/>
    <w:rsid w:val="003C56C3"/>
    <w:rsid w:val="003C5E81"/>
    <w:rsid w:val="003C6889"/>
    <w:rsid w:val="003C6C3E"/>
    <w:rsid w:val="003C72D8"/>
    <w:rsid w:val="003C7726"/>
    <w:rsid w:val="003C7739"/>
    <w:rsid w:val="003C78FE"/>
    <w:rsid w:val="003C7A65"/>
    <w:rsid w:val="003C7D73"/>
    <w:rsid w:val="003C7FD4"/>
    <w:rsid w:val="003D08D7"/>
    <w:rsid w:val="003D09F7"/>
    <w:rsid w:val="003D0D63"/>
    <w:rsid w:val="003D11DA"/>
    <w:rsid w:val="003D13BB"/>
    <w:rsid w:val="003D171B"/>
    <w:rsid w:val="003D1D07"/>
    <w:rsid w:val="003D20C4"/>
    <w:rsid w:val="003D2724"/>
    <w:rsid w:val="003D2AFD"/>
    <w:rsid w:val="003D2E06"/>
    <w:rsid w:val="003D3609"/>
    <w:rsid w:val="003D38AD"/>
    <w:rsid w:val="003D4178"/>
    <w:rsid w:val="003D5558"/>
    <w:rsid w:val="003D5674"/>
    <w:rsid w:val="003D5915"/>
    <w:rsid w:val="003D5EBF"/>
    <w:rsid w:val="003D6012"/>
    <w:rsid w:val="003D643E"/>
    <w:rsid w:val="003D6527"/>
    <w:rsid w:val="003D674D"/>
    <w:rsid w:val="003D6C15"/>
    <w:rsid w:val="003D6D81"/>
    <w:rsid w:val="003D7046"/>
    <w:rsid w:val="003E0AF3"/>
    <w:rsid w:val="003E0CBD"/>
    <w:rsid w:val="003E10CA"/>
    <w:rsid w:val="003E1316"/>
    <w:rsid w:val="003E140D"/>
    <w:rsid w:val="003E146B"/>
    <w:rsid w:val="003E14F0"/>
    <w:rsid w:val="003E22D4"/>
    <w:rsid w:val="003E27F8"/>
    <w:rsid w:val="003E2A9E"/>
    <w:rsid w:val="003E32E8"/>
    <w:rsid w:val="003E3772"/>
    <w:rsid w:val="003E37B5"/>
    <w:rsid w:val="003E38FB"/>
    <w:rsid w:val="003E3C0C"/>
    <w:rsid w:val="003E3C46"/>
    <w:rsid w:val="003E3E7E"/>
    <w:rsid w:val="003E4467"/>
    <w:rsid w:val="003E4CF4"/>
    <w:rsid w:val="003E4D14"/>
    <w:rsid w:val="003E509D"/>
    <w:rsid w:val="003E560D"/>
    <w:rsid w:val="003E5C83"/>
    <w:rsid w:val="003E5FD1"/>
    <w:rsid w:val="003E6336"/>
    <w:rsid w:val="003E6386"/>
    <w:rsid w:val="003E6D29"/>
    <w:rsid w:val="003E6E69"/>
    <w:rsid w:val="003E7319"/>
    <w:rsid w:val="003E79BF"/>
    <w:rsid w:val="003E7A39"/>
    <w:rsid w:val="003E7B4F"/>
    <w:rsid w:val="003E7D0A"/>
    <w:rsid w:val="003F0123"/>
    <w:rsid w:val="003F08FE"/>
    <w:rsid w:val="003F0A88"/>
    <w:rsid w:val="003F0C62"/>
    <w:rsid w:val="003F0E72"/>
    <w:rsid w:val="003F0F6A"/>
    <w:rsid w:val="003F152F"/>
    <w:rsid w:val="003F193B"/>
    <w:rsid w:val="003F2125"/>
    <w:rsid w:val="003F21C6"/>
    <w:rsid w:val="003F277C"/>
    <w:rsid w:val="003F2C08"/>
    <w:rsid w:val="003F2C93"/>
    <w:rsid w:val="003F2E4B"/>
    <w:rsid w:val="003F2EAA"/>
    <w:rsid w:val="003F2F06"/>
    <w:rsid w:val="003F303C"/>
    <w:rsid w:val="003F3501"/>
    <w:rsid w:val="003F3515"/>
    <w:rsid w:val="003F358F"/>
    <w:rsid w:val="003F37F7"/>
    <w:rsid w:val="003F4444"/>
    <w:rsid w:val="003F44F2"/>
    <w:rsid w:val="003F469F"/>
    <w:rsid w:val="003F4B3C"/>
    <w:rsid w:val="003F4BD9"/>
    <w:rsid w:val="003F4CC9"/>
    <w:rsid w:val="003F5046"/>
    <w:rsid w:val="003F50BE"/>
    <w:rsid w:val="003F533D"/>
    <w:rsid w:val="003F5910"/>
    <w:rsid w:val="003F599D"/>
    <w:rsid w:val="003F5B26"/>
    <w:rsid w:val="003F696B"/>
    <w:rsid w:val="003F768E"/>
    <w:rsid w:val="0040054C"/>
    <w:rsid w:val="00400828"/>
    <w:rsid w:val="00400A53"/>
    <w:rsid w:val="00400D41"/>
    <w:rsid w:val="0040101D"/>
    <w:rsid w:val="004011FF"/>
    <w:rsid w:val="004013E5"/>
    <w:rsid w:val="004018B3"/>
    <w:rsid w:val="004018FD"/>
    <w:rsid w:val="004019F6"/>
    <w:rsid w:val="00401D0B"/>
    <w:rsid w:val="00401EB8"/>
    <w:rsid w:val="00402022"/>
    <w:rsid w:val="00402518"/>
    <w:rsid w:val="004026F8"/>
    <w:rsid w:val="0040272D"/>
    <w:rsid w:val="0040283D"/>
    <w:rsid w:val="00402F2F"/>
    <w:rsid w:val="00402FDF"/>
    <w:rsid w:val="00403390"/>
    <w:rsid w:val="00403887"/>
    <w:rsid w:val="004039A1"/>
    <w:rsid w:val="00403CB1"/>
    <w:rsid w:val="00404040"/>
    <w:rsid w:val="00404A88"/>
    <w:rsid w:val="00404C4E"/>
    <w:rsid w:val="00404CEA"/>
    <w:rsid w:val="00404DFA"/>
    <w:rsid w:val="00404EA5"/>
    <w:rsid w:val="00404F2B"/>
    <w:rsid w:val="00404F69"/>
    <w:rsid w:val="00405BA4"/>
    <w:rsid w:val="00405BED"/>
    <w:rsid w:val="00405DBD"/>
    <w:rsid w:val="00405DE7"/>
    <w:rsid w:val="00406D6C"/>
    <w:rsid w:val="00406E7E"/>
    <w:rsid w:val="004070DB"/>
    <w:rsid w:val="0040726E"/>
    <w:rsid w:val="00407BD7"/>
    <w:rsid w:val="00407D98"/>
    <w:rsid w:val="00407E2C"/>
    <w:rsid w:val="00407FC0"/>
    <w:rsid w:val="004103B2"/>
    <w:rsid w:val="004103BD"/>
    <w:rsid w:val="004103D1"/>
    <w:rsid w:val="00410817"/>
    <w:rsid w:val="004108C0"/>
    <w:rsid w:val="00410AE0"/>
    <w:rsid w:val="00411402"/>
    <w:rsid w:val="00411B37"/>
    <w:rsid w:val="00411DB2"/>
    <w:rsid w:val="0041219D"/>
    <w:rsid w:val="00412645"/>
    <w:rsid w:val="004129A5"/>
    <w:rsid w:val="004130E0"/>
    <w:rsid w:val="00413231"/>
    <w:rsid w:val="00413363"/>
    <w:rsid w:val="00413C27"/>
    <w:rsid w:val="00413D3D"/>
    <w:rsid w:val="0041405E"/>
    <w:rsid w:val="00414092"/>
    <w:rsid w:val="004140F5"/>
    <w:rsid w:val="0041440C"/>
    <w:rsid w:val="00415167"/>
    <w:rsid w:val="0041549D"/>
    <w:rsid w:val="004155EC"/>
    <w:rsid w:val="00415625"/>
    <w:rsid w:val="004157F9"/>
    <w:rsid w:val="00415848"/>
    <w:rsid w:val="00415B83"/>
    <w:rsid w:val="00415EC1"/>
    <w:rsid w:val="00416241"/>
    <w:rsid w:val="004165A2"/>
    <w:rsid w:val="0041672C"/>
    <w:rsid w:val="00416913"/>
    <w:rsid w:val="00416AD5"/>
    <w:rsid w:val="00416F95"/>
    <w:rsid w:val="004176C4"/>
    <w:rsid w:val="004176D8"/>
    <w:rsid w:val="00417941"/>
    <w:rsid w:val="00417ED3"/>
    <w:rsid w:val="00417EDC"/>
    <w:rsid w:val="00420290"/>
    <w:rsid w:val="00420EBC"/>
    <w:rsid w:val="00420ED3"/>
    <w:rsid w:val="00421377"/>
    <w:rsid w:val="004213B6"/>
    <w:rsid w:val="00421A58"/>
    <w:rsid w:val="00421B0F"/>
    <w:rsid w:val="00422130"/>
    <w:rsid w:val="00422210"/>
    <w:rsid w:val="00422907"/>
    <w:rsid w:val="00422D12"/>
    <w:rsid w:val="00422EC4"/>
    <w:rsid w:val="00423482"/>
    <w:rsid w:val="00423D10"/>
    <w:rsid w:val="00423F69"/>
    <w:rsid w:val="00423FBB"/>
    <w:rsid w:val="00424157"/>
    <w:rsid w:val="00424406"/>
    <w:rsid w:val="0042492F"/>
    <w:rsid w:val="00424949"/>
    <w:rsid w:val="00424D91"/>
    <w:rsid w:val="00425197"/>
    <w:rsid w:val="004252E4"/>
    <w:rsid w:val="00425AC3"/>
    <w:rsid w:val="0042637D"/>
    <w:rsid w:val="00426A17"/>
    <w:rsid w:val="00426D8C"/>
    <w:rsid w:val="00427043"/>
    <w:rsid w:val="0042721B"/>
    <w:rsid w:val="00427742"/>
    <w:rsid w:val="00427769"/>
    <w:rsid w:val="00427788"/>
    <w:rsid w:val="00427C03"/>
    <w:rsid w:val="00430241"/>
    <w:rsid w:val="0043071B"/>
    <w:rsid w:val="0043087B"/>
    <w:rsid w:val="00430F6D"/>
    <w:rsid w:val="00431018"/>
    <w:rsid w:val="004317A0"/>
    <w:rsid w:val="00431CC8"/>
    <w:rsid w:val="00432051"/>
    <w:rsid w:val="004320F3"/>
    <w:rsid w:val="00432519"/>
    <w:rsid w:val="004327A2"/>
    <w:rsid w:val="00432A8C"/>
    <w:rsid w:val="00432D7C"/>
    <w:rsid w:val="00433191"/>
    <w:rsid w:val="00433387"/>
    <w:rsid w:val="004341E1"/>
    <w:rsid w:val="00434215"/>
    <w:rsid w:val="004342D1"/>
    <w:rsid w:val="00434757"/>
    <w:rsid w:val="004347AF"/>
    <w:rsid w:val="0043489A"/>
    <w:rsid w:val="00434AC7"/>
    <w:rsid w:val="0043502E"/>
    <w:rsid w:val="0043516C"/>
    <w:rsid w:val="004354A8"/>
    <w:rsid w:val="00435CF3"/>
    <w:rsid w:val="00435F5D"/>
    <w:rsid w:val="004360AE"/>
    <w:rsid w:val="00436275"/>
    <w:rsid w:val="00436C70"/>
    <w:rsid w:val="004372EA"/>
    <w:rsid w:val="00437A74"/>
    <w:rsid w:val="00440072"/>
    <w:rsid w:val="004400D1"/>
    <w:rsid w:val="0044026E"/>
    <w:rsid w:val="004407D7"/>
    <w:rsid w:val="00440A0E"/>
    <w:rsid w:val="00440C23"/>
    <w:rsid w:val="00441650"/>
    <w:rsid w:val="00442767"/>
    <w:rsid w:val="00442942"/>
    <w:rsid w:val="00442C58"/>
    <w:rsid w:val="00442E4F"/>
    <w:rsid w:val="0044347D"/>
    <w:rsid w:val="00443B7B"/>
    <w:rsid w:val="00444148"/>
    <w:rsid w:val="00444224"/>
    <w:rsid w:val="00444CFC"/>
    <w:rsid w:val="004450BB"/>
    <w:rsid w:val="00445392"/>
    <w:rsid w:val="004453A9"/>
    <w:rsid w:val="00445724"/>
    <w:rsid w:val="00445A59"/>
    <w:rsid w:val="00445C2D"/>
    <w:rsid w:val="00445DD8"/>
    <w:rsid w:val="00445F01"/>
    <w:rsid w:val="00446090"/>
    <w:rsid w:val="00446577"/>
    <w:rsid w:val="0044664E"/>
    <w:rsid w:val="004468B1"/>
    <w:rsid w:val="0044695F"/>
    <w:rsid w:val="004477E4"/>
    <w:rsid w:val="004500DC"/>
    <w:rsid w:val="004501C0"/>
    <w:rsid w:val="0045024E"/>
    <w:rsid w:val="0045071F"/>
    <w:rsid w:val="00450FC9"/>
    <w:rsid w:val="0045147E"/>
    <w:rsid w:val="00451570"/>
    <w:rsid w:val="0045229B"/>
    <w:rsid w:val="004524ED"/>
    <w:rsid w:val="00452F5F"/>
    <w:rsid w:val="00453774"/>
    <w:rsid w:val="00454128"/>
    <w:rsid w:val="00454248"/>
    <w:rsid w:val="00454A77"/>
    <w:rsid w:val="00454E79"/>
    <w:rsid w:val="00454F3A"/>
    <w:rsid w:val="004557F7"/>
    <w:rsid w:val="00455A17"/>
    <w:rsid w:val="00455C49"/>
    <w:rsid w:val="00456114"/>
    <w:rsid w:val="00456E3B"/>
    <w:rsid w:val="00456ECB"/>
    <w:rsid w:val="004571D2"/>
    <w:rsid w:val="0045751C"/>
    <w:rsid w:val="00457801"/>
    <w:rsid w:val="004578DD"/>
    <w:rsid w:val="00457CA7"/>
    <w:rsid w:val="00457F90"/>
    <w:rsid w:val="00460000"/>
    <w:rsid w:val="004601AA"/>
    <w:rsid w:val="0046052D"/>
    <w:rsid w:val="004605F0"/>
    <w:rsid w:val="00460619"/>
    <w:rsid w:val="004608C0"/>
    <w:rsid w:val="00460A60"/>
    <w:rsid w:val="00460ED4"/>
    <w:rsid w:val="00461383"/>
    <w:rsid w:val="00461792"/>
    <w:rsid w:val="00461FA2"/>
    <w:rsid w:val="0046219E"/>
    <w:rsid w:val="00462409"/>
    <w:rsid w:val="004625E7"/>
    <w:rsid w:val="004626B1"/>
    <w:rsid w:val="00462960"/>
    <w:rsid w:val="00462BBF"/>
    <w:rsid w:val="00463B77"/>
    <w:rsid w:val="00463F0C"/>
    <w:rsid w:val="00464135"/>
    <w:rsid w:val="004642A1"/>
    <w:rsid w:val="00464696"/>
    <w:rsid w:val="00464A08"/>
    <w:rsid w:val="00464E56"/>
    <w:rsid w:val="00465565"/>
    <w:rsid w:val="00465C07"/>
    <w:rsid w:val="0046617B"/>
    <w:rsid w:val="00466530"/>
    <w:rsid w:val="004668EC"/>
    <w:rsid w:val="00466BF1"/>
    <w:rsid w:val="00466D83"/>
    <w:rsid w:val="00466D93"/>
    <w:rsid w:val="00466ED2"/>
    <w:rsid w:val="00467287"/>
    <w:rsid w:val="00467AED"/>
    <w:rsid w:val="00467BD8"/>
    <w:rsid w:val="00470046"/>
    <w:rsid w:val="004707CB"/>
    <w:rsid w:val="00470ABD"/>
    <w:rsid w:val="00470D8F"/>
    <w:rsid w:val="00470E64"/>
    <w:rsid w:val="00471550"/>
    <w:rsid w:val="00471768"/>
    <w:rsid w:val="004717D1"/>
    <w:rsid w:val="00471C42"/>
    <w:rsid w:val="00471D3C"/>
    <w:rsid w:val="004721DC"/>
    <w:rsid w:val="00472431"/>
    <w:rsid w:val="0047290E"/>
    <w:rsid w:val="00472C59"/>
    <w:rsid w:val="00473236"/>
    <w:rsid w:val="0047362F"/>
    <w:rsid w:val="0047370D"/>
    <w:rsid w:val="00473D2B"/>
    <w:rsid w:val="00473DAD"/>
    <w:rsid w:val="00473DB9"/>
    <w:rsid w:val="0047424A"/>
    <w:rsid w:val="00474720"/>
    <w:rsid w:val="00474D09"/>
    <w:rsid w:val="00475476"/>
    <w:rsid w:val="00475CB2"/>
    <w:rsid w:val="00475E73"/>
    <w:rsid w:val="004768D2"/>
    <w:rsid w:val="00477214"/>
    <w:rsid w:val="00477239"/>
    <w:rsid w:val="00477A26"/>
    <w:rsid w:val="00477CAE"/>
    <w:rsid w:val="004811B5"/>
    <w:rsid w:val="0048136A"/>
    <w:rsid w:val="004816E1"/>
    <w:rsid w:val="00481865"/>
    <w:rsid w:val="00481907"/>
    <w:rsid w:val="00481936"/>
    <w:rsid w:val="00481CD7"/>
    <w:rsid w:val="00481DDA"/>
    <w:rsid w:val="00482268"/>
    <w:rsid w:val="004830C0"/>
    <w:rsid w:val="00483608"/>
    <w:rsid w:val="0048384B"/>
    <w:rsid w:val="00483E08"/>
    <w:rsid w:val="004842F8"/>
    <w:rsid w:val="00484927"/>
    <w:rsid w:val="004849CA"/>
    <w:rsid w:val="00484B73"/>
    <w:rsid w:val="00485E95"/>
    <w:rsid w:val="00486172"/>
    <w:rsid w:val="00486CA5"/>
    <w:rsid w:val="004877AF"/>
    <w:rsid w:val="00487AFE"/>
    <w:rsid w:val="0049033A"/>
    <w:rsid w:val="00490BE8"/>
    <w:rsid w:val="00490E17"/>
    <w:rsid w:val="0049177B"/>
    <w:rsid w:val="004917A9"/>
    <w:rsid w:val="00491888"/>
    <w:rsid w:val="00491BD8"/>
    <w:rsid w:val="00491D5F"/>
    <w:rsid w:val="004923DF"/>
    <w:rsid w:val="004925D7"/>
    <w:rsid w:val="00492694"/>
    <w:rsid w:val="00493C61"/>
    <w:rsid w:val="00493F58"/>
    <w:rsid w:val="004948C7"/>
    <w:rsid w:val="004949AE"/>
    <w:rsid w:val="00494FAC"/>
    <w:rsid w:val="00495CED"/>
    <w:rsid w:val="00496544"/>
    <w:rsid w:val="0049664F"/>
    <w:rsid w:val="004969E3"/>
    <w:rsid w:val="00496E51"/>
    <w:rsid w:val="00497305"/>
    <w:rsid w:val="00497A28"/>
    <w:rsid w:val="00497C31"/>
    <w:rsid w:val="00497E52"/>
    <w:rsid w:val="004A0217"/>
    <w:rsid w:val="004A03BC"/>
    <w:rsid w:val="004A04D5"/>
    <w:rsid w:val="004A0523"/>
    <w:rsid w:val="004A0537"/>
    <w:rsid w:val="004A0944"/>
    <w:rsid w:val="004A0B5B"/>
    <w:rsid w:val="004A0D22"/>
    <w:rsid w:val="004A0D51"/>
    <w:rsid w:val="004A13B0"/>
    <w:rsid w:val="004A1748"/>
    <w:rsid w:val="004A20BD"/>
    <w:rsid w:val="004A23E5"/>
    <w:rsid w:val="004A29DB"/>
    <w:rsid w:val="004A2C54"/>
    <w:rsid w:val="004A2F82"/>
    <w:rsid w:val="004A3305"/>
    <w:rsid w:val="004A34DE"/>
    <w:rsid w:val="004A35A0"/>
    <w:rsid w:val="004A3C61"/>
    <w:rsid w:val="004A4523"/>
    <w:rsid w:val="004A470E"/>
    <w:rsid w:val="004A4B51"/>
    <w:rsid w:val="004A4FF3"/>
    <w:rsid w:val="004A5255"/>
    <w:rsid w:val="004A5631"/>
    <w:rsid w:val="004A57F4"/>
    <w:rsid w:val="004A5A51"/>
    <w:rsid w:val="004A5CAB"/>
    <w:rsid w:val="004A5E8C"/>
    <w:rsid w:val="004A633C"/>
    <w:rsid w:val="004A6754"/>
    <w:rsid w:val="004A6977"/>
    <w:rsid w:val="004A6C81"/>
    <w:rsid w:val="004A72DB"/>
    <w:rsid w:val="004B03EA"/>
    <w:rsid w:val="004B0743"/>
    <w:rsid w:val="004B100F"/>
    <w:rsid w:val="004B1708"/>
    <w:rsid w:val="004B2236"/>
    <w:rsid w:val="004B33A4"/>
    <w:rsid w:val="004B3EAB"/>
    <w:rsid w:val="004B3F2E"/>
    <w:rsid w:val="004B413C"/>
    <w:rsid w:val="004B44F0"/>
    <w:rsid w:val="004B46D2"/>
    <w:rsid w:val="004B47B6"/>
    <w:rsid w:val="004B48D6"/>
    <w:rsid w:val="004B4A98"/>
    <w:rsid w:val="004B4FD3"/>
    <w:rsid w:val="004B5179"/>
    <w:rsid w:val="004B5332"/>
    <w:rsid w:val="004B558E"/>
    <w:rsid w:val="004B55D9"/>
    <w:rsid w:val="004B5B44"/>
    <w:rsid w:val="004B5D4A"/>
    <w:rsid w:val="004B60FF"/>
    <w:rsid w:val="004B6718"/>
    <w:rsid w:val="004B68C1"/>
    <w:rsid w:val="004B6AA8"/>
    <w:rsid w:val="004B6C66"/>
    <w:rsid w:val="004B7004"/>
    <w:rsid w:val="004B73E5"/>
    <w:rsid w:val="004B7482"/>
    <w:rsid w:val="004C0310"/>
    <w:rsid w:val="004C118D"/>
    <w:rsid w:val="004C119A"/>
    <w:rsid w:val="004C1443"/>
    <w:rsid w:val="004C1613"/>
    <w:rsid w:val="004C19E8"/>
    <w:rsid w:val="004C1C67"/>
    <w:rsid w:val="004C1E7E"/>
    <w:rsid w:val="004C1FF1"/>
    <w:rsid w:val="004C27A0"/>
    <w:rsid w:val="004C2AF6"/>
    <w:rsid w:val="004C3015"/>
    <w:rsid w:val="004C31DB"/>
    <w:rsid w:val="004C32F9"/>
    <w:rsid w:val="004C33E4"/>
    <w:rsid w:val="004C3A0A"/>
    <w:rsid w:val="004C3A59"/>
    <w:rsid w:val="004C3A6E"/>
    <w:rsid w:val="004C3E61"/>
    <w:rsid w:val="004C434E"/>
    <w:rsid w:val="004C4BEB"/>
    <w:rsid w:val="004C5AD1"/>
    <w:rsid w:val="004C5AD9"/>
    <w:rsid w:val="004C5C7F"/>
    <w:rsid w:val="004C603E"/>
    <w:rsid w:val="004C6726"/>
    <w:rsid w:val="004C6DA6"/>
    <w:rsid w:val="004C7027"/>
    <w:rsid w:val="004C728D"/>
    <w:rsid w:val="004C72B9"/>
    <w:rsid w:val="004C74BB"/>
    <w:rsid w:val="004C7970"/>
    <w:rsid w:val="004C7A93"/>
    <w:rsid w:val="004D0627"/>
    <w:rsid w:val="004D0C24"/>
    <w:rsid w:val="004D1781"/>
    <w:rsid w:val="004D1A69"/>
    <w:rsid w:val="004D21D9"/>
    <w:rsid w:val="004D2A8F"/>
    <w:rsid w:val="004D2C28"/>
    <w:rsid w:val="004D2F3D"/>
    <w:rsid w:val="004D2F9A"/>
    <w:rsid w:val="004D34CB"/>
    <w:rsid w:val="004D382C"/>
    <w:rsid w:val="004D39D0"/>
    <w:rsid w:val="004D3A63"/>
    <w:rsid w:val="004D3AFC"/>
    <w:rsid w:val="004D3B43"/>
    <w:rsid w:val="004D3BF9"/>
    <w:rsid w:val="004D52DE"/>
    <w:rsid w:val="004D5C9B"/>
    <w:rsid w:val="004D5E17"/>
    <w:rsid w:val="004D64BE"/>
    <w:rsid w:val="004D65C3"/>
    <w:rsid w:val="004D67C4"/>
    <w:rsid w:val="004D6F66"/>
    <w:rsid w:val="004D7436"/>
    <w:rsid w:val="004E0D5A"/>
    <w:rsid w:val="004E125D"/>
    <w:rsid w:val="004E1496"/>
    <w:rsid w:val="004E25DC"/>
    <w:rsid w:val="004E3400"/>
    <w:rsid w:val="004E3983"/>
    <w:rsid w:val="004E41C3"/>
    <w:rsid w:val="004E43F8"/>
    <w:rsid w:val="004E46CF"/>
    <w:rsid w:val="004E5543"/>
    <w:rsid w:val="004E567B"/>
    <w:rsid w:val="004E5E1F"/>
    <w:rsid w:val="004E66A0"/>
    <w:rsid w:val="004E68A3"/>
    <w:rsid w:val="004E6906"/>
    <w:rsid w:val="004E6931"/>
    <w:rsid w:val="004E6D24"/>
    <w:rsid w:val="004E6F56"/>
    <w:rsid w:val="004E7242"/>
    <w:rsid w:val="004E7585"/>
    <w:rsid w:val="004E788E"/>
    <w:rsid w:val="004E7A71"/>
    <w:rsid w:val="004F000D"/>
    <w:rsid w:val="004F0831"/>
    <w:rsid w:val="004F0931"/>
    <w:rsid w:val="004F13F9"/>
    <w:rsid w:val="004F21A0"/>
    <w:rsid w:val="004F21BA"/>
    <w:rsid w:val="004F2612"/>
    <w:rsid w:val="004F2A5D"/>
    <w:rsid w:val="004F2B21"/>
    <w:rsid w:val="004F2E4F"/>
    <w:rsid w:val="004F344D"/>
    <w:rsid w:val="004F3642"/>
    <w:rsid w:val="004F3BE6"/>
    <w:rsid w:val="004F405E"/>
    <w:rsid w:val="004F4138"/>
    <w:rsid w:val="004F42E4"/>
    <w:rsid w:val="004F440B"/>
    <w:rsid w:val="004F44EA"/>
    <w:rsid w:val="004F4A2E"/>
    <w:rsid w:val="004F53C7"/>
    <w:rsid w:val="004F57E5"/>
    <w:rsid w:val="004F590A"/>
    <w:rsid w:val="004F5F5C"/>
    <w:rsid w:val="004F63FD"/>
    <w:rsid w:val="004F67EE"/>
    <w:rsid w:val="004F69C4"/>
    <w:rsid w:val="004F6B62"/>
    <w:rsid w:val="004F7C8D"/>
    <w:rsid w:val="004F7EF3"/>
    <w:rsid w:val="005003F1"/>
    <w:rsid w:val="00500687"/>
    <w:rsid w:val="005008DC"/>
    <w:rsid w:val="005009CA"/>
    <w:rsid w:val="00500FC1"/>
    <w:rsid w:val="00501C5B"/>
    <w:rsid w:val="00501E01"/>
    <w:rsid w:val="00501F13"/>
    <w:rsid w:val="00502116"/>
    <w:rsid w:val="005026B3"/>
    <w:rsid w:val="005031B0"/>
    <w:rsid w:val="0050353C"/>
    <w:rsid w:val="00503C54"/>
    <w:rsid w:val="005043FB"/>
    <w:rsid w:val="00504426"/>
    <w:rsid w:val="005044AC"/>
    <w:rsid w:val="005048CC"/>
    <w:rsid w:val="00504B16"/>
    <w:rsid w:val="00505434"/>
    <w:rsid w:val="00506165"/>
    <w:rsid w:val="005061C4"/>
    <w:rsid w:val="00506EB4"/>
    <w:rsid w:val="00507132"/>
    <w:rsid w:val="00507441"/>
    <w:rsid w:val="00507483"/>
    <w:rsid w:val="005075E4"/>
    <w:rsid w:val="00507799"/>
    <w:rsid w:val="00507989"/>
    <w:rsid w:val="00507EEE"/>
    <w:rsid w:val="0051009E"/>
    <w:rsid w:val="005101D0"/>
    <w:rsid w:val="0051046F"/>
    <w:rsid w:val="00510646"/>
    <w:rsid w:val="005106AF"/>
    <w:rsid w:val="00510BF9"/>
    <w:rsid w:val="00510CF3"/>
    <w:rsid w:val="00510D27"/>
    <w:rsid w:val="00511400"/>
    <w:rsid w:val="00511644"/>
    <w:rsid w:val="00511A53"/>
    <w:rsid w:val="00511A99"/>
    <w:rsid w:val="00511B8C"/>
    <w:rsid w:val="00511F5D"/>
    <w:rsid w:val="005120CD"/>
    <w:rsid w:val="00512597"/>
    <w:rsid w:val="0051273A"/>
    <w:rsid w:val="00512AB7"/>
    <w:rsid w:val="005133AD"/>
    <w:rsid w:val="00514680"/>
    <w:rsid w:val="00514F20"/>
    <w:rsid w:val="00515BE0"/>
    <w:rsid w:val="00516359"/>
    <w:rsid w:val="0051774A"/>
    <w:rsid w:val="005177D3"/>
    <w:rsid w:val="00517A1D"/>
    <w:rsid w:val="00517A72"/>
    <w:rsid w:val="00517CA6"/>
    <w:rsid w:val="00517D19"/>
    <w:rsid w:val="00517D62"/>
    <w:rsid w:val="005207F8"/>
    <w:rsid w:val="00520E6E"/>
    <w:rsid w:val="00520FC8"/>
    <w:rsid w:val="005210B9"/>
    <w:rsid w:val="005216FC"/>
    <w:rsid w:val="00521786"/>
    <w:rsid w:val="0052180F"/>
    <w:rsid w:val="00521C0E"/>
    <w:rsid w:val="00521D47"/>
    <w:rsid w:val="00521F5A"/>
    <w:rsid w:val="00522084"/>
    <w:rsid w:val="00522394"/>
    <w:rsid w:val="005224DE"/>
    <w:rsid w:val="005225BA"/>
    <w:rsid w:val="0052265B"/>
    <w:rsid w:val="00522721"/>
    <w:rsid w:val="00522748"/>
    <w:rsid w:val="00522C1F"/>
    <w:rsid w:val="00522E30"/>
    <w:rsid w:val="005237D8"/>
    <w:rsid w:val="005238E0"/>
    <w:rsid w:val="00523D80"/>
    <w:rsid w:val="00524D5D"/>
    <w:rsid w:val="00524FDA"/>
    <w:rsid w:val="00525511"/>
    <w:rsid w:val="0052557B"/>
    <w:rsid w:val="005259A4"/>
    <w:rsid w:val="00526292"/>
    <w:rsid w:val="00526A8E"/>
    <w:rsid w:val="00526BF6"/>
    <w:rsid w:val="00526C97"/>
    <w:rsid w:val="00526E19"/>
    <w:rsid w:val="00526E33"/>
    <w:rsid w:val="00526EC2"/>
    <w:rsid w:val="0052702E"/>
    <w:rsid w:val="00527132"/>
    <w:rsid w:val="00530326"/>
    <w:rsid w:val="005303B9"/>
    <w:rsid w:val="00530939"/>
    <w:rsid w:val="00530B12"/>
    <w:rsid w:val="00530B21"/>
    <w:rsid w:val="00530B69"/>
    <w:rsid w:val="00530E2C"/>
    <w:rsid w:val="005314AE"/>
    <w:rsid w:val="00531F93"/>
    <w:rsid w:val="005324CF"/>
    <w:rsid w:val="005326FE"/>
    <w:rsid w:val="005328E6"/>
    <w:rsid w:val="00532E5E"/>
    <w:rsid w:val="00532E9B"/>
    <w:rsid w:val="005333C6"/>
    <w:rsid w:val="00533B73"/>
    <w:rsid w:val="00533CBE"/>
    <w:rsid w:val="00533D0D"/>
    <w:rsid w:val="00533DA5"/>
    <w:rsid w:val="00533EDF"/>
    <w:rsid w:val="00533FEC"/>
    <w:rsid w:val="00534902"/>
    <w:rsid w:val="005349FA"/>
    <w:rsid w:val="00534BED"/>
    <w:rsid w:val="00534F2A"/>
    <w:rsid w:val="0053527A"/>
    <w:rsid w:val="00535318"/>
    <w:rsid w:val="00536334"/>
    <w:rsid w:val="0053703E"/>
    <w:rsid w:val="005376B5"/>
    <w:rsid w:val="0053785F"/>
    <w:rsid w:val="00537B23"/>
    <w:rsid w:val="00537BBC"/>
    <w:rsid w:val="00540452"/>
    <w:rsid w:val="00540530"/>
    <w:rsid w:val="0054073A"/>
    <w:rsid w:val="00541018"/>
    <w:rsid w:val="0054122D"/>
    <w:rsid w:val="005413E1"/>
    <w:rsid w:val="0054144D"/>
    <w:rsid w:val="005415C9"/>
    <w:rsid w:val="0054238E"/>
    <w:rsid w:val="005428F1"/>
    <w:rsid w:val="00542ACA"/>
    <w:rsid w:val="0054365F"/>
    <w:rsid w:val="005436D3"/>
    <w:rsid w:val="00544189"/>
    <w:rsid w:val="00544C25"/>
    <w:rsid w:val="0054511F"/>
    <w:rsid w:val="00545976"/>
    <w:rsid w:val="00545EF6"/>
    <w:rsid w:val="00546265"/>
    <w:rsid w:val="0054672D"/>
    <w:rsid w:val="00546A41"/>
    <w:rsid w:val="00546A80"/>
    <w:rsid w:val="00547311"/>
    <w:rsid w:val="0054762D"/>
    <w:rsid w:val="00547737"/>
    <w:rsid w:val="00547F25"/>
    <w:rsid w:val="0055043F"/>
    <w:rsid w:val="00550717"/>
    <w:rsid w:val="005507CC"/>
    <w:rsid w:val="00551538"/>
    <w:rsid w:val="005516F5"/>
    <w:rsid w:val="00551981"/>
    <w:rsid w:val="00551D65"/>
    <w:rsid w:val="005520C8"/>
    <w:rsid w:val="00552258"/>
    <w:rsid w:val="0055257A"/>
    <w:rsid w:val="00552A68"/>
    <w:rsid w:val="00552E31"/>
    <w:rsid w:val="0055353C"/>
    <w:rsid w:val="005537B4"/>
    <w:rsid w:val="005537D9"/>
    <w:rsid w:val="0055381A"/>
    <w:rsid w:val="00553931"/>
    <w:rsid w:val="00553E84"/>
    <w:rsid w:val="00553ECD"/>
    <w:rsid w:val="00553F09"/>
    <w:rsid w:val="00553F41"/>
    <w:rsid w:val="005541F2"/>
    <w:rsid w:val="00554839"/>
    <w:rsid w:val="0055496B"/>
    <w:rsid w:val="00554DFB"/>
    <w:rsid w:val="0055567B"/>
    <w:rsid w:val="00555685"/>
    <w:rsid w:val="0055668C"/>
    <w:rsid w:val="00556878"/>
    <w:rsid w:val="005569A7"/>
    <w:rsid w:val="00556A2A"/>
    <w:rsid w:val="00556E7C"/>
    <w:rsid w:val="0055743D"/>
    <w:rsid w:val="005574D3"/>
    <w:rsid w:val="005574F2"/>
    <w:rsid w:val="00557705"/>
    <w:rsid w:val="00557838"/>
    <w:rsid w:val="00557BCC"/>
    <w:rsid w:val="005600D0"/>
    <w:rsid w:val="00560274"/>
    <w:rsid w:val="00560387"/>
    <w:rsid w:val="00560C3A"/>
    <w:rsid w:val="00560ED7"/>
    <w:rsid w:val="00560F71"/>
    <w:rsid w:val="0056116C"/>
    <w:rsid w:val="00561595"/>
    <w:rsid w:val="00561C4A"/>
    <w:rsid w:val="00561CFC"/>
    <w:rsid w:val="005628A7"/>
    <w:rsid w:val="005628CA"/>
    <w:rsid w:val="005628D4"/>
    <w:rsid w:val="00562D5B"/>
    <w:rsid w:val="005640CE"/>
    <w:rsid w:val="005646DB"/>
    <w:rsid w:val="005647B9"/>
    <w:rsid w:val="005648B7"/>
    <w:rsid w:val="00564CCC"/>
    <w:rsid w:val="005652ED"/>
    <w:rsid w:val="0056602C"/>
    <w:rsid w:val="0056628A"/>
    <w:rsid w:val="0056679C"/>
    <w:rsid w:val="005671A3"/>
    <w:rsid w:val="0056722A"/>
    <w:rsid w:val="005675D3"/>
    <w:rsid w:val="005677FD"/>
    <w:rsid w:val="00567A05"/>
    <w:rsid w:val="00567B65"/>
    <w:rsid w:val="005701DD"/>
    <w:rsid w:val="0057029B"/>
    <w:rsid w:val="005702F3"/>
    <w:rsid w:val="0057072F"/>
    <w:rsid w:val="005708BB"/>
    <w:rsid w:val="00570A0E"/>
    <w:rsid w:val="00571E6C"/>
    <w:rsid w:val="00571F6E"/>
    <w:rsid w:val="0057204B"/>
    <w:rsid w:val="005726D1"/>
    <w:rsid w:val="00572A89"/>
    <w:rsid w:val="00573023"/>
    <w:rsid w:val="005737E1"/>
    <w:rsid w:val="00573FEE"/>
    <w:rsid w:val="00574311"/>
    <w:rsid w:val="0057434C"/>
    <w:rsid w:val="0057468E"/>
    <w:rsid w:val="00574ABA"/>
    <w:rsid w:val="005757A6"/>
    <w:rsid w:val="00575845"/>
    <w:rsid w:val="005759F1"/>
    <w:rsid w:val="00575BBB"/>
    <w:rsid w:val="00576456"/>
    <w:rsid w:val="00576869"/>
    <w:rsid w:val="00576970"/>
    <w:rsid w:val="00576E84"/>
    <w:rsid w:val="00577324"/>
    <w:rsid w:val="00577406"/>
    <w:rsid w:val="00577AD9"/>
    <w:rsid w:val="00577D6D"/>
    <w:rsid w:val="00577FE2"/>
    <w:rsid w:val="00580653"/>
    <w:rsid w:val="00580912"/>
    <w:rsid w:val="005809A2"/>
    <w:rsid w:val="0058170E"/>
    <w:rsid w:val="00581C36"/>
    <w:rsid w:val="00581DAC"/>
    <w:rsid w:val="00582120"/>
    <w:rsid w:val="0058212C"/>
    <w:rsid w:val="00582257"/>
    <w:rsid w:val="005827D4"/>
    <w:rsid w:val="0058374E"/>
    <w:rsid w:val="00583776"/>
    <w:rsid w:val="00583AFD"/>
    <w:rsid w:val="005842BC"/>
    <w:rsid w:val="00584B8F"/>
    <w:rsid w:val="00585380"/>
    <w:rsid w:val="005855AC"/>
    <w:rsid w:val="005856D3"/>
    <w:rsid w:val="00585716"/>
    <w:rsid w:val="00585959"/>
    <w:rsid w:val="00585A9D"/>
    <w:rsid w:val="00585D21"/>
    <w:rsid w:val="00585E2A"/>
    <w:rsid w:val="005860CA"/>
    <w:rsid w:val="0058630A"/>
    <w:rsid w:val="00586E9F"/>
    <w:rsid w:val="005870CB"/>
    <w:rsid w:val="005910CD"/>
    <w:rsid w:val="005918AB"/>
    <w:rsid w:val="00591C72"/>
    <w:rsid w:val="00591E45"/>
    <w:rsid w:val="0059206D"/>
    <w:rsid w:val="00592797"/>
    <w:rsid w:val="00592DBB"/>
    <w:rsid w:val="005930A4"/>
    <w:rsid w:val="0059311D"/>
    <w:rsid w:val="0059327D"/>
    <w:rsid w:val="00593630"/>
    <w:rsid w:val="0059367E"/>
    <w:rsid w:val="00593AA0"/>
    <w:rsid w:val="00593DA9"/>
    <w:rsid w:val="00593F23"/>
    <w:rsid w:val="005941F8"/>
    <w:rsid w:val="0059447E"/>
    <w:rsid w:val="00594CB3"/>
    <w:rsid w:val="00595117"/>
    <w:rsid w:val="005951E7"/>
    <w:rsid w:val="005951F0"/>
    <w:rsid w:val="0059530B"/>
    <w:rsid w:val="00595563"/>
    <w:rsid w:val="0059580F"/>
    <w:rsid w:val="00595E03"/>
    <w:rsid w:val="0059636C"/>
    <w:rsid w:val="00596383"/>
    <w:rsid w:val="00596706"/>
    <w:rsid w:val="0059677A"/>
    <w:rsid w:val="00596989"/>
    <w:rsid w:val="005969B6"/>
    <w:rsid w:val="005971C0"/>
    <w:rsid w:val="005A0452"/>
    <w:rsid w:val="005A0D49"/>
    <w:rsid w:val="005A105B"/>
    <w:rsid w:val="005A1371"/>
    <w:rsid w:val="005A1547"/>
    <w:rsid w:val="005A1617"/>
    <w:rsid w:val="005A1CFD"/>
    <w:rsid w:val="005A2013"/>
    <w:rsid w:val="005A20FE"/>
    <w:rsid w:val="005A21B5"/>
    <w:rsid w:val="005A2706"/>
    <w:rsid w:val="005A295F"/>
    <w:rsid w:val="005A2A9A"/>
    <w:rsid w:val="005A2B3E"/>
    <w:rsid w:val="005A2D4B"/>
    <w:rsid w:val="005A3256"/>
    <w:rsid w:val="005A3473"/>
    <w:rsid w:val="005A37F8"/>
    <w:rsid w:val="005A3B4C"/>
    <w:rsid w:val="005A4564"/>
    <w:rsid w:val="005A45D8"/>
    <w:rsid w:val="005A4B14"/>
    <w:rsid w:val="005A50B7"/>
    <w:rsid w:val="005A51B5"/>
    <w:rsid w:val="005A5BC8"/>
    <w:rsid w:val="005A5FDF"/>
    <w:rsid w:val="005A6879"/>
    <w:rsid w:val="005A68EB"/>
    <w:rsid w:val="005A6B2A"/>
    <w:rsid w:val="005A6CA9"/>
    <w:rsid w:val="005A6D9B"/>
    <w:rsid w:val="005A7039"/>
    <w:rsid w:val="005A70B5"/>
    <w:rsid w:val="005A71B7"/>
    <w:rsid w:val="005A71EE"/>
    <w:rsid w:val="005A77BC"/>
    <w:rsid w:val="005B02D6"/>
    <w:rsid w:val="005B0AA6"/>
    <w:rsid w:val="005B0AE8"/>
    <w:rsid w:val="005B0E67"/>
    <w:rsid w:val="005B12C0"/>
    <w:rsid w:val="005B1696"/>
    <w:rsid w:val="005B18A7"/>
    <w:rsid w:val="005B1EEE"/>
    <w:rsid w:val="005B2132"/>
    <w:rsid w:val="005B213C"/>
    <w:rsid w:val="005B2204"/>
    <w:rsid w:val="005B27D6"/>
    <w:rsid w:val="005B2AC2"/>
    <w:rsid w:val="005B2C1C"/>
    <w:rsid w:val="005B2D0A"/>
    <w:rsid w:val="005B33AF"/>
    <w:rsid w:val="005B3A8E"/>
    <w:rsid w:val="005B3FEF"/>
    <w:rsid w:val="005B431E"/>
    <w:rsid w:val="005B44DC"/>
    <w:rsid w:val="005B4610"/>
    <w:rsid w:val="005B4ABE"/>
    <w:rsid w:val="005B55C1"/>
    <w:rsid w:val="005B5971"/>
    <w:rsid w:val="005B59B4"/>
    <w:rsid w:val="005B5AD5"/>
    <w:rsid w:val="005B5C2D"/>
    <w:rsid w:val="005B5C64"/>
    <w:rsid w:val="005B5CB0"/>
    <w:rsid w:val="005B5DF3"/>
    <w:rsid w:val="005B5ED7"/>
    <w:rsid w:val="005B738F"/>
    <w:rsid w:val="005B7550"/>
    <w:rsid w:val="005C0019"/>
    <w:rsid w:val="005C05E7"/>
    <w:rsid w:val="005C0655"/>
    <w:rsid w:val="005C12BD"/>
    <w:rsid w:val="005C1BA6"/>
    <w:rsid w:val="005C1E0F"/>
    <w:rsid w:val="005C23CC"/>
    <w:rsid w:val="005C23E1"/>
    <w:rsid w:val="005C26F5"/>
    <w:rsid w:val="005C3279"/>
    <w:rsid w:val="005C3866"/>
    <w:rsid w:val="005C392F"/>
    <w:rsid w:val="005C3B91"/>
    <w:rsid w:val="005C400E"/>
    <w:rsid w:val="005C470D"/>
    <w:rsid w:val="005C4AFD"/>
    <w:rsid w:val="005C4B78"/>
    <w:rsid w:val="005C4C20"/>
    <w:rsid w:val="005C4F78"/>
    <w:rsid w:val="005C5C7A"/>
    <w:rsid w:val="005C6721"/>
    <w:rsid w:val="005C69F0"/>
    <w:rsid w:val="005C6AE8"/>
    <w:rsid w:val="005C6BAF"/>
    <w:rsid w:val="005C6CC8"/>
    <w:rsid w:val="005C6CE9"/>
    <w:rsid w:val="005C6D08"/>
    <w:rsid w:val="005C703B"/>
    <w:rsid w:val="005C72C1"/>
    <w:rsid w:val="005C767C"/>
    <w:rsid w:val="005D010B"/>
    <w:rsid w:val="005D01C1"/>
    <w:rsid w:val="005D0363"/>
    <w:rsid w:val="005D08C3"/>
    <w:rsid w:val="005D0A57"/>
    <w:rsid w:val="005D0C42"/>
    <w:rsid w:val="005D1042"/>
    <w:rsid w:val="005D106A"/>
    <w:rsid w:val="005D1338"/>
    <w:rsid w:val="005D153F"/>
    <w:rsid w:val="005D1CF7"/>
    <w:rsid w:val="005D1DF9"/>
    <w:rsid w:val="005D2A6E"/>
    <w:rsid w:val="005D2EB2"/>
    <w:rsid w:val="005D2F3F"/>
    <w:rsid w:val="005D2FC9"/>
    <w:rsid w:val="005D3177"/>
    <w:rsid w:val="005D31DE"/>
    <w:rsid w:val="005D3EB9"/>
    <w:rsid w:val="005D3EC4"/>
    <w:rsid w:val="005D4B55"/>
    <w:rsid w:val="005D4C3B"/>
    <w:rsid w:val="005D4D61"/>
    <w:rsid w:val="005D4EFF"/>
    <w:rsid w:val="005D5CEE"/>
    <w:rsid w:val="005D61C2"/>
    <w:rsid w:val="005D64EA"/>
    <w:rsid w:val="005D6A7E"/>
    <w:rsid w:val="005D72D3"/>
    <w:rsid w:val="005D7A19"/>
    <w:rsid w:val="005E0353"/>
    <w:rsid w:val="005E0580"/>
    <w:rsid w:val="005E0C2F"/>
    <w:rsid w:val="005E10EB"/>
    <w:rsid w:val="005E1398"/>
    <w:rsid w:val="005E1A11"/>
    <w:rsid w:val="005E1DDA"/>
    <w:rsid w:val="005E2559"/>
    <w:rsid w:val="005E2A14"/>
    <w:rsid w:val="005E2B7E"/>
    <w:rsid w:val="005E2EF6"/>
    <w:rsid w:val="005E312C"/>
    <w:rsid w:val="005E38A9"/>
    <w:rsid w:val="005E3BD9"/>
    <w:rsid w:val="005E46A0"/>
    <w:rsid w:val="005E4C47"/>
    <w:rsid w:val="005E4CDA"/>
    <w:rsid w:val="005E5629"/>
    <w:rsid w:val="005E5937"/>
    <w:rsid w:val="005E5ED2"/>
    <w:rsid w:val="005E5FF8"/>
    <w:rsid w:val="005E603D"/>
    <w:rsid w:val="005E625A"/>
    <w:rsid w:val="005E627A"/>
    <w:rsid w:val="005E6DC2"/>
    <w:rsid w:val="005E6E84"/>
    <w:rsid w:val="005E7683"/>
    <w:rsid w:val="005F0604"/>
    <w:rsid w:val="005F0921"/>
    <w:rsid w:val="005F09E4"/>
    <w:rsid w:val="005F0D0E"/>
    <w:rsid w:val="005F134B"/>
    <w:rsid w:val="005F1356"/>
    <w:rsid w:val="005F1815"/>
    <w:rsid w:val="005F233A"/>
    <w:rsid w:val="005F284D"/>
    <w:rsid w:val="005F294D"/>
    <w:rsid w:val="005F2952"/>
    <w:rsid w:val="005F32CE"/>
    <w:rsid w:val="005F39CE"/>
    <w:rsid w:val="005F3D33"/>
    <w:rsid w:val="005F4A42"/>
    <w:rsid w:val="005F4CC7"/>
    <w:rsid w:val="005F4E8F"/>
    <w:rsid w:val="005F5400"/>
    <w:rsid w:val="005F54C0"/>
    <w:rsid w:val="005F57B9"/>
    <w:rsid w:val="005F606F"/>
    <w:rsid w:val="005F6177"/>
    <w:rsid w:val="005F6243"/>
    <w:rsid w:val="005F6C65"/>
    <w:rsid w:val="005F6CAC"/>
    <w:rsid w:val="005F6D8B"/>
    <w:rsid w:val="005F6E71"/>
    <w:rsid w:val="005F7596"/>
    <w:rsid w:val="005F7A59"/>
    <w:rsid w:val="005F7A5E"/>
    <w:rsid w:val="00601330"/>
    <w:rsid w:val="006016B5"/>
    <w:rsid w:val="00601804"/>
    <w:rsid w:val="00601BAE"/>
    <w:rsid w:val="0060217E"/>
    <w:rsid w:val="00602486"/>
    <w:rsid w:val="0060264A"/>
    <w:rsid w:val="00602F00"/>
    <w:rsid w:val="006039F0"/>
    <w:rsid w:val="00603B95"/>
    <w:rsid w:val="006047FD"/>
    <w:rsid w:val="00604837"/>
    <w:rsid w:val="006050ED"/>
    <w:rsid w:val="00605496"/>
    <w:rsid w:val="0060576E"/>
    <w:rsid w:val="00605E4C"/>
    <w:rsid w:val="006062D3"/>
    <w:rsid w:val="0060639E"/>
    <w:rsid w:val="0060676B"/>
    <w:rsid w:val="006067F3"/>
    <w:rsid w:val="00606DD0"/>
    <w:rsid w:val="00606F4C"/>
    <w:rsid w:val="00607157"/>
    <w:rsid w:val="00607247"/>
    <w:rsid w:val="0061054A"/>
    <w:rsid w:val="006107FE"/>
    <w:rsid w:val="00610BD3"/>
    <w:rsid w:val="00610C75"/>
    <w:rsid w:val="00610CF9"/>
    <w:rsid w:val="006113A1"/>
    <w:rsid w:val="006113AA"/>
    <w:rsid w:val="00611883"/>
    <w:rsid w:val="00611ADD"/>
    <w:rsid w:val="00611B02"/>
    <w:rsid w:val="00611C22"/>
    <w:rsid w:val="00612347"/>
    <w:rsid w:val="0061265E"/>
    <w:rsid w:val="00613122"/>
    <w:rsid w:val="006131E5"/>
    <w:rsid w:val="006133E9"/>
    <w:rsid w:val="00613479"/>
    <w:rsid w:val="0061359C"/>
    <w:rsid w:val="0061409A"/>
    <w:rsid w:val="00614589"/>
    <w:rsid w:val="00614AFF"/>
    <w:rsid w:val="00615733"/>
    <w:rsid w:val="00615CCB"/>
    <w:rsid w:val="00615D69"/>
    <w:rsid w:val="00615E78"/>
    <w:rsid w:val="00615EA8"/>
    <w:rsid w:val="00615F69"/>
    <w:rsid w:val="00616101"/>
    <w:rsid w:val="00616421"/>
    <w:rsid w:val="00616589"/>
    <w:rsid w:val="00616A5A"/>
    <w:rsid w:val="00616D8B"/>
    <w:rsid w:val="00616FAA"/>
    <w:rsid w:val="00617252"/>
    <w:rsid w:val="00617256"/>
    <w:rsid w:val="0061731F"/>
    <w:rsid w:val="00617DC7"/>
    <w:rsid w:val="00617F11"/>
    <w:rsid w:val="00617FF1"/>
    <w:rsid w:val="006201EA"/>
    <w:rsid w:val="00620368"/>
    <w:rsid w:val="006203B6"/>
    <w:rsid w:val="00620529"/>
    <w:rsid w:val="00620752"/>
    <w:rsid w:val="00620A2C"/>
    <w:rsid w:val="00620B40"/>
    <w:rsid w:val="00620CBE"/>
    <w:rsid w:val="00621019"/>
    <w:rsid w:val="00621541"/>
    <w:rsid w:val="006216C5"/>
    <w:rsid w:val="006218AC"/>
    <w:rsid w:val="00621A6C"/>
    <w:rsid w:val="00621AA2"/>
    <w:rsid w:val="00622152"/>
    <w:rsid w:val="00622A6C"/>
    <w:rsid w:val="00622C9C"/>
    <w:rsid w:val="00622E4A"/>
    <w:rsid w:val="00622E95"/>
    <w:rsid w:val="00623287"/>
    <w:rsid w:val="006235ED"/>
    <w:rsid w:val="00623613"/>
    <w:rsid w:val="00623984"/>
    <w:rsid w:val="00623A1E"/>
    <w:rsid w:val="00623D2F"/>
    <w:rsid w:val="00623EE8"/>
    <w:rsid w:val="00623F2A"/>
    <w:rsid w:val="006243C1"/>
    <w:rsid w:val="00624A48"/>
    <w:rsid w:val="006254CE"/>
    <w:rsid w:val="00626572"/>
    <w:rsid w:val="006267A3"/>
    <w:rsid w:val="006277AB"/>
    <w:rsid w:val="0062797E"/>
    <w:rsid w:val="006302C0"/>
    <w:rsid w:val="00630EDD"/>
    <w:rsid w:val="00631508"/>
    <w:rsid w:val="00631A9A"/>
    <w:rsid w:val="00631BDB"/>
    <w:rsid w:val="00632462"/>
    <w:rsid w:val="00632AAA"/>
    <w:rsid w:val="0063312D"/>
    <w:rsid w:val="0063315D"/>
    <w:rsid w:val="00633626"/>
    <w:rsid w:val="006337D7"/>
    <w:rsid w:val="00633CBF"/>
    <w:rsid w:val="00633E82"/>
    <w:rsid w:val="006342F7"/>
    <w:rsid w:val="006344DC"/>
    <w:rsid w:val="00634B34"/>
    <w:rsid w:val="00634C32"/>
    <w:rsid w:val="00635323"/>
    <w:rsid w:val="006354ED"/>
    <w:rsid w:val="00635565"/>
    <w:rsid w:val="00635825"/>
    <w:rsid w:val="006362B1"/>
    <w:rsid w:val="00636942"/>
    <w:rsid w:val="00636A74"/>
    <w:rsid w:val="00637338"/>
    <w:rsid w:val="0063733E"/>
    <w:rsid w:val="006375CF"/>
    <w:rsid w:val="00640380"/>
    <w:rsid w:val="00640403"/>
    <w:rsid w:val="006404D0"/>
    <w:rsid w:val="0064066E"/>
    <w:rsid w:val="00640744"/>
    <w:rsid w:val="006415A3"/>
    <w:rsid w:val="00641656"/>
    <w:rsid w:val="00641ACC"/>
    <w:rsid w:val="00642B2D"/>
    <w:rsid w:val="00643365"/>
    <w:rsid w:val="0064343A"/>
    <w:rsid w:val="00643528"/>
    <w:rsid w:val="006435CE"/>
    <w:rsid w:val="006438E3"/>
    <w:rsid w:val="00643B54"/>
    <w:rsid w:val="00643C72"/>
    <w:rsid w:val="00643E6E"/>
    <w:rsid w:val="00644348"/>
    <w:rsid w:val="00644652"/>
    <w:rsid w:val="00644DEC"/>
    <w:rsid w:val="006452EB"/>
    <w:rsid w:val="0064579B"/>
    <w:rsid w:val="006465B1"/>
    <w:rsid w:val="00646F23"/>
    <w:rsid w:val="00647057"/>
    <w:rsid w:val="0064724A"/>
    <w:rsid w:val="006475A0"/>
    <w:rsid w:val="006477B1"/>
    <w:rsid w:val="00647A75"/>
    <w:rsid w:val="006503EA"/>
    <w:rsid w:val="0065053D"/>
    <w:rsid w:val="00650575"/>
    <w:rsid w:val="00650B07"/>
    <w:rsid w:val="006511CC"/>
    <w:rsid w:val="00651274"/>
    <w:rsid w:val="0065176F"/>
    <w:rsid w:val="00651E97"/>
    <w:rsid w:val="006527EF"/>
    <w:rsid w:val="00652981"/>
    <w:rsid w:val="00652FAF"/>
    <w:rsid w:val="00653572"/>
    <w:rsid w:val="00653CC0"/>
    <w:rsid w:val="00653DDD"/>
    <w:rsid w:val="00653E1A"/>
    <w:rsid w:val="00654757"/>
    <w:rsid w:val="006547CB"/>
    <w:rsid w:val="006547FC"/>
    <w:rsid w:val="00654C18"/>
    <w:rsid w:val="006551CD"/>
    <w:rsid w:val="00655AC1"/>
    <w:rsid w:val="00656130"/>
    <w:rsid w:val="006578C7"/>
    <w:rsid w:val="00657B8E"/>
    <w:rsid w:val="0066023A"/>
    <w:rsid w:val="00660C04"/>
    <w:rsid w:val="00661007"/>
    <w:rsid w:val="00661780"/>
    <w:rsid w:val="00661C7A"/>
    <w:rsid w:val="006631BA"/>
    <w:rsid w:val="00663CDC"/>
    <w:rsid w:val="006641D2"/>
    <w:rsid w:val="006646AF"/>
    <w:rsid w:val="00664710"/>
    <w:rsid w:val="006647CE"/>
    <w:rsid w:val="0066497E"/>
    <w:rsid w:val="00664ACF"/>
    <w:rsid w:val="00664CBB"/>
    <w:rsid w:val="006651EA"/>
    <w:rsid w:val="006652E8"/>
    <w:rsid w:val="006655B3"/>
    <w:rsid w:val="006656FB"/>
    <w:rsid w:val="00665BA4"/>
    <w:rsid w:val="00665CAE"/>
    <w:rsid w:val="00665FF4"/>
    <w:rsid w:val="00666086"/>
    <w:rsid w:val="0066640E"/>
    <w:rsid w:val="00666554"/>
    <w:rsid w:val="00666B78"/>
    <w:rsid w:val="00666D10"/>
    <w:rsid w:val="0066723E"/>
    <w:rsid w:val="0067077A"/>
    <w:rsid w:val="00670870"/>
    <w:rsid w:val="00670C96"/>
    <w:rsid w:val="00670D50"/>
    <w:rsid w:val="00671070"/>
    <w:rsid w:val="0067186F"/>
    <w:rsid w:val="00671EB9"/>
    <w:rsid w:val="00671FB1"/>
    <w:rsid w:val="00672084"/>
    <w:rsid w:val="006734E4"/>
    <w:rsid w:val="006735CC"/>
    <w:rsid w:val="006735F1"/>
    <w:rsid w:val="00673643"/>
    <w:rsid w:val="00673927"/>
    <w:rsid w:val="006739BC"/>
    <w:rsid w:val="00673E7A"/>
    <w:rsid w:val="00673FBD"/>
    <w:rsid w:val="006745FB"/>
    <w:rsid w:val="0067514C"/>
    <w:rsid w:val="006758A5"/>
    <w:rsid w:val="00675C4F"/>
    <w:rsid w:val="00675F68"/>
    <w:rsid w:val="006761D7"/>
    <w:rsid w:val="006762BD"/>
    <w:rsid w:val="006764C2"/>
    <w:rsid w:val="00676888"/>
    <w:rsid w:val="006768AE"/>
    <w:rsid w:val="0067699C"/>
    <w:rsid w:val="0067717C"/>
    <w:rsid w:val="00677355"/>
    <w:rsid w:val="00677374"/>
    <w:rsid w:val="006773E7"/>
    <w:rsid w:val="006803C8"/>
    <w:rsid w:val="0068081A"/>
    <w:rsid w:val="00680CE8"/>
    <w:rsid w:val="00681026"/>
    <w:rsid w:val="006812C9"/>
    <w:rsid w:val="006817FC"/>
    <w:rsid w:val="00681AD0"/>
    <w:rsid w:val="00681EB8"/>
    <w:rsid w:val="00681EF9"/>
    <w:rsid w:val="00682296"/>
    <w:rsid w:val="00682991"/>
    <w:rsid w:val="00683516"/>
    <w:rsid w:val="00683759"/>
    <w:rsid w:val="00683839"/>
    <w:rsid w:val="00683FC6"/>
    <w:rsid w:val="00684AD0"/>
    <w:rsid w:val="00684B15"/>
    <w:rsid w:val="00684B40"/>
    <w:rsid w:val="006854F8"/>
    <w:rsid w:val="006855B8"/>
    <w:rsid w:val="006856AA"/>
    <w:rsid w:val="00685F54"/>
    <w:rsid w:val="00686371"/>
    <w:rsid w:val="0068652C"/>
    <w:rsid w:val="0068680A"/>
    <w:rsid w:val="00686EC6"/>
    <w:rsid w:val="00687A7B"/>
    <w:rsid w:val="0069025C"/>
    <w:rsid w:val="0069036E"/>
    <w:rsid w:val="00690476"/>
    <w:rsid w:val="0069097D"/>
    <w:rsid w:val="0069110C"/>
    <w:rsid w:val="006919F1"/>
    <w:rsid w:val="00691BB2"/>
    <w:rsid w:val="00691EB1"/>
    <w:rsid w:val="0069287F"/>
    <w:rsid w:val="00692C2D"/>
    <w:rsid w:val="00693350"/>
    <w:rsid w:val="00693704"/>
    <w:rsid w:val="00693812"/>
    <w:rsid w:val="00694099"/>
    <w:rsid w:val="006941B3"/>
    <w:rsid w:val="00694506"/>
    <w:rsid w:val="00694F3A"/>
    <w:rsid w:val="006950B6"/>
    <w:rsid w:val="0069583C"/>
    <w:rsid w:val="00695E3C"/>
    <w:rsid w:val="00696687"/>
    <w:rsid w:val="00696729"/>
    <w:rsid w:val="006967B0"/>
    <w:rsid w:val="00696A93"/>
    <w:rsid w:val="00696F7A"/>
    <w:rsid w:val="006970C9"/>
    <w:rsid w:val="00697251"/>
    <w:rsid w:val="006973AB"/>
    <w:rsid w:val="00697463"/>
    <w:rsid w:val="00697795"/>
    <w:rsid w:val="006A043F"/>
    <w:rsid w:val="006A0703"/>
    <w:rsid w:val="006A086B"/>
    <w:rsid w:val="006A09E0"/>
    <w:rsid w:val="006A0B90"/>
    <w:rsid w:val="006A1673"/>
    <w:rsid w:val="006A22A8"/>
    <w:rsid w:val="006A232E"/>
    <w:rsid w:val="006A2BE2"/>
    <w:rsid w:val="006A2C7C"/>
    <w:rsid w:val="006A2F54"/>
    <w:rsid w:val="006A3512"/>
    <w:rsid w:val="006A40B7"/>
    <w:rsid w:val="006A47D7"/>
    <w:rsid w:val="006A4AEC"/>
    <w:rsid w:val="006A4F8D"/>
    <w:rsid w:val="006A57F6"/>
    <w:rsid w:val="006A58D9"/>
    <w:rsid w:val="006A5DE3"/>
    <w:rsid w:val="006A5E3B"/>
    <w:rsid w:val="006A6420"/>
    <w:rsid w:val="006A64FA"/>
    <w:rsid w:val="006A666A"/>
    <w:rsid w:val="006A683E"/>
    <w:rsid w:val="006A763E"/>
    <w:rsid w:val="006A7741"/>
    <w:rsid w:val="006B0616"/>
    <w:rsid w:val="006B0736"/>
    <w:rsid w:val="006B08AF"/>
    <w:rsid w:val="006B0A69"/>
    <w:rsid w:val="006B0AB9"/>
    <w:rsid w:val="006B0B07"/>
    <w:rsid w:val="006B1235"/>
    <w:rsid w:val="006B1F17"/>
    <w:rsid w:val="006B22DB"/>
    <w:rsid w:val="006B2601"/>
    <w:rsid w:val="006B27BA"/>
    <w:rsid w:val="006B28D4"/>
    <w:rsid w:val="006B3EFA"/>
    <w:rsid w:val="006B44FA"/>
    <w:rsid w:val="006B4757"/>
    <w:rsid w:val="006B4C7C"/>
    <w:rsid w:val="006B54BA"/>
    <w:rsid w:val="006B5833"/>
    <w:rsid w:val="006B5914"/>
    <w:rsid w:val="006B5E51"/>
    <w:rsid w:val="006B5F46"/>
    <w:rsid w:val="006B636D"/>
    <w:rsid w:val="006B650E"/>
    <w:rsid w:val="006B65AD"/>
    <w:rsid w:val="006B674C"/>
    <w:rsid w:val="006B6BD3"/>
    <w:rsid w:val="006B6C90"/>
    <w:rsid w:val="006B7466"/>
    <w:rsid w:val="006B777C"/>
    <w:rsid w:val="006B7CF6"/>
    <w:rsid w:val="006C08B7"/>
    <w:rsid w:val="006C1BA2"/>
    <w:rsid w:val="006C1C5F"/>
    <w:rsid w:val="006C216A"/>
    <w:rsid w:val="006C2911"/>
    <w:rsid w:val="006C296E"/>
    <w:rsid w:val="006C29FC"/>
    <w:rsid w:val="006C2C6B"/>
    <w:rsid w:val="006C2DD9"/>
    <w:rsid w:val="006C2F5C"/>
    <w:rsid w:val="006C3288"/>
    <w:rsid w:val="006C3295"/>
    <w:rsid w:val="006C3658"/>
    <w:rsid w:val="006C3D2E"/>
    <w:rsid w:val="006C3DA6"/>
    <w:rsid w:val="006C481A"/>
    <w:rsid w:val="006C4999"/>
    <w:rsid w:val="006C4E61"/>
    <w:rsid w:val="006C5114"/>
    <w:rsid w:val="006C521E"/>
    <w:rsid w:val="006C5353"/>
    <w:rsid w:val="006C5423"/>
    <w:rsid w:val="006C55A8"/>
    <w:rsid w:val="006C57F5"/>
    <w:rsid w:val="006C59C2"/>
    <w:rsid w:val="006C5D5F"/>
    <w:rsid w:val="006C65F1"/>
    <w:rsid w:val="006C6658"/>
    <w:rsid w:val="006C6BD6"/>
    <w:rsid w:val="006C7086"/>
    <w:rsid w:val="006C71F6"/>
    <w:rsid w:val="006C770F"/>
    <w:rsid w:val="006C7766"/>
    <w:rsid w:val="006C7DE0"/>
    <w:rsid w:val="006C7F04"/>
    <w:rsid w:val="006C7FA8"/>
    <w:rsid w:val="006D0284"/>
    <w:rsid w:val="006D0F1B"/>
    <w:rsid w:val="006D12CB"/>
    <w:rsid w:val="006D1571"/>
    <w:rsid w:val="006D1803"/>
    <w:rsid w:val="006D1B69"/>
    <w:rsid w:val="006D1D8C"/>
    <w:rsid w:val="006D1E89"/>
    <w:rsid w:val="006D2476"/>
    <w:rsid w:val="006D26E1"/>
    <w:rsid w:val="006D274A"/>
    <w:rsid w:val="006D2BC4"/>
    <w:rsid w:val="006D3E34"/>
    <w:rsid w:val="006D41B8"/>
    <w:rsid w:val="006D41D8"/>
    <w:rsid w:val="006D46E9"/>
    <w:rsid w:val="006D47CD"/>
    <w:rsid w:val="006D498E"/>
    <w:rsid w:val="006D4EB9"/>
    <w:rsid w:val="006D5230"/>
    <w:rsid w:val="006D548E"/>
    <w:rsid w:val="006D556C"/>
    <w:rsid w:val="006D578F"/>
    <w:rsid w:val="006D5E05"/>
    <w:rsid w:val="006D5FF1"/>
    <w:rsid w:val="006D600F"/>
    <w:rsid w:val="006D640B"/>
    <w:rsid w:val="006D65CB"/>
    <w:rsid w:val="006D686D"/>
    <w:rsid w:val="006D6923"/>
    <w:rsid w:val="006D6CFD"/>
    <w:rsid w:val="006D7727"/>
    <w:rsid w:val="006D7890"/>
    <w:rsid w:val="006D79CC"/>
    <w:rsid w:val="006E0701"/>
    <w:rsid w:val="006E0B3B"/>
    <w:rsid w:val="006E0D35"/>
    <w:rsid w:val="006E0F66"/>
    <w:rsid w:val="006E100A"/>
    <w:rsid w:val="006E11DB"/>
    <w:rsid w:val="006E137A"/>
    <w:rsid w:val="006E1A0B"/>
    <w:rsid w:val="006E1C8F"/>
    <w:rsid w:val="006E23C7"/>
    <w:rsid w:val="006E2438"/>
    <w:rsid w:val="006E2688"/>
    <w:rsid w:val="006E2AC7"/>
    <w:rsid w:val="006E2D41"/>
    <w:rsid w:val="006E39FB"/>
    <w:rsid w:val="006E3BEA"/>
    <w:rsid w:val="006E4C4E"/>
    <w:rsid w:val="006E4E42"/>
    <w:rsid w:val="006E4EFC"/>
    <w:rsid w:val="006E4F37"/>
    <w:rsid w:val="006E5671"/>
    <w:rsid w:val="006E56FB"/>
    <w:rsid w:val="006E5C34"/>
    <w:rsid w:val="006E5C85"/>
    <w:rsid w:val="006E675D"/>
    <w:rsid w:val="006E70BE"/>
    <w:rsid w:val="006E7290"/>
    <w:rsid w:val="006E73B3"/>
    <w:rsid w:val="006E7A7A"/>
    <w:rsid w:val="006F0365"/>
    <w:rsid w:val="006F049D"/>
    <w:rsid w:val="006F07F1"/>
    <w:rsid w:val="006F0AD0"/>
    <w:rsid w:val="006F0D63"/>
    <w:rsid w:val="006F0FFE"/>
    <w:rsid w:val="006F1202"/>
    <w:rsid w:val="006F1739"/>
    <w:rsid w:val="006F1A2E"/>
    <w:rsid w:val="006F1B69"/>
    <w:rsid w:val="006F1E9B"/>
    <w:rsid w:val="006F1F7E"/>
    <w:rsid w:val="006F3624"/>
    <w:rsid w:val="006F3970"/>
    <w:rsid w:val="006F429A"/>
    <w:rsid w:val="006F4341"/>
    <w:rsid w:val="006F4467"/>
    <w:rsid w:val="006F46EA"/>
    <w:rsid w:val="006F47B2"/>
    <w:rsid w:val="006F50EE"/>
    <w:rsid w:val="006F5101"/>
    <w:rsid w:val="006F522D"/>
    <w:rsid w:val="006F5490"/>
    <w:rsid w:val="006F5644"/>
    <w:rsid w:val="006F5889"/>
    <w:rsid w:val="006F5A16"/>
    <w:rsid w:val="006F5E01"/>
    <w:rsid w:val="006F6488"/>
    <w:rsid w:val="006F65F3"/>
    <w:rsid w:val="006F67DA"/>
    <w:rsid w:val="006F71EB"/>
    <w:rsid w:val="006F75DA"/>
    <w:rsid w:val="006F7748"/>
    <w:rsid w:val="006F78B4"/>
    <w:rsid w:val="006F7F01"/>
    <w:rsid w:val="00700054"/>
    <w:rsid w:val="0070062E"/>
    <w:rsid w:val="007007FF"/>
    <w:rsid w:val="007008A9"/>
    <w:rsid w:val="00700AB8"/>
    <w:rsid w:val="00701350"/>
    <w:rsid w:val="007014FF"/>
    <w:rsid w:val="00701627"/>
    <w:rsid w:val="007016E1"/>
    <w:rsid w:val="00701B95"/>
    <w:rsid w:val="007026AB"/>
    <w:rsid w:val="007026ED"/>
    <w:rsid w:val="00702741"/>
    <w:rsid w:val="007032D5"/>
    <w:rsid w:val="00703D49"/>
    <w:rsid w:val="0070424A"/>
    <w:rsid w:val="00704361"/>
    <w:rsid w:val="0070568F"/>
    <w:rsid w:val="00705CD4"/>
    <w:rsid w:val="00705EA3"/>
    <w:rsid w:val="00705ED7"/>
    <w:rsid w:val="007065AE"/>
    <w:rsid w:val="0070670D"/>
    <w:rsid w:val="0070686E"/>
    <w:rsid w:val="00706955"/>
    <w:rsid w:val="00706B55"/>
    <w:rsid w:val="00706F54"/>
    <w:rsid w:val="007076F9"/>
    <w:rsid w:val="00707957"/>
    <w:rsid w:val="007100AE"/>
    <w:rsid w:val="00710356"/>
    <w:rsid w:val="0071108E"/>
    <w:rsid w:val="0071114E"/>
    <w:rsid w:val="0071149F"/>
    <w:rsid w:val="007118AA"/>
    <w:rsid w:val="00711A03"/>
    <w:rsid w:val="00711B2D"/>
    <w:rsid w:val="00711B5F"/>
    <w:rsid w:val="007120B4"/>
    <w:rsid w:val="0071219C"/>
    <w:rsid w:val="00712229"/>
    <w:rsid w:val="007124BB"/>
    <w:rsid w:val="00712EDA"/>
    <w:rsid w:val="0071300C"/>
    <w:rsid w:val="0071302E"/>
    <w:rsid w:val="00713552"/>
    <w:rsid w:val="00713A30"/>
    <w:rsid w:val="00714155"/>
    <w:rsid w:val="0071453F"/>
    <w:rsid w:val="007148E1"/>
    <w:rsid w:val="00714D76"/>
    <w:rsid w:val="00714FFE"/>
    <w:rsid w:val="007153F5"/>
    <w:rsid w:val="007154CB"/>
    <w:rsid w:val="0071560F"/>
    <w:rsid w:val="00715A93"/>
    <w:rsid w:val="007167B4"/>
    <w:rsid w:val="007169D8"/>
    <w:rsid w:val="00716D8C"/>
    <w:rsid w:val="007174B3"/>
    <w:rsid w:val="00717A06"/>
    <w:rsid w:val="00717AC0"/>
    <w:rsid w:val="00717CE3"/>
    <w:rsid w:val="00717ED3"/>
    <w:rsid w:val="00720139"/>
    <w:rsid w:val="00720395"/>
    <w:rsid w:val="007207B3"/>
    <w:rsid w:val="00720A64"/>
    <w:rsid w:val="00720C16"/>
    <w:rsid w:val="00721422"/>
    <w:rsid w:val="00721677"/>
    <w:rsid w:val="00721BF7"/>
    <w:rsid w:val="00721FD2"/>
    <w:rsid w:val="007225CC"/>
    <w:rsid w:val="00722AB4"/>
    <w:rsid w:val="00722B2C"/>
    <w:rsid w:val="00723642"/>
    <w:rsid w:val="00723963"/>
    <w:rsid w:val="00723F6A"/>
    <w:rsid w:val="00724A89"/>
    <w:rsid w:val="0072639B"/>
    <w:rsid w:val="00726C23"/>
    <w:rsid w:val="007273B2"/>
    <w:rsid w:val="00727E33"/>
    <w:rsid w:val="00727FE2"/>
    <w:rsid w:val="0073044A"/>
    <w:rsid w:val="00730514"/>
    <w:rsid w:val="007314EF"/>
    <w:rsid w:val="0073183E"/>
    <w:rsid w:val="007318C0"/>
    <w:rsid w:val="00731B00"/>
    <w:rsid w:val="00732560"/>
    <w:rsid w:val="00732902"/>
    <w:rsid w:val="00732A0B"/>
    <w:rsid w:val="00732BB7"/>
    <w:rsid w:val="00732CE1"/>
    <w:rsid w:val="00732E40"/>
    <w:rsid w:val="0073325C"/>
    <w:rsid w:val="00733459"/>
    <w:rsid w:val="0073379F"/>
    <w:rsid w:val="00733862"/>
    <w:rsid w:val="00734125"/>
    <w:rsid w:val="007345D5"/>
    <w:rsid w:val="007345E6"/>
    <w:rsid w:val="007347D2"/>
    <w:rsid w:val="007348CD"/>
    <w:rsid w:val="007349D3"/>
    <w:rsid w:val="00734DA5"/>
    <w:rsid w:val="00735A62"/>
    <w:rsid w:val="00735DB3"/>
    <w:rsid w:val="00735DBE"/>
    <w:rsid w:val="00735FAD"/>
    <w:rsid w:val="007363D7"/>
    <w:rsid w:val="007365F1"/>
    <w:rsid w:val="00736A5A"/>
    <w:rsid w:val="007372EF"/>
    <w:rsid w:val="00737D94"/>
    <w:rsid w:val="00737F3A"/>
    <w:rsid w:val="007402FE"/>
    <w:rsid w:val="007403FA"/>
    <w:rsid w:val="00740B58"/>
    <w:rsid w:val="00740BF5"/>
    <w:rsid w:val="00740F6E"/>
    <w:rsid w:val="007413A6"/>
    <w:rsid w:val="0074152E"/>
    <w:rsid w:val="00741B59"/>
    <w:rsid w:val="00741E63"/>
    <w:rsid w:val="0074204F"/>
    <w:rsid w:val="00742159"/>
    <w:rsid w:val="00742161"/>
    <w:rsid w:val="0074311F"/>
    <w:rsid w:val="00743289"/>
    <w:rsid w:val="00743578"/>
    <w:rsid w:val="0074490E"/>
    <w:rsid w:val="00745014"/>
    <w:rsid w:val="00745101"/>
    <w:rsid w:val="00745319"/>
    <w:rsid w:val="0074548A"/>
    <w:rsid w:val="007454D9"/>
    <w:rsid w:val="00745A88"/>
    <w:rsid w:val="007464BD"/>
    <w:rsid w:val="007466A4"/>
    <w:rsid w:val="00746A34"/>
    <w:rsid w:val="00746FA2"/>
    <w:rsid w:val="00747A80"/>
    <w:rsid w:val="007504A1"/>
    <w:rsid w:val="007504AC"/>
    <w:rsid w:val="0075064F"/>
    <w:rsid w:val="00750CCF"/>
    <w:rsid w:val="00750E8B"/>
    <w:rsid w:val="00751043"/>
    <w:rsid w:val="00751694"/>
    <w:rsid w:val="00751983"/>
    <w:rsid w:val="00751F28"/>
    <w:rsid w:val="00752080"/>
    <w:rsid w:val="00752505"/>
    <w:rsid w:val="00752843"/>
    <w:rsid w:val="00752A61"/>
    <w:rsid w:val="00752DAA"/>
    <w:rsid w:val="00752E40"/>
    <w:rsid w:val="00753593"/>
    <w:rsid w:val="007539BD"/>
    <w:rsid w:val="00753B4F"/>
    <w:rsid w:val="00753C82"/>
    <w:rsid w:val="00753D1A"/>
    <w:rsid w:val="00753E02"/>
    <w:rsid w:val="00753F41"/>
    <w:rsid w:val="007541DB"/>
    <w:rsid w:val="00754A22"/>
    <w:rsid w:val="007551BD"/>
    <w:rsid w:val="00755228"/>
    <w:rsid w:val="0075586C"/>
    <w:rsid w:val="00755A77"/>
    <w:rsid w:val="00756063"/>
    <w:rsid w:val="0075609C"/>
    <w:rsid w:val="007569C5"/>
    <w:rsid w:val="00756C2C"/>
    <w:rsid w:val="00756EE3"/>
    <w:rsid w:val="007570E1"/>
    <w:rsid w:val="00757F6E"/>
    <w:rsid w:val="00757F7F"/>
    <w:rsid w:val="0076021E"/>
    <w:rsid w:val="0076110A"/>
    <w:rsid w:val="0076152B"/>
    <w:rsid w:val="00761682"/>
    <w:rsid w:val="00761751"/>
    <w:rsid w:val="00761F04"/>
    <w:rsid w:val="00762469"/>
    <w:rsid w:val="007627DA"/>
    <w:rsid w:val="0076296E"/>
    <w:rsid w:val="00762A8E"/>
    <w:rsid w:val="007632E3"/>
    <w:rsid w:val="007643C8"/>
    <w:rsid w:val="0076440E"/>
    <w:rsid w:val="0076468C"/>
    <w:rsid w:val="00764789"/>
    <w:rsid w:val="007649C1"/>
    <w:rsid w:val="00764A30"/>
    <w:rsid w:val="00764C25"/>
    <w:rsid w:val="00764E41"/>
    <w:rsid w:val="00764EA6"/>
    <w:rsid w:val="00764EB1"/>
    <w:rsid w:val="00765215"/>
    <w:rsid w:val="00765308"/>
    <w:rsid w:val="00765359"/>
    <w:rsid w:val="00765377"/>
    <w:rsid w:val="007658EE"/>
    <w:rsid w:val="00765FC9"/>
    <w:rsid w:val="00766729"/>
    <w:rsid w:val="00766F15"/>
    <w:rsid w:val="007671F1"/>
    <w:rsid w:val="0076761E"/>
    <w:rsid w:val="007676A4"/>
    <w:rsid w:val="00767A46"/>
    <w:rsid w:val="00767D50"/>
    <w:rsid w:val="00771008"/>
    <w:rsid w:val="007710A6"/>
    <w:rsid w:val="00771498"/>
    <w:rsid w:val="00771C85"/>
    <w:rsid w:val="00772131"/>
    <w:rsid w:val="00772A51"/>
    <w:rsid w:val="00772F63"/>
    <w:rsid w:val="007730DE"/>
    <w:rsid w:val="007736A3"/>
    <w:rsid w:val="00773BB4"/>
    <w:rsid w:val="007743BC"/>
    <w:rsid w:val="0077446B"/>
    <w:rsid w:val="00774778"/>
    <w:rsid w:val="007747EF"/>
    <w:rsid w:val="00774882"/>
    <w:rsid w:val="0077505D"/>
    <w:rsid w:val="00775160"/>
    <w:rsid w:val="007751FB"/>
    <w:rsid w:val="00775370"/>
    <w:rsid w:val="00775843"/>
    <w:rsid w:val="00775984"/>
    <w:rsid w:val="00775D1B"/>
    <w:rsid w:val="00775FC1"/>
    <w:rsid w:val="0077627F"/>
    <w:rsid w:val="00776D43"/>
    <w:rsid w:val="00776E6A"/>
    <w:rsid w:val="00776FD4"/>
    <w:rsid w:val="007778D2"/>
    <w:rsid w:val="00777A29"/>
    <w:rsid w:val="0078032C"/>
    <w:rsid w:val="007804CC"/>
    <w:rsid w:val="00780AF7"/>
    <w:rsid w:val="00780F87"/>
    <w:rsid w:val="00781058"/>
    <w:rsid w:val="00781062"/>
    <w:rsid w:val="007811FC"/>
    <w:rsid w:val="00781893"/>
    <w:rsid w:val="00781AA5"/>
    <w:rsid w:val="00781E35"/>
    <w:rsid w:val="00782054"/>
    <w:rsid w:val="00782139"/>
    <w:rsid w:val="00782522"/>
    <w:rsid w:val="00782587"/>
    <w:rsid w:val="007825D9"/>
    <w:rsid w:val="00782A95"/>
    <w:rsid w:val="00782C7D"/>
    <w:rsid w:val="00782D73"/>
    <w:rsid w:val="00783699"/>
    <w:rsid w:val="0078391F"/>
    <w:rsid w:val="00783AA2"/>
    <w:rsid w:val="007842D4"/>
    <w:rsid w:val="007847F9"/>
    <w:rsid w:val="007854D9"/>
    <w:rsid w:val="00785596"/>
    <w:rsid w:val="00785CD8"/>
    <w:rsid w:val="00785F21"/>
    <w:rsid w:val="00786B09"/>
    <w:rsid w:val="007870DB"/>
    <w:rsid w:val="0078736E"/>
    <w:rsid w:val="00787B79"/>
    <w:rsid w:val="00787EB2"/>
    <w:rsid w:val="00790030"/>
    <w:rsid w:val="00790259"/>
    <w:rsid w:val="007904EF"/>
    <w:rsid w:val="00790879"/>
    <w:rsid w:val="00790C18"/>
    <w:rsid w:val="007911F0"/>
    <w:rsid w:val="007915A2"/>
    <w:rsid w:val="00791662"/>
    <w:rsid w:val="00791806"/>
    <w:rsid w:val="00791A4E"/>
    <w:rsid w:val="00791CDF"/>
    <w:rsid w:val="0079229E"/>
    <w:rsid w:val="00792B37"/>
    <w:rsid w:val="007930AB"/>
    <w:rsid w:val="007931A3"/>
    <w:rsid w:val="00793323"/>
    <w:rsid w:val="007936A7"/>
    <w:rsid w:val="00793813"/>
    <w:rsid w:val="0079384E"/>
    <w:rsid w:val="00793E5A"/>
    <w:rsid w:val="00793FEF"/>
    <w:rsid w:val="00794215"/>
    <w:rsid w:val="0079468C"/>
    <w:rsid w:val="007947A1"/>
    <w:rsid w:val="007948AE"/>
    <w:rsid w:val="00794C71"/>
    <w:rsid w:val="00795205"/>
    <w:rsid w:val="00795BAE"/>
    <w:rsid w:val="007965D0"/>
    <w:rsid w:val="00796704"/>
    <w:rsid w:val="00796C86"/>
    <w:rsid w:val="00796EF5"/>
    <w:rsid w:val="00797190"/>
    <w:rsid w:val="0079758E"/>
    <w:rsid w:val="00797615"/>
    <w:rsid w:val="00797767"/>
    <w:rsid w:val="00797CED"/>
    <w:rsid w:val="007A0051"/>
    <w:rsid w:val="007A04F1"/>
    <w:rsid w:val="007A0822"/>
    <w:rsid w:val="007A09E6"/>
    <w:rsid w:val="007A16B7"/>
    <w:rsid w:val="007A187B"/>
    <w:rsid w:val="007A1CD5"/>
    <w:rsid w:val="007A2D32"/>
    <w:rsid w:val="007A304F"/>
    <w:rsid w:val="007A36A3"/>
    <w:rsid w:val="007A37BA"/>
    <w:rsid w:val="007A400D"/>
    <w:rsid w:val="007A4031"/>
    <w:rsid w:val="007A40BD"/>
    <w:rsid w:val="007A48B2"/>
    <w:rsid w:val="007A4E13"/>
    <w:rsid w:val="007A503A"/>
    <w:rsid w:val="007A5542"/>
    <w:rsid w:val="007A555D"/>
    <w:rsid w:val="007A57C3"/>
    <w:rsid w:val="007A64C8"/>
    <w:rsid w:val="007A65B9"/>
    <w:rsid w:val="007A69BE"/>
    <w:rsid w:val="007A713E"/>
    <w:rsid w:val="007A7229"/>
    <w:rsid w:val="007B05D1"/>
    <w:rsid w:val="007B065E"/>
    <w:rsid w:val="007B0B1F"/>
    <w:rsid w:val="007B0B8A"/>
    <w:rsid w:val="007B0D12"/>
    <w:rsid w:val="007B0FF5"/>
    <w:rsid w:val="007B1144"/>
    <w:rsid w:val="007B1A9C"/>
    <w:rsid w:val="007B1CDC"/>
    <w:rsid w:val="007B20ED"/>
    <w:rsid w:val="007B258C"/>
    <w:rsid w:val="007B26A2"/>
    <w:rsid w:val="007B2756"/>
    <w:rsid w:val="007B278F"/>
    <w:rsid w:val="007B286A"/>
    <w:rsid w:val="007B2EEB"/>
    <w:rsid w:val="007B33A6"/>
    <w:rsid w:val="007B351E"/>
    <w:rsid w:val="007B4078"/>
    <w:rsid w:val="007B4635"/>
    <w:rsid w:val="007B4A70"/>
    <w:rsid w:val="007B4AE7"/>
    <w:rsid w:val="007B5077"/>
    <w:rsid w:val="007B5F13"/>
    <w:rsid w:val="007B65E0"/>
    <w:rsid w:val="007B71A2"/>
    <w:rsid w:val="007B7527"/>
    <w:rsid w:val="007B7803"/>
    <w:rsid w:val="007B7843"/>
    <w:rsid w:val="007B7E1B"/>
    <w:rsid w:val="007C0638"/>
    <w:rsid w:val="007C07A5"/>
    <w:rsid w:val="007C093A"/>
    <w:rsid w:val="007C0A76"/>
    <w:rsid w:val="007C12EC"/>
    <w:rsid w:val="007C190E"/>
    <w:rsid w:val="007C1DCA"/>
    <w:rsid w:val="007C1DFB"/>
    <w:rsid w:val="007C20D6"/>
    <w:rsid w:val="007C23A9"/>
    <w:rsid w:val="007C3017"/>
    <w:rsid w:val="007C3445"/>
    <w:rsid w:val="007C348F"/>
    <w:rsid w:val="007C3D57"/>
    <w:rsid w:val="007C3FB0"/>
    <w:rsid w:val="007C47BE"/>
    <w:rsid w:val="007C49A7"/>
    <w:rsid w:val="007C4DD7"/>
    <w:rsid w:val="007C5B00"/>
    <w:rsid w:val="007C5C28"/>
    <w:rsid w:val="007C63F4"/>
    <w:rsid w:val="007C6CBB"/>
    <w:rsid w:val="007C6DB6"/>
    <w:rsid w:val="007C6E59"/>
    <w:rsid w:val="007C76E7"/>
    <w:rsid w:val="007C7CD1"/>
    <w:rsid w:val="007C7E23"/>
    <w:rsid w:val="007C7E50"/>
    <w:rsid w:val="007D056F"/>
    <w:rsid w:val="007D0600"/>
    <w:rsid w:val="007D0DD0"/>
    <w:rsid w:val="007D0EC0"/>
    <w:rsid w:val="007D10F7"/>
    <w:rsid w:val="007D14C9"/>
    <w:rsid w:val="007D1CDF"/>
    <w:rsid w:val="007D2389"/>
    <w:rsid w:val="007D2582"/>
    <w:rsid w:val="007D27CC"/>
    <w:rsid w:val="007D2937"/>
    <w:rsid w:val="007D3168"/>
    <w:rsid w:val="007D371D"/>
    <w:rsid w:val="007D3979"/>
    <w:rsid w:val="007D3E21"/>
    <w:rsid w:val="007D407D"/>
    <w:rsid w:val="007D44E6"/>
    <w:rsid w:val="007D4CD0"/>
    <w:rsid w:val="007D4D88"/>
    <w:rsid w:val="007D4F03"/>
    <w:rsid w:val="007D4F30"/>
    <w:rsid w:val="007D5268"/>
    <w:rsid w:val="007D5306"/>
    <w:rsid w:val="007D53D7"/>
    <w:rsid w:val="007D53F6"/>
    <w:rsid w:val="007D642A"/>
    <w:rsid w:val="007D67E8"/>
    <w:rsid w:val="007D6852"/>
    <w:rsid w:val="007D7297"/>
    <w:rsid w:val="007D7664"/>
    <w:rsid w:val="007E0004"/>
    <w:rsid w:val="007E1108"/>
    <w:rsid w:val="007E14A5"/>
    <w:rsid w:val="007E14D2"/>
    <w:rsid w:val="007E1FB5"/>
    <w:rsid w:val="007E2350"/>
    <w:rsid w:val="007E2F57"/>
    <w:rsid w:val="007E3008"/>
    <w:rsid w:val="007E3084"/>
    <w:rsid w:val="007E31E8"/>
    <w:rsid w:val="007E3455"/>
    <w:rsid w:val="007E34B2"/>
    <w:rsid w:val="007E3BE5"/>
    <w:rsid w:val="007E3C80"/>
    <w:rsid w:val="007E40EE"/>
    <w:rsid w:val="007E41E2"/>
    <w:rsid w:val="007E4352"/>
    <w:rsid w:val="007E4375"/>
    <w:rsid w:val="007E451A"/>
    <w:rsid w:val="007E45A8"/>
    <w:rsid w:val="007E5197"/>
    <w:rsid w:val="007E5479"/>
    <w:rsid w:val="007E549C"/>
    <w:rsid w:val="007E61A7"/>
    <w:rsid w:val="007E657E"/>
    <w:rsid w:val="007E65DD"/>
    <w:rsid w:val="007E672B"/>
    <w:rsid w:val="007E6ADD"/>
    <w:rsid w:val="007E7724"/>
    <w:rsid w:val="007E792D"/>
    <w:rsid w:val="007E7FB6"/>
    <w:rsid w:val="007F0035"/>
    <w:rsid w:val="007F040A"/>
    <w:rsid w:val="007F0511"/>
    <w:rsid w:val="007F069C"/>
    <w:rsid w:val="007F071F"/>
    <w:rsid w:val="007F0BD7"/>
    <w:rsid w:val="007F0FC0"/>
    <w:rsid w:val="007F1496"/>
    <w:rsid w:val="007F1CC3"/>
    <w:rsid w:val="007F1EEB"/>
    <w:rsid w:val="007F29A8"/>
    <w:rsid w:val="007F2DC7"/>
    <w:rsid w:val="007F2EEE"/>
    <w:rsid w:val="007F2FB5"/>
    <w:rsid w:val="007F32C4"/>
    <w:rsid w:val="007F3449"/>
    <w:rsid w:val="007F3477"/>
    <w:rsid w:val="007F34A3"/>
    <w:rsid w:val="007F3818"/>
    <w:rsid w:val="007F3919"/>
    <w:rsid w:val="007F3975"/>
    <w:rsid w:val="007F3B11"/>
    <w:rsid w:val="007F3B4D"/>
    <w:rsid w:val="007F4488"/>
    <w:rsid w:val="007F4D64"/>
    <w:rsid w:val="007F507F"/>
    <w:rsid w:val="007F5880"/>
    <w:rsid w:val="007F5C17"/>
    <w:rsid w:val="007F5F77"/>
    <w:rsid w:val="007F628A"/>
    <w:rsid w:val="007F638E"/>
    <w:rsid w:val="007F65B2"/>
    <w:rsid w:val="007F6EEE"/>
    <w:rsid w:val="007F70F5"/>
    <w:rsid w:val="007F72E3"/>
    <w:rsid w:val="007F74BC"/>
    <w:rsid w:val="007F750F"/>
    <w:rsid w:val="008003D1"/>
    <w:rsid w:val="00800AC2"/>
    <w:rsid w:val="008010C8"/>
    <w:rsid w:val="008015B5"/>
    <w:rsid w:val="00801C02"/>
    <w:rsid w:val="008021C2"/>
    <w:rsid w:val="0080223D"/>
    <w:rsid w:val="008024EC"/>
    <w:rsid w:val="0080285E"/>
    <w:rsid w:val="0080288B"/>
    <w:rsid w:val="00802A1A"/>
    <w:rsid w:val="00802EB7"/>
    <w:rsid w:val="00802F2B"/>
    <w:rsid w:val="008030B9"/>
    <w:rsid w:val="0080399D"/>
    <w:rsid w:val="008044E3"/>
    <w:rsid w:val="008045FE"/>
    <w:rsid w:val="00804827"/>
    <w:rsid w:val="00804B48"/>
    <w:rsid w:val="00804BFA"/>
    <w:rsid w:val="00804DD5"/>
    <w:rsid w:val="00805107"/>
    <w:rsid w:val="0080598B"/>
    <w:rsid w:val="008059AB"/>
    <w:rsid w:val="00805C26"/>
    <w:rsid w:val="00805E1F"/>
    <w:rsid w:val="00805E3B"/>
    <w:rsid w:val="00805FAC"/>
    <w:rsid w:val="00806845"/>
    <w:rsid w:val="00807161"/>
    <w:rsid w:val="00807939"/>
    <w:rsid w:val="0080793B"/>
    <w:rsid w:val="00807B2A"/>
    <w:rsid w:val="00807D14"/>
    <w:rsid w:val="00810753"/>
    <w:rsid w:val="00811089"/>
    <w:rsid w:val="00811876"/>
    <w:rsid w:val="00811922"/>
    <w:rsid w:val="00811A44"/>
    <w:rsid w:val="0081225F"/>
    <w:rsid w:val="00812553"/>
    <w:rsid w:val="008125AD"/>
    <w:rsid w:val="00812645"/>
    <w:rsid w:val="008134E0"/>
    <w:rsid w:val="008138D8"/>
    <w:rsid w:val="00813C25"/>
    <w:rsid w:val="00813F34"/>
    <w:rsid w:val="0081400B"/>
    <w:rsid w:val="008142EC"/>
    <w:rsid w:val="00814670"/>
    <w:rsid w:val="00815699"/>
    <w:rsid w:val="00815EBE"/>
    <w:rsid w:val="00816B5D"/>
    <w:rsid w:val="00816F0F"/>
    <w:rsid w:val="00816FFB"/>
    <w:rsid w:val="008174DB"/>
    <w:rsid w:val="00817769"/>
    <w:rsid w:val="00817AC4"/>
    <w:rsid w:val="00817C03"/>
    <w:rsid w:val="00817E73"/>
    <w:rsid w:val="00820BDC"/>
    <w:rsid w:val="00820DAB"/>
    <w:rsid w:val="00820F67"/>
    <w:rsid w:val="00820FBB"/>
    <w:rsid w:val="00821125"/>
    <w:rsid w:val="00821136"/>
    <w:rsid w:val="008213BB"/>
    <w:rsid w:val="00821704"/>
    <w:rsid w:val="00821744"/>
    <w:rsid w:val="008218CF"/>
    <w:rsid w:val="00821951"/>
    <w:rsid w:val="00821A2B"/>
    <w:rsid w:val="00821BC9"/>
    <w:rsid w:val="00821D54"/>
    <w:rsid w:val="00821E4B"/>
    <w:rsid w:val="0082212F"/>
    <w:rsid w:val="00822E11"/>
    <w:rsid w:val="00822F9F"/>
    <w:rsid w:val="008230BB"/>
    <w:rsid w:val="00823328"/>
    <w:rsid w:val="00823375"/>
    <w:rsid w:val="00823EB8"/>
    <w:rsid w:val="00824160"/>
    <w:rsid w:val="00824344"/>
    <w:rsid w:val="008243F9"/>
    <w:rsid w:val="00824C49"/>
    <w:rsid w:val="00826497"/>
    <w:rsid w:val="00826A24"/>
    <w:rsid w:val="00826B63"/>
    <w:rsid w:val="008270B8"/>
    <w:rsid w:val="00827330"/>
    <w:rsid w:val="00827686"/>
    <w:rsid w:val="00827DB1"/>
    <w:rsid w:val="00827ECF"/>
    <w:rsid w:val="008303DD"/>
    <w:rsid w:val="008304DE"/>
    <w:rsid w:val="00830A27"/>
    <w:rsid w:val="00830C0F"/>
    <w:rsid w:val="00830C7F"/>
    <w:rsid w:val="00830CE4"/>
    <w:rsid w:val="0083148D"/>
    <w:rsid w:val="00831546"/>
    <w:rsid w:val="0083168F"/>
    <w:rsid w:val="00831B34"/>
    <w:rsid w:val="00832A2C"/>
    <w:rsid w:val="00832A7D"/>
    <w:rsid w:val="00832E83"/>
    <w:rsid w:val="008336E1"/>
    <w:rsid w:val="00833899"/>
    <w:rsid w:val="00834029"/>
    <w:rsid w:val="008340B5"/>
    <w:rsid w:val="00834125"/>
    <w:rsid w:val="008343BA"/>
    <w:rsid w:val="00834600"/>
    <w:rsid w:val="008349BB"/>
    <w:rsid w:val="008354E4"/>
    <w:rsid w:val="008366DA"/>
    <w:rsid w:val="00836C96"/>
    <w:rsid w:val="00836FE1"/>
    <w:rsid w:val="00837371"/>
    <w:rsid w:val="00837882"/>
    <w:rsid w:val="00837ECD"/>
    <w:rsid w:val="00837FBE"/>
    <w:rsid w:val="0084089E"/>
    <w:rsid w:val="00840AEC"/>
    <w:rsid w:val="00840E81"/>
    <w:rsid w:val="008416D8"/>
    <w:rsid w:val="00841915"/>
    <w:rsid w:val="00841B47"/>
    <w:rsid w:val="00841D79"/>
    <w:rsid w:val="008423C3"/>
    <w:rsid w:val="008424BF"/>
    <w:rsid w:val="00842957"/>
    <w:rsid w:val="00842A00"/>
    <w:rsid w:val="00842A34"/>
    <w:rsid w:val="00842B91"/>
    <w:rsid w:val="00843E55"/>
    <w:rsid w:val="00843E69"/>
    <w:rsid w:val="00843ED1"/>
    <w:rsid w:val="00843F3D"/>
    <w:rsid w:val="00844743"/>
    <w:rsid w:val="00844A23"/>
    <w:rsid w:val="00844DAA"/>
    <w:rsid w:val="00844F99"/>
    <w:rsid w:val="00845149"/>
    <w:rsid w:val="008455FA"/>
    <w:rsid w:val="00845756"/>
    <w:rsid w:val="008458B8"/>
    <w:rsid w:val="00845B10"/>
    <w:rsid w:val="00845DD3"/>
    <w:rsid w:val="00845F90"/>
    <w:rsid w:val="008460F0"/>
    <w:rsid w:val="008461B7"/>
    <w:rsid w:val="00846EBE"/>
    <w:rsid w:val="00847A01"/>
    <w:rsid w:val="0085011D"/>
    <w:rsid w:val="008506CD"/>
    <w:rsid w:val="008511EC"/>
    <w:rsid w:val="00851604"/>
    <w:rsid w:val="00851638"/>
    <w:rsid w:val="00851CEF"/>
    <w:rsid w:val="00852186"/>
    <w:rsid w:val="008522E4"/>
    <w:rsid w:val="008526BC"/>
    <w:rsid w:val="0085299A"/>
    <w:rsid w:val="008536EF"/>
    <w:rsid w:val="00853CC2"/>
    <w:rsid w:val="00854200"/>
    <w:rsid w:val="00854A2B"/>
    <w:rsid w:val="00854A3F"/>
    <w:rsid w:val="008557D4"/>
    <w:rsid w:val="00855E63"/>
    <w:rsid w:val="00855F0A"/>
    <w:rsid w:val="008564FB"/>
    <w:rsid w:val="00856589"/>
    <w:rsid w:val="008567E4"/>
    <w:rsid w:val="00856CE8"/>
    <w:rsid w:val="00857299"/>
    <w:rsid w:val="008577B9"/>
    <w:rsid w:val="00857B3B"/>
    <w:rsid w:val="00860A6D"/>
    <w:rsid w:val="00860EAA"/>
    <w:rsid w:val="008625F3"/>
    <w:rsid w:val="00862910"/>
    <w:rsid w:val="00862ADF"/>
    <w:rsid w:val="00862D7F"/>
    <w:rsid w:val="00863057"/>
    <w:rsid w:val="0086364B"/>
    <w:rsid w:val="00863B34"/>
    <w:rsid w:val="00864909"/>
    <w:rsid w:val="00864F5B"/>
    <w:rsid w:val="00865B5C"/>
    <w:rsid w:val="00865D0C"/>
    <w:rsid w:val="00866126"/>
    <w:rsid w:val="00866596"/>
    <w:rsid w:val="008670CA"/>
    <w:rsid w:val="00867E6C"/>
    <w:rsid w:val="00867F79"/>
    <w:rsid w:val="0087046D"/>
    <w:rsid w:val="00870574"/>
    <w:rsid w:val="00870794"/>
    <w:rsid w:val="00870901"/>
    <w:rsid w:val="008709F8"/>
    <w:rsid w:val="00870E61"/>
    <w:rsid w:val="008713A0"/>
    <w:rsid w:val="008719E7"/>
    <w:rsid w:val="00871DC7"/>
    <w:rsid w:val="008725D4"/>
    <w:rsid w:val="00872A5E"/>
    <w:rsid w:val="00873F98"/>
    <w:rsid w:val="0087432D"/>
    <w:rsid w:val="0087435B"/>
    <w:rsid w:val="0087538E"/>
    <w:rsid w:val="0087556E"/>
    <w:rsid w:val="008757F1"/>
    <w:rsid w:val="008761E3"/>
    <w:rsid w:val="008766AD"/>
    <w:rsid w:val="008767DF"/>
    <w:rsid w:val="00876D8D"/>
    <w:rsid w:val="00877127"/>
    <w:rsid w:val="00877927"/>
    <w:rsid w:val="008802E4"/>
    <w:rsid w:val="00880E3B"/>
    <w:rsid w:val="00880F8D"/>
    <w:rsid w:val="00881085"/>
    <w:rsid w:val="0088176E"/>
    <w:rsid w:val="008817A4"/>
    <w:rsid w:val="00882B46"/>
    <w:rsid w:val="00882C0A"/>
    <w:rsid w:val="00882F7B"/>
    <w:rsid w:val="00882FFD"/>
    <w:rsid w:val="00883177"/>
    <w:rsid w:val="008834D3"/>
    <w:rsid w:val="00883957"/>
    <w:rsid w:val="008839DE"/>
    <w:rsid w:val="00883B88"/>
    <w:rsid w:val="00883BF0"/>
    <w:rsid w:val="00883F08"/>
    <w:rsid w:val="008840DE"/>
    <w:rsid w:val="0088456C"/>
    <w:rsid w:val="00884B2E"/>
    <w:rsid w:val="00884E59"/>
    <w:rsid w:val="00884F14"/>
    <w:rsid w:val="008852D3"/>
    <w:rsid w:val="008853B0"/>
    <w:rsid w:val="00885772"/>
    <w:rsid w:val="00886606"/>
    <w:rsid w:val="00886650"/>
    <w:rsid w:val="0088666D"/>
    <w:rsid w:val="008873E1"/>
    <w:rsid w:val="00887588"/>
    <w:rsid w:val="00887800"/>
    <w:rsid w:val="008879B2"/>
    <w:rsid w:val="00887A3A"/>
    <w:rsid w:val="00887DCD"/>
    <w:rsid w:val="00887FB3"/>
    <w:rsid w:val="008901C2"/>
    <w:rsid w:val="00890401"/>
    <w:rsid w:val="00890D06"/>
    <w:rsid w:val="00890E39"/>
    <w:rsid w:val="0089137C"/>
    <w:rsid w:val="0089159F"/>
    <w:rsid w:val="00891B52"/>
    <w:rsid w:val="00891D5F"/>
    <w:rsid w:val="0089252C"/>
    <w:rsid w:val="00892A5E"/>
    <w:rsid w:val="00892C5A"/>
    <w:rsid w:val="0089316A"/>
    <w:rsid w:val="0089388D"/>
    <w:rsid w:val="00893982"/>
    <w:rsid w:val="00893CC2"/>
    <w:rsid w:val="00894616"/>
    <w:rsid w:val="0089483C"/>
    <w:rsid w:val="00894DAC"/>
    <w:rsid w:val="008952C4"/>
    <w:rsid w:val="008956C6"/>
    <w:rsid w:val="008959E3"/>
    <w:rsid w:val="008963E1"/>
    <w:rsid w:val="008968BF"/>
    <w:rsid w:val="0089697B"/>
    <w:rsid w:val="00896A8C"/>
    <w:rsid w:val="0089777A"/>
    <w:rsid w:val="00897C3A"/>
    <w:rsid w:val="00897D37"/>
    <w:rsid w:val="00897E08"/>
    <w:rsid w:val="00897F7C"/>
    <w:rsid w:val="008A00FF"/>
    <w:rsid w:val="008A0433"/>
    <w:rsid w:val="008A08E0"/>
    <w:rsid w:val="008A1183"/>
    <w:rsid w:val="008A14A9"/>
    <w:rsid w:val="008A1B61"/>
    <w:rsid w:val="008A1B6E"/>
    <w:rsid w:val="008A1DB7"/>
    <w:rsid w:val="008A1E3B"/>
    <w:rsid w:val="008A1E88"/>
    <w:rsid w:val="008A22DB"/>
    <w:rsid w:val="008A245A"/>
    <w:rsid w:val="008A2E79"/>
    <w:rsid w:val="008A2F54"/>
    <w:rsid w:val="008A317A"/>
    <w:rsid w:val="008A3661"/>
    <w:rsid w:val="008A416A"/>
    <w:rsid w:val="008A4335"/>
    <w:rsid w:val="008A4858"/>
    <w:rsid w:val="008A4916"/>
    <w:rsid w:val="008A4BF5"/>
    <w:rsid w:val="008A4BFE"/>
    <w:rsid w:val="008A5E2E"/>
    <w:rsid w:val="008A60A9"/>
    <w:rsid w:val="008A73F2"/>
    <w:rsid w:val="008A7923"/>
    <w:rsid w:val="008A7978"/>
    <w:rsid w:val="008A7AB8"/>
    <w:rsid w:val="008A7F94"/>
    <w:rsid w:val="008B002A"/>
    <w:rsid w:val="008B04BE"/>
    <w:rsid w:val="008B0B02"/>
    <w:rsid w:val="008B0E6A"/>
    <w:rsid w:val="008B1007"/>
    <w:rsid w:val="008B116E"/>
    <w:rsid w:val="008B143A"/>
    <w:rsid w:val="008B1E81"/>
    <w:rsid w:val="008B2196"/>
    <w:rsid w:val="008B2737"/>
    <w:rsid w:val="008B29F7"/>
    <w:rsid w:val="008B2E52"/>
    <w:rsid w:val="008B2F3B"/>
    <w:rsid w:val="008B3074"/>
    <w:rsid w:val="008B345C"/>
    <w:rsid w:val="008B3642"/>
    <w:rsid w:val="008B3A5E"/>
    <w:rsid w:val="008B4049"/>
    <w:rsid w:val="008B42D1"/>
    <w:rsid w:val="008B4455"/>
    <w:rsid w:val="008B47D2"/>
    <w:rsid w:val="008B4C08"/>
    <w:rsid w:val="008B56C3"/>
    <w:rsid w:val="008B583E"/>
    <w:rsid w:val="008B60D9"/>
    <w:rsid w:val="008B638E"/>
    <w:rsid w:val="008B6458"/>
    <w:rsid w:val="008B7229"/>
    <w:rsid w:val="008B7B05"/>
    <w:rsid w:val="008B7B5D"/>
    <w:rsid w:val="008B7C10"/>
    <w:rsid w:val="008B7D24"/>
    <w:rsid w:val="008C03AD"/>
    <w:rsid w:val="008C0C32"/>
    <w:rsid w:val="008C1213"/>
    <w:rsid w:val="008C2529"/>
    <w:rsid w:val="008C31DD"/>
    <w:rsid w:val="008C3408"/>
    <w:rsid w:val="008C34F8"/>
    <w:rsid w:val="008C376D"/>
    <w:rsid w:val="008C38BF"/>
    <w:rsid w:val="008C3FED"/>
    <w:rsid w:val="008C4349"/>
    <w:rsid w:val="008C4617"/>
    <w:rsid w:val="008C4697"/>
    <w:rsid w:val="008C49B4"/>
    <w:rsid w:val="008C4BF9"/>
    <w:rsid w:val="008C59C6"/>
    <w:rsid w:val="008C5FA8"/>
    <w:rsid w:val="008C6227"/>
    <w:rsid w:val="008C64C0"/>
    <w:rsid w:val="008C6626"/>
    <w:rsid w:val="008C66D5"/>
    <w:rsid w:val="008C6A8C"/>
    <w:rsid w:val="008C6B58"/>
    <w:rsid w:val="008C72AB"/>
    <w:rsid w:val="008C752C"/>
    <w:rsid w:val="008D044E"/>
    <w:rsid w:val="008D09C5"/>
    <w:rsid w:val="008D0A82"/>
    <w:rsid w:val="008D1171"/>
    <w:rsid w:val="008D1180"/>
    <w:rsid w:val="008D15ED"/>
    <w:rsid w:val="008D1B6B"/>
    <w:rsid w:val="008D1DBF"/>
    <w:rsid w:val="008D2257"/>
    <w:rsid w:val="008D25AA"/>
    <w:rsid w:val="008D26B5"/>
    <w:rsid w:val="008D2BC5"/>
    <w:rsid w:val="008D3018"/>
    <w:rsid w:val="008D30AE"/>
    <w:rsid w:val="008D31AA"/>
    <w:rsid w:val="008D3740"/>
    <w:rsid w:val="008D38A3"/>
    <w:rsid w:val="008D3B06"/>
    <w:rsid w:val="008D4F01"/>
    <w:rsid w:val="008D5250"/>
    <w:rsid w:val="008D5780"/>
    <w:rsid w:val="008D57EA"/>
    <w:rsid w:val="008D60BB"/>
    <w:rsid w:val="008D6100"/>
    <w:rsid w:val="008D6242"/>
    <w:rsid w:val="008D6B7B"/>
    <w:rsid w:val="008D72C4"/>
    <w:rsid w:val="008D75FD"/>
    <w:rsid w:val="008D7752"/>
    <w:rsid w:val="008D78F4"/>
    <w:rsid w:val="008D79AE"/>
    <w:rsid w:val="008E016D"/>
    <w:rsid w:val="008E0C93"/>
    <w:rsid w:val="008E0DE1"/>
    <w:rsid w:val="008E10BE"/>
    <w:rsid w:val="008E129A"/>
    <w:rsid w:val="008E18D3"/>
    <w:rsid w:val="008E1B12"/>
    <w:rsid w:val="008E20CF"/>
    <w:rsid w:val="008E226F"/>
    <w:rsid w:val="008E267D"/>
    <w:rsid w:val="008E2D73"/>
    <w:rsid w:val="008E2F78"/>
    <w:rsid w:val="008E310B"/>
    <w:rsid w:val="008E3A66"/>
    <w:rsid w:val="008E3F04"/>
    <w:rsid w:val="008E448F"/>
    <w:rsid w:val="008E4B0C"/>
    <w:rsid w:val="008E4CD3"/>
    <w:rsid w:val="008E4EF8"/>
    <w:rsid w:val="008E574C"/>
    <w:rsid w:val="008E6487"/>
    <w:rsid w:val="008E64A9"/>
    <w:rsid w:val="008E6586"/>
    <w:rsid w:val="008E6959"/>
    <w:rsid w:val="008E6D2D"/>
    <w:rsid w:val="008E6E6E"/>
    <w:rsid w:val="008E78D9"/>
    <w:rsid w:val="008E79CD"/>
    <w:rsid w:val="008E7AB6"/>
    <w:rsid w:val="008F023D"/>
    <w:rsid w:val="008F03D2"/>
    <w:rsid w:val="008F0AFE"/>
    <w:rsid w:val="008F0F0E"/>
    <w:rsid w:val="008F1037"/>
    <w:rsid w:val="008F180A"/>
    <w:rsid w:val="008F1E80"/>
    <w:rsid w:val="008F2307"/>
    <w:rsid w:val="008F2CFA"/>
    <w:rsid w:val="008F2DB2"/>
    <w:rsid w:val="008F2E00"/>
    <w:rsid w:val="008F3385"/>
    <w:rsid w:val="008F3727"/>
    <w:rsid w:val="008F38F3"/>
    <w:rsid w:val="008F3BB1"/>
    <w:rsid w:val="008F3E0B"/>
    <w:rsid w:val="008F4BE2"/>
    <w:rsid w:val="008F5216"/>
    <w:rsid w:val="008F531F"/>
    <w:rsid w:val="008F5738"/>
    <w:rsid w:val="008F59A2"/>
    <w:rsid w:val="008F6822"/>
    <w:rsid w:val="008F6EFB"/>
    <w:rsid w:val="00900077"/>
    <w:rsid w:val="00900A68"/>
    <w:rsid w:val="009017CB"/>
    <w:rsid w:val="009021D5"/>
    <w:rsid w:val="0090250F"/>
    <w:rsid w:val="009029A9"/>
    <w:rsid w:val="00902AF0"/>
    <w:rsid w:val="00902D14"/>
    <w:rsid w:val="0090302F"/>
    <w:rsid w:val="00903189"/>
    <w:rsid w:val="0090322D"/>
    <w:rsid w:val="009033F5"/>
    <w:rsid w:val="009035CE"/>
    <w:rsid w:val="00903688"/>
    <w:rsid w:val="00903978"/>
    <w:rsid w:val="009039AC"/>
    <w:rsid w:val="00903B1C"/>
    <w:rsid w:val="0090442F"/>
    <w:rsid w:val="009048BA"/>
    <w:rsid w:val="0090493C"/>
    <w:rsid w:val="00904A53"/>
    <w:rsid w:val="00904A82"/>
    <w:rsid w:val="00905014"/>
    <w:rsid w:val="00905440"/>
    <w:rsid w:val="00905936"/>
    <w:rsid w:val="009060D1"/>
    <w:rsid w:val="00906783"/>
    <w:rsid w:val="00906E90"/>
    <w:rsid w:val="00906FBF"/>
    <w:rsid w:val="00906FC5"/>
    <w:rsid w:val="009073E9"/>
    <w:rsid w:val="00907918"/>
    <w:rsid w:val="00907FA8"/>
    <w:rsid w:val="00910853"/>
    <w:rsid w:val="0091104A"/>
    <w:rsid w:val="009110DD"/>
    <w:rsid w:val="00911CDC"/>
    <w:rsid w:val="00911D8F"/>
    <w:rsid w:val="0091231A"/>
    <w:rsid w:val="0091286A"/>
    <w:rsid w:val="009130D0"/>
    <w:rsid w:val="0091316A"/>
    <w:rsid w:val="00913178"/>
    <w:rsid w:val="009138C7"/>
    <w:rsid w:val="009150D7"/>
    <w:rsid w:val="00915418"/>
    <w:rsid w:val="00915E02"/>
    <w:rsid w:val="00915E0C"/>
    <w:rsid w:val="0091639E"/>
    <w:rsid w:val="0091684D"/>
    <w:rsid w:val="00916F30"/>
    <w:rsid w:val="00917651"/>
    <w:rsid w:val="00917816"/>
    <w:rsid w:val="00920146"/>
    <w:rsid w:val="00920397"/>
    <w:rsid w:val="0092099C"/>
    <w:rsid w:val="00920AA4"/>
    <w:rsid w:val="00920BBE"/>
    <w:rsid w:val="00920EA7"/>
    <w:rsid w:val="00920FD6"/>
    <w:rsid w:val="00921059"/>
    <w:rsid w:val="0092128F"/>
    <w:rsid w:val="00922544"/>
    <w:rsid w:val="009228AE"/>
    <w:rsid w:val="009228B9"/>
    <w:rsid w:val="00922D10"/>
    <w:rsid w:val="00922D90"/>
    <w:rsid w:val="00923774"/>
    <w:rsid w:val="009263DC"/>
    <w:rsid w:val="00926544"/>
    <w:rsid w:val="009265B0"/>
    <w:rsid w:val="00926934"/>
    <w:rsid w:val="009269DB"/>
    <w:rsid w:val="0092764A"/>
    <w:rsid w:val="00927825"/>
    <w:rsid w:val="00927849"/>
    <w:rsid w:val="00927A34"/>
    <w:rsid w:val="00927F58"/>
    <w:rsid w:val="00930266"/>
    <w:rsid w:val="009304F7"/>
    <w:rsid w:val="00930A28"/>
    <w:rsid w:val="00930B53"/>
    <w:rsid w:val="00931235"/>
    <w:rsid w:val="00931823"/>
    <w:rsid w:val="00931BD3"/>
    <w:rsid w:val="00931FCA"/>
    <w:rsid w:val="00932601"/>
    <w:rsid w:val="0093272D"/>
    <w:rsid w:val="009333DD"/>
    <w:rsid w:val="00933492"/>
    <w:rsid w:val="009335B3"/>
    <w:rsid w:val="009335F8"/>
    <w:rsid w:val="009338ED"/>
    <w:rsid w:val="00933DFD"/>
    <w:rsid w:val="00933F60"/>
    <w:rsid w:val="00934006"/>
    <w:rsid w:val="009343F3"/>
    <w:rsid w:val="0093447A"/>
    <w:rsid w:val="0093456F"/>
    <w:rsid w:val="0093557F"/>
    <w:rsid w:val="00935A8E"/>
    <w:rsid w:val="00935AD2"/>
    <w:rsid w:val="00935D9B"/>
    <w:rsid w:val="00936246"/>
    <w:rsid w:val="00936430"/>
    <w:rsid w:val="00936446"/>
    <w:rsid w:val="00936B73"/>
    <w:rsid w:val="0093703B"/>
    <w:rsid w:val="00937A08"/>
    <w:rsid w:val="00940BD4"/>
    <w:rsid w:val="009413C9"/>
    <w:rsid w:val="00941442"/>
    <w:rsid w:val="0094219F"/>
    <w:rsid w:val="00942418"/>
    <w:rsid w:val="00942519"/>
    <w:rsid w:val="00942992"/>
    <w:rsid w:val="009429AF"/>
    <w:rsid w:val="00942A3A"/>
    <w:rsid w:val="0094301A"/>
    <w:rsid w:val="009433F7"/>
    <w:rsid w:val="00943668"/>
    <w:rsid w:val="00943978"/>
    <w:rsid w:val="00943DF7"/>
    <w:rsid w:val="0094407B"/>
    <w:rsid w:val="00944634"/>
    <w:rsid w:val="00944735"/>
    <w:rsid w:val="0094477A"/>
    <w:rsid w:val="00944B2D"/>
    <w:rsid w:val="00945409"/>
    <w:rsid w:val="00945518"/>
    <w:rsid w:val="00945640"/>
    <w:rsid w:val="00945DA2"/>
    <w:rsid w:val="00946033"/>
    <w:rsid w:val="009460B2"/>
    <w:rsid w:val="009464D7"/>
    <w:rsid w:val="00947362"/>
    <w:rsid w:val="009473A7"/>
    <w:rsid w:val="00947B20"/>
    <w:rsid w:val="00947C0A"/>
    <w:rsid w:val="00947EAB"/>
    <w:rsid w:val="00950620"/>
    <w:rsid w:val="00950AD3"/>
    <w:rsid w:val="00951CEF"/>
    <w:rsid w:val="00952053"/>
    <w:rsid w:val="00952322"/>
    <w:rsid w:val="009524DF"/>
    <w:rsid w:val="00952612"/>
    <w:rsid w:val="00952CEC"/>
    <w:rsid w:val="00953315"/>
    <w:rsid w:val="00953386"/>
    <w:rsid w:val="0095343C"/>
    <w:rsid w:val="009534C9"/>
    <w:rsid w:val="009539AF"/>
    <w:rsid w:val="0095406D"/>
    <w:rsid w:val="00954481"/>
    <w:rsid w:val="0095453A"/>
    <w:rsid w:val="00954B01"/>
    <w:rsid w:val="00954B51"/>
    <w:rsid w:val="0095517C"/>
    <w:rsid w:val="0095558D"/>
    <w:rsid w:val="009557E9"/>
    <w:rsid w:val="009559AF"/>
    <w:rsid w:val="00955E4F"/>
    <w:rsid w:val="009562E0"/>
    <w:rsid w:val="009565BB"/>
    <w:rsid w:val="009569B6"/>
    <w:rsid w:val="00956A2D"/>
    <w:rsid w:val="00956B54"/>
    <w:rsid w:val="00956D7C"/>
    <w:rsid w:val="00957128"/>
    <w:rsid w:val="00957354"/>
    <w:rsid w:val="009573F6"/>
    <w:rsid w:val="009575B4"/>
    <w:rsid w:val="00957740"/>
    <w:rsid w:val="00957945"/>
    <w:rsid w:val="00957C0B"/>
    <w:rsid w:val="00957C84"/>
    <w:rsid w:val="009604DA"/>
    <w:rsid w:val="00960A82"/>
    <w:rsid w:val="00961129"/>
    <w:rsid w:val="009612F3"/>
    <w:rsid w:val="009621D0"/>
    <w:rsid w:val="009622A3"/>
    <w:rsid w:val="00962F1E"/>
    <w:rsid w:val="009636B8"/>
    <w:rsid w:val="00963BCC"/>
    <w:rsid w:val="00963C98"/>
    <w:rsid w:val="00963E2C"/>
    <w:rsid w:val="009645EE"/>
    <w:rsid w:val="009649B9"/>
    <w:rsid w:val="00964A6F"/>
    <w:rsid w:val="0096506D"/>
    <w:rsid w:val="00965216"/>
    <w:rsid w:val="00965757"/>
    <w:rsid w:val="00965C7D"/>
    <w:rsid w:val="00965EF6"/>
    <w:rsid w:val="00966036"/>
    <w:rsid w:val="009660ED"/>
    <w:rsid w:val="00966C6D"/>
    <w:rsid w:val="0096784B"/>
    <w:rsid w:val="00971A24"/>
    <w:rsid w:val="00971B2A"/>
    <w:rsid w:val="00971C25"/>
    <w:rsid w:val="00971ECF"/>
    <w:rsid w:val="00971F08"/>
    <w:rsid w:val="00972991"/>
    <w:rsid w:val="00973145"/>
    <w:rsid w:val="00973738"/>
    <w:rsid w:val="00973790"/>
    <w:rsid w:val="00973E03"/>
    <w:rsid w:val="00974177"/>
    <w:rsid w:val="0097467A"/>
    <w:rsid w:val="009746F3"/>
    <w:rsid w:val="009749E8"/>
    <w:rsid w:val="00974A90"/>
    <w:rsid w:val="00974AD5"/>
    <w:rsid w:val="00974F54"/>
    <w:rsid w:val="00974F66"/>
    <w:rsid w:val="00974FF3"/>
    <w:rsid w:val="009752B1"/>
    <w:rsid w:val="009757DD"/>
    <w:rsid w:val="00976629"/>
    <w:rsid w:val="00976829"/>
    <w:rsid w:val="00977141"/>
    <w:rsid w:val="0097729A"/>
    <w:rsid w:val="009777BF"/>
    <w:rsid w:val="00980843"/>
    <w:rsid w:val="00980AB6"/>
    <w:rsid w:val="009811A9"/>
    <w:rsid w:val="009812B9"/>
    <w:rsid w:val="009813AF"/>
    <w:rsid w:val="009813C9"/>
    <w:rsid w:val="00981418"/>
    <w:rsid w:val="00981BDB"/>
    <w:rsid w:val="00981DEB"/>
    <w:rsid w:val="00982364"/>
    <w:rsid w:val="0098246D"/>
    <w:rsid w:val="0098252F"/>
    <w:rsid w:val="00982A6C"/>
    <w:rsid w:val="00983678"/>
    <w:rsid w:val="0098393A"/>
    <w:rsid w:val="00983A8A"/>
    <w:rsid w:val="00983BFF"/>
    <w:rsid w:val="009842D5"/>
    <w:rsid w:val="009845B3"/>
    <w:rsid w:val="009852D4"/>
    <w:rsid w:val="00985562"/>
    <w:rsid w:val="009855A8"/>
    <w:rsid w:val="00985843"/>
    <w:rsid w:val="00986347"/>
    <w:rsid w:val="00986676"/>
    <w:rsid w:val="009867CF"/>
    <w:rsid w:val="0098699A"/>
    <w:rsid w:val="00986B08"/>
    <w:rsid w:val="00987032"/>
    <w:rsid w:val="009871B8"/>
    <w:rsid w:val="00987943"/>
    <w:rsid w:val="00987CD7"/>
    <w:rsid w:val="00987D19"/>
    <w:rsid w:val="00987D24"/>
    <w:rsid w:val="00987ECD"/>
    <w:rsid w:val="009901C2"/>
    <w:rsid w:val="009901CB"/>
    <w:rsid w:val="00991507"/>
    <w:rsid w:val="00991938"/>
    <w:rsid w:val="00991A12"/>
    <w:rsid w:val="00991F16"/>
    <w:rsid w:val="00992292"/>
    <w:rsid w:val="009922E7"/>
    <w:rsid w:val="0099273B"/>
    <w:rsid w:val="00992BA0"/>
    <w:rsid w:val="00992EAE"/>
    <w:rsid w:val="0099314F"/>
    <w:rsid w:val="009933E7"/>
    <w:rsid w:val="00993BB6"/>
    <w:rsid w:val="00993D58"/>
    <w:rsid w:val="0099424B"/>
    <w:rsid w:val="00994434"/>
    <w:rsid w:val="0099474E"/>
    <w:rsid w:val="00994A7F"/>
    <w:rsid w:val="00994C86"/>
    <w:rsid w:val="00994C9F"/>
    <w:rsid w:val="00994DD5"/>
    <w:rsid w:val="00995592"/>
    <w:rsid w:val="00995B6F"/>
    <w:rsid w:val="009963DE"/>
    <w:rsid w:val="00996424"/>
    <w:rsid w:val="00996827"/>
    <w:rsid w:val="009968FA"/>
    <w:rsid w:val="0099724D"/>
    <w:rsid w:val="0099795F"/>
    <w:rsid w:val="00997DFE"/>
    <w:rsid w:val="00997ED4"/>
    <w:rsid w:val="009A01BA"/>
    <w:rsid w:val="009A03A6"/>
    <w:rsid w:val="009A044F"/>
    <w:rsid w:val="009A0A3C"/>
    <w:rsid w:val="009A0A60"/>
    <w:rsid w:val="009A0C98"/>
    <w:rsid w:val="009A1200"/>
    <w:rsid w:val="009A12A8"/>
    <w:rsid w:val="009A1387"/>
    <w:rsid w:val="009A1DCA"/>
    <w:rsid w:val="009A244F"/>
    <w:rsid w:val="009A2535"/>
    <w:rsid w:val="009A274D"/>
    <w:rsid w:val="009A2783"/>
    <w:rsid w:val="009A2BA5"/>
    <w:rsid w:val="009A2BB7"/>
    <w:rsid w:val="009A388B"/>
    <w:rsid w:val="009A3ADB"/>
    <w:rsid w:val="009A4439"/>
    <w:rsid w:val="009A480C"/>
    <w:rsid w:val="009A49BE"/>
    <w:rsid w:val="009A4B12"/>
    <w:rsid w:val="009A4C62"/>
    <w:rsid w:val="009A5112"/>
    <w:rsid w:val="009A545E"/>
    <w:rsid w:val="009A56F3"/>
    <w:rsid w:val="009A57B2"/>
    <w:rsid w:val="009A61CD"/>
    <w:rsid w:val="009A6D6F"/>
    <w:rsid w:val="009B0351"/>
    <w:rsid w:val="009B04B3"/>
    <w:rsid w:val="009B0FE4"/>
    <w:rsid w:val="009B114A"/>
    <w:rsid w:val="009B13F7"/>
    <w:rsid w:val="009B199B"/>
    <w:rsid w:val="009B1E0B"/>
    <w:rsid w:val="009B2456"/>
    <w:rsid w:val="009B2850"/>
    <w:rsid w:val="009B2A10"/>
    <w:rsid w:val="009B2D0F"/>
    <w:rsid w:val="009B3098"/>
    <w:rsid w:val="009B32E1"/>
    <w:rsid w:val="009B38B7"/>
    <w:rsid w:val="009B3C30"/>
    <w:rsid w:val="009B3EFB"/>
    <w:rsid w:val="009B43D5"/>
    <w:rsid w:val="009B451E"/>
    <w:rsid w:val="009B5059"/>
    <w:rsid w:val="009B538F"/>
    <w:rsid w:val="009B60C1"/>
    <w:rsid w:val="009B62B2"/>
    <w:rsid w:val="009B6363"/>
    <w:rsid w:val="009B6BD8"/>
    <w:rsid w:val="009B74C4"/>
    <w:rsid w:val="009B7634"/>
    <w:rsid w:val="009B7AF7"/>
    <w:rsid w:val="009C032E"/>
    <w:rsid w:val="009C06D4"/>
    <w:rsid w:val="009C1707"/>
    <w:rsid w:val="009C1E68"/>
    <w:rsid w:val="009C1E6F"/>
    <w:rsid w:val="009C1F65"/>
    <w:rsid w:val="009C25E0"/>
    <w:rsid w:val="009C265C"/>
    <w:rsid w:val="009C2DAE"/>
    <w:rsid w:val="009C2F63"/>
    <w:rsid w:val="009C3024"/>
    <w:rsid w:val="009C3029"/>
    <w:rsid w:val="009C33D1"/>
    <w:rsid w:val="009C371B"/>
    <w:rsid w:val="009C39A5"/>
    <w:rsid w:val="009C3FFD"/>
    <w:rsid w:val="009C3FFE"/>
    <w:rsid w:val="009C42AE"/>
    <w:rsid w:val="009C44A4"/>
    <w:rsid w:val="009C4BCE"/>
    <w:rsid w:val="009C50CD"/>
    <w:rsid w:val="009C511A"/>
    <w:rsid w:val="009C542B"/>
    <w:rsid w:val="009C5764"/>
    <w:rsid w:val="009C5E2F"/>
    <w:rsid w:val="009C5E58"/>
    <w:rsid w:val="009C5FE2"/>
    <w:rsid w:val="009C66D2"/>
    <w:rsid w:val="009C67A9"/>
    <w:rsid w:val="009C6FC1"/>
    <w:rsid w:val="009C7351"/>
    <w:rsid w:val="009C7436"/>
    <w:rsid w:val="009C7950"/>
    <w:rsid w:val="009D049C"/>
    <w:rsid w:val="009D0523"/>
    <w:rsid w:val="009D063E"/>
    <w:rsid w:val="009D0DDC"/>
    <w:rsid w:val="009D0EBD"/>
    <w:rsid w:val="009D0FBC"/>
    <w:rsid w:val="009D1786"/>
    <w:rsid w:val="009D1FA4"/>
    <w:rsid w:val="009D231E"/>
    <w:rsid w:val="009D2517"/>
    <w:rsid w:val="009D29C0"/>
    <w:rsid w:val="009D2A58"/>
    <w:rsid w:val="009D31B4"/>
    <w:rsid w:val="009D3DAA"/>
    <w:rsid w:val="009D4048"/>
    <w:rsid w:val="009D45B1"/>
    <w:rsid w:val="009D4643"/>
    <w:rsid w:val="009D47E1"/>
    <w:rsid w:val="009D4885"/>
    <w:rsid w:val="009D49C3"/>
    <w:rsid w:val="009D4CA2"/>
    <w:rsid w:val="009D515F"/>
    <w:rsid w:val="009D54E4"/>
    <w:rsid w:val="009D60C0"/>
    <w:rsid w:val="009D61A4"/>
    <w:rsid w:val="009D6B13"/>
    <w:rsid w:val="009D6E3C"/>
    <w:rsid w:val="009D6E40"/>
    <w:rsid w:val="009D7811"/>
    <w:rsid w:val="009D7C26"/>
    <w:rsid w:val="009D7CDA"/>
    <w:rsid w:val="009E0376"/>
    <w:rsid w:val="009E039E"/>
    <w:rsid w:val="009E0445"/>
    <w:rsid w:val="009E06A2"/>
    <w:rsid w:val="009E0B66"/>
    <w:rsid w:val="009E0D9D"/>
    <w:rsid w:val="009E140D"/>
    <w:rsid w:val="009E24D5"/>
    <w:rsid w:val="009E268C"/>
    <w:rsid w:val="009E27ED"/>
    <w:rsid w:val="009E4609"/>
    <w:rsid w:val="009E4C2D"/>
    <w:rsid w:val="009E4FED"/>
    <w:rsid w:val="009E50E6"/>
    <w:rsid w:val="009E5E7A"/>
    <w:rsid w:val="009E5EE8"/>
    <w:rsid w:val="009E5EF8"/>
    <w:rsid w:val="009E657A"/>
    <w:rsid w:val="009E658B"/>
    <w:rsid w:val="009E698E"/>
    <w:rsid w:val="009E7CB5"/>
    <w:rsid w:val="009E7D71"/>
    <w:rsid w:val="009F00C5"/>
    <w:rsid w:val="009F038D"/>
    <w:rsid w:val="009F0638"/>
    <w:rsid w:val="009F0DD6"/>
    <w:rsid w:val="009F180A"/>
    <w:rsid w:val="009F1B5C"/>
    <w:rsid w:val="009F1D70"/>
    <w:rsid w:val="009F213E"/>
    <w:rsid w:val="009F2D3B"/>
    <w:rsid w:val="009F361A"/>
    <w:rsid w:val="009F36B8"/>
    <w:rsid w:val="009F391F"/>
    <w:rsid w:val="009F3C01"/>
    <w:rsid w:val="009F3CD3"/>
    <w:rsid w:val="009F4134"/>
    <w:rsid w:val="009F4591"/>
    <w:rsid w:val="009F4744"/>
    <w:rsid w:val="009F4815"/>
    <w:rsid w:val="009F4B85"/>
    <w:rsid w:val="009F4E70"/>
    <w:rsid w:val="009F5E1F"/>
    <w:rsid w:val="009F602E"/>
    <w:rsid w:val="009F60A6"/>
    <w:rsid w:val="009F6245"/>
    <w:rsid w:val="009F66A3"/>
    <w:rsid w:val="009F6D56"/>
    <w:rsid w:val="009F72A2"/>
    <w:rsid w:val="009F7656"/>
    <w:rsid w:val="009F7719"/>
    <w:rsid w:val="009F7C3F"/>
    <w:rsid w:val="00A002DF"/>
    <w:rsid w:val="00A00363"/>
    <w:rsid w:val="00A006AD"/>
    <w:rsid w:val="00A01028"/>
    <w:rsid w:val="00A010BF"/>
    <w:rsid w:val="00A0158C"/>
    <w:rsid w:val="00A0190B"/>
    <w:rsid w:val="00A01AFE"/>
    <w:rsid w:val="00A01DE3"/>
    <w:rsid w:val="00A01FE2"/>
    <w:rsid w:val="00A02438"/>
    <w:rsid w:val="00A028BA"/>
    <w:rsid w:val="00A028EB"/>
    <w:rsid w:val="00A02BC5"/>
    <w:rsid w:val="00A03150"/>
    <w:rsid w:val="00A031E0"/>
    <w:rsid w:val="00A033EA"/>
    <w:rsid w:val="00A0399C"/>
    <w:rsid w:val="00A03C09"/>
    <w:rsid w:val="00A047A5"/>
    <w:rsid w:val="00A04840"/>
    <w:rsid w:val="00A049AC"/>
    <w:rsid w:val="00A04E50"/>
    <w:rsid w:val="00A04F12"/>
    <w:rsid w:val="00A052DB"/>
    <w:rsid w:val="00A05B90"/>
    <w:rsid w:val="00A05C2E"/>
    <w:rsid w:val="00A06134"/>
    <w:rsid w:val="00A06560"/>
    <w:rsid w:val="00A06A90"/>
    <w:rsid w:val="00A06B3D"/>
    <w:rsid w:val="00A0761D"/>
    <w:rsid w:val="00A0781F"/>
    <w:rsid w:val="00A0791D"/>
    <w:rsid w:val="00A07996"/>
    <w:rsid w:val="00A07D3E"/>
    <w:rsid w:val="00A10155"/>
    <w:rsid w:val="00A105C5"/>
    <w:rsid w:val="00A1094B"/>
    <w:rsid w:val="00A10AA0"/>
    <w:rsid w:val="00A10C10"/>
    <w:rsid w:val="00A10C7F"/>
    <w:rsid w:val="00A10C8A"/>
    <w:rsid w:val="00A11014"/>
    <w:rsid w:val="00A11200"/>
    <w:rsid w:val="00A116D4"/>
    <w:rsid w:val="00A11738"/>
    <w:rsid w:val="00A11A00"/>
    <w:rsid w:val="00A11C70"/>
    <w:rsid w:val="00A11E85"/>
    <w:rsid w:val="00A1216A"/>
    <w:rsid w:val="00A12967"/>
    <w:rsid w:val="00A12A5B"/>
    <w:rsid w:val="00A12BD4"/>
    <w:rsid w:val="00A12D61"/>
    <w:rsid w:val="00A1309A"/>
    <w:rsid w:val="00A13275"/>
    <w:rsid w:val="00A1348F"/>
    <w:rsid w:val="00A13AB7"/>
    <w:rsid w:val="00A13CF1"/>
    <w:rsid w:val="00A13DE9"/>
    <w:rsid w:val="00A14090"/>
    <w:rsid w:val="00A14548"/>
    <w:rsid w:val="00A146C8"/>
    <w:rsid w:val="00A1482E"/>
    <w:rsid w:val="00A154D9"/>
    <w:rsid w:val="00A15A87"/>
    <w:rsid w:val="00A16D7C"/>
    <w:rsid w:val="00A17448"/>
    <w:rsid w:val="00A17BC6"/>
    <w:rsid w:val="00A17FCA"/>
    <w:rsid w:val="00A20657"/>
    <w:rsid w:val="00A20B42"/>
    <w:rsid w:val="00A20B82"/>
    <w:rsid w:val="00A21270"/>
    <w:rsid w:val="00A2127B"/>
    <w:rsid w:val="00A213C5"/>
    <w:rsid w:val="00A21931"/>
    <w:rsid w:val="00A21B4B"/>
    <w:rsid w:val="00A22070"/>
    <w:rsid w:val="00A2243B"/>
    <w:rsid w:val="00A22EB9"/>
    <w:rsid w:val="00A234D2"/>
    <w:rsid w:val="00A23930"/>
    <w:rsid w:val="00A23FFC"/>
    <w:rsid w:val="00A24085"/>
    <w:rsid w:val="00A240CA"/>
    <w:rsid w:val="00A24825"/>
    <w:rsid w:val="00A249D9"/>
    <w:rsid w:val="00A249FB"/>
    <w:rsid w:val="00A24D83"/>
    <w:rsid w:val="00A24F50"/>
    <w:rsid w:val="00A255A6"/>
    <w:rsid w:val="00A25693"/>
    <w:rsid w:val="00A259DB"/>
    <w:rsid w:val="00A25BC7"/>
    <w:rsid w:val="00A25C38"/>
    <w:rsid w:val="00A2682C"/>
    <w:rsid w:val="00A26A6A"/>
    <w:rsid w:val="00A26B2F"/>
    <w:rsid w:val="00A26E66"/>
    <w:rsid w:val="00A27113"/>
    <w:rsid w:val="00A276A2"/>
    <w:rsid w:val="00A3012D"/>
    <w:rsid w:val="00A302D2"/>
    <w:rsid w:val="00A30C4A"/>
    <w:rsid w:val="00A30CD1"/>
    <w:rsid w:val="00A318DE"/>
    <w:rsid w:val="00A31C85"/>
    <w:rsid w:val="00A325DA"/>
    <w:rsid w:val="00A329F0"/>
    <w:rsid w:val="00A32A9D"/>
    <w:rsid w:val="00A32CE4"/>
    <w:rsid w:val="00A33EB4"/>
    <w:rsid w:val="00A34016"/>
    <w:rsid w:val="00A34867"/>
    <w:rsid w:val="00A3508E"/>
    <w:rsid w:val="00A35511"/>
    <w:rsid w:val="00A357A5"/>
    <w:rsid w:val="00A3643F"/>
    <w:rsid w:val="00A366F2"/>
    <w:rsid w:val="00A368E8"/>
    <w:rsid w:val="00A36926"/>
    <w:rsid w:val="00A37019"/>
    <w:rsid w:val="00A3723C"/>
    <w:rsid w:val="00A3747B"/>
    <w:rsid w:val="00A37555"/>
    <w:rsid w:val="00A37E29"/>
    <w:rsid w:val="00A40159"/>
    <w:rsid w:val="00A40537"/>
    <w:rsid w:val="00A4137D"/>
    <w:rsid w:val="00A419D7"/>
    <w:rsid w:val="00A41D2E"/>
    <w:rsid w:val="00A41D7D"/>
    <w:rsid w:val="00A41FA3"/>
    <w:rsid w:val="00A422E2"/>
    <w:rsid w:val="00A42894"/>
    <w:rsid w:val="00A42B3A"/>
    <w:rsid w:val="00A42DD5"/>
    <w:rsid w:val="00A4312B"/>
    <w:rsid w:val="00A43301"/>
    <w:rsid w:val="00A43D4E"/>
    <w:rsid w:val="00A4407A"/>
    <w:rsid w:val="00A442C9"/>
    <w:rsid w:val="00A44B68"/>
    <w:rsid w:val="00A45191"/>
    <w:rsid w:val="00A4541A"/>
    <w:rsid w:val="00A45834"/>
    <w:rsid w:val="00A45843"/>
    <w:rsid w:val="00A45AE3"/>
    <w:rsid w:val="00A45CB3"/>
    <w:rsid w:val="00A46006"/>
    <w:rsid w:val="00A46374"/>
    <w:rsid w:val="00A4724F"/>
    <w:rsid w:val="00A4777E"/>
    <w:rsid w:val="00A47ACB"/>
    <w:rsid w:val="00A47C53"/>
    <w:rsid w:val="00A50178"/>
    <w:rsid w:val="00A5085F"/>
    <w:rsid w:val="00A509E7"/>
    <w:rsid w:val="00A50BA5"/>
    <w:rsid w:val="00A5108B"/>
    <w:rsid w:val="00A51401"/>
    <w:rsid w:val="00A51743"/>
    <w:rsid w:val="00A51784"/>
    <w:rsid w:val="00A51C76"/>
    <w:rsid w:val="00A52116"/>
    <w:rsid w:val="00A521C7"/>
    <w:rsid w:val="00A5327F"/>
    <w:rsid w:val="00A532AA"/>
    <w:rsid w:val="00A53397"/>
    <w:rsid w:val="00A53461"/>
    <w:rsid w:val="00A536EC"/>
    <w:rsid w:val="00A53814"/>
    <w:rsid w:val="00A53C89"/>
    <w:rsid w:val="00A53F1F"/>
    <w:rsid w:val="00A53F26"/>
    <w:rsid w:val="00A53FD7"/>
    <w:rsid w:val="00A5438D"/>
    <w:rsid w:val="00A54DED"/>
    <w:rsid w:val="00A54F25"/>
    <w:rsid w:val="00A55127"/>
    <w:rsid w:val="00A55181"/>
    <w:rsid w:val="00A55270"/>
    <w:rsid w:val="00A55820"/>
    <w:rsid w:val="00A56BEE"/>
    <w:rsid w:val="00A56D60"/>
    <w:rsid w:val="00A573AA"/>
    <w:rsid w:val="00A57A08"/>
    <w:rsid w:val="00A57AFB"/>
    <w:rsid w:val="00A57E70"/>
    <w:rsid w:val="00A57E9E"/>
    <w:rsid w:val="00A60098"/>
    <w:rsid w:val="00A600A3"/>
    <w:rsid w:val="00A60330"/>
    <w:rsid w:val="00A604D6"/>
    <w:rsid w:val="00A614A1"/>
    <w:rsid w:val="00A6184C"/>
    <w:rsid w:val="00A61860"/>
    <w:rsid w:val="00A61D42"/>
    <w:rsid w:val="00A61D73"/>
    <w:rsid w:val="00A61F52"/>
    <w:rsid w:val="00A620FC"/>
    <w:rsid w:val="00A6216D"/>
    <w:rsid w:val="00A621C7"/>
    <w:rsid w:val="00A6233D"/>
    <w:rsid w:val="00A62544"/>
    <w:rsid w:val="00A625E1"/>
    <w:rsid w:val="00A627D7"/>
    <w:rsid w:val="00A62FA9"/>
    <w:rsid w:val="00A63A2D"/>
    <w:rsid w:val="00A63B90"/>
    <w:rsid w:val="00A64030"/>
    <w:rsid w:val="00A640C8"/>
    <w:rsid w:val="00A644AE"/>
    <w:rsid w:val="00A64555"/>
    <w:rsid w:val="00A64723"/>
    <w:rsid w:val="00A64AA0"/>
    <w:rsid w:val="00A64F53"/>
    <w:rsid w:val="00A65A54"/>
    <w:rsid w:val="00A65DE0"/>
    <w:rsid w:val="00A65E75"/>
    <w:rsid w:val="00A65F69"/>
    <w:rsid w:val="00A66497"/>
    <w:rsid w:val="00A66504"/>
    <w:rsid w:val="00A66691"/>
    <w:rsid w:val="00A666D8"/>
    <w:rsid w:val="00A666F1"/>
    <w:rsid w:val="00A66A2E"/>
    <w:rsid w:val="00A66A41"/>
    <w:rsid w:val="00A66B45"/>
    <w:rsid w:val="00A66D14"/>
    <w:rsid w:val="00A672D1"/>
    <w:rsid w:val="00A70305"/>
    <w:rsid w:val="00A70E8A"/>
    <w:rsid w:val="00A70FF7"/>
    <w:rsid w:val="00A712AB"/>
    <w:rsid w:val="00A7152E"/>
    <w:rsid w:val="00A717F8"/>
    <w:rsid w:val="00A71E7C"/>
    <w:rsid w:val="00A72566"/>
    <w:rsid w:val="00A72C63"/>
    <w:rsid w:val="00A7358B"/>
    <w:rsid w:val="00A736E3"/>
    <w:rsid w:val="00A738F5"/>
    <w:rsid w:val="00A73F7B"/>
    <w:rsid w:val="00A7464F"/>
    <w:rsid w:val="00A7495C"/>
    <w:rsid w:val="00A74ACA"/>
    <w:rsid w:val="00A74B1B"/>
    <w:rsid w:val="00A74C9D"/>
    <w:rsid w:val="00A750ED"/>
    <w:rsid w:val="00A752F6"/>
    <w:rsid w:val="00A75C34"/>
    <w:rsid w:val="00A76BCC"/>
    <w:rsid w:val="00A76F55"/>
    <w:rsid w:val="00A7713F"/>
    <w:rsid w:val="00A774AF"/>
    <w:rsid w:val="00A77614"/>
    <w:rsid w:val="00A7764C"/>
    <w:rsid w:val="00A7784F"/>
    <w:rsid w:val="00A77B3B"/>
    <w:rsid w:val="00A77F3E"/>
    <w:rsid w:val="00A81935"/>
    <w:rsid w:val="00A81F7D"/>
    <w:rsid w:val="00A82031"/>
    <w:rsid w:val="00A829E7"/>
    <w:rsid w:val="00A83338"/>
    <w:rsid w:val="00A83374"/>
    <w:rsid w:val="00A83C00"/>
    <w:rsid w:val="00A84244"/>
    <w:rsid w:val="00A84A4E"/>
    <w:rsid w:val="00A8502D"/>
    <w:rsid w:val="00A8503F"/>
    <w:rsid w:val="00A850CE"/>
    <w:rsid w:val="00A85366"/>
    <w:rsid w:val="00A8550D"/>
    <w:rsid w:val="00A85841"/>
    <w:rsid w:val="00A85E37"/>
    <w:rsid w:val="00A85E47"/>
    <w:rsid w:val="00A86274"/>
    <w:rsid w:val="00A86328"/>
    <w:rsid w:val="00A863EF"/>
    <w:rsid w:val="00A866B2"/>
    <w:rsid w:val="00A872A5"/>
    <w:rsid w:val="00A8733E"/>
    <w:rsid w:val="00A87628"/>
    <w:rsid w:val="00A9006A"/>
    <w:rsid w:val="00A90646"/>
    <w:rsid w:val="00A909A5"/>
    <w:rsid w:val="00A9124A"/>
    <w:rsid w:val="00A91860"/>
    <w:rsid w:val="00A91A08"/>
    <w:rsid w:val="00A91EE0"/>
    <w:rsid w:val="00A92981"/>
    <w:rsid w:val="00A92A4A"/>
    <w:rsid w:val="00A92E86"/>
    <w:rsid w:val="00A92EC1"/>
    <w:rsid w:val="00A9358E"/>
    <w:rsid w:val="00A9370F"/>
    <w:rsid w:val="00A93B09"/>
    <w:rsid w:val="00A93B13"/>
    <w:rsid w:val="00A93C1E"/>
    <w:rsid w:val="00A93CC8"/>
    <w:rsid w:val="00A944D3"/>
    <w:rsid w:val="00A944DD"/>
    <w:rsid w:val="00A948EA"/>
    <w:rsid w:val="00A94AE0"/>
    <w:rsid w:val="00A95152"/>
    <w:rsid w:val="00A95440"/>
    <w:rsid w:val="00A9579D"/>
    <w:rsid w:val="00A95EA5"/>
    <w:rsid w:val="00A95FE1"/>
    <w:rsid w:val="00A96161"/>
    <w:rsid w:val="00A962AA"/>
    <w:rsid w:val="00A96E06"/>
    <w:rsid w:val="00A972D6"/>
    <w:rsid w:val="00A973E2"/>
    <w:rsid w:val="00A975AE"/>
    <w:rsid w:val="00A97798"/>
    <w:rsid w:val="00A977CC"/>
    <w:rsid w:val="00A9780B"/>
    <w:rsid w:val="00A978BC"/>
    <w:rsid w:val="00AA07B7"/>
    <w:rsid w:val="00AA0962"/>
    <w:rsid w:val="00AA0CD9"/>
    <w:rsid w:val="00AA1066"/>
    <w:rsid w:val="00AA1B8B"/>
    <w:rsid w:val="00AA1DEA"/>
    <w:rsid w:val="00AA1E6E"/>
    <w:rsid w:val="00AA265F"/>
    <w:rsid w:val="00AA2803"/>
    <w:rsid w:val="00AA2947"/>
    <w:rsid w:val="00AA2989"/>
    <w:rsid w:val="00AA3CDA"/>
    <w:rsid w:val="00AA4319"/>
    <w:rsid w:val="00AA4681"/>
    <w:rsid w:val="00AA4705"/>
    <w:rsid w:val="00AA4C23"/>
    <w:rsid w:val="00AA5041"/>
    <w:rsid w:val="00AA67E7"/>
    <w:rsid w:val="00AA6807"/>
    <w:rsid w:val="00AA6C85"/>
    <w:rsid w:val="00AA7396"/>
    <w:rsid w:val="00AA7435"/>
    <w:rsid w:val="00AA76E6"/>
    <w:rsid w:val="00AA794C"/>
    <w:rsid w:val="00AA7E9A"/>
    <w:rsid w:val="00AB007A"/>
    <w:rsid w:val="00AB02AD"/>
    <w:rsid w:val="00AB0996"/>
    <w:rsid w:val="00AB0B13"/>
    <w:rsid w:val="00AB0B4E"/>
    <w:rsid w:val="00AB0DF6"/>
    <w:rsid w:val="00AB159F"/>
    <w:rsid w:val="00AB15A5"/>
    <w:rsid w:val="00AB164D"/>
    <w:rsid w:val="00AB1693"/>
    <w:rsid w:val="00AB16E3"/>
    <w:rsid w:val="00AB1A46"/>
    <w:rsid w:val="00AB1A8F"/>
    <w:rsid w:val="00AB1E72"/>
    <w:rsid w:val="00AB246C"/>
    <w:rsid w:val="00AB2970"/>
    <w:rsid w:val="00AB2A34"/>
    <w:rsid w:val="00AB2ACC"/>
    <w:rsid w:val="00AB2BA1"/>
    <w:rsid w:val="00AB2DE5"/>
    <w:rsid w:val="00AB2EE4"/>
    <w:rsid w:val="00AB301C"/>
    <w:rsid w:val="00AB30CC"/>
    <w:rsid w:val="00AB360F"/>
    <w:rsid w:val="00AB420C"/>
    <w:rsid w:val="00AB4245"/>
    <w:rsid w:val="00AB4358"/>
    <w:rsid w:val="00AB446B"/>
    <w:rsid w:val="00AB4855"/>
    <w:rsid w:val="00AB49F5"/>
    <w:rsid w:val="00AB4B0F"/>
    <w:rsid w:val="00AB4CA8"/>
    <w:rsid w:val="00AB4DE0"/>
    <w:rsid w:val="00AB51EE"/>
    <w:rsid w:val="00AB543A"/>
    <w:rsid w:val="00AB5494"/>
    <w:rsid w:val="00AB55DF"/>
    <w:rsid w:val="00AB55E7"/>
    <w:rsid w:val="00AB5856"/>
    <w:rsid w:val="00AB5A7B"/>
    <w:rsid w:val="00AB5C24"/>
    <w:rsid w:val="00AB6178"/>
    <w:rsid w:val="00AB63B8"/>
    <w:rsid w:val="00AB6553"/>
    <w:rsid w:val="00AB6945"/>
    <w:rsid w:val="00AB6B3E"/>
    <w:rsid w:val="00AB6B9A"/>
    <w:rsid w:val="00AB6D63"/>
    <w:rsid w:val="00AB7012"/>
    <w:rsid w:val="00AB7241"/>
    <w:rsid w:val="00AB7328"/>
    <w:rsid w:val="00AB76D1"/>
    <w:rsid w:val="00AB7C33"/>
    <w:rsid w:val="00AB7F06"/>
    <w:rsid w:val="00AC09CE"/>
    <w:rsid w:val="00AC0B66"/>
    <w:rsid w:val="00AC0CE7"/>
    <w:rsid w:val="00AC0E1E"/>
    <w:rsid w:val="00AC0F5B"/>
    <w:rsid w:val="00AC13E5"/>
    <w:rsid w:val="00AC1BFE"/>
    <w:rsid w:val="00AC1ECB"/>
    <w:rsid w:val="00AC2112"/>
    <w:rsid w:val="00AC2177"/>
    <w:rsid w:val="00AC24C9"/>
    <w:rsid w:val="00AC2BA6"/>
    <w:rsid w:val="00AC2E87"/>
    <w:rsid w:val="00AC40D1"/>
    <w:rsid w:val="00AC4304"/>
    <w:rsid w:val="00AC442D"/>
    <w:rsid w:val="00AC4629"/>
    <w:rsid w:val="00AC5191"/>
    <w:rsid w:val="00AC540A"/>
    <w:rsid w:val="00AC5CE1"/>
    <w:rsid w:val="00AC5E41"/>
    <w:rsid w:val="00AC5E9A"/>
    <w:rsid w:val="00AC5FB7"/>
    <w:rsid w:val="00AC602A"/>
    <w:rsid w:val="00AC621C"/>
    <w:rsid w:val="00AC6744"/>
    <w:rsid w:val="00AC6821"/>
    <w:rsid w:val="00AC6B2B"/>
    <w:rsid w:val="00AC799E"/>
    <w:rsid w:val="00AD03D4"/>
    <w:rsid w:val="00AD0A91"/>
    <w:rsid w:val="00AD1678"/>
    <w:rsid w:val="00AD16BC"/>
    <w:rsid w:val="00AD1C5C"/>
    <w:rsid w:val="00AD1D4A"/>
    <w:rsid w:val="00AD2331"/>
    <w:rsid w:val="00AD26D6"/>
    <w:rsid w:val="00AD2ADC"/>
    <w:rsid w:val="00AD2B4D"/>
    <w:rsid w:val="00AD31F8"/>
    <w:rsid w:val="00AD367C"/>
    <w:rsid w:val="00AD43DC"/>
    <w:rsid w:val="00AD4678"/>
    <w:rsid w:val="00AD46DA"/>
    <w:rsid w:val="00AD4D73"/>
    <w:rsid w:val="00AD52EF"/>
    <w:rsid w:val="00AD5A40"/>
    <w:rsid w:val="00AD5B13"/>
    <w:rsid w:val="00AD5C5F"/>
    <w:rsid w:val="00AD5D92"/>
    <w:rsid w:val="00AD69CB"/>
    <w:rsid w:val="00AD6CED"/>
    <w:rsid w:val="00AD6F55"/>
    <w:rsid w:val="00AD771F"/>
    <w:rsid w:val="00AE0BAF"/>
    <w:rsid w:val="00AE195A"/>
    <w:rsid w:val="00AE26B4"/>
    <w:rsid w:val="00AE32E3"/>
    <w:rsid w:val="00AE32FA"/>
    <w:rsid w:val="00AE362C"/>
    <w:rsid w:val="00AE3C9F"/>
    <w:rsid w:val="00AE3E41"/>
    <w:rsid w:val="00AE3E6B"/>
    <w:rsid w:val="00AE5588"/>
    <w:rsid w:val="00AE627B"/>
    <w:rsid w:val="00AE63ED"/>
    <w:rsid w:val="00AE6C9F"/>
    <w:rsid w:val="00AE6DC3"/>
    <w:rsid w:val="00AE6EF8"/>
    <w:rsid w:val="00AE7202"/>
    <w:rsid w:val="00AE77C9"/>
    <w:rsid w:val="00AE7A71"/>
    <w:rsid w:val="00AE7FB7"/>
    <w:rsid w:val="00AF0030"/>
    <w:rsid w:val="00AF0C18"/>
    <w:rsid w:val="00AF0C85"/>
    <w:rsid w:val="00AF10B5"/>
    <w:rsid w:val="00AF15DF"/>
    <w:rsid w:val="00AF1899"/>
    <w:rsid w:val="00AF1AB9"/>
    <w:rsid w:val="00AF1B0E"/>
    <w:rsid w:val="00AF1ECE"/>
    <w:rsid w:val="00AF21E5"/>
    <w:rsid w:val="00AF272E"/>
    <w:rsid w:val="00AF279A"/>
    <w:rsid w:val="00AF2EB1"/>
    <w:rsid w:val="00AF3636"/>
    <w:rsid w:val="00AF3B42"/>
    <w:rsid w:val="00AF3EF7"/>
    <w:rsid w:val="00AF4513"/>
    <w:rsid w:val="00AF4615"/>
    <w:rsid w:val="00AF4BAB"/>
    <w:rsid w:val="00AF4BC8"/>
    <w:rsid w:val="00AF4BD4"/>
    <w:rsid w:val="00AF4FA0"/>
    <w:rsid w:val="00AF55EA"/>
    <w:rsid w:val="00AF57AC"/>
    <w:rsid w:val="00AF59D0"/>
    <w:rsid w:val="00AF5B73"/>
    <w:rsid w:val="00AF5F6E"/>
    <w:rsid w:val="00AF65A8"/>
    <w:rsid w:val="00AF6ACD"/>
    <w:rsid w:val="00AF6D6E"/>
    <w:rsid w:val="00AF6D75"/>
    <w:rsid w:val="00AF7092"/>
    <w:rsid w:val="00AF777C"/>
    <w:rsid w:val="00AF7804"/>
    <w:rsid w:val="00AF7DD1"/>
    <w:rsid w:val="00B0007E"/>
    <w:rsid w:val="00B00483"/>
    <w:rsid w:val="00B00ACF"/>
    <w:rsid w:val="00B00E30"/>
    <w:rsid w:val="00B013D7"/>
    <w:rsid w:val="00B01415"/>
    <w:rsid w:val="00B0157D"/>
    <w:rsid w:val="00B018BA"/>
    <w:rsid w:val="00B01F15"/>
    <w:rsid w:val="00B0214A"/>
    <w:rsid w:val="00B02530"/>
    <w:rsid w:val="00B026F0"/>
    <w:rsid w:val="00B02BAD"/>
    <w:rsid w:val="00B02C16"/>
    <w:rsid w:val="00B03773"/>
    <w:rsid w:val="00B0379B"/>
    <w:rsid w:val="00B03BF6"/>
    <w:rsid w:val="00B03CFC"/>
    <w:rsid w:val="00B0437D"/>
    <w:rsid w:val="00B04B04"/>
    <w:rsid w:val="00B04D73"/>
    <w:rsid w:val="00B05232"/>
    <w:rsid w:val="00B05753"/>
    <w:rsid w:val="00B0586C"/>
    <w:rsid w:val="00B05BE9"/>
    <w:rsid w:val="00B06492"/>
    <w:rsid w:val="00B067A9"/>
    <w:rsid w:val="00B06933"/>
    <w:rsid w:val="00B06EA3"/>
    <w:rsid w:val="00B06F54"/>
    <w:rsid w:val="00B07AF7"/>
    <w:rsid w:val="00B07D47"/>
    <w:rsid w:val="00B1018D"/>
    <w:rsid w:val="00B10254"/>
    <w:rsid w:val="00B108FD"/>
    <w:rsid w:val="00B109F7"/>
    <w:rsid w:val="00B111A4"/>
    <w:rsid w:val="00B11417"/>
    <w:rsid w:val="00B1199D"/>
    <w:rsid w:val="00B11BF5"/>
    <w:rsid w:val="00B11C95"/>
    <w:rsid w:val="00B11DAF"/>
    <w:rsid w:val="00B11F9E"/>
    <w:rsid w:val="00B13009"/>
    <w:rsid w:val="00B130D3"/>
    <w:rsid w:val="00B1333D"/>
    <w:rsid w:val="00B136F3"/>
    <w:rsid w:val="00B13A59"/>
    <w:rsid w:val="00B13F10"/>
    <w:rsid w:val="00B13F95"/>
    <w:rsid w:val="00B14491"/>
    <w:rsid w:val="00B1473A"/>
    <w:rsid w:val="00B14C06"/>
    <w:rsid w:val="00B15334"/>
    <w:rsid w:val="00B154C4"/>
    <w:rsid w:val="00B15861"/>
    <w:rsid w:val="00B159C0"/>
    <w:rsid w:val="00B15E9D"/>
    <w:rsid w:val="00B168D8"/>
    <w:rsid w:val="00B16CAF"/>
    <w:rsid w:val="00B17008"/>
    <w:rsid w:val="00B17047"/>
    <w:rsid w:val="00B1717A"/>
    <w:rsid w:val="00B177B3"/>
    <w:rsid w:val="00B200B5"/>
    <w:rsid w:val="00B208C4"/>
    <w:rsid w:val="00B20968"/>
    <w:rsid w:val="00B210D8"/>
    <w:rsid w:val="00B214A8"/>
    <w:rsid w:val="00B2215F"/>
    <w:rsid w:val="00B22B6B"/>
    <w:rsid w:val="00B23001"/>
    <w:rsid w:val="00B23CE2"/>
    <w:rsid w:val="00B240AD"/>
    <w:rsid w:val="00B24182"/>
    <w:rsid w:val="00B24215"/>
    <w:rsid w:val="00B243F5"/>
    <w:rsid w:val="00B24B7C"/>
    <w:rsid w:val="00B24DCD"/>
    <w:rsid w:val="00B25005"/>
    <w:rsid w:val="00B25DBA"/>
    <w:rsid w:val="00B266BC"/>
    <w:rsid w:val="00B266D1"/>
    <w:rsid w:val="00B27148"/>
    <w:rsid w:val="00B27711"/>
    <w:rsid w:val="00B27CC4"/>
    <w:rsid w:val="00B27CDB"/>
    <w:rsid w:val="00B27ED2"/>
    <w:rsid w:val="00B300BD"/>
    <w:rsid w:val="00B3016E"/>
    <w:rsid w:val="00B306BE"/>
    <w:rsid w:val="00B31B91"/>
    <w:rsid w:val="00B31B97"/>
    <w:rsid w:val="00B322DA"/>
    <w:rsid w:val="00B328EA"/>
    <w:rsid w:val="00B32CD1"/>
    <w:rsid w:val="00B32E15"/>
    <w:rsid w:val="00B32FDA"/>
    <w:rsid w:val="00B33BA8"/>
    <w:rsid w:val="00B33D86"/>
    <w:rsid w:val="00B33E3B"/>
    <w:rsid w:val="00B34B47"/>
    <w:rsid w:val="00B34D6A"/>
    <w:rsid w:val="00B34E4B"/>
    <w:rsid w:val="00B34FE6"/>
    <w:rsid w:val="00B350C6"/>
    <w:rsid w:val="00B35292"/>
    <w:rsid w:val="00B353CE"/>
    <w:rsid w:val="00B35579"/>
    <w:rsid w:val="00B35586"/>
    <w:rsid w:val="00B359DD"/>
    <w:rsid w:val="00B35D7F"/>
    <w:rsid w:val="00B37382"/>
    <w:rsid w:val="00B378CA"/>
    <w:rsid w:val="00B37AB1"/>
    <w:rsid w:val="00B37E08"/>
    <w:rsid w:val="00B37F21"/>
    <w:rsid w:val="00B37F97"/>
    <w:rsid w:val="00B4001F"/>
    <w:rsid w:val="00B4089D"/>
    <w:rsid w:val="00B40B7A"/>
    <w:rsid w:val="00B40E49"/>
    <w:rsid w:val="00B412DE"/>
    <w:rsid w:val="00B41589"/>
    <w:rsid w:val="00B415C4"/>
    <w:rsid w:val="00B418BC"/>
    <w:rsid w:val="00B41B3B"/>
    <w:rsid w:val="00B420C6"/>
    <w:rsid w:val="00B42233"/>
    <w:rsid w:val="00B42A94"/>
    <w:rsid w:val="00B430AF"/>
    <w:rsid w:val="00B434A0"/>
    <w:rsid w:val="00B43614"/>
    <w:rsid w:val="00B446DB"/>
    <w:rsid w:val="00B452A2"/>
    <w:rsid w:val="00B45DBB"/>
    <w:rsid w:val="00B45F79"/>
    <w:rsid w:val="00B465F7"/>
    <w:rsid w:val="00B46664"/>
    <w:rsid w:val="00B468DE"/>
    <w:rsid w:val="00B46CCB"/>
    <w:rsid w:val="00B46E54"/>
    <w:rsid w:val="00B4700A"/>
    <w:rsid w:val="00B47017"/>
    <w:rsid w:val="00B4743D"/>
    <w:rsid w:val="00B47799"/>
    <w:rsid w:val="00B477CF"/>
    <w:rsid w:val="00B47B73"/>
    <w:rsid w:val="00B50E00"/>
    <w:rsid w:val="00B50E14"/>
    <w:rsid w:val="00B51306"/>
    <w:rsid w:val="00B5163C"/>
    <w:rsid w:val="00B516AE"/>
    <w:rsid w:val="00B51C83"/>
    <w:rsid w:val="00B524CA"/>
    <w:rsid w:val="00B528F7"/>
    <w:rsid w:val="00B529A7"/>
    <w:rsid w:val="00B52DA2"/>
    <w:rsid w:val="00B52E4D"/>
    <w:rsid w:val="00B52E77"/>
    <w:rsid w:val="00B52ED8"/>
    <w:rsid w:val="00B52F04"/>
    <w:rsid w:val="00B531E7"/>
    <w:rsid w:val="00B53801"/>
    <w:rsid w:val="00B53802"/>
    <w:rsid w:val="00B53AA2"/>
    <w:rsid w:val="00B53AEB"/>
    <w:rsid w:val="00B53B7B"/>
    <w:rsid w:val="00B53E43"/>
    <w:rsid w:val="00B54052"/>
    <w:rsid w:val="00B541AF"/>
    <w:rsid w:val="00B54483"/>
    <w:rsid w:val="00B5497F"/>
    <w:rsid w:val="00B550BF"/>
    <w:rsid w:val="00B558C8"/>
    <w:rsid w:val="00B55F43"/>
    <w:rsid w:val="00B55F94"/>
    <w:rsid w:val="00B56039"/>
    <w:rsid w:val="00B566BA"/>
    <w:rsid w:val="00B572B5"/>
    <w:rsid w:val="00B57472"/>
    <w:rsid w:val="00B57679"/>
    <w:rsid w:val="00B57B70"/>
    <w:rsid w:val="00B60420"/>
    <w:rsid w:val="00B60CE8"/>
    <w:rsid w:val="00B615F9"/>
    <w:rsid w:val="00B6188B"/>
    <w:rsid w:val="00B61E51"/>
    <w:rsid w:val="00B620A4"/>
    <w:rsid w:val="00B62EB8"/>
    <w:rsid w:val="00B63570"/>
    <w:rsid w:val="00B6364C"/>
    <w:rsid w:val="00B637AE"/>
    <w:rsid w:val="00B637FD"/>
    <w:rsid w:val="00B6383F"/>
    <w:rsid w:val="00B6396A"/>
    <w:rsid w:val="00B64155"/>
    <w:rsid w:val="00B64224"/>
    <w:rsid w:val="00B64943"/>
    <w:rsid w:val="00B65865"/>
    <w:rsid w:val="00B6598A"/>
    <w:rsid w:val="00B65B32"/>
    <w:rsid w:val="00B65D34"/>
    <w:rsid w:val="00B6640D"/>
    <w:rsid w:val="00B66470"/>
    <w:rsid w:val="00B667F7"/>
    <w:rsid w:val="00B6698B"/>
    <w:rsid w:val="00B67377"/>
    <w:rsid w:val="00B678AA"/>
    <w:rsid w:val="00B67B2B"/>
    <w:rsid w:val="00B67C9A"/>
    <w:rsid w:val="00B67D4D"/>
    <w:rsid w:val="00B70262"/>
    <w:rsid w:val="00B702E7"/>
    <w:rsid w:val="00B709A2"/>
    <w:rsid w:val="00B70AC4"/>
    <w:rsid w:val="00B70C9F"/>
    <w:rsid w:val="00B710A7"/>
    <w:rsid w:val="00B710B6"/>
    <w:rsid w:val="00B710E1"/>
    <w:rsid w:val="00B717AC"/>
    <w:rsid w:val="00B71906"/>
    <w:rsid w:val="00B71F6C"/>
    <w:rsid w:val="00B721C5"/>
    <w:rsid w:val="00B721FE"/>
    <w:rsid w:val="00B722D0"/>
    <w:rsid w:val="00B723B4"/>
    <w:rsid w:val="00B7288F"/>
    <w:rsid w:val="00B72BE8"/>
    <w:rsid w:val="00B72CCE"/>
    <w:rsid w:val="00B72F2A"/>
    <w:rsid w:val="00B7370F"/>
    <w:rsid w:val="00B73980"/>
    <w:rsid w:val="00B73F91"/>
    <w:rsid w:val="00B74136"/>
    <w:rsid w:val="00B743E4"/>
    <w:rsid w:val="00B7533A"/>
    <w:rsid w:val="00B75930"/>
    <w:rsid w:val="00B75E58"/>
    <w:rsid w:val="00B76192"/>
    <w:rsid w:val="00B761E2"/>
    <w:rsid w:val="00B77175"/>
    <w:rsid w:val="00B77551"/>
    <w:rsid w:val="00B777DA"/>
    <w:rsid w:val="00B77CA4"/>
    <w:rsid w:val="00B80654"/>
    <w:rsid w:val="00B806F6"/>
    <w:rsid w:val="00B809A5"/>
    <w:rsid w:val="00B80EEE"/>
    <w:rsid w:val="00B80F1F"/>
    <w:rsid w:val="00B813F2"/>
    <w:rsid w:val="00B81C60"/>
    <w:rsid w:val="00B81D36"/>
    <w:rsid w:val="00B81E40"/>
    <w:rsid w:val="00B820C0"/>
    <w:rsid w:val="00B827CB"/>
    <w:rsid w:val="00B82851"/>
    <w:rsid w:val="00B83068"/>
    <w:rsid w:val="00B8316B"/>
    <w:rsid w:val="00B83490"/>
    <w:rsid w:val="00B837A6"/>
    <w:rsid w:val="00B837D6"/>
    <w:rsid w:val="00B83C8F"/>
    <w:rsid w:val="00B83ECC"/>
    <w:rsid w:val="00B83F2E"/>
    <w:rsid w:val="00B84553"/>
    <w:rsid w:val="00B848F7"/>
    <w:rsid w:val="00B84DC7"/>
    <w:rsid w:val="00B84F05"/>
    <w:rsid w:val="00B84FA5"/>
    <w:rsid w:val="00B85105"/>
    <w:rsid w:val="00B852BA"/>
    <w:rsid w:val="00B855AF"/>
    <w:rsid w:val="00B8568F"/>
    <w:rsid w:val="00B85993"/>
    <w:rsid w:val="00B85BC4"/>
    <w:rsid w:val="00B86F2B"/>
    <w:rsid w:val="00B86F34"/>
    <w:rsid w:val="00B870F2"/>
    <w:rsid w:val="00B87D38"/>
    <w:rsid w:val="00B87D83"/>
    <w:rsid w:val="00B9090D"/>
    <w:rsid w:val="00B91306"/>
    <w:rsid w:val="00B925A9"/>
    <w:rsid w:val="00B92DB4"/>
    <w:rsid w:val="00B93784"/>
    <w:rsid w:val="00B93B6D"/>
    <w:rsid w:val="00B9402E"/>
    <w:rsid w:val="00B94414"/>
    <w:rsid w:val="00B947E1"/>
    <w:rsid w:val="00B94987"/>
    <w:rsid w:val="00B94B8F"/>
    <w:rsid w:val="00B9503C"/>
    <w:rsid w:val="00B95251"/>
    <w:rsid w:val="00B9573D"/>
    <w:rsid w:val="00B96470"/>
    <w:rsid w:val="00B96537"/>
    <w:rsid w:val="00B968A8"/>
    <w:rsid w:val="00B96A28"/>
    <w:rsid w:val="00B96BCF"/>
    <w:rsid w:val="00B96FEA"/>
    <w:rsid w:val="00B9727E"/>
    <w:rsid w:val="00B979D2"/>
    <w:rsid w:val="00B97C7E"/>
    <w:rsid w:val="00B97D91"/>
    <w:rsid w:val="00BA01D9"/>
    <w:rsid w:val="00BA0553"/>
    <w:rsid w:val="00BA0596"/>
    <w:rsid w:val="00BA05B9"/>
    <w:rsid w:val="00BA1308"/>
    <w:rsid w:val="00BA157A"/>
    <w:rsid w:val="00BA2326"/>
    <w:rsid w:val="00BA287C"/>
    <w:rsid w:val="00BA2A80"/>
    <w:rsid w:val="00BA2AF2"/>
    <w:rsid w:val="00BA2CB4"/>
    <w:rsid w:val="00BA2E55"/>
    <w:rsid w:val="00BA3592"/>
    <w:rsid w:val="00BA37CC"/>
    <w:rsid w:val="00BA4412"/>
    <w:rsid w:val="00BA49E0"/>
    <w:rsid w:val="00BA55BE"/>
    <w:rsid w:val="00BA63D5"/>
    <w:rsid w:val="00BA65B5"/>
    <w:rsid w:val="00BA6A7D"/>
    <w:rsid w:val="00BA6BB4"/>
    <w:rsid w:val="00BA6DEE"/>
    <w:rsid w:val="00BA6E06"/>
    <w:rsid w:val="00BA72A1"/>
    <w:rsid w:val="00BA76C4"/>
    <w:rsid w:val="00BA780F"/>
    <w:rsid w:val="00BA782C"/>
    <w:rsid w:val="00BA7DC1"/>
    <w:rsid w:val="00BB02BA"/>
    <w:rsid w:val="00BB0442"/>
    <w:rsid w:val="00BB04C1"/>
    <w:rsid w:val="00BB10D5"/>
    <w:rsid w:val="00BB1328"/>
    <w:rsid w:val="00BB13BC"/>
    <w:rsid w:val="00BB1928"/>
    <w:rsid w:val="00BB1C27"/>
    <w:rsid w:val="00BB2002"/>
    <w:rsid w:val="00BB215C"/>
    <w:rsid w:val="00BB23AC"/>
    <w:rsid w:val="00BB2A47"/>
    <w:rsid w:val="00BB2C59"/>
    <w:rsid w:val="00BB3302"/>
    <w:rsid w:val="00BB3562"/>
    <w:rsid w:val="00BB380E"/>
    <w:rsid w:val="00BB4E6C"/>
    <w:rsid w:val="00BB50D8"/>
    <w:rsid w:val="00BB52D2"/>
    <w:rsid w:val="00BB541D"/>
    <w:rsid w:val="00BB545E"/>
    <w:rsid w:val="00BB5CAE"/>
    <w:rsid w:val="00BB6A1D"/>
    <w:rsid w:val="00BB6C2C"/>
    <w:rsid w:val="00BB6E64"/>
    <w:rsid w:val="00BB72D7"/>
    <w:rsid w:val="00BB7593"/>
    <w:rsid w:val="00BB7DCE"/>
    <w:rsid w:val="00BC0836"/>
    <w:rsid w:val="00BC0F83"/>
    <w:rsid w:val="00BC103B"/>
    <w:rsid w:val="00BC1305"/>
    <w:rsid w:val="00BC19DB"/>
    <w:rsid w:val="00BC1A6E"/>
    <w:rsid w:val="00BC28D9"/>
    <w:rsid w:val="00BC2A6B"/>
    <w:rsid w:val="00BC2DE9"/>
    <w:rsid w:val="00BC315C"/>
    <w:rsid w:val="00BC35A6"/>
    <w:rsid w:val="00BC394D"/>
    <w:rsid w:val="00BC3F8C"/>
    <w:rsid w:val="00BC6233"/>
    <w:rsid w:val="00BC656E"/>
    <w:rsid w:val="00BC6676"/>
    <w:rsid w:val="00BC66F3"/>
    <w:rsid w:val="00BC6A4C"/>
    <w:rsid w:val="00BC6B51"/>
    <w:rsid w:val="00BC6B54"/>
    <w:rsid w:val="00BC6E6C"/>
    <w:rsid w:val="00BC711D"/>
    <w:rsid w:val="00BC778E"/>
    <w:rsid w:val="00BC7B88"/>
    <w:rsid w:val="00BD02FF"/>
    <w:rsid w:val="00BD0B8B"/>
    <w:rsid w:val="00BD0F62"/>
    <w:rsid w:val="00BD1926"/>
    <w:rsid w:val="00BD1BB4"/>
    <w:rsid w:val="00BD2349"/>
    <w:rsid w:val="00BD28F0"/>
    <w:rsid w:val="00BD2D9D"/>
    <w:rsid w:val="00BD3629"/>
    <w:rsid w:val="00BD38AF"/>
    <w:rsid w:val="00BD4320"/>
    <w:rsid w:val="00BD4625"/>
    <w:rsid w:val="00BD4723"/>
    <w:rsid w:val="00BD4847"/>
    <w:rsid w:val="00BD4F06"/>
    <w:rsid w:val="00BD4F58"/>
    <w:rsid w:val="00BD534B"/>
    <w:rsid w:val="00BD58A6"/>
    <w:rsid w:val="00BD58E6"/>
    <w:rsid w:val="00BD5BF6"/>
    <w:rsid w:val="00BD605E"/>
    <w:rsid w:val="00BD6137"/>
    <w:rsid w:val="00BD6246"/>
    <w:rsid w:val="00BD66AF"/>
    <w:rsid w:val="00BD6F85"/>
    <w:rsid w:val="00BD729F"/>
    <w:rsid w:val="00BD7622"/>
    <w:rsid w:val="00BD767F"/>
    <w:rsid w:val="00BD7A78"/>
    <w:rsid w:val="00BD7C88"/>
    <w:rsid w:val="00BD7E9B"/>
    <w:rsid w:val="00BE0477"/>
    <w:rsid w:val="00BE074A"/>
    <w:rsid w:val="00BE079C"/>
    <w:rsid w:val="00BE14AF"/>
    <w:rsid w:val="00BE22A3"/>
    <w:rsid w:val="00BE244F"/>
    <w:rsid w:val="00BE26D6"/>
    <w:rsid w:val="00BE2775"/>
    <w:rsid w:val="00BE2E17"/>
    <w:rsid w:val="00BE3110"/>
    <w:rsid w:val="00BE3121"/>
    <w:rsid w:val="00BE341B"/>
    <w:rsid w:val="00BE35C0"/>
    <w:rsid w:val="00BE3CFE"/>
    <w:rsid w:val="00BE40D6"/>
    <w:rsid w:val="00BE443F"/>
    <w:rsid w:val="00BE49CA"/>
    <w:rsid w:val="00BE4AFA"/>
    <w:rsid w:val="00BE563D"/>
    <w:rsid w:val="00BE573B"/>
    <w:rsid w:val="00BE5E11"/>
    <w:rsid w:val="00BE6105"/>
    <w:rsid w:val="00BE673B"/>
    <w:rsid w:val="00BE678C"/>
    <w:rsid w:val="00BE6C58"/>
    <w:rsid w:val="00BE6DE8"/>
    <w:rsid w:val="00BE746A"/>
    <w:rsid w:val="00BE7531"/>
    <w:rsid w:val="00BE7972"/>
    <w:rsid w:val="00BE7F1E"/>
    <w:rsid w:val="00BF060F"/>
    <w:rsid w:val="00BF0D98"/>
    <w:rsid w:val="00BF0F2E"/>
    <w:rsid w:val="00BF1AF7"/>
    <w:rsid w:val="00BF1C30"/>
    <w:rsid w:val="00BF1E3B"/>
    <w:rsid w:val="00BF200B"/>
    <w:rsid w:val="00BF2078"/>
    <w:rsid w:val="00BF27C4"/>
    <w:rsid w:val="00BF28FF"/>
    <w:rsid w:val="00BF296E"/>
    <w:rsid w:val="00BF2DDC"/>
    <w:rsid w:val="00BF2E24"/>
    <w:rsid w:val="00BF2FD4"/>
    <w:rsid w:val="00BF341C"/>
    <w:rsid w:val="00BF3481"/>
    <w:rsid w:val="00BF3875"/>
    <w:rsid w:val="00BF3D0A"/>
    <w:rsid w:val="00BF3D0D"/>
    <w:rsid w:val="00BF4562"/>
    <w:rsid w:val="00BF4583"/>
    <w:rsid w:val="00BF4D38"/>
    <w:rsid w:val="00BF5260"/>
    <w:rsid w:val="00BF574B"/>
    <w:rsid w:val="00BF5AD7"/>
    <w:rsid w:val="00BF5D01"/>
    <w:rsid w:val="00BF60C5"/>
    <w:rsid w:val="00BF62D7"/>
    <w:rsid w:val="00BF6BD3"/>
    <w:rsid w:val="00BF6C23"/>
    <w:rsid w:val="00BF701B"/>
    <w:rsid w:val="00BF71D5"/>
    <w:rsid w:val="00BF747D"/>
    <w:rsid w:val="00BF74DD"/>
    <w:rsid w:val="00BF7A25"/>
    <w:rsid w:val="00C003E4"/>
    <w:rsid w:val="00C006A0"/>
    <w:rsid w:val="00C00992"/>
    <w:rsid w:val="00C009B9"/>
    <w:rsid w:val="00C00E32"/>
    <w:rsid w:val="00C0102B"/>
    <w:rsid w:val="00C010F1"/>
    <w:rsid w:val="00C010FB"/>
    <w:rsid w:val="00C01615"/>
    <w:rsid w:val="00C01683"/>
    <w:rsid w:val="00C0256B"/>
    <w:rsid w:val="00C029F1"/>
    <w:rsid w:val="00C02B1A"/>
    <w:rsid w:val="00C02F1F"/>
    <w:rsid w:val="00C034E5"/>
    <w:rsid w:val="00C039AE"/>
    <w:rsid w:val="00C04124"/>
    <w:rsid w:val="00C047E7"/>
    <w:rsid w:val="00C04871"/>
    <w:rsid w:val="00C04AC7"/>
    <w:rsid w:val="00C04C69"/>
    <w:rsid w:val="00C04DA6"/>
    <w:rsid w:val="00C0513C"/>
    <w:rsid w:val="00C05F33"/>
    <w:rsid w:val="00C06A5A"/>
    <w:rsid w:val="00C06BB0"/>
    <w:rsid w:val="00C06BDD"/>
    <w:rsid w:val="00C06DC9"/>
    <w:rsid w:val="00C06E51"/>
    <w:rsid w:val="00C06FBF"/>
    <w:rsid w:val="00C0759B"/>
    <w:rsid w:val="00C078F7"/>
    <w:rsid w:val="00C07A83"/>
    <w:rsid w:val="00C07B43"/>
    <w:rsid w:val="00C07B78"/>
    <w:rsid w:val="00C07FE5"/>
    <w:rsid w:val="00C10619"/>
    <w:rsid w:val="00C118AB"/>
    <w:rsid w:val="00C119F7"/>
    <w:rsid w:val="00C11ABA"/>
    <w:rsid w:val="00C11E9C"/>
    <w:rsid w:val="00C11ED5"/>
    <w:rsid w:val="00C11FCF"/>
    <w:rsid w:val="00C12169"/>
    <w:rsid w:val="00C124DE"/>
    <w:rsid w:val="00C1262B"/>
    <w:rsid w:val="00C1272A"/>
    <w:rsid w:val="00C12772"/>
    <w:rsid w:val="00C1281A"/>
    <w:rsid w:val="00C1289C"/>
    <w:rsid w:val="00C12E08"/>
    <w:rsid w:val="00C12F8E"/>
    <w:rsid w:val="00C14220"/>
    <w:rsid w:val="00C142F7"/>
    <w:rsid w:val="00C14898"/>
    <w:rsid w:val="00C14D1D"/>
    <w:rsid w:val="00C14D45"/>
    <w:rsid w:val="00C14DE6"/>
    <w:rsid w:val="00C14F58"/>
    <w:rsid w:val="00C14FFF"/>
    <w:rsid w:val="00C1534A"/>
    <w:rsid w:val="00C158E8"/>
    <w:rsid w:val="00C15DE9"/>
    <w:rsid w:val="00C162CC"/>
    <w:rsid w:val="00C16CAD"/>
    <w:rsid w:val="00C17260"/>
    <w:rsid w:val="00C179E9"/>
    <w:rsid w:val="00C17BAF"/>
    <w:rsid w:val="00C20105"/>
    <w:rsid w:val="00C20504"/>
    <w:rsid w:val="00C2054B"/>
    <w:rsid w:val="00C20605"/>
    <w:rsid w:val="00C206FA"/>
    <w:rsid w:val="00C2085F"/>
    <w:rsid w:val="00C219ED"/>
    <w:rsid w:val="00C21BBF"/>
    <w:rsid w:val="00C21E13"/>
    <w:rsid w:val="00C21F12"/>
    <w:rsid w:val="00C22E11"/>
    <w:rsid w:val="00C22ED2"/>
    <w:rsid w:val="00C235D7"/>
    <w:rsid w:val="00C235E1"/>
    <w:rsid w:val="00C235F9"/>
    <w:rsid w:val="00C2376E"/>
    <w:rsid w:val="00C237CF"/>
    <w:rsid w:val="00C2410E"/>
    <w:rsid w:val="00C2454A"/>
    <w:rsid w:val="00C25062"/>
    <w:rsid w:val="00C254AF"/>
    <w:rsid w:val="00C25718"/>
    <w:rsid w:val="00C259B0"/>
    <w:rsid w:val="00C259F1"/>
    <w:rsid w:val="00C25B67"/>
    <w:rsid w:val="00C263CB"/>
    <w:rsid w:val="00C26968"/>
    <w:rsid w:val="00C26B49"/>
    <w:rsid w:val="00C26F5F"/>
    <w:rsid w:val="00C300E0"/>
    <w:rsid w:val="00C30454"/>
    <w:rsid w:val="00C30470"/>
    <w:rsid w:val="00C30474"/>
    <w:rsid w:val="00C305B7"/>
    <w:rsid w:val="00C30CF3"/>
    <w:rsid w:val="00C30F31"/>
    <w:rsid w:val="00C310B1"/>
    <w:rsid w:val="00C312D8"/>
    <w:rsid w:val="00C313E1"/>
    <w:rsid w:val="00C31648"/>
    <w:rsid w:val="00C325AC"/>
    <w:rsid w:val="00C33255"/>
    <w:rsid w:val="00C3394C"/>
    <w:rsid w:val="00C33ABB"/>
    <w:rsid w:val="00C33E34"/>
    <w:rsid w:val="00C33E76"/>
    <w:rsid w:val="00C33FEA"/>
    <w:rsid w:val="00C341AA"/>
    <w:rsid w:val="00C3468B"/>
    <w:rsid w:val="00C34DA1"/>
    <w:rsid w:val="00C34E62"/>
    <w:rsid w:val="00C34ED2"/>
    <w:rsid w:val="00C35697"/>
    <w:rsid w:val="00C359A6"/>
    <w:rsid w:val="00C35B44"/>
    <w:rsid w:val="00C35D0C"/>
    <w:rsid w:val="00C36466"/>
    <w:rsid w:val="00C365F0"/>
    <w:rsid w:val="00C36F38"/>
    <w:rsid w:val="00C36FE0"/>
    <w:rsid w:val="00C373F5"/>
    <w:rsid w:val="00C37593"/>
    <w:rsid w:val="00C377DF"/>
    <w:rsid w:val="00C401BC"/>
    <w:rsid w:val="00C4026F"/>
    <w:rsid w:val="00C406E3"/>
    <w:rsid w:val="00C40A0F"/>
    <w:rsid w:val="00C40A5F"/>
    <w:rsid w:val="00C41A53"/>
    <w:rsid w:val="00C41BC3"/>
    <w:rsid w:val="00C41DBB"/>
    <w:rsid w:val="00C41E92"/>
    <w:rsid w:val="00C4209F"/>
    <w:rsid w:val="00C422ED"/>
    <w:rsid w:val="00C424FA"/>
    <w:rsid w:val="00C425A1"/>
    <w:rsid w:val="00C42F5D"/>
    <w:rsid w:val="00C435B1"/>
    <w:rsid w:val="00C43E5B"/>
    <w:rsid w:val="00C44EBB"/>
    <w:rsid w:val="00C45514"/>
    <w:rsid w:val="00C45606"/>
    <w:rsid w:val="00C45CB4"/>
    <w:rsid w:val="00C4621D"/>
    <w:rsid w:val="00C4641D"/>
    <w:rsid w:val="00C46D4E"/>
    <w:rsid w:val="00C46E3F"/>
    <w:rsid w:val="00C46EFB"/>
    <w:rsid w:val="00C47396"/>
    <w:rsid w:val="00C47D42"/>
    <w:rsid w:val="00C50690"/>
    <w:rsid w:val="00C50A3B"/>
    <w:rsid w:val="00C51706"/>
    <w:rsid w:val="00C517DC"/>
    <w:rsid w:val="00C51870"/>
    <w:rsid w:val="00C51B26"/>
    <w:rsid w:val="00C52003"/>
    <w:rsid w:val="00C52299"/>
    <w:rsid w:val="00C52A65"/>
    <w:rsid w:val="00C53C4B"/>
    <w:rsid w:val="00C53DD8"/>
    <w:rsid w:val="00C5444A"/>
    <w:rsid w:val="00C54651"/>
    <w:rsid w:val="00C54B3D"/>
    <w:rsid w:val="00C5566C"/>
    <w:rsid w:val="00C5569B"/>
    <w:rsid w:val="00C5576A"/>
    <w:rsid w:val="00C55C9A"/>
    <w:rsid w:val="00C55EFE"/>
    <w:rsid w:val="00C55F5F"/>
    <w:rsid w:val="00C5607F"/>
    <w:rsid w:val="00C56638"/>
    <w:rsid w:val="00C5682F"/>
    <w:rsid w:val="00C56BEF"/>
    <w:rsid w:val="00C573BF"/>
    <w:rsid w:val="00C57860"/>
    <w:rsid w:val="00C57A2D"/>
    <w:rsid w:val="00C60180"/>
    <w:rsid w:val="00C60286"/>
    <w:rsid w:val="00C6049E"/>
    <w:rsid w:val="00C605D9"/>
    <w:rsid w:val="00C60941"/>
    <w:rsid w:val="00C60962"/>
    <w:rsid w:val="00C609D9"/>
    <w:rsid w:val="00C609FC"/>
    <w:rsid w:val="00C616F2"/>
    <w:rsid w:val="00C61BA7"/>
    <w:rsid w:val="00C6202F"/>
    <w:rsid w:val="00C621A7"/>
    <w:rsid w:val="00C62226"/>
    <w:rsid w:val="00C62AF6"/>
    <w:rsid w:val="00C62BBB"/>
    <w:rsid w:val="00C63748"/>
    <w:rsid w:val="00C64143"/>
    <w:rsid w:val="00C64816"/>
    <w:rsid w:val="00C64D72"/>
    <w:rsid w:val="00C650BB"/>
    <w:rsid w:val="00C652A1"/>
    <w:rsid w:val="00C65B0E"/>
    <w:rsid w:val="00C662EA"/>
    <w:rsid w:val="00C666EE"/>
    <w:rsid w:val="00C6696E"/>
    <w:rsid w:val="00C66A22"/>
    <w:rsid w:val="00C678DC"/>
    <w:rsid w:val="00C679F0"/>
    <w:rsid w:val="00C67BDD"/>
    <w:rsid w:val="00C70910"/>
    <w:rsid w:val="00C70F02"/>
    <w:rsid w:val="00C7142A"/>
    <w:rsid w:val="00C717EF"/>
    <w:rsid w:val="00C71C49"/>
    <w:rsid w:val="00C72763"/>
    <w:rsid w:val="00C72F4D"/>
    <w:rsid w:val="00C736E7"/>
    <w:rsid w:val="00C73D28"/>
    <w:rsid w:val="00C74031"/>
    <w:rsid w:val="00C74B8D"/>
    <w:rsid w:val="00C75140"/>
    <w:rsid w:val="00C75206"/>
    <w:rsid w:val="00C75843"/>
    <w:rsid w:val="00C75B5D"/>
    <w:rsid w:val="00C76188"/>
    <w:rsid w:val="00C764E9"/>
    <w:rsid w:val="00C76739"/>
    <w:rsid w:val="00C76D4F"/>
    <w:rsid w:val="00C76D77"/>
    <w:rsid w:val="00C76F71"/>
    <w:rsid w:val="00C77E28"/>
    <w:rsid w:val="00C803BB"/>
    <w:rsid w:val="00C8050A"/>
    <w:rsid w:val="00C80AE8"/>
    <w:rsid w:val="00C80D9A"/>
    <w:rsid w:val="00C813C0"/>
    <w:rsid w:val="00C81574"/>
    <w:rsid w:val="00C82093"/>
    <w:rsid w:val="00C82292"/>
    <w:rsid w:val="00C82780"/>
    <w:rsid w:val="00C82D23"/>
    <w:rsid w:val="00C82E1A"/>
    <w:rsid w:val="00C83548"/>
    <w:rsid w:val="00C83AF5"/>
    <w:rsid w:val="00C83DFF"/>
    <w:rsid w:val="00C83E23"/>
    <w:rsid w:val="00C841AE"/>
    <w:rsid w:val="00C84457"/>
    <w:rsid w:val="00C84848"/>
    <w:rsid w:val="00C84984"/>
    <w:rsid w:val="00C84A8E"/>
    <w:rsid w:val="00C858CE"/>
    <w:rsid w:val="00C85AFA"/>
    <w:rsid w:val="00C8617A"/>
    <w:rsid w:val="00C8665A"/>
    <w:rsid w:val="00C86BF9"/>
    <w:rsid w:val="00C879BF"/>
    <w:rsid w:val="00C90891"/>
    <w:rsid w:val="00C90BD3"/>
    <w:rsid w:val="00C91054"/>
    <w:rsid w:val="00C91F51"/>
    <w:rsid w:val="00C921AA"/>
    <w:rsid w:val="00C92BD8"/>
    <w:rsid w:val="00C92BF0"/>
    <w:rsid w:val="00C92F4A"/>
    <w:rsid w:val="00C9335F"/>
    <w:rsid w:val="00C93676"/>
    <w:rsid w:val="00C951C2"/>
    <w:rsid w:val="00C9543E"/>
    <w:rsid w:val="00C95BF6"/>
    <w:rsid w:val="00C976FA"/>
    <w:rsid w:val="00C97E07"/>
    <w:rsid w:val="00CA008B"/>
    <w:rsid w:val="00CA033A"/>
    <w:rsid w:val="00CA05EF"/>
    <w:rsid w:val="00CA0AAD"/>
    <w:rsid w:val="00CA0EAF"/>
    <w:rsid w:val="00CA1504"/>
    <w:rsid w:val="00CA1DC4"/>
    <w:rsid w:val="00CA2525"/>
    <w:rsid w:val="00CA291F"/>
    <w:rsid w:val="00CA2A94"/>
    <w:rsid w:val="00CA312C"/>
    <w:rsid w:val="00CA3141"/>
    <w:rsid w:val="00CA3257"/>
    <w:rsid w:val="00CA3B0A"/>
    <w:rsid w:val="00CA3F13"/>
    <w:rsid w:val="00CA4868"/>
    <w:rsid w:val="00CA48F1"/>
    <w:rsid w:val="00CA49D2"/>
    <w:rsid w:val="00CA4CA2"/>
    <w:rsid w:val="00CA4F91"/>
    <w:rsid w:val="00CA5068"/>
    <w:rsid w:val="00CA5150"/>
    <w:rsid w:val="00CA52ED"/>
    <w:rsid w:val="00CA54F1"/>
    <w:rsid w:val="00CA5667"/>
    <w:rsid w:val="00CA679B"/>
    <w:rsid w:val="00CA7A20"/>
    <w:rsid w:val="00CA7FC7"/>
    <w:rsid w:val="00CB03DD"/>
    <w:rsid w:val="00CB22DA"/>
    <w:rsid w:val="00CB35CB"/>
    <w:rsid w:val="00CB3B51"/>
    <w:rsid w:val="00CB3BA6"/>
    <w:rsid w:val="00CB3DCE"/>
    <w:rsid w:val="00CB3F62"/>
    <w:rsid w:val="00CB461B"/>
    <w:rsid w:val="00CB4B06"/>
    <w:rsid w:val="00CB4E3C"/>
    <w:rsid w:val="00CB5303"/>
    <w:rsid w:val="00CB5B71"/>
    <w:rsid w:val="00CB5C63"/>
    <w:rsid w:val="00CB5C99"/>
    <w:rsid w:val="00CB5D82"/>
    <w:rsid w:val="00CB5F0A"/>
    <w:rsid w:val="00CB62A6"/>
    <w:rsid w:val="00CB62E9"/>
    <w:rsid w:val="00CB6AD2"/>
    <w:rsid w:val="00CB712C"/>
    <w:rsid w:val="00CB78E9"/>
    <w:rsid w:val="00CB7B89"/>
    <w:rsid w:val="00CB7CCB"/>
    <w:rsid w:val="00CB7F1F"/>
    <w:rsid w:val="00CC020D"/>
    <w:rsid w:val="00CC02E0"/>
    <w:rsid w:val="00CC0621"/>
    <w:rsid w:val="00CC0BDD"/>
    <w:rsid w:val="00CC151E"/>
    <w:rsid w:val="00CC1B64"/>
    <w:rsid w:val="00CC2465"/>
    <w:rsid w:val="00CC2632"/>
    <w:rsid w:val="00CC2869"/>
    <w:rsid w:val="00CC28D2"/>
    <w:rsid w:val="00CC2AC4"/>
    <w:rsid w:val="00CC37A3"/>
    <w:rsid w:val="00CC3858"/>
    <w:rsid w:val="00CC3C11"/>
    <w:rsid w:val="00CC3F23"/>
    <w:rsid w:val="00CC3F3C"/>
    <w:rsid w:val="00CC414C"/>
    <w:rsid w:val="00CC46A5"/>
    <w:rsid w:val="00CC4853"/>
    <w:rsid w:val="00CC4883"/>
    <w:rsid w:val="00CC4AFF"/>
    <w:rsid w:val="00CC57F6"/>
    <w:rsid w:val="00CC61C0"/>
    <w:rsid w:val="00CC6617"/>
    <w:rsid w:val="00CC6A68"/>
    <w:rsid w:val="00CC6CEF"/>
    <w:rsid w:val="00CC7047"/>
    <w:rsid w:val="00CC7079"/>
    <w:rsid w:val="00CC7AA2"/>
    <w:rsid w:val="00CC7EFB"/>
    <w:rsid w:val="00CD0586"/>
    <w:rsid w:val="00CD06F5"/>
    <w:rsid w:val="00CD08FE"/>
    <w:rsid w:val="00CD14B0"/>
    <w:rsid w:val="00CD17ED"/>
    <w:rsid w:val="00CD1C14"/>
    <w:rsid w:val="00CD1D7D"/>
    <w:rsid w:val="00CD2646"/>
    <w:rsid w:val="00CD28C5"/>
    <w:rsid w:val="00CD29B6"/>
    <w:rsid w:val="00CD30D3"/>
    <w:rsid w:val="00CD31E3"/>
    <w:rsid w:val="00CD3417"/>
    <w:rsid w:val="00CD3912"/>
    <w:rsid w:val="00CD3AF8"/>
    <w:rsid w:val="00CD3D9E"/>
    <w:rsid w:val="00CD3FA0"/>
    <w:rsid w:val="00CD3FAD"/>
    <w:rsid w:val="00CD4A4E"/>
    <w:rsid w:val="00CD5303"/>
    <w:rsid w:val="00CD5A3F"/>
    <w:rsid w:val="00CD5F85"/>
    <w:rsid w:val="00CD64BC"/>
    <w:rsid w:val="00CD68B0"/>
    <w:rsid w:val="00CD6A46"/>
    <w:rsid w:val="00CD6F1A"/>
    <w:rsid w:val="00CD6F25"/>
    <w:rsid w:val="00CE0239"/>
    <w:rsid w:val="00CE048D"/>
    <w:rsid w:val="00CE0502"/>
    <w:rsid w:val="00CE0617"/>
    <w:rsid w:val="00CE0A5F"/>
    <w:rsid w:val="00CE0BE4"/>
    <w:rsid w:val="00CE1159"/>
    <w:rsid w:val="00CE152B"/>
    <w:rsid w:val="00CE1A51"/>
    <w:rsid w:val="00CE1A95"/>
    <w:rsid w:val="00CE1C32"/>
    <w:rsid w:val="00CE1FE8"/>
    <w:rsid w:val="00CE214D"/>
    <w:rsid w:val="00CE2194"/>
    <w:rsid w:val="00CE2A04"/>
    <w:rsid w:val="00CE3268"/>
    <w:rsid w:val="00CE336F"/>
    <w:rsid w:val="00CE343A"/>
    <w:rsid w:val="00CE34E3"/>
    <w:rsid w:val="00CE3EB9"/>
    <w:rsid w:val="00CE4185"/>
    <w:rsid w:val="00CE424C"/>
    <w:rsid w:val="00CE59BB"/>
    <w:rsid w:val="00CE5A05"/>
    <w:rsid w:val="00CE5C62"/>
    <w:rsid w:val="00CE6B57"/>
    <w:rsid w:val="00CE7107"/>
    <w:rsid w:val="00CE71C7"/>
    <w:rsid w:val="00CE736E"/>
    <w:rsid w:val="00CE7A76"/>
    <w:rsid w:val="00CE7BFA"/>
    <w:rsid w:val="00CE7DBC"/>
    <w:rsid w:val="00CF02E1"/>
    <w:rsid w:val="00CF06EB"/>
    <w:rsid w:val="00CF0F9A"/>
    <w:rsid w:val="00CF1379"/>
    <w:rsid w:val="00CF15F7"/>
    <w:rsid w:val="00CF1854"/>
    <w:rsid w:val="00CF188D"/>
    <w:rsid w:val="00CF1F0D"/>
    <w:rsid w:val="00CF23F7"/>
    <w:rsid w:val="00CF249C"/>
    <w:rsid w:val="00CF261C"/>
    <w:rsid w:val="00CF2C93"/>
    <w:rsid w:val="00CF2E11"/>
    <w:rsid w:val="00CF2E28"/>
    <w:rsid w:val="00CF3431"/>
    <w:rsid w:val="00CF38F9"/>
    <w:rsid w:val="00CF3ACA"/>
    <w:rsid w:val="00CF3B77"/>
    <w:rsid w:val="00CF3BA0"/>
    <w:rsid w:val="00CF3C0A"/>
    <w:rsid w:val="00CF4049"/>
    <w:rsid w:val="00CF4078"/>
    <w:rsid w:val="00CF419C"/>
    <w:rsid w:val="00CF473D"/>
    <w:rsid w:val="00CF4826"/>
    <w:rsid w:val="00CF4D52"/>
    <w:rsid w:val="00CF4D7C"/>
    <w:rsid w:val="00CF537A"/>
    <w:rsid w:val="00CF54DC"/>
    <w:rsid w:val="00CF5B65"/>
    <w:rsid w:val="00CF5BE6"/>
    <w:rsid w:val="00CF5E1F"/>
    <w:rsid w:val="00CF6459"/>
    <w:rsid w:val="00CF6F0A"/>
    <w:rsid w:val="00CF7355"/>
    <w:rsid w:val="00CF74C9"/>
    <w:rsid w:val="00CF7587"/>
    <w:rsid w:val="00CF758F"/>
    <w:rsid w:val="00CF772A"/>
    <w:rsid w:val="00CF7B22"/>
    <w:rsid w:val="00CF7D35"/>
    <w:rsid w:val="00D000DE"/>
    <w:rsid w:val="00D0010C"/>
    <w:rsid w:val="00D00A96"/>
    <w:rsid w:val="00D01410"/>
    <w:rsid w:val="00D01C96"/>
    <w:rsid w:val="00D01EDF"/>
    <w:rsid w:val="00D02449"/>
    <w:rsid w:val="00D02514"/>
    <w:rsid w:val="00D026E1"/>
    <w:rsid w:val="00D028C6"/>
    <w:rsid w:val="00D03079"/>
    <w:rsid w:val="00D031AF"/>
    <w:rsid w:val="00D0354A"/>
    <w:rsid w:val="00D03BC8"/>
    <w:rsid w:val="00D03DA3"/>
    <w:rsid w:val="00D03EA6"/>
    <w:rsid w:val="00D04308"/>
    <w:rsid w:val="00D0467A"/>
    <w:rsid w:val="00D048A4"/>
    <w:rsid w:val="00D04C1B"/>
    <w:rsid w:val="00D04DA2"/>
    <w:rsid w:val="00D052EF"/>
    <w:rsid w:val="00D05375"/>
    <w:rsid w:val="00D05807"/>
    <w:rsid w:val="00D05D0A"/>
    <w:rsid w:val="00D05D11"/>
    <w:rsid w:val="00D05DDB"/>
    <w:rsid w:val="00D06152"/>
    <w:rsid w:val="00D06374"/>
    <w:rsid w:val="00D07AEC"/>
    <w:rsid w:val="00D1021B"/>
    <w:rsid w:val="00D1038A"/>
    <w:rsid w:val="00D1070D"/>
    <w:rsid w:val="00D10A3D"/>
    <w:rsid w:val="00D10AC4"/>
    <w:rsid w:val="00D10F5C"/>
    <w:rsid w:val="00D1104E"/>
    <w:rsid w:val="00D113B5"/>
    <w:rsid w:val="00D11610"/>
    <w:rsid w:val="00D11777"/>
    <w:rsid w:val="00D11815"/>
    <w:rsid w:val="00D118A4"/>
    <w:rsid w:val="00D11BA6"/>
    <w:rsid w:val="00D11BBB"/>
    <w:rsid w:val="00D11CA4"/>
    <w:rsid w:val="00D11D6B"/>
    <w:rsid w:val="00D12212"/>
    <w:rsid w:val="00D126A2"/>
    <w:rsid w:val="00D1292D"/>
    <w:rsid w:val="00D13B63"/>
    <w:rsid w:val="00D13F34"/>
    <w:rsid w:val="00D13FB6"/>
    <w:rsid w:val="00D13FEC"/>
    <w:rsid w:val="00D143C4"/>
    <w:rsid w:val="00D1448E"/>
    <w:rsid w:val="00D145C0"/>
    <w:rsid w:val="00D148A5"/>
    <w:rsid w:val="00D14F1E"/>
    <w:rsid w:val="00D152CD"/>
    <w:rsid w:val="00D15466"/>
    <w:rsid w:val="00D16393"/>
    <w:rsid w:val="00D1676E"/>
    <w:rsid w:val="00D16EB0"/>
    <w:rsid w:val="00D17502"/>
    <w:rsid w:val="00D17E39"/>
    <w:rsid w:val="00D20584"/>
    <w:rsid w:val="00D208B9"/>
    <w:rsid w:val="00D20E30"/>
    <w:rsid w:val="00D210D9"/>
    <w:rsid w:val="00D21A28"/>
    <w:rsid w:val="00D21EB7"/>
    <w:rsid w:val="00D22293"/>
    <w:rsid w:val="00D222B6"/>
    <w:rsid w:val="00D229DB"/>
    <w:rsid w:val="00D22C8B"/>
    <w:rsid w:val="00D232DC"/>
    <w:rsid w:val="00D235FD"/>
    <w:rsid w:val="00D23A10"/>
    <w:rsid w:val="00D23A33"/>
    <w:rsid w:val="00D23B48"/>
    <w:rsid w:val="00D23D0C"/>
    <w:rsid w:val="00D23DA7"/>
    <w:rsid w:val="00D24820"/>
    <w:rsid w:val="00D24E8D"/>
    <w:rsid w:val="00D25065"/>
    <w:rsid w:val="00D25391"/>
    <w:rsid w:val="00D255AB"/>
    <w:rsid w:val="00D25EA5"/>
    <w:rsid w:val="00D260D1"/>
    <w:rsid w:val="00D26136"/>
    <w:rsid w:val="00D261FE"/>
    <w:rsid w:val="00D2684D"/>
    <w:rsid w:val="00D26976"/>
    <w:rsid w:val="00D26CF9"/>
    <w:rsid w:val="00D26E3F"/>
    <w:rsid w:val="00D27782"/>
    <w:rsid w:val="00D2787E"/>
    <w:rsid w:val="00D279A4"/>
    <w:rsid w:val="00D279AD"/>
    <w:rsid w:val="00D27D25"/>
    <w:rsid w:val="00D302A9"/>
    <w:rsid w:val="00D30549"/>
    <w:rsid w:val="00D308F5"/>
    <w:rsid w:val="00D309BF"/>
    <w:rsid w:val="00D314A9"/>
    <w:rsid w:val="00D317E5"/>
    <w:rsid w:val="00D31BB6"/>
    <w:rsid w:val="00D31D4C"/>
    <w:rsid w:val="00D3225A"/>
    <w:rsid w:val="00D322AD"/>
    <w:rsid w:val="00D3269A"/>
    <w:rsid w:val="00D32822"/>
    <w:rsid w:val="00D3292B"/>
    <w:rsid w:val="00D32A47"/>
    <w:rsid w:val="00D332D8"/>
    <w:rsid w:val="00D33573"/>
    <w:rsid w:val="00D3368C"/>
    <w:rsid w:val="00D3379F"/>
    <w:rsid w:val="00D33863"/>
    <w:rsid w:val="00D3398F"/>
    <w:rsid w:val="00D33ED9"/>
    <w:rsid w:val="00D34065"/>
    <w:rsid w:val="00D34626"/>
    <w:rsid w:val="00D347B9"/>
    <w:rsid w:val="00D34855"/>
    <w:rsid w:val="00D34872"/>
    <w:rsid w:val="00D34C2E"/>
    <w:rsid w:val="00D34C36"/>
    <w:rsid w:val="00D352BA"/>
    <w:rsid w:val="00D35DF0"/>
    <w:rsid w:val="00D35EE8"/>
    <w:rsid w:val="00D36094"/>
    <w:rsid w:val="00D3682B"/>
    <w:rsid w:val="00D368C6"/>
    <w:rsid w:val="00D36B24"/>
    <w:rsid w:val="00D36FF3"/>
    <w:rsid w:val="00D37049"/>
    <w:rsid w:val="00D3707A"/>
    <w:rsid w:val="00D370A9"/>
    <w:rsid w:val="00D37D0D"/>
    <w:rsid w:val="00D40BAE"/>
    <w:rsid w:val="00D40DF8"/>
    <w:rsid w:val="00D411D6"/>
    <w:rsid w:val="00D418FE"/>
    <w:rsid w:val="00D41A3B"/>
    <w:rsid w:val="00D41C09"/>
    <w:rsid w:val="00D41D65"/>
    <w:rsid w:val="00D41DA1"/>
    <w:rsid w:val="00D41E93"/>
    <w:rsid w:val="00D42272"/>
    <w:rsid w:val="00D44885"/>
    <w:rsid w:val="00D44965"/>
    <w:rsid w:val="00D44C02"/>
    <w:rsid w:val="00D4521E"/>
    <w:rsid w:val="00D452C4"/>
    <w:rsid w:val="00D4573C"/>
    <w:rsid w:val="00D45AA0"/>
    <w:rsid w:val="00D45C7C"/>
    <w:rsid w:val="00D4634B"/>
    <w:rsid w:val="00D463A9"/>
    <w:rsid w:val="00D46C82"/>
    <w:rsid w:val="00D46D26"/>
    <w:rsid w:val="00D46E12"/>
    <w:rsid w:val="00D47424"/>
    <w:rsid w:val="00D47556"/>
    <w:rsid w:val="00D47896"/>
    <w:rsid w:val="00D479F3"/>
    <w:rsid w:val="00D47A76"/>
    <w:rsid w:val="00D5056D"/>
    <w:rsid w:val="00D505E2"/>
    <w:rsid w:val="00D5089E"/>
    <w:rsid w:val="00D51061"/>
    <w:rsid w:val="00D510C8"/>
    <w:rsid w:val="00D51CCF"/>
    <w:rsid w:val="00D51DF2"/>
    <w:rsid w:val="00D51F9D"/>
    <w:rsid w:val="00D52787"/>
    <w:rsid w:val="00D52E9E"/>
    <w:rsid w:val="00D52F8C"/>
    <w:rsid w:val="00D531D8"/>
    <w:rsid w:val="00D5320D"/>
    <w:rsid w:val="00D534D4"/>
    <w:rsid w:val="00D535EE"/>
    <w:rsid w:val="00D5370A"/>
    <w:rsid w:val="00D53EC5"/>
    <w:rsid w:val="00D543E4"/>
    <w:rsid w:val="00D5462E"/>
    <w:rsid w:val="00D549A5"/>
    <w:rsid w:val="00D54C6E"/>
    <w:rsid w:val="00D55391"/>
    <w:rsid w:val="00D55E44"/>
    <w:rsid w:val="00D56308"/>
    <w:rsid w:val="00D5658A"/>
    <w:rsid w:val="00D56821"/>
    <w:rsid w:val="00D56B6A"/>
    <w:rsid w:val="00D56D10"/>
    <w:rsid w:val="00D5721D"/>
    <w:rsid w:val="00D57345"/>
    <w:rsid w:val="00D57872"/>
    <w:rsid w:val="00D61893"/>
    <w:rsid w:val="00D6240E"/>
    <w:rsid w:val="00D624C5"/>
    <w:rsid w:val="00D6258B"/>
    <w:rsid w:val="00D62D63"/>
    <w:rsid w:val="00D63098"/>
    <w:rsid w:val="00D6354F"/>
    <w:rsid w:val="00D63C1B"/>
    <w:rsid w:val="00D63D1B"/>
    <w:rsid w:val="00D63FF3"/>
    <w:rsid w:val="00D64046"/>
    <w:rsid w:val="00D6409A"/>
    <w:rsid w:val="00D6439A"/>
    <w:rsid w:val="00D64454"/>
    <w:rsid w:val="00D65845"/>
    <w:rsid w:val="00D65930"/>
    <w:rsid w:val="00D65DE0"/>
    <w:rsid w:val="00D660C9"/>
    <w:rsid w:val="00D661BB"/>
    <w:rsid w:val="00D66355"/>
    <w:rsid w:val="00D668B6"/>
    <w:rsid w:val="00D66A88"/>
    <w:rsid w:val="00D66AFE"/>
    <w:rsid w:val="00D66E7D"/>
    <w:rsid w:val="00D66F33"/>
    <w:rsid w:val="00D66F5D"/>
    <w:rsid w:val="00D6784C"/>
    <w:rsid w:val="00D67B1D"/>
    <w:rsid w:val="00D67BE7"/>
    <w:rsid w:val="00D67EF3"/>
    <w:rsid w:val="00D708C8"/>
    <w:rsid w:val="00D70E8E"/>
    <w:rsid w:val="00D711DF"/>
    <w:rsid w:val="00D71465"/>
    <w:rsid w:val="00D715CA"/>
    <w:rsid w:val="00D715F8"/>
    <w:rsid w:val="00D71859"/>
    <w:rsid w:val="00D71B64"/>
    <w:rsid w:val="00D721A1"/>
    <w:rsid w:val="00D722D5"/>
    <w:rsid w:val="00D723E3"/>
    <w:rsid w:val="00D7318A"/>
    <w:rsid w:val="00D7326E"/>
    <w:rsid w:val="00D7327F"/>
    <w:rsid w:val="00D738A7"/>
    <w:rsid w:val="00D73A6A"/>
    <w:rsid w:val="00D73FF5"/>
    <w:rsid w:val="00D74A2D"/>
    <w:rsid w:val="00D74EC0"/>
    <w:rsid w:val="00D750C7"/>
    <w:rsid w:val="00D75138"/>
    <w:rsid w:val="00D752FF"/>
    <w:rsid w:val="00D75817"/>
    <w:rsid w:val="00D75D8C"/>
    <w:rsid w:val="00D7648A"/>
    <w:rsid w:val="00D76B4E"/>
    <w:rsid w:val="00D76E2B"/>
    <w:rsid w:val="00D770F6"/>
    <w:rsid w:val="00D77401"/>
    <w:rsid w:val="00D774C8"/>
    <w:rsid w:val="00D774CD"/>
    <w:rsid w:val="00D77609"/>
    <w:rsid w:val="00D7763A"/>
    <w:rsid w:val="00D77A35"/>
    <w:rsid w:val="00D803E7"/>
    <w:rsid w:val="00D81474"/>
    <w:rsid w:val="00D81531"/>
    <w:rsid w:val="00D81C6F"/>
    <w:rsid w:val="00D81EC4"/>
    <w:rsid w:val="00D82721"/>
    <w:rsid w:val="00D82F26"/>
    <w:rsid w:val="00D83CB3"/>
    <w:rsid w:val="00D83FF6"/>
    <w:rsid w:val="00D8405A"/>
    <w:rsid w:val="00D8425B"/>
    <w:rsid w:val="00D8425D"/>
    <w:rsid w:val="00D84270"/>
    <w:rsid w:val="00D849D7"/>
    <w:rsid w:val="00D84B6B"/>
    <w:rsid w:val="00D85154"/>
    <w:rsid w:val="00D868D9"/>
    <w:rsid w:val="00D8692D"/>
    <w:rsid w:val="00D86F22"/>
    <w:rsid w:val="00D87541"/>
    <w:rsid w:val="00D87859"/>
    <w:rsid w:val="00D87967"/>
    <w:rsid w:val="00D87A67"/>
    <w:rsid w:val="00D87C26"/>
    <w:rsid w:val="00D87C6D"/>
    <w:rsid w:val="00D87FD8"/>
    <w:rsid w:val="00D900A6"/>
    <w:rsid w:val="00D901E2"/>
    <w:rsid w:val="00D90B5E"/>
    <w:rsid w:val="00D90F1C"/>
    <w:rsid w:val="00D910F3"/>
    <w:rsid w:val="00D91C50"/>
    <w:rsid w:val="00D91D2B"/>
    <w:rsid w:val="00D9246B"/>
    <w:rsid w:val="00D928CB"/>
    <w:rsid w:val="00D928DB"/>
    <w:rsid w:val="00D92B3A"/>
    <w:rsid w:val="00D92C7A"/>
    <w:rsid w:val="00D930C8"/>
    <w:rsid w:val="00D93168"/>
    <w:rsid w:val="00D93353"/>
    <w:rsid w:val="00D93404"/>
    <w:rsid w:val="00D93491"/>
    <w:rsid w:val="00D93699"/>
    <w:rsid w:val="00D93848"/>
    <w:rsid w:val="00D9385F"/>
    <w:rsid w:val="00D938EE"/>
    <w:rsid w:val="00D9396F"/>
    <w:rsid w:val="00D93A4B"/>
    <w:rsid w:val="00D93E6A"/>
    <w:rsid w:val="00D94295"/>
    <w:rsid w:val="00D948D8"/>
    <w:rsid w:val="00D94AAF"/>
    <w:rsid w:val="00D94BCA"/>
    <w:rsid w:val="00D94C12"/>
    <w:rsid w:val="00D94EB5"/>
    <w:rsid w:val="00D953AA"/>
    <w:rsid w:val="00D95AE3"/>
    <w:rsid w:val="00D95CB3"/>
    <w:rsid w:val="00D95CB6"/>
    <w:rsid w:val="00D961ED"/>
    <w:rsid w:val="00D96877"/>
    <w:rsid w:val="00D96959"/>
    <w:rsid w:val="00D96A83"/>
    <w:rsid w:val="00D96FD3"/>
    <w:rsid w:val="00D973AD"/>
    <w:rsid w:val="00D974C2"/>
    <w:rsid w:val="00DA037C"/>
    <w:rsid w:val="00DA0868"/>
    <w:rsid w:val="00DA091D"/>
    <w:rsid w:val="00DA1983"/>
    <w:rsid w:val="00DA198B"/>
    <w:rsid w:val="00DA1D00"/>
    <w:rsid w:val="00DA2654"/>
    <w:rsid w:val="00DA2659"/>
    <w:rsid w:val="00DA2C2E"/>
    <w:rsid w:val="00DA2D40"/>
    <w:rsid w:val="00DA2D4A"/>
    <w:rsid w:val="00DA36F9"/>
    <w:rsid w:val="00DA3F31"/>
    <w:rsid w:val="00DA49EA"/>
    <w:rsid w:val="00DA4C43"/>
    <w:rsid w:val="00DA5247"/>
    <w:rsid w:val="00DA5AAF"/>
    <w:rsid w:val="00DA5ADC"/>
    <w:rsid w:val="00DA5AF3"/>
    <w:rsid w:val="00DA5F47"/>
    <w:rsid w:val="00DA5F94"/>
    <w:rsid w:val="00DA62B7"/>
    <w:rsid w:val="00DA6686"/>
    <w:rsid w:val="00DA68C6"/>
    <w:rsid w:val="00DA6A08"/>
    <w:rsid w:val="00DA719C"/>
    <w:rsid w:val="00DA7785"/>
    <w:rsid w:val="00DA7ACE"/>
    <w:rsid w:val="00DA7B1B"/>
    <w:rsid w:val="00DA7E72"/>
    <w:rsid w:val="00DB063A"/>
    <w:rsid w:val="00DB086A"/>
    <w:rsid w:val="00DB08C1"/>
    <w:rsid w:val="00DB0914"/>
    <w:rsid w:val="00DB1323"/>
    <w:rsid w:val="00DB1385"/>
    <w:rsid w:val="00DB15D0"/>
    <w:rsid w:val="00DB1BD2"/>
    <w:rsid w:val="00DB1FD6"/>
    <w:rsid w:val="00DB2242"/>
    <w:rsid w:val="00DB265F"/>
    <w:rsid w:val="00DB3353"/>
    <w:rsid w:val="00DB39BE"/>
    <w:rsid w:val="00DB3BBC"/>
    <w:rsid w:val="00DB3C4C"/>
    <w:rsid w:val="00DB4EEF"/>
    <w:rsid w:val="00DB5024"/>
    <w:rsid w:val="00DB55A2"/>
    <w:rsid w:val="00DB56A5"/>
    <w:rsid w:val="00DB57F8"/>
    <w:rsid w:val="00DB5949"/>
    <w:rsid w:val="00DB631A"/>
    <w:rsid w:val="00DB6344"/>
    <w:rsid w:val="00DB634B"/>
    <w:rsid w:val="00DB63A2"/>
    <w:rsid w:val="00DB66BE"/>
    <w:rsid w:val="00DB6850"/>
    <w:rsid w:val="00DB69D6"/>
    <w:rsid w:val="00DB69E4"/>
    <w:rsid w:val="00DB71B9"/>
    <w:rsid w:val="00DB71CC"/>
    <w:rsid w:val="00DB71E8"/>
    <w:rsid w:val="00DB7621"/>
    <w:rsid w:val="00DB76C4"/>
    <w:rsid w:val="00DB777F"/>
    <w:rsid w:val="00DC0AB4"/>
    <w:rsid w:val="00DC0E83"/>
    <w:rsid w:val="00DC1785"/>
    <w:rsid w:val="00DC18F6"/>
    <w:rsid w:val="00DC1B53"/>
    <w:rsid w:val="00DC2599"/>
    <w:rsid w:val="00DC26F7"/>
    <w:rsid w:val="00DC3210"/>
    <w:rsid w:val="00DC386A"/>
    <w:rsid w:val="00DC3A1E"/>
    <w:rsid w:val="00DC3CA6"/>
    <w:rsid w:val="00DC4053"/>
    <w:rsid w:val="00DC40A9"/>
    <w:rsid w:val="00DC4384"/>
    <w:rsid w:val="00DC4AFB"/>
    <w:rsid w:val="00DC4B74"/>
    <w:rsid w:val="00DC4C6B"/>
    <w:rsid w:val="00DC528C"/>
    <w:rsid w:val="00DC5B4A"/>
    <w:rsid w:val="00DC5B73"/>
    <w:rsid w:val="00DC6489"/>
    <w:rsid w:val="00DC65E6"/>
    <w:rsid w:val="00DC6D4B"/>
    <w:rsid w:val="00DC6EBF"/>
    <w:rsid w:val="00DC7B0B"/>
    <w:rsid w:val="00DD0B31"/>
    <w:rsid w:val="00DD0CF5"/>
    <w:rsid w:val="00DD1E5A"/>
    <w:rsid w:val="00DD1FCC"/>
    <w:rsid w:val="00DD29A7"/>
    <w:rsid w:val="00DD2BA5"/>
    <w:rsid w:val="00DD3E42"/>
    <w:rsid w:val="00DD3E5D"/>
    <w:rsid w:val="00DD4270"/>
    <w:rsid w:val="00DD43AE"/>
    <w:rsid w:val="00DD4427"/>
    <w:rsid w:val="00DD47E1"/>
    <w:rsid w:val="00DD4A87"/>
    <w:rsid w:val="00DD4FF1"/>
    <w:rsid w:val="00DD5966"/>
    <w:rsid w:val="00DD5A13"/>
    <w:rsid w:val="00DD6579"/>
    <w:rsid w:val="00DD7199"/>
    <w:rsid w:val="00DD72B3"/>
    <w:rsid w:val="00DD7722"/>
    <w:rsid w:val="00DD79C3"/>
    <w:rsid w:val="00DD7A01"/>
    <w:rsid w:val="00DD7BD8"/>
    <w:rsid w:val="00DD7D8B"/>
    <w:rsid w:val="00DE00D1"/>
    <w:rsid w:val="00DE0122"/>
    <w:rsid w:val="00DE0B07"/>
    <w:rsid w:val="00DE0E87"/>
    <w:rsid w:val="00DE1271"/>
    <w:rsid w:val="00DE15A7"/>
    <w:rsid w:val="00DE15D7"/>
    <w:rsid w:val="00DE2203"/>
    <w:rsid w:val="00DE229B"/>
    <w:rsid w:val="00DE262C"/>
    <w:rsid w:val="00DE2A70"/>
    <w:rsid w:val="00DE2DDD"/>
    <w:rsid w:val="00DE3246"/>
    <w:rsid w:val="00DE35EA"/>
    <w:rsid w:val="00DE3799"/>
    <w:rsid w:val="00DE3894"/>
    <w:rsid w:val="00DE3D59"/>
    <w:rsid w:val="00DE4546"/>
    <w:rsid w:val="00DE49EF"/>
    <w:rsid w:val="00DE504E"/>
    <w:rsid w:val="00DE549D"/>
    <w:rsid w:val="00DE5538"/>
    <w:rsid w:val="00DE5827"/>
    <w:rsid w:val="00DE5C8E"/>
    <w:rsid w:val="00DE5D3F"/>
    <w:rsid w:val="00DE5DD2"/>
    <w:rsid w:val="00DE604F"/>
    <w:rsid w:val="00DE60BE"/>
    <w:rsid w:val="00DE635F"/>
    <w:rsid w:val="00DE65E3"/>
    <w:rsid w:val="00DE679F"/>
    <w:rsid w:val="00DE6CE3"/>
    <w:rsid w:val="00DE6DB1"/>
    <w:rsid w:val="00DE70DC"/>
    <w:rsid w:val="00DE72F0"/>
    <w:rsid w:val="00DE75AF"/>
    <w:rsid w:val="00DE75C3"/>
    <w:rsid w:val="00DE78EE"/>
    <w:rsid w:val="00DF013E"/>
    <w:rsid w:val="00DF0E74"/>
    <w:rsid w:val="00DF1210"/>
    <w:rsid w:val="00DF1584"/>
    <w:rsid w:val="00DF17AC"/>
    <w:rsid w:val="00DF1B3D"/>
    <w:rsid w:val="00DF2593"/>
    <w:rsid w:val="00DF2762"/>
    <w:rsid w:val="00DF29B3"/>
    <w:rsid w:val="00DF2A70"/>
    <w:rsid w:val="00DF2B17"/>
    <w:rsid w:val="00DF2C0C"/>
    <w:rsid w:val="00DF2D96"/>
    <w:rsid w:val="00DF2FFA"/>
    <w:rsid w:val="00DF31D9"/>
    <w:rsid w:val="00DF3726"/>
    <w:rsid w:val="00DF3887"/>
    <w:rsid w:val="00DF3D6C"/>
    <w:rsid w:val="00DF3F10"/>
    <w:rsid w:val="00DF3F4F"/>
    <w:rsid w:val="00DF4050"/>
    <w:rsid w:val="00DF4179"/>
    <w:rsid w:val="00DF47E6"/>
    <w:rsid w:val="00DF5030"/>
    <w:rsid w:val="00DF54CE"/>
    <w:rsid w:val="00DF54F9"/>
    <w:rsid w:val="00DF564C"/>
    <w:rsid w:val="00DF56B6"/>
    <w:rsid w:val="00DF59AC"/>
    <w:rsid w:val="00DF5ED4"/>
    <w:rsid w:val="00DF5F08"/>
    <w:rsid w:val="00DF670F"/>
    <w:rsid w:val="00DF6727"/>
    <w:rsid w:val="00DF6FA3"/>
    <w:rsid w:val="00DF70FA"/>
    <w:rsid w:val="00DF76BC"/>
    <w:rsid w:val="00DF79F5"/>
    <w:rsid w:val="00DF7A59"/>
    <w:rsid w:val="00DF7DB4"/>
    <w:rsid w:val="00E00A0E"/>
    <w:rsid w:val="00E00A83"/>
    <w:rsid w:val="00E0172D"/>
    <w:rsid w:val="00E024CC"/>
    <w:rsid w:val="00E025FE"/>
    <w:rsid w:val="00E02652"/>
    <w:rsid w:val="00E030DE"/>
    <w:rsid w:val="00E03222"/>
    <w:rsid w:val="00E034A5"/>
    <w:rsid w:val="00E03970"/>
    <w:rsid w:val="00E03B38"/>
    <w:rsid w:val="00E0471A"/>
    <w:rsid w:val="00E050D7"/>
    <w:rsid w:val="00E0556F"/>
    <w:rsid w:val="00E0563F"/>
    <w:rsid w:val="00E06538"/>
    <w:rsid w:val="00E06D5C"/>
    <w:rsid w:val="00E076A4"/>
    <w:rsid w:val="00E1036A"/>
    <w:rsid w:val="00E104A1"/>
    <w:rsid w:val="00E10B4E"/>
    <w:rsid w:val="00E10D71"/>
    <w:rsid w:val="00E10DD4"/>
    <w:rsid w:val="00E1109E"/>
    <w:rsid w:val="00E111A6"/>
    <w:rsid w:val="00E11231"/>
    <w:rsid w:val="00E112D0"/>
    <w:rsid w:val="00E1183D"/>
    <w:rsid w:val="00E11E25"/>
    <w:rsid w:val="00E122BC"/>
    <w:rsid w:val="00E12484"/>
    <w:rsid w:val="00E12D46"/>
    <w:rsid w:val="00E1302B"/>
    <w:rsid w:val="00E135A0"/>
    <w:rsid w:val="00E1367E"/>
    <w:rsid w:val="00E13D87"/>
    <w:rsid w:val="00E144A0"/>
    <w:rsid w:val="00E1455F"/>
    <w:rsid w:val="00E145DE"/>
    <w:rsid w:val="00E1497D"/>
    <w:rsid w:val="00E154D1"/>
    <w:rsid w:val="00E154EF"/>
    <w:rsid w:val="00E15621"/>
    <w:rsid w:val="00E1577C"/>
    <w:rsid w:val="00E15814"/>
    <w:rsid w:val="00E15B31"/>
    <w:rsid w:val="00E15CF2"/>
    <w:rsid w:val="00E16C4A"/>
    <w:rsid w:val="00E16F0D"/>
    <w:rsid w:val="00E175E5"/>
    <w:rsid w:val="00E20229"/>
    <w:rsid w:val="00E20318"/>
    <w:rsid w:val="00E20716"/>
    <w:rsid w:val="00E21440"/>
    <w:rsid w:val="00E21610"/>
    <w:rsid w:val="00E2175B"/>
    <w:rsid w:val="00E21B3F"/>
    <w:rsid w:val="00E22798"/>
    <w:rsid w:val="00E227CD"/>
    <w:rsid w:val="00E22BA0"/>
    <w:rsid w:val="00E23694"/>
    <w:rsid w:val="00E2378C"/>
    <w:rsid w:val="00E2393A"/>
    <w:rsid w:val="00E23A3C"/>
    <w:rsid w:val="00E23D50"/>
    <w:rsid w:val="00E23D6A"/>
    <w:rsid w:val="00E23DE8"/>
    <w:rsid w:val="00E23F35"/>
    <w:rsid w:val="00E24CB0"/>
    <w:rsid w:val="00E24E5F"/>
    <w:rsid w:val="00E2509E"/>
    <w:rsid w:val="00E257A5"/>
    <w:rsid w:val="00E25949"/>
    <w:rsid w:val="00E25D99"/>
    <w:rsid w:val="00E25F05"/>
    <w:rsid w:val="00E25FD1"/>
    <w:rsid w:val="00E267B7"/>
    <w:rsid w:val="00E268F8"/>
    <w:rsid w:val="00E272DF"/>
    <w:rsid w:val="00E273BB"/>
    <w:rsid w:val="00E27C28"/>
    <w:rsid w:val="00E27F9D"/>
    <w:rsid w:val="00E30003"/>
    <w:rsid w:val="00E30013"/>
    <w:rsid w:val="00E302A5"/>
    <w:rsid w:val="00E302EC"/>
    <w:rsid w:val="00E309E5"/>
    <w:rsid w:val="00E30A05"/>
    <w:rsid w:val="00E30BAD"/>
    <w:rsid w:val="00E3180F"/>
    <w:rsid w:val="00E31A1E"/>
    <w:rsid w:val="00E320A9"/>
    <w:rsid w:val="00E32373"/>
    <w:rsid w:val="00E324F2"/>
    <w:rsid w:val="00E32D5A"/>
    <w:rsid w:val="00E337F9"/>
    <w:rsid w:val="00E33896"/>
    <w:rsid w:val="00E3398E"/>
    <w:rsid w:val="00E339DE"/>
    <w:rsid w:val="00E33B00"/>
    <w:rsid w:val="00E33F0D"/>
    <w:rsid w:val="00E34DFB"/>
    <w:rsid w:val="00E35D48"/>
    <w:rsid w:val="00E36197"/>
    <w:rsid w:val="00E36332"/>
    <w:rsid w:val="00E36DE0"/>
    <w:rsid w:val="00E37468"/>
    <w:rsid w:val="00E37562"/>
    <w:rsid w:val="00E37852"/>
    <w:rsid w:val="00E37BBF"/>
    <w:rsid w:val="00E37BE9"/>
    <w:rsid w:val="00E37BF3"/>
    <w:rsid w:val="00E400B9"/>
    <w:rsid w:val="00E40354"/>
    <w:rsid w:val="00E41CF4"/>
    <w:rsid w:val="00E423D2"/>
    <w:rsid w:val="00E42494"/>
    <w:rsid w:val="00E42CA8"/>
    <w:rsid w:val="00E42D52"/>
    <w:rsid w:val="00E4371C"/>
    <w:rsid w:val="00E43896"/>
    <w:rsid w:val="00E438FD"/>
    <w:rsid w:val="00E43925"/>
    <w:rsid w:val="00E43C33"/>
    <w:rsid w:val="00E43CA2"/>
    <w:rsid w:val="00E443DF"/>
    <w:rsid w:val="00E445A1"/>
    <w:rsid w:val="00E4488A"/>
    <w:rsid w:val="00E44A36"/>
    <w:rsid w:val="00E44FD9"/>
    <w:rsid w:val="00E453F1"/>
    <w:rsid w:val="00E456AA"/>
    <w:rsid w:val="00E45A7E"/>
    <w:rsid w:val="00E45B59"/>
    <w:rsid w:val="00E45D06"/>
    <w:rsid w:val="00E45D64"/>
    <w:rsid w:val="00E461DE"/>
    <w:rsid w:val="00E4647E"/>
    <w:rsid w:val="00E5012B"/>
    <w:rsid w:val="00E50130"/>
    <w:rsid w:val="00E501C8"/>
    <w:rsid w:val="00E507C8"/>
    <w:rsid w:val="00E50845"/>
    <w:rsid w:val="00E50A9C"/>
    <w:rsid w:val="00E516BD"/>
    <w:rsid w:val="00E516D3"/>
    <w:rsid w:val="00E5193F"/>
    <w:rsid w:val="00E52065"/>
    <w:rsid w:val="00E528A1"/>
    <w:rsid w:val="00E52CC9"/>
    <w:rsid w:val="00E52E42"/>
    <w:rsid w:val="00E52EF7"/>
    <w:rsid w:val="00E53713"/>
    <w:rsid w:val="00E53BA1"/>
    <w:rsid w:val="00E53E80"/>
    <w:rsid w:val="00E53EA1"/>
    <w:rsid w:val="00E5406F"/>
    <w:rsid w:val="00E54076"/>
    <w:rsid w:val="00E545F5"/>
    <w:rsid w:val="00E54F6E"/>
    <w:rsid w:val="00E55097"/>
    <w:rsid w:val="00E55A72"/>
    <w:rsid w:val="00E55DD9"/>
    <w:rsid w:val="00E55DE3"/>
    <w:rsid w:val="00E5638C"/>
    <w:rsid w:val="00E57491"/>
    <w:rsid w:val="00E57650"/>
    <w:rsid w:val="00E57790"/>
    <w:rsid w:val="00E5789A"/>
    <w:rsid w:val="00E57EBC"/>
    <w:rsid w:val="00E606BF"/>
    <w:rsid w:val="00E609BA"/>
    <w:rsid w:val="00E60D4E"/>
    <w:rsid w:val="00E614F1"/>
    <w:rsid w:val="00E61EB4"/>
    <w:rsid w:val="00E62FFB"/>
    <w:rsid w:val="00E635BC"/>
    <w:rsid w:val="00E63629"/>
    <w:rsid w:val="00E637EE"/>
    <w:rsid w:val="00E646C4"/>
    <w:rsid w:val="00E65441"/>
    <w:rsid w:val="00E657F5"/>
    <w:rsid w:val="00E6623F"/>
    <w:rsid w:val="00E66D8F"/>
    <w:rsid w:val="00E6720E"/>
    <w:rsid w:val="00E674D1"/>
    <w:rsid w:val="00E6769B"/>
    <w:rsid w:val="00E67C18"/>
    <w:rsid w:val="00E67E9D"/>
    <w:rsid w:val="00E70351"/>
    <w:rsid w:val="00E7039F"/>
    <w:rsid w:val="00E70DE4"/>
    <w:rsid w:val="00E71097"/>
    <w:rsid w:val="00E71624"/>
    <w:rsid w:val="00E722D3"/>
    <w:rsid w:val="00E723F3"/>
    <w:rsid w:val="00E7356B"/>
    <w:rsid w:val="00E73AA7"/>
    <w:rsid w:val="00E740C9"/>
    <w:rsid w:val="00E744F5"/>
    <w:rsid w:val="00E74638"/>
    <w:rsid w:val="00E747F1"/>
    <w:rsid w:val="00E74B17"/>
    <w:rsid w:val="00E74B4C"/>
    <w:rsid w:val="00E74D72"/>
    <w:rsid w:val="00E74D8B"/>
    <w:rsid w:val="00E74F44"/>
    <w:rsid w:val="00E75000"/>
    <w:rsid w:val="00E7519F"/>
    <w:rsid w:val="00E75995"/>
    <w:rsid w:val="00E75D3C"/>
    <w:rsid w:val="00E75D7D"/>
    <w:rsid w:val="00E7603F"/>
    <w:rsid w:val="00E762FA"/>
    <w:rsid w:val="00E76931"/>
    <w:rsid w:val="00E76970"/>
    <w:rsid w:val="00E76D36"/>
    <w:rsid w:val="00E7757A"/>
    <w:rsid w:val="00E77688"/>
    <w:rsid w:val="00E77EEA"/>
    <w:rsid w:val="00E80209"/>
    <w:rsid w:val="00E80272"/>
    <w:rsid w:val="00E803F0"/>
    <w:rsid w:val="00E804E7"/>
    <w:rsid w:val="00E80DE2"/>
    <w:rsid w:val="00E8141F"/>
    <w:rsid w:val="00E814D5"/>
    <w:rsid w:val="00E814E8"/>
    <w:rsid w:val="00E81660"/>
    <w:rsid w:val="00E81AAF"/>
    <w:rsid w:val="00E81F29"/>
    <w:rsid w:val="00E82204"/>
    <w:rsid w:val="00E82790"/>
    <w:rsid w:val="00E829B6"/>
    <w:rsid w:val="00E82ED3"/>
    <w:rsid w:val="00E836BC"/>
    <w:rsid w:val="00E84365"/>
    <w:rsid w:val="00E8440B"/>
    <w:rsid w:val="00E848AF"/>
    <w:rsid w:val="00E84AE9"/>
    <w:rsid w:val="00E8547A"/>
    <w:rsid w:val="00E859FE"/>
    <w:rsid w:val="00E85BA1"/>
    <w:rsid w:val="00E863D0"/>
    <w:rsid w:val="00E86810"/>
    <w:rsid w:val="00E8696E"/>
    <w:rsid w:val="00E86FC5"/>
    <w:rsid w:val="00E87876"/>
    <w:rsid w:val="00E878B6"/>
    <w:rsid w:val="00E87FBD"/>
    <w:rsid w:val="00E90087"/>
    <w:rsid w:val="00E904E7"/>
    <w:rsid w:val="00E90A19"/>
    <w:rsid w:val="00E90CD9"/>
    <w:rsid w:val="00E90F27"/>
    <w:rsid w:val="00E9183A"/>
    <w:rsid w:val="00E918C5"/>
    <w:rsid w:val="00E91964"/>
    <w:rsid w:val="00E91A94"/>
    <w:rsid w:val="00E91ABC"/>
    <w:rsid w:val="00E920A6"/>
    <w:rsid w:val="00E9228F"/>
    <w:rsid w:val="00E93150"/>
    <w:rsid w:val="00E935BD"/>
    <w:rsid w:val="00E93C58"/>
    <w:rsid w:val="00E93E51"/>
    <w:rsid w:val="00E93EFB"/>
    <w:rsid w:val="00E948C1"/>
    <w:rsid w:val="00E955F3"/>
    <w:rsid w:val="00E95B8D"/>
    <w:rsid w:val="00E9646C"/>
    <w:rsid w:val="00E9646E"/>
    <w:rsid w:val="00E96554"/>
    <w:rsid w:val="00E975C4"/>
    <w:rsid w:val="00E979B0"/>
    <w:rsid w:val="00EA0735"/>
    <w:rsid w:val="00EA076E"/>
    <w:rsid w:val="00EA081B"/>
    <w:rsid w:val="00EA0F0D"/>
    <w:rsid w:val="00EA190A"/>
    <w:rsid w:val="00EA20E7"/>
    <w:rsid w:val="00EA22AD"/>
    <w:rsid w:val="00EA2413"/>
    <w:rsid w:val="00EA2CB4"/>
    <w:rsid w:val="00EA371C"/>
    <w:rsid w:val="00EA38FE"/>
    <w:rsid w:val="00EA3B17"/>
    <w:rsid w:val="00EA3C1C"/>
    <w:rsid w:val="00EA3C31"/>
    <w:rsid w:val="00EA3EC9"/>
    <w:rsid w:val="00EA42A8"/>
    <w:rsid w:val="00EA42AF"/>
    <w:rsid w:val="00EA45EA"/>
    <w:rsid w:val="00EA464F"/>
    <w:rsid w:val="00EA4A2C"/>
    <w:rsid w:val="00EA4AF4"/>
    <w:rsid w:val="00EA4BB7"/>
    <w:rsid w:val="00EA4D9C"/>
    <w:rsid w:val="00EA50BA"/>
    <w:rsid w:val="00EA553D"/>
    <w:rsid w:val="00EA55A3"/>
    <w:rsid w:val="00EA58C8"/>
    <w:rsid w:val="00EA6018"/>
    <w:rsid w:val="00EA602D"/>
    <w:rsid w:val="00EA6158"/>
    <w:rsid w:val="00EA6173"/>
    <w:rsid w:val="00EA63E2"/>
    <w:rsid w:val="00EA652C"/>
    <w:rsid w:val="00EA66C1"/>
    <w:rsid w:val="00EA72A1"/>
    <w:rsid w:val="00EA72D6"/>
    <w:rsid w:val="00EA76D3"/>
    <w:rsid w:val="00EA77A3"/>
    <w:rsid w:val="00EA7853"/>
    <w:rsid w:val="00EA7F71"/>
    <w:rsid w:val="00EB07CD"/>
    <w:rsid w:val="00EB0B31"/>
    <w:rsid w:val="00EB144B"/>
    <w:rsid w:val="00EB1687"/>
    <w:rsid w:val="00EB1CB0"/>
    <w:rsid w:val="00EB1D7F"/>
    <w:rsid w:val="00EB201B"/>
    <w:rsid w:val="00EB221C"/>
    <w:rsid w:val="00EB226C"/>
    <w:rsid w:val="00EB23DE"/>
    <w:rsid w:val="00EB2A63"/>
    <w:rsid w:val="00EB2E7B"/>
    <w:rsid w:val="00EB38C3"/>
    <w:rsid w:val="00EB3FED"/>
    <w:rsid w:val="00EB42DD"/>
    <w:rsid w:val="00EB470A"/>
    <w:rsid w:val="00EB4760"/>
    <w:rsid w:val="00EB4BF5"/>
    <w:rsid w:val="00EB4C4A"/>
    <w:rsid w:val="00EB573B"/>
    <w:rsid w:val="00EB5A7B"/>
    <w:rsid w:val="00EB5BA9"/>
    <w:rsid w:val="00EB6379"/>
    <w:rsid w:val="00EB653D"/>
    <w:rsid w:val="00EB6BF6"/>
    <w:rsid w:val="00EB719C"/>
    <w:rsid w:val="00EB7219"/>
    <w:rsid w:val="00EB72E8"/>
    <w:rsid w:val="00EB7343"/>
    <w:rsid w:val="00EB74A6"/>
    <w:rsid w:val="00EB76D3"/>
    <w:rsid w:val="00EC0087"/>
    <w:rsid w:val="00EC00E4"/>
    <w:rsid w:val="00EC0412"/>
    <w:rsid w:val="00EC0494"/>
    <w:rsid w:val="00EC0495"/>
    <w:rsid w:val="00EC0D5E"/>
    <w:rsid w:val="00EC179B"/>
    <w:rsid w:val="00EC186E"/>
    <w:rsid w:val="00EC19F7"/>
    <w:rsid w:val="00EC1C4E"/>
    <w:rsid w:val="00EC1D4F"/>
    <w:rsid w:val="00EC2171"/>
    <w:rsid w:val="00EC252F"/>
    <w:rsid w:val="00EC2601"/>
    <w:rsid w:val="00EC28B0"/>
    <w:rsid w:val="00EC2A3F"/>
    <w:rsid w:val="00EC2BD2"/>
    <w:rsid w:val="00EC3464"/>
    <w:rsid w:val="00EC3495"/>
    <w:rsid w:val="00EC3570"/>
    <w:rsid w:val="00EC3714"/>
    <w:rsid w:val="00EC500E"/>
    <w:rsid w:val="00EC5E69"/>
    <w:rsid w:val="00EC5F39"/>
    <w:rsid w:val="00EC5FA8"/>
    <w:rsid w:val="00EC5FF1"/>
    <w:rsid w:val="00EC604B"/>
    <w:rsid w:val="00EC7505"/>
    <w:rsid w:val="00EC786C"/>
    <w:rsid w:val="00EC7C2B"/>
    <w:rsid w:val="00ED0240"/>
    <w:rsid w:val="00ED09D9"/>
    <w:rsid w:val="00ED14F7"/>
    <w:rsid w:val="00ED199A"/>
    <w:rsid w:val="00ED1AEF"/>
    <w:rsid w:val="00ED1D58"/>
    <w:rsid w:val="00ED1E8B"/>
    <w:rsid w:val="00ED204B"/>
    <w:rsid w:val="00ED22A3"/>
    <w:rsid w:val="00ED260A"/>
    <w:rsid w:val="00ED263D"/>
    <w:rsid w:val="00ED28AA"/>
    <w:rsid w:val="00ED2C19"/>
    <w:rsid w:val="00ED401C"/>
    <w:rsid w:val="00ED4294"/>
    <w:rsid w:val="00ED43A6"/>
    <w:rsid w:val="00ED43FD"/>
    <w:rsid w:val="00ED471A"/>
    <w:rsid w:val="00ED4845"/>
    <w:rsid w:val="00ED5099"/>
    <w:rsid w:val="00ED52B0"/>
    <w:rsid w:val="00ED5608"/>
    <w:rsid w:val="00ED5F9B"/>
    <w:rsid w:val="00ED672A"/>
    <w:rsid w:val="00ED6869"/>
    <w:rsid w:val="00ED6ABD"/>
    <w:rsid w:val="00ED6D57"/>
    <w:rsid w:val="00ED77A7"/>
    <w:rsid w:val="00EE012B"/>
    <w:rsid w:val="00EE036A"/>
    <w:rsid w:val="00EE0B04"/>
    <w:rsid w:val="00EE0E58"/>
    <w:rsid w:val="00EE0EE0"/>
    <w:rsid w:val="00EE1151"/>
    <w:rsid w:val="00EE15E4"/>
    <w:rsid w:val="00EE1BE0"/>
    <w:rsid w:val="00EE1FFB"/>
    <w:rsid w:val="00EE2157"/>
    <w:rsid w:val="00EE2569"/>
    <w:rsid w:val="00EE2F7E"/>
    <w:rsid w:val="00EE30B0"/>
    <w:rsid w:val="00EE3182"/>
    <w:rsid w:val="00EE3301"/>
    <w:rsid w:val="00EE352A"/>
    <w:rsid w:val="00EE39D9"/>
    <w:rsid w:val="00EE3CE6"/>
    <w:rsid w:val="00EE49D8"/>
    <w:rsid w:val="00EE4A0D"/>
    <w:rsid w:val="00EE5A1D"/>
    <w:rsid w:val="00EE61B1"/>
    <w:rsid w:val="00EE61BA"/>
    <w:rsid w:val="00EE638B"/>
    <w:rsid w:val="00EE63AA"/>
    <w:rsid w:val="00EE6562"/>
    <w:rsid w:val="00EE6C7F"/>
    <w:rsid w:val="00EE6EAF"/>
    <w:rsid w:val="00EE72D3"/>
    <w:rsid w:val="00EE7580"/>
    <w:rsid w:val="00EE7598"/>
    <w:rsid w:val="00EE7A22"/>
    <w:rsid w:val="00EE7C0B"/>
    <w:rsid w:val="00EE7C52"/>
    <w:rsid w:val="00EF0258"/>
    <w:rsid w:val="00EF064C"/>
    <w:rsid w:val="00EF0BFA"/>
    <w:rsid w:val="00EF0CB1"/>
    <w:rsid w:val="00EF1056"/>
    <w:rsid w:val="00EF1177"/>
    <w:rsid w:val="00EF1921"/>
    <w:rsid w:val="00EF2160"/>
    <w:rsid w:val="00EF267F"/>
    <w:rsid w:val="00EF2853"/>
    <w:rsid w:val="00EF2E6C"/>
    <w:rsid w:val="00EF351E"/>
    <w:rsid w:val="00EF3DDE"/>
    <w:rsid w:val="00EF41E6"/>
    <w:rsid w:val="00EF449E"/>
    <w:rsid w:val="00EF4E59"/>
    <w:rsid w:val="00EF542B"/>
    <w:rsid w:val="00EF5D28"/>
    <w:rsid w:val="00EF5E32"/>
    <w:rsid w:val="00EF650A"/>
    <w:rsid w:val="00EF65AA"/>
    <w:rsid w:val="00EF6CE0"/>
    <w:rsid w:val="00EF74B7"/>
    <w:rsid w:val="00EF7910"/>
    <w:rsid w:val="00EF7CE0"/>
    <w:rsid w:val="00F00B89"/>
    <w:rsid w:val="00F00EC3"/>
    <w:rsid w:val="00F01317"/>
    <w:rsid w:val="00F014FC"/>
    <w:rsid w:val="00F01551"/>
    <w:rsid w:val="00F02B6A"/>
    <w:rsid w:val="00F02CF7"/>
    <w:rsid w:val="00F02E04"/>
    <w:rsid w:val="00F03053"/>
    <w:rsid w:val="00F03795"/>
    <w:rsid w:val="00F0456D"/>
    <w:rsid w:val="00F048D6"/>
    <w:rsid w:val="00F049A2"/>
    <w:rsid w:val="00F04D38"/>
    <w:rsid w:val="00F04E58"/>
    <w:rsid w:val="00F05330"/>
    <w:rsid w:val="00F05389"/>
    <w:rsid w:val="00F0548B"/>
    <w:rsid w:val="00F062D8"/>
    <w:rsid w:val="00F06B48"/>
    <w:rsid w:val="00F06B88"/>
    <w:rsid w:val="00F0778E"/>
    <w:rsid w:val="00F07A84"/>
    <w:rsid w:val="00F1078B"/>
    <w:rsid w:val="00F11413"/>
    <w:rsid w:val="00F118A2"/>
    <w:rsid w:val="00F11AB3"/>
    <w:rsid w:val="00F11C36"/>
    <w:rsid w:val="00F11F86"/>
    <w:rsid w:val="00F12046"/>
    <w:rsid w:val="00F1299E"/>
    <w:rsid w:val="00F12FA4"/>
    <w:rsid w:val="00F13095"/>
    <w:rsid w:val="00F1336E"/>
    <w:rsid w:val="00F1345C"/>
    <w:rsid w:val="00F137B2"/>
    <w:rsid w:val="00F138E8"/>
    <w:rsid w:val="00F14604"/>
    <w:rsid w:val="00F14FCE"/>
    <w:rsid w:val="00F1545A"/>
    <w:rsid w:val="00F15A60"/>
    <w:rsid w:val="00F1657C"/>
    <w:rsid w:val="00F165C2"/>
    <w:rsid w:val="00F1660F"/>
    <w:rsid w:val="00F16AAB"/>
    <w:rsid w:val="00F16D6D"/>
    <w:rsid w:val="00F16E41"/>
    <w:rsid w:val="00F17124"/>
    <w:rsid w:val="00F1724D"/>
    <w:rsid w:val="00F172C8"/>
    <w:rsid w:val="00F173B2"/>
    <w:rsid w:val="00F17B3E"/>
    <w:rsid w:val="00F20146"/>
    <w:rsid w:val="00F202DE"/>
    <w:rsid w:val="00F208E1"/>
    <w:rsid w:val="00F20CB7"/>
    <w:rsid w:val="00F21032"/>
    <w:rsid w:val="00F21300"/>
    <w:rsid w:val="00F213D6"/>
    <w:rsid w:val="00F21F96"/>
    <w:rsid w:val="00F22048"/>
    <w:rsid w:val="00F22C43"/>
    <w:rsid w:val="00F22D5C"/>
    <w:rsid w:val="00F22FAD"/>
    <w:rsid w:val="00F233B9"/>
    <w:rsid w:val="00F233F6"/>
    <w:rsid w:val="00F235EF"/>
    <w:rsid w:val="00F23672"/>
    <w:rsid w:val="00F23985"/>
    <w:rsid w:val="00F24013"/>
    <w:rsid w:val="00F24677"/>
    <w:rsid w:val="00F24860"/>
    <w:rsid w:val="00F248A5"/>
    <w:rsid w:val="00F24B38"/>
    <w:rsid w:val="00F24F9D"/>
    <w:rsid w:val="00F256DD"/>
    <w:rsid w:val="00F25D5E"/>
    <w:rsid w:val="00F25E7E"/>
    <w:rsid w:val="00F2632F"/>
    <w:rsid w:val="00F26433"/>
    <w:rsid w:val="00F2667B"/>
    <w:rsid w:val="00F26706"/>
    <w:rsid w:val="00F2684C"/>
    <w:rsid w:val="00F268D0"/>
    <w:rsid w:val="00F27203"/>
    <w:rsid w:val="00F279B3"/>
    <w:rsid w:val="00F27C7E"/>
    <w:rsid w:val="00F27EA5"/>
    <w:rsid w:val="00F27EF8"/>
    <w:rsid w:val="00F3017D"/>
    <w:rsid w:val="00F30430"/>
    <w:rsid w:val="00F306DA"/>
    <w:rsid w:val="00F30B69"/>
    <w:rsid w:val="00F30BBD"/>
    <w:rsid w:val="00F30CEE"/>
    <w:rsid w:val="00F31C7C"/>
    <w:rsid w:val="00F31F76"/>
    <w:rsid w:val="00F3200D"/>
    <w:rsid w:val="00F3206F"/>
    <w:rsid w:val="00F328E0"/>
    <w:rsid w:val="00F32BAB"/>
    <w:rsid w:val="00F33200"/>
    <w:rsid w:val="00F33402"/>
    <w:rsid w:val="00F33606"/>
    <w:rsid w:val="00F33677"/>
    <w:rsid w:val="00F3452C"/>
    <w:rsid w:val="00F34AC6"/>
    <w:rsid w:val="00F34ADE"/>
    <w:rsid w:val="00F34B31"/>
    <w:rsid w:val="00F34F4D"/>
    <w:rsid w:val="00F352DB"/>
    <w:rsid w:val="00F35481"/>
    <w:rsid w:val="00F35A28"/>
    <w:rsid w:val="00F35AE1"/>
    <w:rsid w:val="00F360B7"/>
    <w:rsid w:val="00F36498"/>
    <w:rsid w:val="00F364E2"/>
    <w:rsid w:val="00F3690D"/>
    <w:rsid w:val="00F36A39"/>
    <w:rsid w:val="00F37058"/>
    <w:rsid w:val="00F373E1"/>
    <w:rsid w:val="00F37A0D"/>
    <w:rsid w:val="00F37F47"/>
    <w:rsid w:val="00F40271"/>
    <w:rsid w:val="00F404C2"/>
    <w:rsid w:val="00F405E5"/>
    <w:rsid w:val="00F40648"/>
    <w:rsid w:val="00F409EC"/>
    <w:rsid w:val="00F40E2D"/>
    <w:rsid w:val="00F4185C"/>
    <w:rsid w:val="00F41D6C"/>
    <w:rsid w:val="00F420BF"/>
    <w:rsid w:val="00F42553"/>
    <w:rsid w:val="00F43106"/>
    <w:rsid w:val="00F43A8A"/>
    <w:rsid w:val="00F443A3"/>
    <w:rsid w:val="00F446B9"/>
    <w:rsid w:val="00F44D5A"/>
    <w:rsid w:val="00F44D67"/>
    <w:rsid w:val="00F453EC"/>
    <w:rsid w:val="00F45965"/>
    <w:rsid w:val="00F45A48"/>
    <w:rsid w:val="00F45AFC"/>
    <w:rsid w:val="00F45B6A"/>
    <w:rsid w:val="00F4607C"/>
    <w:rsid w:val="00F46572"/>
    <w:rsid w:val="00F467B4"/>
    <w:rsid w:val="00F46C27"/>
    <w:rsid w:val="00F46E06"/>
    <w:rsid w:val="00F47001"/>
    <w:rsid w:val="00F4762C"/>
    <w:rsid w:val="00F47B5D"/>
    <w:rsid w:val="00F47B68"/>
    <w:rsid w:val="00F47E03"/>
    <w:rsid w:val="00F47ED3"/>
    <w:rsid w:val="00F500BA"/>
    <w:rsid w:val="00F500F9"/>
    <w:rsid w:val="00F502A2"/>
    <w:rsid w:val="00F50B03"/>
    <w:rsid w:val="00F50BC4"/>
    <w:rsid w:val="00F50FFF"/>
    <w:rsid w:val="00F511C4"/>
    <w:rsid w:val="00F51379"/>
    <w:rsid w:val="00F51905"/>
    <w:rsid w:val="00F51CEB"/>
    <w:rsid w:val="00F51E6D"/>
    <w:rsid w:val="00F52582"/>
    <w:rsid w:val="00F525F9"/>
    <w:rsid w:val="00F52B21"/>
    <w:rsid w:val="00F52B89"/>
    <w:rsid w:val="00F52C9A"/>
    <w:rsid w:val="00F5355D"/>
    <w:rsid w:val="00F538F1"/>
    <w:rsid w:val="00F53A92"/>
    <w:rsid w:val="00F5457E"/>
    <w:rsid w:val="00F5469B"/>
    <w:rsid w:val="00F54B1C"/>
    <w:rsid w:val="00F54B4E"/>
    <w:rsid w:val="00F54BD8"/>
    <w:rsid w:val="00F54FBE"/>
    <w:rsid w:val="00F551AA"/>
    <w:rsid w:val="00F558D3"/>
    <w:rsid w:val="00F55987"/>
    <w:rsid w:val="00F55A14"/>
    <w:rsid w:val="00F560FF"/>
    <w:rsid w:val="00F561AB"/>
    <w:rsid w:val="00F5642D"/>
    <w:rsid w:val="00F564E3"/>
    <w:rsid w:val="00F5684F"/>
    <w:rsid w:val="00F56A56"/>
    <w:rsid w:val="00F56A70"/>
    <w:rsid w:val="00F56DA2"/>
    <w:rsid w:val="00F570FF"/>
    <w:rsid w:val="00F576AB"/>
    <w:rsid w:val="00F5784F"/>
    <w:rsid w:val="00F57873"/>
    <w:rsid w:val="00F60452"/>
    <w:rsid w:val="00F608DA"/>
    <w:rsid w:val="00F60F29"/>
    <w:rsid w:val="00F61126"/>
    <w:rsid w:val="00F61446"/>
    <w:rsid w:val="00F61A7C"/>
    <w:rsid w:val="00F61CDC"/>
    <w:rsid w:val="00F6201F"/>
    <w:rsid w:val="00F62261"/>
    <w:rsid w:val="00F622CA"/>
    <w:rsid w:val="00F62943"/>
    <w:rsid w:val="00F62A27"/>
    <w:rsid w:val="00F62B74"/>
    <w:rsid w:val="00F62F15"/>
    <w:rsid w:val="00F6373D"/>
    <w:rsid w:val="00F643F3"/>
    <w:rsid w:val="00F6456B"/>
    <w:rsid w:val="00F645C2"/>
    <w:rsid w:val="00F648B1"/>
    <w:rsid w:val="00F648FF"/>
    <w:rsid w:val="00F65711"/>
    <w:rsid w:val="00F65746"/>
    <w:rsid w:val="00F65AF5"/>
    <w:rsid w:val="00F65C37"/>
    <w:rsid w:val="00F65D61"/>
    <w:rsid w:val="00F65D72"/>
    <w:rsid w:val="00F6608B"/>
    <w:rsid w:val="00F664A0"/>
    <w:rsid w:val="00F664FC"/>
    <w:rsid w:val="00F66565"/>
    <w:rsid w:val="00F66A32"/>
    <w:rsid w:val="00F66B2D"/>
    <w:rsid w:val="00F66D03"/>
    <w:rsid w:val="00F66E9F"/>
    <w:rsid w:val="00F66F3D"/>
    <w:rsid w:val="00F67120"/>
    <w:rsid w:val="00F6718F"/>
    <w:rsid w:val="00F67E33"/>
    <w:rsid w:val="00F67FC7"/>
    <w:rsid w:val="00F7076D"/>
    <w:rsid w:val="00F70A08"/>
    <w:rsid w:val="00F70AD3"/>
    <w:rsid w:val="00F71121"/>
    <w:rsid w:val="00F717C5"/>
    <w:rsid w:val="00F71BC8"/>
    <w:rsid w:val="00F72053"/>
    <w:rsid w:val="00F72F00"/>
    <w:rsid w:val="00F7308A"/>
    <w:rsid w:val="00F73419"/>
    <w:rsid w:val="00F73823"/>
    <w:rsid w:val="00F73ED7"/>
    <w:rsid w:val="00F73FA0"/>
    <w:rsid w:val="00F74D33"/>
    <w:rsid w:val="00F7508B"/>
    <w:rsid w:val="00F752FD"/>
    <w:rsid w:val="00F7590D"/>
    <w:rsid w:val="00F75E2B"/>
    <w:rsid w:val="00F76A2C"/>
    <w:rsid w:val="00F76B51"/>
    <w:rsid w:val="00F76D1E"/>
    <w:rsid w:val="00F8057D"/>
    <w:rsid w:val="00F80981"/>
    <w:rsid w:val="00F80FBA"/>
    <w:rsid w:val="00F81633"/>
    <w:rsid w:val="00F8251F"/>
    <w:rsid w:val="00F826D3"/>
    <w:rsid w:val="00F8282B"/>
    <w:rsid w:val="00F830CF"/>
    <w:rsid w:val="00F8353A"/>
    <w:rsid w:val="00F8373F"/>
    <w:rsid w:val="00F84096"/>
    <w:rsid w:val="00F849A9"/>
    <w:rsid w:val="00F84AD7"/>
    <w:rsid w:val="00F8503C"/>
    <w:rsid w:val="00F85C15"/>
    <w:rsid w:val="00F86199"/>
    <w:rsid w:val="00F86346"/>
    <w:rsid w:val="00F86573"/>
    <w:rsid w:val="00F86DA4"/>
    <w:rsid w:val="00F86F30"/>
    <w:rsid w:val="00F87241"/>
    <w:rsid w:val="00F87C16"/>
    <w:rsid w:val="00F904C9"/>
    <w:rsid w:val="00F90CE0"/>
    <w:rsid w:val="00F910F0"/>
    <w:rsid w:val="00F9114A"/>
    <w:rsid w:val="00F91258"/>
    <w:rsid w:val="00F91356"/>
    <w:rsid w:val="00F91843"/>
    <w:rsid w:val="00F922A9"/>
    <w:rsid w:val="00F923B6"/>
    <w:rsid w:val="00F92515"/>
    <w:rsid w:val="00F936F8"/>
    <w:rsid w:val="00F93726"/>
    <w:rsid w:val="00F94198"/>
    <w:rsid w:val="00F94A81"/>
    <w:rsid w:val="00F958F7"/>
    <w:rsid w:val="00F9664E"/>
    <w:rsid w:val="00F96691"/>
    <w:rsid w:val="00F968B0"/>
    <w:rsid w:val="00F968BF"/>
    <w:rsid w:val="00F96934"/>
    <w:rsid w:val="00F969DC"/>
    <w:rsid w:val="00F96F99"/>
    <w:rsid w:val="00F971AD"/>
    <w:rsid w:val="00F97D8B"/>
    <w:rsid w:val="00FA048C"/>
    <w:rsid w:val="00FA05A8"/>
    <w:rsid w:val="00FA08BE"/>
    <w:rsid w:val="00FA0A67"/>
    <w:rsid w:val="00FA1001"/>
    <w:rsid w:val="00FA119E"/>
    <w:rsid w:val="00FA13E9"/>
    <w:rsid w:val="00FA13FC"/>
    <w:rsid w:val="00FA292A"/>
    <w:rsid w:val="00FA2956"/>
    <w:rsid w:val="00FA2B57"/>
    <w:rsid w:val="00FA2B9C"/>
    <w:rsid w:val="00FA3058"/>
    <w:rsid w:val="00FA3544"/>
    <w:rsid w:val="00FA37AC"/>
    <w:rsid w:val="00FA3AD0"/>
    <w:rsid w:val="00FA4497"/>
    <w:rsid w:val="00FA4AD9"/>
    <w:rsid w:val="00FA53BE"/>
    <w:rsid w:val="00FA53D9"/>
    <w:rsid w:val="00FA5BD9"/>
    <w:rsid w:val="00FA5F56"/>
    <w:rsid w:val="00FA63B2"/>
    <w:rsid w:val="00FA6849"/>
    <w:rsid w:val="00FA68AA"/>
    <w:rsid w:val="00FA6A1F"/>
    <w:rsid w:val="00FA6BA5"/>
    <w:rsid w:val="00FA6C99"/>
    <w:rsid w:val="00FA7491"/>
    <w:rsid w:val="00FA75CC"/>
    <w:rsid w:val="00FA7CFC"/>
    <w:rsid w:val="00FA7D61"/>
    <w:rsid w:val="00FB0233"/>
    <w:rsid w:val="00FB036A"/>
    <w:rsid w:val="00FB11DC"/>
    <w:rsid w:val="00FB1664"/>
    <w:rsid w:val="00FB17E2"/>
    <w:rsid w:val="00FB1991"/>
    <w:rsid w:val="00FB28C0"/>
    <w:rsid w:val="00FB29DB"/>
    <w:rsid w:val="00FB2C9C"/>
    <w:rsid w:val="00FB34A7"/>
    <w:rsid w:val="00FB3F89"/>
    <w:rsid w:val="00FB497E"/>
    <w:rsid w:val="00FB49AF"/>
    <w:rsid w:val="00FB4B2A"/>
    <w:rsid w:val="00FB4E70"/>
    <w:rsid w:val="00FB5338"/>
    <w:rsid w:val="00FB542D"/>
    <w:rsid w:val="00FB55EA"/>
    <w:rsid w:val="00FB5C9B"/>
    <w:rsid w:val="00FB6500"/>
    <w:rsid w:val="00FB69CF"/>
    <w:rsid w:val="00FB6A77"/>
    <w:rsid w:val="00FB734B"/>
    <w:rsid w:val="00FB75B0"/>
    <w:rsid w:val="00FB7683"/>
    <w:rsid w:val="00FC0125"/>
    <w:rsid w:val="00FC02A3"/>
    <w:rsid w:val="00FC04F3"/>
    <w:rsid w:val="00FC0546"/>
    <w:rsid w:val="00FC0563"/>
    <w:rsid w:val="00FC0594"/>
    <w:rsid w:val="00FC0AA4"/>
    <w:rsid w:val="00FC0E83"/>
    <w:rsid w:val="00FC0F8B"/>
    <w:rsid w:val="00FC1149"/>
    <w:rsid w:val="00FC118D"/>
    <w:rsid w:val="00FC1841"/>
    <w:rsid w:val="00FC1957"/>
    <w:rsid w:val="00FC1F27"/>
    <w:rsid w:val="00FC2379"/>
    <w:rsid w:val="00FC2417"/>
    <w:rsid w:val="00FC260A"/>
    <w:rsid w:val="00FC2745"/>
    <w:rsid w:val="00FC2A4F"/>
    <w:rsid w:val="00FC2C88"/>
    <w:rsid w:val="00FC2E6D"/>
    <w:rsid w:val="00FC2FFC"/>
    <w:rsid w:val="00FC36A5"/>
    <w:rsid w:val="00FC4561"/>
    <w:rsid w:val="00FC4D5D"/>
    <w:rsid w:val="00FC520C"/>
    <w:rsid w:val="00FC5234"/>
    <w:rsid w:val="00FC532A"/>
    <w:rsid w:val="00FC532C"/>
    <w:rsid w:val="00FC5828"/>
    <w:rsid w:val="00FC5888"/>
    <w:rsid w:val="00FC5D89"/>
    <w:rsid w:val="00FC61D0"/>
    <w:rsid w:val="00FC69B8"/>
    <w:rsid w:val="00FC73CB"/>
    <w:rsid w:val="00FC77A4"/>
    <w:rsid w:val="00FC7A5A"/>
    <w:rsid w:val="00FD09F4"/>
    <w:rsid w:val="00FD0B40"/>
    <w:rsid w:val="00FD1933"/>
    <w:rsid w:val="00FD1A6C"/>
    <w:rsid w:val="00FD1BCB"/>
    <w:rsid w:val="00FD1FCD"/>
    <w:rsid w:val="00FD241B"/>
    <w:rsid w:val="00FD2645"/>
    <w:rsid w:val="00FD297B"/>
    <w:rsid w:val="00FD36D4"/>
    <w:rsid w:val="00FD3872"/>
    <w:rsid w:val="00FD4789"/>
    <w:rsid w:val="00FD49ED"/>
    <w:rsid w:val="00FD4AB2"/>
    <w:rsid w:val="00FD51CE"/>
    <w:rsid w:val="00FD5207"/>
    <w:rsid w:val="00FD5262"/>
    <w:rsid w:val="00FD57EB"/>
    <w:rsid w:val="00FD5DB3"/>
    <w:rsid w:val="00FD606F"/>
    <w:rsid w:val="00FD6071"/>
    <w:rsid w:val="00FD625A"/>
    <w:rsid w:val="00FD6A96"/>
    <w:rsid w:val="00FD6ED8"/>
    <w:rsid w:val="00FD72A2"/>
    <w:rsid w:val="00FD756F"/>
    <w:rsid w:val="00FD75F8"/>
    <w:rsid w:val="00FD7F27"/>
    <w:rsid w:val="00FE04EF"/>
    <w:rsid w:val="00FE0614"/>
    <w:rsid w:val="00FE0B74"/>
    <w:rsid w:val="00FE0F56"/>
    <w:rsid w:val="00FE12A0"/>
    <w:rsid w:val="00FE1FBD"/>
    <w:rsid w:val="00FE21F8"/>
    <w:rsid w:val="00FE22B7"/>
    <w:rsid w:val="00FE2432"/>
    <w:rsid w:val="00FE359B"/>
    <w:rsid w:val="00FE4CFE"/>
    <w:rsid w:val="00FE4FD5"/>
    <w:rsid w:val="00FE5444"/>
    <w:rsid w:val="00FE56D4"/>
    <w:rsid w:val="00FE59D3"/>
    <w:rsid w:val="00FE6500"/>
    <w:rsid w:val="00FE657A"/>
    <w:rsid w:val="00FE6DD0"/>
    <w:rsid w:val="00FE6E47"/>
    <w:rsid w:val="00FE6FF7"/>
    <w:rsid w:val="00FE74C2"/>
    <w:rsid w:val="00FE753A"/>
    <w:rsid w:val="00FE7942"/>
    <w:rsid w:val="00FE7C18"/>
    <w:rsid w:val="00FE7C4F"/>
    <w:rsid w:val="00FE7D4A"/>
    <w:rsid w:val="00FF0392"/>
    <w:rsid w:val="00FF08CE"/>
    <w:rsid w:val="00FF0A89"/>
    <w:rsid w:val="00FF13E8"/>
    <w:rsid w:val="00FF1648"/>
    <w:rsid w:val="00FF1651"/>
    <w:rsid w:val="00FF16C3"/>
    <w:rsid w:val="00FF185A"/>
    <w:rsid w:val="00FF2C9F"/>
    <w:rsid w:val="00FF3343"/>
    <w:rsid w:val="00FF3B8F"/>
    <w:rsid w:val="00FF3D3B"/>
    <w:rsid w:val="00FF474E"/>
    <w:rsid w:val="00FF4C01"/>
    <w:rsid w:val="00FF4C18"/>
    <w:rsid w:val="00FF4C63"/>
    <w:rsid w:val="00FF4EB7"/>
    <w:rsid w:val="00FF57B6"/>
    <w:rsid w:val="00FF5EB8"/>
    <w:rsid w:val="00FF6018"/>
    <w:rsid w:val="00FF62C1"/>
    <w:rsid w:val="00FF63DA"/>
    <w:rsid w:val="00FF69CE"/>
    <w:rsid w:val="00FF6FD8"/>
    <w:rsid w:val="00FF702C"/>
    <w:rsid w:val="00FF7500"/>
    <w:rsid w:val="00FF77C9"/>
    <w:rsid w:val="00FF7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3EE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623E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623E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23E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D77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A9A50-1ED0-4EDF-92C4-118178BB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Красноуфимский округ</Company>
  <LinksUpToDate>false</LinksUpToDate>
  <CharactersWithSpaces>4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Дело</cp:lastModifiedBy>
  <cp:revision>3</cp:revision>
  <cp:lastPrinted>2020-12-08T10:53:00Z</cp:lastPrinted>
  <dcterms:created xsi:type="dcterms:W3CDTF">2020-12-14T08:53:00Z</dcterms:created>
  <dcterms:modified xsi:type="dcterms:W3CDTF">2020-12-15T08:21:00Z</dcterms:modified>
</cp:coreProperties>
</file>